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F67" w:rsidRPr="00925F67" w:rsidRDefault="00925F67" w:rsidP="00925F67">
      <w:pPr>
        <w:pStyle w:val="BodyText2"/>
        <w:jc w:val="both"/>
        <w:rPr>
          <w:rFonts w:ascii="Times New Roman" w:hAnsi="Times New Roman"/>
          <w:sz w:val="24"/>
          <w:szCs w:val="24"/>
        </w:rPr>
      </w:pPr>
      <w:bookmarkStart w:id="0" w:name="OLE_LINK1"/>
      <w:bookmarkStart w:id="1" w:name="OLE_LINK2"/>
      <w:r w:rsidRPr="00925F67">
        <w:rPr>
          <w:rFonts w:ascii="Times New Roman" w:hAnsi="Times New Roman"/>
          <w:b/>
          <w:sz w:val="24"/>
          <w:szCs w:val="24"/>
        </w:rPr>
        <w:t>Tiesību netaisnprātīga izlietošana kā tiesiskās aizsardzības lieguma pamats</w:t>
      </w:r>
    </w:p>
    <w:p w:rsidR="00925F67" w:rsidRPr="00925F67" w:rsidRDefault="00925F67" w:rsidP="007C23C9">
      <w:pPr>
        <w:pStyle w:val="BodyText2"/>
        <w:rPr>
          <w:rFonts w:ascii="Times New Roman" w:hAnsi="Times New Roman"/>
          <w:sz w:val="24"/>
          <w:szCs w:val="24"/>
        </w:rPr>
      </w:pPr>
    </w:p>
    <w:p w:rsidR="00925F67" w:rsidRPr="00925F67" w:rsidRDefault="00925F67" w:rsidP="00925F67">
      <w:pPr>
        <w:shd w:val="clear" w:color="auto" w:fill="FFFFFF"/>
        <w:jc w:val="center"/>
        <w:rPr>
          <w:b/>
        </w:rPr>
      </w:pPr>
      <w:r w:rsidRPr="00925F67">
        <w:rPr>
          <w:b/>
          <w:color w:val="000000"/>
        </w:rPr>
        <w:t>Latvijas Republikas Augstākās tiesas</w:t>
      </w:r>
    </w:p>
    <w:p w:rsidR="00925F67" w:rsidRPr="00925F67" w:rsidRDefault="00925F67" w:rsidP="00925F67">
      <w:pPr>
        <w:shd w:val="clear" w:color="auto" w:fill="FFFFFF"/>
        <w:jc w:val="center"/>
        <w:rPr>
          <w:b/>
          <w:color w:val="000000"/>
        </w:rPr>
      </w:pPr>
      <w:r w:rsidRPr="00925F67">
        <w:rPr>
          <w:b/>
          <w:color w:val="000000"/>
        </w:rPr>
        <w:t>Civillietu departamenta</w:t>
      </w:r>
    </w:p>
    <w:p w:rsidR="00925F67" w:rsidRPr="00925F67" w:rsidRDefault="00925F67" w:rsidP="00925F67">
      <w:pPr>
        <w:shd w:val="clear" w:color="auto" w:fill="FFFFFF"/>
        <w:jc w:val="center"/>
        <w:rPr>
          <w:b/>
        </w:rPr>
      </w:pPr>
      <w:proofErr w:type="gramStart"/>
      <w:r w:rsidRPr="00925F67">
        <w:rPr>
          <w:b/>
          <w:color w:val="000000"/>
        </w:rPr>
        <w:t>2017.gada</w:t>
      </w:r>
      <w:proofErr w:type="gramEnd"/>
      <w:r w:rsidRPr="00925F67">
        <w:rPr>
          <w:b/>
          <w:color w:val="000000"/>
        </w:rPr>
        <w:t xml:space="preserve"> 11.decembra</w:t>
      </w:r>
    </w:p>
    <w:p w:rsidR="00925F67" w:rsidRPr="00925F67" w:rsidRDefault="00925F67" w:rsidP="00925F67">
      <w:pPr>
        <w:shd w:val="clear" w:color="auto" w:fill="FFFFFF"/>
        <w:ind w:right="-15"/>
        <w:jc w:val="center"/>
        <w:rPr>
          <w:b/>
        </w:rPr>
      </w:pPr>
      <w:r w:rsidRPr="00925F67">
        <w:rPr>
          <w:b/>
          <w:bCs/>
        </w:rPr>
        <w:t>SPRIEDUMS</w:t>
      </w:r>
    </w:p>
    <w:p w:rsidR="00925F67" w:rsidRPr="00925F67" w:rsidRDefault="00925F67" w:rsidP="00925F67">
      <w:pPr>
        <w:pStyle w:val="BodyText2"/>
        <w:jc w:val="center"/>
        <w:rPr>
          <w:rFonts w:ascii="Times New Roman" w:hAnsi="Times New Roman"/>
          <w:sz w:val="24"/>
          <w:szCs w:val="24"/>
        </w:rPr>
      </w:pPr>
      <w:r w:rsidRPr="00925F67">
        <w:rPr>
          <w:rFonts w:ascii="Times New Roman" w:hAnsi="Times New Roman"/>
          <w:b/>
          <w:sz w:val="24"/>
          <w:szCs w:val="24"/>
        </w:rPr>
        <w:t>Lieta Nr.</w:t>
      </w:r>
      <w:r w:rsidRPr="00925F67">
        <w:rPr>
          <w:rFonts w:ascii="Times New Roman" w:hAnsi="Times New Roman"/>
          <w:b/>
          <w:color w:val="000000"/>
          <w:sz w:val="24"/>
          <w:szCs w:val="24"/>
        </w:rPr>
        <w:t>C</w:t>
      </w:r>
      <w:r w:rsidRPr="00925F67">
        <w:rPr>
          <w:rFonts w:ascii="Times New Roman" w:hAnsi="Times New Roman"/>
          <w:b/>
          <w:sz w:val="24"/>
          <w:szCs w:val="24"/>
        </w:rPr>
        <w:t>28283011, SKC</w:t>
      </w:r>
      <w:r w:rsidRPr="00925F67">
        <w:rPr>
          <w:rFonts w:ascii="Times New Roman" w:hAnsi="Times New Roman"/>
          <w:b/>
          <w:sz w:val="24"/>
          <w:szCs w:val="24"/>
        </w:rPr>
        <w:noBreakHyphen/>
        <w:t>292/2017</w:t>
      </w:r>
    </w:p>
    <w:p w:rsidR="00925F67" w:rsidRPr="00925F67" w:rsidRDefault="00925F67" w:rsidP="00925F67">
      <w:pPr>
        <w:pStyle w:val="BodyText2"/>
        <w:jc w:val="center"/>
        <w:rPr>
          <w:rFonts w:ascii="Times New Roman" w:hAnsi="Times New Roman"/>
          <w:sz w:val="24"/>
          <w:szCs w:val="24"/>
        </w:rPr>
      </w:pPr>
      <w:r w:rsidRPr="00925F67">
        <w:rPr>
          <w:rFonts w:ascii="Times New Roman" w:hAnsi="Times New Roman"/>
          <w:color w:val="000081"/>
          <w:sz w:val="24"/>
          <w:szCs w:val="24"/>
          <w:lang w:eastAsia="lv-LV"/>
        </w:rPr>
        <w:t>ECLI:LV:AT:2017:1211.C28283011.1.S</w:t>
      </w:r>
    </w:p>
    <w:bookmarkEnd w:id="0"/>
    <w:bookmarkEnd w:id="1"/>
    <w:p w:rsidR="00AB304F" w:rsidRPr="00F87CB3" w:rsidRDefault="00AB304F" w:rsidP="00AB304F">
      <w:pPr>
        <w:spacing w:line="276" w:lineRule="auto"/>
        <w:jc w:val="center"/>
      </w:pPr>
    </w:p>
    <w:p w:rsidR="00AB304F" w:rsidRPr="00F87CB3" w:rsidRDefault="00CD4749" w:rsidP="005676F5">
      <w:pPr>
        <w:spacing w:line="276" w:lineRule="auto"/>
        <w:ind w:firstLine="567"/>
        <w:jc w:val="both"/>
      </w:pPr>
      <w:r>
        <w:t xml:space="preserve">Augstākā tiesa </w:t>
      </w:r>
      <w:r w:rsidR="00AB304F" w:rsidRPr="00F87CB3">
        <w:t xml:space="preserve">šādā sastāvā: </w:t>
      </w:r>
    </w:p>
    <w:p w:rsidR="00EC0F0D" w:rsidRPr="00F87CB3" w:rsidRDefault="00EC0F0D" w:rsidP="00EC0F0D">
      <w:pPr>
        <w:tabs>
          <w:tab w:val="left" w:pos="0"/>
        </w:tabs>
        <w:spacing w:line="276" w:lineRule="auto"/>
        <w:ind w:firstLine="1418"/>
        <w:jc w:val="both"/>
      </w:pPr>
      <w:r>
        <w:t xml:space="preserve">tiesnese referente Zane </w:t>
      </w:r>
      <w:r w:rsidRPr="00F87CB3">
        <w:t>Pētersone</w:t>
      </w:r>
      <w:r>
        <w:t>,</w:t>
      </w:r>
    </w:p>
    <w:p w:rsidR="00EC0F0D" w:rsidRPr="00F87CB3" w:rsidRDefault="00EC0F0D" w:rsidP="00EC0F0D">
      <w:pPr>
        <w:tabs>
          <w:tab w:val="left" w:pos="0"/>
        </w:tabs>
        <w:spacing w:line="276" w:lineRule="auto"/>
        <w:ind w:firstLine="1418"/>
        <w:jc w:val="both"/>
      </w:pPr>
      <w:r w:rsidRPr="00F87CB3">
        <w:t>tiesnes</w:t>
      </w:r>
      <w:r>
        <w:t>e Vanda Cīrule,</w:t>
      </w:r>
    </w:p>
    <w:p w:rsidR="00EC0F0D" w:rsidRDefault="00EC0F0D" w:rsidP="00EC0F0D">
      <w:pPr>
        <w:tabs>
          <w:tab w:val="left" w:pos="3119"/>
        </w:tabs>
        <w:spacing w:line="276" w:lineRule="auto"/>
        <w:ind w:firstLine="1418"/>
        <w:jc w:val="both"/>
      </w:pPr>
      <w:r w:rsidRPr="00F87CB3">
        <w:t>tiesnes</w:t>
      </w:r>
      <w:r>
        <w:t>e Anda Vītola</w:t>
      </w:r>
    </w:p>
    <w:p w:rsidR="005516A8" w:rsidRPr="00F87CB3" w:rsidRDefault="00AB304F" w:rsidP="005676F5">
      <w:pPr>
        <w:spacing w:after="360" w:line="276" w:lineRule="auto"/>
        <w:ind w:firstLine="567"/>
        <w:jc w:val="both"/>
      </w:pPr>
      <w:r w:rsidRPr="00F87CB3">
        <w:t xml:space="preserve">izskatīja </w:t>
      </w:r>
      <w:r w:rsidR="00CD4749">
        <w:t>rakstveida procesā</w:t>
      </w:r>
      <w:r w:rsidRPr="00F87CB3">
        <w:t xml:space="preserve"> </w:t>
      </w:r>
      <w:r w:rsidR="00CD4749" w:rsidRPr="009A1195">
        <w:t>civillietu</w:t>
      </w:r>
      <w:r w:rsidR="00FA203E">
        <w:t xml:space="preserve"> </w:t>
      </w:r>
      <w:r w:rsidR="006C1646">
        <w:t xml:space="preserve">AS „ABLV </w:t>
      </w:r>
      <w:proofErr w:type="spellStart"/>
      <w:r w:rsidR="006C1646">
        <w:t>Bank</w:t>
      </w:r>
      <w:proofErr w:type="spellEnd"/>
      <w:r w:rsidR="006C1646">
        <w:t>”</w:t>
      </w:r>
      <w:r w:rsidR="00C340D5">
        <w:t xml:space="preserve"> prasībā pret </w:t>
      </w:r>
      <w:r w:rsidR="00925F67">
        <w:t>[pers. A]</w:t>
      </w:r>
      <w:r w:rsidR="006C1646">
        <w:t xml:space="preserve">, </w:t>
      </w:r>
      <w:r w:rsidR="00925F67">
        <w:t>[pers. B]</w:t>
      </w:r>
      <w:r w:rsidR="006C1646">
        <w:t xml:space="preserve"> un </w:t>
      </w:r>
      <w:r w:rsidR="00C779D1">
        <w:t>[pers. C]</w:t>
      </w:r>
      <w:r w:rsidR="006C1646">
        <w:t xml:space="preserve"> p</w:t>
      </w:r>
      <w:bookmarkStart w:id="2" w:name="_GoBack"/>
      <w:bookmarkEnd w:id="2"/>
      <w:r w:rsidR="006C1646">
        <w:t>ar parāda piedziņu</w:t>
      </w:r>
      <w:r w:rsidR="00F00D35">
        <w:t xml:space="preserve"> </w:t>
      </w:r>
      <w:r w:rsidR="00CD4749" w:rsidRPr="009A1195">
        <w:t>sakarā</w:t>
      </w:r>
      <w:r w:rsidR="00A86EBB">
        <w:t xml:space="preserve"> ar </w:t>
      </w:r>
      <w:r w:rsidR="00925F67">
        <w:t>[pers. B]</w:t>
      </w:r>
      <w:r w:rsidR="006C1646">
        <w:t xml:space="preserve"> </w:t>
      </w:r>
      <w:r w:rsidR="00F00D35">
        <w:t>kasācijas sūdzīb</w:t>
      </w:r>
      <w:r w:rsidR="006C1646">
        <w:t>u</w:t>
      </w:r>
      <w:r w:rsidR="00BB0495">
        <w:t xml:space="preserve">, kurai pievienojusies </w:t>
      </w:r>
      <w:r w:rsidR="00C779D1">
        <w:t>[pers. C]</w:t>
      </w:r>
      <w:r w:rsidR="00BB0495">
        <w:t>,</w:t>
      </w:r>
      <w:r w:rsidR="00F00D35">
        <w:t xml:space="preserve"> par </w:t>
      </w:r>
      <w:r w:rsidR="006C1646">
        <w:t>Rīgas</w:t>
      </w:r>
      <w:r w:rsidR="00F00D35">
        <w:t xml:space="preserve"> apgabaltiesas </w:t>
      </w:r>
      <w:r w:rsidR="006C1646">
        <w:t xml:space="preserve">Civillietu tiesas kolēģijas </w:t>
      </w:r>
      <w:proofErr w:type="gramStart"/>
      <w:r w:rsidR="00F00D35">
        <w:t>201</w:t>
      </w:r>
      <w:r w:rsidR="00C340D5">
        <w:t>5</w:t>
      </w:r>
      <w:r w:rsidR="00F00D35">
        <w:t>.gada</w:t>
      </w:r>
      <w:proofErr w:type="gramEnd"/>
      <w:r w:rsidR="00F00D35">
        <w:t xml:space="preserve"> </w:t>
      </w:r>
      <w:r w:rsidR="006C1646">
        <w:t>25</w:t>
      </w:r>
      <w:r w:rsidR="00C340D5">
        <w:t>.jūnija</w:t>
      </w:r>
      <w:r w:rsidR="00F00D35">
        <w:t xml:space="preserve"> spriedumu.</w:t>
      </w:r>
    </w:p>
    <w:p w:rsidR="001A777A" w:rsidRPr="00F87CB3" w:rsidRDefault="00CD4749" w:rsidP="00B07CB0">
      <w:pPr>
        <w:spacing w:after="360" w:line="276" w:lineRule="auto"/>
        <w:jc w:val="center"/>
        <w:rPr>
          <w:b/>
        </w:rPr>
      </w:pPr>
      <w:r>
        <w:rPr>
          <w:b/>
        </w:rPr>
        <w:t>Aprakstošā daļa</w:t>
      </w:r>
    </w:p>
    <w:p w:rsidR="006C1646" w:rsidRPr="006C1646" w:rsidRDefault="00CD4749" w:rsidP="005676F5">
      <w:pPr>
        <w:spacing w:line="276" w:lineRule="auto"/>
        <w:ind w:firstLine="567"/>
        <w:jc w:val="both"/>
      </w:pPr>
      <w:r w:rsidRPr="00844656">
        <w:t>[1</w:t>
      </w:r>
      <w:r w:rsidR="00F939EB" w:rsidRPr="00844656">
        <w:t>]</w:t>
      </w:r>
      <w:r w:rsidR="006F6FAC" w:rsidRPr="00844656">
        <w:t xml:space="preserve"> </w:t>
      </w:r>
      <w:r w:rsidR="000E345E" w:rsidRPr="006C1646">
        <w:t xml:space="preserve">AS „ABLV </w:t>
      </w:r>
      <w:proofErr w:type="spellStart"/>
      <w:r w:rsidR="000E345E" w:rsidRPr="006C1646">
        <w:t>Bank</w:t>
      </w:r>
      <w:proofErr w:type="spellEnd"/>
      <w:r w:rsidR="000E345E" w:rsidRPr="006C1646">
        <w:t>”</w:t>
      </w:r>
      <w:r w:rsidR="006C1646" w:rsidRPr="006C1646">
        <w:t xml:space="preserve"> (p</w:t>
      </w:r>
      <w:r w:rsidR="000E345E">
        <w:t xml:space="preserve">irms </w:t>
      </w:r>
      <w:r w:rsidR="006C1646" w:rsidRPr="006C1646">
        <w:t>nosaukuma maiņas –</w:t>
      </w:r>
      <w:r w:rsidR="000E345E">
        <w:t xml:space="preserve"> </w:t>
      </w:r>
      <w:r w:rsidR="000E345E" w:rsidRPr="006C1646">
        <w:t>AS „Aizkraukles banka”</w:t>
      </w:r>
      <w:r w:rsidR="006C1646" w:rsidRPr="006C1646">
        <w:t xml:space="preserve">) </w:t>
      </w:r>
      <w:proofErr w:type="gramStart"/>
      <w:r w:rsidR="006C1646" w:rsidRPr="006C1646">
        <w:t>2011.gada</w:t>
      </w:r>
      <w:proofErr w:type="gramEnd"/>
      <w:r w:rsidR="006C1646" w:rsidRPr="006C1646">
        <w:t xml:space="preserve"> 4.februārī cēlusi Rīgas pilsētas Kurzemes rajona tiesā prasību, to </w:t>
      </w:r>
      <w:r w:rsidR="00E95FB1">
        <w:t>2013.gada 4.aprīlī</w:t>
      </w:r>
      <w:r w:rsidR="006C1646" w:rsidRPr="006C1646">
        <w:t xml:space="preserve"> grozot, pret </w:t>
      </w:r>
      <w:r w:rsidR="00925F67">
        <w:t>[pers. A]</w:t>
      </w:r>
      <w:r w:rsidR="006C1646" w:rsidRPr="006C1646">
        <w:t xml:space="preserve">, </w:t>
      </w:r>
      <w:r w:rsidR="00925F67">
        <w:t>[pers. B]</w:t>
      </w:r>
      <w:r w:rsidR="006C1646" w:rsidRPr="006C1646">
        <w:t xml:space="preserve"> un </w:t>
      </w:r>
      <w:r w:rsidR="00C779D1">
        <w:t>[pers. C]</w:t>
      </w:r>
      <w:r w:rsidR="006C1646" w:rsidRPr="006C1646">
        <w:t xml:space="preserve"> par parāda piedziņu, </w:t>
      </w:r>
      <w:r w:rsidR="0005635F">
        <w:t xml:space="preserve">prasības galīgajā redakcijā </w:t>
      </w:r>
      <w:r w:rsidR="006C1646" w:rsidRPr="006C1646">
        <w:t>lū</w:t>
      </w:r>
      <w:r w:rsidR="0005635F">
        <w:t>dzot</w:t>
      </w:r>
      <w:r w:rsidR="006C1646" w:rsidRPr="006C1646">
        <w:t>:</w:t>
      </w:r>
    </w:p>
    <w:p w:rsidR="006C1646" w:rsidRPr="006C1646" w:rsidRDefault="006C1646" w:rsidP="005676F5">
      <w:pPr>
        <w:spacing w:line="276" w:lineRule="auto"/>
        <w:ind w:firstLine="567"/>
        <w:jc w:val="both"/>
      </w:pPr>
      <w:r>
        <w:t xml:space="preserve">1) </w:t>
      </w:r>
      <w:r w:rsidRPr="006C1646">
        <w:t xml:space="preserve">piedzīt no </w:t>
      </w:r>
      <w:r w:rsidR="00925F67">
        <w:t>[pers. A]</w:t>
      </w:r>
      <w:r w:rsidRPr="006C1646">
        <w:t xml:space="preserve"> AS „ABLV </w:t>
      </w:r>
      <w:proofErr w:type="spellStart"/>
      <w:r w:rsidRPr="006C1646">
        <w:t>Bank</w:t>
      </w:r>
      <w:proofErr w:type="spellEnd"/>
      <w:r w:rsidRPr="006C1646">
        <w:t xml:space="preserve">” labā parādu </w:t>
      </w:r>
      <w:r w:rsidR="00253207">
        <w:t>57</w:t>
      </w:r>
      <w:r w:rsidR="00C779D1">
        <w:t> </w:t>
      </w:r>
      <w:r w:rsidR="00253207">
        <w:t>372,86 latus</w:t>
      </w:r>
      <w:r w:rsidR="00253207" w:rsidRPr="006C1646">
        <w:t xml:space="preserve"> </w:t>
      </w:r>
      <w:r w:rsidR="00253207">
        <w:t>(</w:t>
      </w:r>
      <w:r w:rsidR="0005635F">
        <w:t xml:space="preserve">kas pēc Latvijas Bankas noteiktā valūtas kursa ir </w:t>
      </w:r>
      <w:r w:rsidRPr="006C1646">
        <w:t>81</w:t>
      </w:r>
      <w:r w:rsidR="00C779D1">
        <w:t> </w:t>
      </w:r>
      <w:r w:rsidRPr="006C1646">
        <w:t xml:space="preserve">634,23 </w:t>
      </w:r>
      <w:proofErr w:type="spellStart"/>
      <w:r w:rsidRPr="006C1646">
        <w:rPr>
          <w:i/>
        </w:rPr>
        <w:t>euro</w:t>
      </w:r>
      <w:proofErr w:type="spellEnd"/>
      <w:r w:rsidRPr="006C1646">
        <w:t xml:space="preserve">), kas sastāv no neatmaksātās aizdevuma pamatsummas </w:t>
      </w:r>
      <w:r w:rsidR="00253207" w:rsidRPr="006C1646">
        <w:t>49</w:t>
      </w:r>
      <w:r w:rsidR="00C779D1">
        <w:t> </w:t>
      </w:r>
      <w:r w:rsidR="00253207" w:rsidRPr="006C1646">
        <w:t>337,39</w:t>
      </w:r>
      <w:r w:rsidR="00253207">
        <w:t xml:space="preserve"> latiem</w:t>
      </w:r>
      <w:r w:rsidR="00253207" w:rsidRPr="006C1646">
        <w:t xml:space="preserve"> </w:t>
      </w:r>
      <w:r w:rsidR="00253207">
        <w:t>(</w:t>
      </w:r>
      <w:r w:rsidRPr="006C1646">
        <w:t>70</w:t>
      </w:r>
      <w:r w:rsidR="00F04E7E">
        <w:t> </w:t>
      </w:r>
      <w:r w:rsidRPr="006C1646">
        <w:t xml:space="preserve">200,78 </w:t>
      </w:r>
      <w:proofErr w:type="spellStart"/>
      <w:r w:rsidRPr="006C1646">
        <w:rPr>
          <w:i/>
        </w:rPr>
        <w:t>euro</w:t>
      </w:r>
      <w:proofErr w:type="spellEnd"/>
      <w:r w:rsidRPr="006C1646">
        <w:t xml:space="preserve">), kredīta procentiem </w:t>
      </w:r>
      <w:r w:rsidR="00253207" w:rsidRPr="006C1646">
        <w:t>2</w:t>
      </w:r>
      <w:r w:rsidR="00BB180F">
        <w:t> </w:t>
      </w:r>
      <w:r w:rsidR="00253207" w:rsidRPr="006C1646">
        <w:t xml:space="preserve">413,04 latiem </w:t>
      </w:r>
      <w:proofErr w:type="gramStart"/>
      <w:r w:rsidR="00253207">
        <w:t>(</w:t>
      </w:r>
      <w:proofErr w:type="gramEnd"/>
      <w:r w:rsidRPr="006C1646">
        <w:t>3</w:t>
      </w:r>
      <w:r w:rsidR="00BB180F">
        <w:t> </w:t>
      </w:r>
      <w:r w:rsidRPr="006C1646">
        <w:t xml:space="preserve">433,45 </w:t>
      </w:r>
      <w:proofErr w:type="spellStart"/>
      <w:r w:rsidRPr="006C1646">
        <w:rPr>
          <w:i/>
        </w:rPr>
        <w:t>euro</w:t>
      </w:r>
      <w:proofErr w:type="spellEnd"/>
      <w:r w:rsidRPr="006C1646">
        <w:t xml:space="preserve">) un līgumsoda </w:t>
      </w:r>
      <w:r w:rsidR="00253207" w:rsidRPr="006C1646">
        <w:t>5</w:t>
      </w:r>
      <w:r w:rsidR="00BB180F">
        <w:t> </w:t>
      </w:r>
      <w:r w:rsidR="00253207" w:rsidRPr="006C1646">
        <w:t xml:space="preserve">622,43 latiem </w:t>
      </w:r>
      <w:r w:rsidR="00253207">
        <w:t>(</w:t>
      </w:r>
      <w:r w:rsidRPr="006C1646">
        <w:t xml:space="preserve">8 000 </w:t>
      </w:r>
      <w:proofErr w:type="spellStart"/>
      <w:r w:rsidRPr="006C1646">
        <w:rPr>
          <w:i/>
        </w:rPr>
        <w:t>euro</w:t>
      </w:r>
      <w:proofErr w:type="spellEnd"/>
      <w:r w:rsidRPr="006C1646">
        <w:t>);</w:t>
      </w:r>
    </w:p>
    <w:p w:rsidR="006C1646" w:rsidRPr="006C1646" w:rsidRDefault="006C1646" w:rsidP="005676F5">
      <w:pPr>
        <w:spacing w:line="276" w:lineRule="auto"/>
        <w:ind w:firstLine="567"/>
        <w:jc w:val="both"/>
      </w:pPr>
      <w:r>
        <w:t xml:space="preserve">2) </w:t>
      </w:r>
      <w:r w:rsidRPr="006C1646">
        <w:t xml:space="preserve">parāda piedziņas no </w:t>
      </w:r>
      <w:r w:rsidR="00925F67">
        <w:t>[pers. A]</w:t>
      </w:r>
      <w:r w:rsidRPr="006C1646">
        <w:t xml:space="preserve"> pilnīgas vai </w:t>
      </w:r>
      <w:r w:rsidR="000E345E">
        <w:t>daļējas neiespējamības gadījumā</w:t>
      </w:r>
      <w:r w:rsidRPr="006C1646">
        <w:t xml:space="preserve"> piedzīt solidāri no </w:t>
      </w:r>
      <w:r w:rsidR="00925F67">
        <w:t>[pers. B]</w:t>
      </w:r>
      <w:r w:rsidRPr="006C1646">
        <w:t xml:space="preserve"> un </w:t>
      </w:r>
      <w:r w:rsidR="00C779D1">
        <w:t>[pers. C]</w:t>
      </w:r>
      <w:r w:rsidRPr="006C1646">
        <w:t xml:space="preserve"> prasītājas labā parādu </w:t>
      </w:r>
      <w:r w:rsidR="00253207" w:rsidRPr="006C1646">
        <w:t>46</w:t>
      </w:r>
      <w:r w:rsidR="00F04E7E">
        <w:t> </w:t>
      </w:r>
      <w:r w:rsidR="00253207" w:rsidRPr="006C1646">
        <w:t xml:space="preserve">412,59 latus </w:t>
      </w:r>
      <w:r w:rsidR="00253207">
        <w:t>(</w:t>
      </w:r>
      <w:r w:rsidRPr="006C1646">
        <w:t>66</w:t>
      </w:r>
      <w:r w:rsidR="00C779D1">
        <w:t> </w:t>
      </w:r>
      <w:r w:rsidRPr="006C1646">
        <w:t xml:space="preserve">039,17 </w:t>
      </w:r>
      <w:proofErr w:type="spellStart"/>
      <w:r w:rsidRPr="006C1646">
        <w:rPr>
          <w:i/>
        </w:rPr>
        <w:t>euro</w:t>
      </w:r>
      <w:proofErr w:type="spellEnd"/>
      <w:r w:rsidRPr="006C1646">
        <w:t xml:space="preserve">), kas uz </w:t>
      </w:r>
      <w:proofErr w:type="gramStart"/>
      <w:r w:rsidRPr="006C1646">
        <w:t>2008.gada</w:t>
      </w:r>
      <w:proofErr w:type="gramEnd"/>
      <w:r w:rsidRPr="006C1646">
        <w:t xml:space="preserve"> 22.jūliju sastāv no</w:t>
      </w:r>
      <w:r w:rsidR="000E345E">
        <w:t xml:space="preserve"> </w:t>
      </w:r>
      <w:r w:rsidR="0005635F">
        <w:t>h</w:t>
      </w:r>
      <w:r w:rsidR="000E345E">
        <w:t>ipotekārā kredīta līguma</w:t>
      </w:r>
      <w:r w:rsidRPr="006C1646">
        <w:t xml:space="preserve"> </w:t>
      </w:r>
      <w:r w:rsidR="0005635F">
        <w:t xml:space="preserve">Nr. 21251 </w:t>
      </w:r>
      <w:r w:rsidRPr="006C1646">
        <w:t xml:space="preserve">pamatsummas atlikuma; </w:t>
      </w:r>
    </w:p>
    <w:p w:rsidR="0005635F" w:rsidRDefault="006C1646" w:rsidP="005676F5">
      <w:pPr>
        <w:spacing w:line="276" w:lineRule="auto"/>
        <w:ind w:firstLine="567"/>
        <w:jc w:val="both"/>
      </w:pPr>
      <w:r>
        <w:t xml:space="preserve">3) </w:t>
      </w:r>
      <w:r w:rsidRPr="006C1646">
        <w:t>noteikt prasītājai tiesības saņemt likumiskos sešus procentus gadā no piespriestās, bet nepiedzītās pamatparāda summas par laiku līdz sprieduma izpildei</w:t>
      </w:r>
      <w:r w:rsidR="0005635F">
        <w:t>;</w:t>
      </w:r>
    </w:p>
    <w:p w:rsidR="00F00D35" w:rsidRDefault="0005635F" w:rsidP="005676F5">
      <w:pPr>
        <w:spacing w:line="276" w:lineRule="auto"/>
        <w:ind w:firstLine="567"/>
        <w:jc w:val="both"/>
      </w:pPr>
      <w:r>
        <w:t>4) piedzīt no atbildētājiem tiesas izdevumus</w:t>
      </w:r>
      <w:r w:rsidR="006C1646" w:rsidRPr="006C1646">
        <w:t>.</w:t>
      </w:r>
    </w:p>
    <w:p w:rsidR="003C0F2B" w:rsidRPr="00634142" w:rsidRDefault="003C0F2B" w:rsidP="005676F5">
      <w:pPr>
        <w:spacing w:line="276" w:lineRule="auto"/>
        <w:ind w:firstLine="567"/>
        <w:jc w:val="both"/>
      </w:pPr>
      <w:r>
        <w:t>Prasībā norādīti šādi apstākļi.</w:t>
      </w:r>
    </w:p>
    <w:p w:rsidR="006C1646" w:rsidRPr="006C1646" w:rsidRDefault="00F00D35" w:rsidP="005676F5">
      <w:pPr>
        <w:spacing w:line="276" w:lineRule="auto"/>
        <w:ind w:firstLine="567"/>
        <w:jc w:val="both"/>
      </w:pPr>
      <w:r w:rsidRPr="00F63418">
        <w:t>[1.1]</w:t>
      </w:r>
      <w:r w:rsidR="007F0E88">
        <w:t xml:space="preserve"> </w:t>
      </w:r>
      <w:r w:rsidR="00925F67">
        <w:t>[pers. A]</w:t>
      </w:r>
      <w:r w:rsidR="006C1646" w:rsidRPr="006C1646">
        <w:t xml:space="preserve"> un </w:t>
      </w:r>
      <w:r w:rsidR="007F0E88">
        <w:t xml:space="preserve">AS „ABLV </w:t>
      </w:r>
      <w:proofErr w:type="spellStart"/>
      <w:r w:rsidR="007F0E88">
        <w:t>Bank</w:t>
      </w:r>
      <w:proofErr w:type="spellEnd"/>
      <w:r w:rsidR="007F0E88">
        <w:t xml:space="preserve">” </w:t>
      </w:r>
      <w:proofErr w:type="gramStart"/>
      <w:r w:rsidR="006C1646" w:rsidRPr="006C1646">
        <w:t>2006.gada</w:t>
      </w:r>
      <w:proofErr w:type="gramEnd"/>
      <w:r w:rsidR="006C1646" w:rsidRPr="006C1646">
        <w:t xml:space="preserve"> 15.decembrī noslēdza hipotekārā kredīta līgumu Nr.</w:t>
      </w:r>
      <w:r w:rsidR="00F04E7E">
        <w:t> </w:t>
      </w:r>
      <w:r w:rsidR="006C1646" w:rsidRPr="006C1646">
        <w:t xml:space="preserve">24251, saskaņā ar kuru atbildētājam izsniegts kredīts 67 188 </w:t>
      </w:r>
      <w:proofErr w:type="spellStart"/>
      <w:r w:rsidR="006C1646" w:rsidRPr="007F0E88">
        <w:rPr>
          <w:i/>
        </w:rPr>
        <w:t>euro</w:t>
      </w:r>
      <w:proofErr w:type="spellEnd"/>
      <w:r w:rsidR="007F0E88">
        <w:t xml:space="preserve"> </w:t>
      </w:r>
      <w:r w:rsidR="00BB180F">
        <w:t xml:space="preserve">(47 220 lati) </w:t>
      </w:r>
      <w:r w:rsidR="006C1646" w:rsidRPr="006C1646">
        <w:t xml:space="preserve">nekustamā īpašuma </w:t>
      </w:r>
      <w:r w:rsidR="00C779D1">
        <w:t>[Nosaukums]</w:t>
      </w:r>
      <w:r w:rsidR="006C1646" w:rsidRPr="006C1646">
        <w:t xml:space="preserve"> ielā 20b-47, Rīgā</w:t>
      </w:r>
      <w:r w:rsidR="000E345E">
        <w:t>,</w:t>
      </w:r>
      <w:r w:rsidR="006C1646" w:rsidRPr="006C1646">
        <w:t xml:space="preserve"> </w:t>
      </w:r>
      <w:r w:rsidR="007F0E88">
        <w:t>iegādei</w:t>
      </w:r>
      <w:r w:rsidR="006C1646" w:rsidRPr="006C1646">
        <w:t>.</w:t>
      </w:r>
    </w:p>
    <w:p w:rsidR="006C1646" w:rsidRDefault="00925F67" w:rsidP="005676F5">
      <w:pPr>
        <w:spacing w:line="276" w:lineRule="auto"/>
        <w:ind w:firstLine="567"/>
        <w:jc w:val="both"/>
      </w:pPr>
      <w:r>
        <w:t>[Pers. A]</w:t>
      </w:r>
      <w:r w:rsidR="007F0E88" w:rsidRPr="006C1646">
        <w:t xml:space="preserve"> un </w:t>
      </w:r>
      <w:r w:rsidR="007F0E88">
        <w:t xml:space="preserve">AS „ABLV </w:t>
      </w:r>
      <w:proofErr w:type="spellStart"/>
      <w:r w:rsidR="007F0E88">
        <w:t>Bank</w:t>
      </w:r>
      <w:proofErr w:type="spellEnd"/>
      <w:r w:rsidR="007F0E88">
        <w:t xml:space="preserve">” </w:t>
      </w:r>
      <w:proofErr w:type="gramStart"/>
      <w:r w:rsidR="006C1646" w:rsidRPr="006C1646">
        <w:t>2006.gada</w:t>
      </w:r>
      <w:proofErr w:type="gramEnd"/>
      <w:r w:rsidR="006C1646" w:rsidRPr="006C1646">
        <w:t xml:space="preserve"> 15.decembrī noslēdza </w:t>
      </w:r>
      <w:r w:rsidR="007F0E88">
        <w:t xml:space="preserve">arī </w:t>
      </w:r>
      <w:r w:rsidR="006C1646" w:rsidRPr="006C1646">
        <w:t>hipotekārā kredīta līgumu Nr.</w:t>
      </w:r>
      <w:r w:rsidR="00F04E7E">
        <w:t> </w:t>
      </w:r>
      <w:r w:rsidR="006C1646" w:rsidRPr="006C1646">
        <w:t>24252, saskaņā ar kuru izsniegts kredīts 3</w:t>
      </w:r>
      <w:r w:rsidR="00F04E7E">
        <w:t> </w:t>
      </w:r>
      <w:r w:rsidR="006C1646" w:rsidRPr="006C1646">
        <w:t xml:space="preserve">300 </w:t>
      </w:r>
      <w:proofErr w:type="spellStart"/>
      <w:r w:rsidR="006C1646" w:rsidRPr="007F0E88">
        <w:rPr>
          <w:i/>
        </w:rPr>
        <w:t>euro</w:t>
      </w:r>
      <w:proofErr w:type="spellEnd"/>
      <w:r w:rsidR="006C1646" w:rsidRPr="006C1646">
        <w:t xml:space="preserve"> nekustamā īpašuma </w:t>
      </w:r>
      <w:r w:rsidR="00C779D1">
        <w:t>[Nosaukums] ie</w:t>
      </w:r>
      <w:r w:rsidR="006C1646" w:rsidRPr="006C1646">
        <w:t>lā 20b-47, Rīgā</w:t>
      </w:r>
      <w:r w:rsidR="000E345E">
        <w:t>,</w:t>
      </w:r>
      <w:r w:rsidR="006C1646" w:rsidRPr="006C1646">
        <w:t xml:space="preserve"> remonta</w:t>
      </w:r>
      <w:r w:rsidR="007F0E88">
        <w:t>m</w:t>
      </w:r>
      <w:r w:rsidR="006C1646" w:rsidRPr="006C1646">
        <w:t xml:space="preserve"> un labiekārtoša</w:t>
      </w:r>
      <w:r w:rsidR="007F0E88">
        <w:t xml:space="preserve">nai. </w:t>
      </w:r>
    </w:p>
    <w:p w:rsidR="00554EE2" w:rsidRPr="006C1646" w:rsidRDefault="00554EE2" w:rsidP="005676F5">
      <w:pPr>
        <w:spacing w:line="276" w:lineRule="auto"/>
        <w:ind w:firstLine="567"/>
        <w:jc w:val="both"/>
      </w:pPr>
      <w:r>
        <w:t>Abi k</w:t>
      </w:r>
      <w:r w:rsidRPr="006C1646">
        <w:t>redīt</w:t>
      </w:r>
      <w:r>
        <w:t>i</w:t>
      </w:r>
      <w:r w:rsidRPr="006C1646">
        <w:t xml:space="preserve"> izsniegt</w:t>
      </w:r>
      <w:r>
        <w:t>i</w:t>
      </w:r>
      <w:r w:rsidRPr="006C1646">
        <w:t xml:space="preserve"> </w:t>
      </w:r>
      <w:proofErr w:type="gramStart"/>
      <w:r w:rsidRPr="006C1646">
        <w:t>2007.gada</w:t>
      </w:r>
      <w:proofErr w:type="gramEnd"/>
      <w:r w:rsidRPr="006C1646">
        <w:t xml:space="preserve"> 11.janvārī, ko apstiprina norēķinu konta pārskats. </w:t>
      </w:r>
    </w:p>
    <w:p w:rsidR="006C1646" w:rsidRPr="006C1646" w:rsidRDefault="007F0E88" w:rsidP="005676F5">
      <w:pPr>
        <w:spacing w:line="276" w:lineRule="auto"/>
        <w:ind w:firstLine="567"/>
        <w:jc w:val="both"/>
      </w:pPr>
      <w:r>
        <w:t>[1.</w:t>
      </w:r>
      <w:r w:rsidR="00BB180F">
        <w:t>2</w:t>
      </w:r>
      <w:r>
        <w:t xml:space="preserve">] </w:t>
      </w:r>
      <w:r w:rsidR="00925F67">
        <w:t>[Pers. A]</w:t>
      </w:r>
      <w:r w:rsidR="006C1646" w:rsidRPr="006C1646">
        <w:t xml:space="preserve"> un prasītāja </w:t>
      </w:r>
      <w:proofErr w:type="gramStart"/>
      <w:r w:rsidR="006C1646" w:rsidRPr="006C1646">
        <w:t>2008.gada</w:t>
      </w:r>
      <w:proofErr w:type="gramEnd"/>
      <w:r w:rsidR="006C1646" w:rsidRPr="006C1646">
        <w:t xml:space="preserve"> 22.jūlijā noslēdza papildvienošanos </w:t>
      </w:r>
      <w:r w:rsidR="000E345E">
        <w:t xml:space="preserve">hipotekārā </w:t>
      </w:r>
      <w:r w:rsidR="006C1646" w:rsidRPr="006C1646">
        <w:t xml:space="preserve">kredīta līgumam Nr. 24251, saskaņā ar kuru puses konstatēja, ka uz papildvienošanās noslēgšanas brīdi nav atmaksāts kredīts 66 240,59 </w:t>
      </w:r>
      <w:proofErr w:type="spellStart"/>
      <w:r w:rsidR="006C1646" w:rsidRPr="007F0E88">
        <w:rPr>
          <w:i/>
        </w:rPr>
        <w:t>euro</w:t>
      </w:r>
      <w:proofErr w:type="spellEnd"/>
      <w:r w:rsidR="00BB180F">
        <w:t xml:space="preserve">, </w:t>
      </w:r>
      <w:r w:rsidR="006C1646" w:rsidRPr="006C1646">
        <w:t>un vienojās pa</w:t>
      </w:r>
      <w:r w:rsidR="00BB180F">
        <w:t>lielināt</w:t>
      </w:r>
      <w:r w:rsidR="006C1646" w:rsidRPr="006C1646">
        <w:t xml:space="preserve"> kredīta summu par 380,33 </w:t>
      </w:r>
      <w:proofErr w:type="spellStart"/>
      <w:r w:rsidR="006C1646" w:rsidRPr="007F0E88">
        <w:rPr>
          <w:i/>
        </w:rPr>
        <w:t>euro</w:t>
      </w:r>
      <w:proofErr w:type="spellEnd"/>
      <w:r w:rsidR="006C1646" w:rsidRPr="006C1646">
        <w:t xml:space="preserve">. </w:t>
      </w:r>
      <w:r w:rsidR="00BB180F">
        <w:t xml:space="preserve">Ar šo papildvienošanos izsniegtā kredīta summa ir 67 568,33 </w:t>
      </w:r>
      <w:proofErr w:type="spellStart"/>
      <w:r w:rsidR="00BB180F" w:rsidRPr="00BB180F">
        <w:rPr>
          <w:i/>
        </w:rPr>
        <w:t>euro</w:t>
      </w:r>
      <w:proofErr w:type="spellEnd"/>
      <w:r w:rsidR="00BB180F">
        <w:t>.</w:t>
      </w:r>
    </w:p>
    <w:p w:rsidR="00BB180F" w:rsidRDefault="00925F67" w:rsidP="005676F5">
      <w:pPr>
        <w:spacing w:line="276" w:lineRule="auto"/>
        <w:ind w:firstLine="567"/>
        <w:jc w:val="both"/>
      </w:pPr>
      <w:r>
        <w:t>[Pers. A]</w:t>
      </w:r>
      <w:r w:rsidR="000E345E" w:rsidRPr="006C1646">
        <w:t xml:space="preserve"> un prasītāja </w:t>
      </w:r>
      <w:proofErr w:type="gramStart"/>
      <w:r w:rsidR="000E345E" w:rsidRPr="006C1646">
        <w:t>2008.gada</w:t>
      </w:r>
      <w:proofErr w:type="gramEnd"/>
      <w:r w:rsidR="000E345E" w:rsidRPr="006C1646">
        <w:t xml:space="preserve"> 22.jūlijā </w:t>
      </w:r>
      <w:r w:rsidR="006C1646" w:rsidRPr="006C1646">
        <w:t>noslēdza papildvienošanos</w:t>
      </w:r>
      <w:r w:rsidR="007F0E88">
        <w:t xml:space="preserve"> arī</w:t>
      </w:r>
      <w:r w:rsidR="006C1646" w:rsidRPr="006C1646">
        <w:t xml:space="preserve"> kredīta līgumam Nr.</w:t>
      </w:r>
      <w:r w:rsidR="00F04E7E">
        <w:t> </w:t>
      </w:r>
      <w:r w:rsidR="006C1646" w:rsidRPr="006C1646">
        <w:t xml:space="preserve">24252, saskaņā ar kuru konstatēja, ka uz papildvienošanās noslēgšanas brīdi nav atmaksāts </w:t>
      </w:r>
      <w:r w:rsidR="006C1646" w:rsidRPr="006C1646">
        <w:lastRenderedPageBreak/>
        <w:t>kredīts 2</w:t>
      </w:r>
      <w:r w:rsidR="00BB180F">
        <w:t> </w:t>
      </w:r>
      <w:r w:rsidR="006C1646" w:rsidRPr="006C1646">
        <w:t xml:space="preserve">568,09 </w:t>
      </w:r>
      <w:proofErr w:type="spellStart"/>
      <w:r w:rsidR="006C1646" w:rsidRPr="007F0E88">
        <w:rPr>
          <w:i/>
        </w:rPr>
        <w:t>euro</w:t>
      </w:r>
      <w:proofErr w:type="spellEnd"/>
      <w:r w:rsidR="00BB180F">
        <w:t xml:space="preserve">, </w:t>
      </w:r>
      <w:r w:rsidR="006C1646" w:rsidRPr="006C1646">
        <w:t>un vienojās pa</w:t>
      </w:r>
      <w:r w:rsidR="00BB180F">
        <w:t>lielināt</w:t>
      </w:r>
      <w:r w:rsidR="006C1646" w:rsidRPr="006C1646">
        <w:t xml:space="preserve"> kredīta summu par 22,88 </w:t>
      </w:r>
      <w:proofErr w:type="spellStart"/>
      <w:r w:rsidR="006C1646" w:rsidRPr="007F0E88">
        <w:rPr>
          <w:i/>
        </w:rPr>
        <w:t>euro</w:t>
      </w:r>
      <w:proofErr w:type="spellEnd"/>
      <w:r w:rsidR="006C1646" w:rsidRPr="006C1646">
        <w:t xml:space="preserve">. Tādējādi izsniegtā kredīta summa </w:t>
      </w:r>
      <w:r w:rsidR="007F0E88">
        <w:t xml:space="preserve">ir </w:t>
      </w:r>
      <w:r w:rsidR="006C1646" w:rsidRPr="006C1646">
        <w:t>3</w:t>
      </w:r>
      <w:r w:rsidR="00BB180F">
        <w:t> </w:t>
      </w:r>
      <w:r w:rsidR="006C1646" w:rsidRPr="006C1646">
        <w:t xml:space="preserve">322,88 </w:t>
      </w:r>
      <w:proofErr w:type="spellStart"/>
      <w:r w:rsidR="006C1646" w:rsidRPr="007F0E88">
        <w:rPr>
          <w:i/>
        </w:rPr>
        <w:t>euro</w:t>
      </w:r>
      <w:proofErr w:type="spellEnd"/>
      <w:r w:rsidR="006C1646" w:rsidRPr="006C1646">
        <w:t>.</w:t>
      </w:r>
    </w:p>
    <w:p w:rsidR="00565706" w:rsidRDefault="00BB180F" w:rsidP="005676F5">
      <w:pPr>
        <w:spacing w:line="276" w:lineRule="auto"/>
        <w:ind w:firstLine="567"/>
        <w:jc w:val="both"/>
      </w:pPr>
      <w:r>
        <w:t xml:space="preserve">[1.3] </w:t>
      </w:r>
      <w:proofErr w:type="gramStart"/>
      <w:r w:rsidRPr="006C1646">
        <w:t>2009.gada</w:t>
      </w:r>
      <w:proofErr w:type="gramEnd"/>
      <w:r w:rsidRPr="006C1646">
        <w:t xml:space="preserve"> 30.oktobrī </w:t>
      </w:r>
      <w:r w:rsidR="00925F67">
        <w:t>[pers. A]</w:t>
      </w:r>
      <w:r w:rsidRPr="006C1646">
        <w:t xml:space="preserve"> un prasītāja noslēdza </w:t>
      </w:r>
      <w:r>
        <w:t xml:space="preserve">vēl vienu </w:t>
      </w:r>
      <w:r w:rsidRPr="006C1646">
        <w:t>papildvienošanos hipotekārā kredīta līgumam Nr. 24251, saskaņā ar kuru puses konstatēja, ka izsniegtā kredīta summa ir 70</w:t>
      </w:r>
      <w:r w:rsidR="00F04E7E">
        <w:t> </w:t>
      </w:r>
      <w:r w:rsidRPr="006C1646">
        <w:t xml:space="preserve">369,49 </w:t>
      </w:r>
      <w:proofErr w:type="spellStart"/>
      <w:r w:rsidRPr="00565706">
        <w:rPr>
          <w:i/>
        </w:rPr>
        <w:t>euro</w:t>
      </w:r>
      <w:proofErr w:type="spellEnd"/>
      <w:r w:rsidRPr="006C1646">
        <w:t>.</w:t>
      </w:r>
    </w:p>
    <w:p w:rsidR="006C1646" w:rsidRPr="006C1646" w:rsidRDefault="00565706" w:rsidP="005676F5">
      <w:pPr>
        <w:spacing w:line="276" w:lineRule="auto"/>
        <w:ind w:firstLine="567"/>
        <w:jc w:val="both"/>
      </w:pPr>
      <w:r>
        <w:t>[1.</w:t>
      </w:r>
      <w:r w:rsidR="00BB180F">
        <w:t>4</w:t>
      </w:r>
      <w:r>
        <w:t xml:space="preserve">] </w:t>
      </w:r>
      <w:r w:rsidR="006C1646" w:rsidRPr="006C1646">
        <w:t xml:space="preserve">Kredīta līgumos minēto saistību nodrošināšanai prasītāja un </w:t>
      </w:r>
      <w:r w:rsidR="00925F67">
        <w:t>[pers. A]</w:t>
      </w:r>
      <w:r w:rsidR="006C1646" w:rsidRPr="006C1646">
        <w:t xml:space="preserve"> </w:t>
      </w:r>
      <w:proofErr w:type="gramStart"/>
      <w:r w:rsidR="006C1646" w:rsidRPr="006C1646">
        <w:t>2006.gada</w:t>
      </w:r>
      <w:proofErr w:type="gramEnd"/>
      <w:r w:rsidR="006C1646" w:rsidRPr="006C1646">
        <w:t xml:space="preserve"> 15.decembrī noslēdza hipotēkas līgumu</w:t>
      </w:r>
      <w:r w:rsidR="000E345E">
        <w:t>s</w:t>
      </w:r>
      <w:r w:rsidR="006C1646" w:rsidRPr="006C1646">
        <w:t xml:space="preserve"> Nr.</w:t>
      </w:r>
      <w:r w:rsidR="00F04E7E">
        <w:t> </w:t>
      </w:r>
      <w:r w:rsidR="006C1646" w:rsidRPr="006C1646">
        <w:t>24251/01 un Nr.</w:t>
      </w:r>
      <w:r w:rsidR="00F04E7E">
        <w:t> </w:t>
      </w:r>
      <w:r w:rsidR="006C1646" w:rsidRPr="006C1646">
        <w:t xml:space="preserve">24252/01, saskaņā </w:t>
      </w:r>
      <w:r w:rsidR="00BB180F">
        <w:t>ar kuriem prasītājas labā ieķīlāts</w:t>
      </w:r>
      <w:r w:rsidR="006C1646" w:rsidRPr="006C1646">
        <w:t xml:space="preserve"> </w:t>
      </w:r>
      <w:r w:rsidR="00925F67">
        <w:t xml:space="preserve">[pers. A] </w:t>
      </w:r>
      <w:r w:rsidR="006C1646" w:rsidRPr="006C1646">
        <w:t>piederošais dzīvokļa īpašums</w:t>
      </w:r>
      <w:r w:rsidR="00BB180F">
        <w:t xml:space="preserve"> </w:t>
      </w:r>
      <w:r w:rsidR="00BB180F" w:rsidRPr="006C1646">
        <w:t>37,70 m</w:t>
      </w:r>
      <w:r w:rsidR="00BB180F" w:rsidRPr="00565706">
        <w:rPr>
          <w:vertAlign w:val="superscript"/>
        </w:rPr>
        <w:t>2</w:t>
      </w:r>
      <w:r w:rsidR="006C1646" w:rsidRPr="006C1646">
        <w:t xml:space="preserve"> kopēj</w:t>
      </w:r>
      <w:r w:rsidR="00BB180F">
        <w:t>ā</w:t>
      </w:r>
      <w:r w:rsidR="006C1646" w:rsidRPr="006C1646">
        <w:t xml:space="preserve"> platīb</w:t>
      </w:r>
      <w:r w:rsidR="00BB180F">
        <w:t>ā</w:t>
      </w:r>
      <w:r w:rsidR="006C1646" w:rsidRPr="006C1646">
        <w:t xml:space="preserve"> un 3770/586430 pie dzīvokļa īpašuma piederošās kopīpašuma domājamās daļas no daudzdzīvokļu mājas, ze</w:t>
      </w:r>
      <w:r>
        <w:t>mes un palīgēkām</w:t>
      </w:r>
      <w:r w:rsidR="00C779D1">
        <w:t xml:space="preserve"> [Nosaukums]</w:t>
      </w:r>
      <w:r>
        <w:t xml:space="preserve"> ielā 20</w:t>
      </w:r>
      <w:r w:rsidR="006C1646" w:rsidRPr="006C1646">
        <w:t>b</w:t>
      </w:r>
      <w:r w:rsidR="000E345E">
        <w:t>-47</w:t>
      </w:r>
      <w:r w:rsidR="006C1646" w:rsidRPr="006C1646">
        <w:t>, Rīgā.</w:t>
      </w:r>
    </w:p>
    <w:p w:rsidR="006C1646" w:rsidRPr="006C1646" w:rsidRDefault="00565706" w:rsidP="005676F5">
      <w:pPr>
        <w:spacing w:line="276" w:lineRule="auto"/>
        <w:ind w:firstLine="567"/>
        <w:jc w:val="both"/>
      </w:pPr>
      <w:r>
        <w:t>[1.</w:t>
      </w:r>
      <w:r w:rsidR="00554EE2">
        <w:t>5</w:t>
      </w:r>
      <w:r>
        <w:t xml:space="preserve">] </w:t>
      </w:r>
      <w:r w:rsidR="006C1646" w:rsidRPr="006C1646">
        <w:t>No kredīta līgum</w:t>
      </w:r>
      <w:r w:rsidR="006B10CC">
        <w:t>iem</w:t>
      </w:r>
      <w:r w:rsidR="006C1646" w:rsidRPr="006C1646">
        <w:t xml:space="preserve"> izrietošo saistību pastiprināšanai prasītāja un </w:t>
      </w:r>
      <w:r w:rsidR="00925F67">
        <w:t>[pers. B]</w:t>
      </w:r>
      <w:r w:rsidR="006C1646" w:rsidRPr="006C1646">
        <w:t xml:space="preserve"> </w:t>
      </w:r>
      <w:proofErr w:type="gramStart"/>
      <w:r w:rsidR="006C1646" w:rsidRPr="006C1646">
        <w:t>2006.gada</w:t>
      </w:r>
      <w:proofErr w:type="gramEnd"/>
      <w:r w:rsidR="006C1646" w:rsidRPr="006C1646">
        <w:t xml:space="preserve"> 15.decembrī noslēdza galvojuma līgumu</w:t>
      </w:r>
      <w:r w:rsidR="006B10CC">
        <w:t>s</w:t>
      </w:r>
      <w:r w:rsidR="006C1646" w:rsidRPr="006C1646">
        <w:t xml:space="preserve"> Nr.</w:t>
      </w:r>
      <w:r>
        <w:t xml:space="preserve"> </w:t>
      </w:r>
      <w:r w:rsidR="006C1646" w:rsidRPr="006C1646">
        <w:t>24251/03</w:t>
      </w:r>
      <w:r w:rsidR="006B10CC">
        <w:t xml:space="preserve"> un</w:t>
      </w:r>
      <w:r w:rsidR="006B10CC" w:rsidRPr="006B10CC">
        <w:t xml:space="preserve"> </w:t>
      </w:r>
      <w:r w:rsidR="006B10CC" w:rsidRPr="006C1646">
        <w:t>Nr.</w:t>
      </w:r>
      <w:r w:rsidR="006B10CC">
        <w:t xml:space="preserve"> </w:t>
      </w:r>
      <w:r w:rsidR="006B10CC" w:rsidRPr="006C1646">
        <w:t>2425</w:t>
      </w:r>
      <w:r w:rsidR="006B10CC">
        <w:t>2</w:t>
      </w:r>
      <w:r w:rsidR="006B10CC" w:rsidRPr="006C1646">
        <w:t>/03</w:t>
      </w:r>
      <w:r w:rsidR="006C1646" w:rsidRPr="006C1646">
        <w:t>. Sa</w:t>
      </w:r>
      <w:r>
        <w:t>skaņā ar š</w:t>
      </w:r>
      <w:r w:rsidR="0048264D">
        <w:t>o līgumu</w:t>
      </w:r>
      <w:r>
        <w:t xml:space="preserve"> 2.2.</w:t>
      </w:r>
      <w:r w:rsidR="0048264D">
        <w:t>punkt</w:t>
      </w:r>
      <w:r w:rsidR="00333264">
        <w:t>u</w:t>
      </w:r>
      <w:r w:rsidR="006C1646" w:rsidRPr="006C1646">
        <w:t xml:space="preserve"> galvinieks uzņēm</w:t>
      </w:r>
      <w:r w:rsidR="00554EE2">
        <w:t>ā</w:t>
      </w:r>
      <w:r w:rsidR="006C1646" w:rsidRPr="006C1646">
        <w:t>s pienākumu atbildēt kā pats parādnieks par saistībām, kas izriet no kredīta līgum</w:t>
      </w:r>
      <w:r w:rsidR="0048264D">
        <w:t>iem</w:t>
      </w:r>
      <w:r w:rsidR="006C1646" w:rsidRPr="006C1646">
        <w:t xml:space="preserve">, un atteicās no tiesībām prasīt, lai prasītāja ar piedziņu vispirms vēršas pie aizņēmēja. </w:t>
      </w:r>
      <w:r w:rsidR="00925F67">
        <w:t>[Pers. B]</w:t>
      </w:r>
      <w:r w:rsidR="006C1646" w:rsidRPr="006C1646">
        <w:t xml:space="preserve"> </w:t>
      </w:r>
      <w:r>
        <w:t xml:space="preserve">un AS „ABLV </w:t>
      </w:r>
      <w:proofErr w:type="spellStart"/>
      <w:r>
        <w:t>Bank</w:t>
      </w:r>
      <w:proofErr w:type="spellEnd"/>
      <w:r>
        <w:t xml:space="preserve">” </w:t>
      </w:r>
      <w:proofErr w:type="gramStart"/>
      <w:r w:rsidRPr="006C1646">
        <w:t>2008.gada</w:t>
      </w:r>
      <w:proofErr w:type="gramEnd"/>
      <w:r w:rsidRPr="006C1646">
        <w:t xml:space="preserve"> 22.jūlijā </w:t>
      </w:r>
      <w:r w:rsidR="006C1646" w:rsidRPr="006C1646">
        <w:t>noslēdza p</w:t>
      </w:r>
      <w:r w:rsidR="006B10CC">
        <w:t>apildvienošanās galvojuma līgumie</w:t>
      </w:r>
      <w:r w:rsidR="006C1646" w:rsidRPr="006C1646">
        <w:t>m.</w:t>
      </w:r>
    </w:p>
    <w:p w:rsidR="006C1646" w:rsidRPr="006C1646" w:rsidRDefault="006C1646" w:rsidP="005676F5">
      <w:pPr>
        <w:spacing w:line="276" w:lineRule="auto"/>
        <w:ind w:firstLine="567"/>
        <w:jc w:val="both"/>
      </w:pPr>
      <w:r w:rsidRPr="006C1646">
        <w:t xml:space="preserve">Tāpat no kredīta līguma izrietošo saistību pastiprināšanai prasītāja un </w:t>
      </w:r>
      <w:r w:rsidR="00C779D1">
        <w:t>[pers. C]</w:t>
      </w:r>
      <w:r w:rsidRPr="006C1646">
        <w:t xml:space="preserve"> </w:t>
      </w:r>
      <w:proofErr w:type="gramStart"/>
      <w:r w:rsidRPr="006C1646">
        <w:t>2006.gada</w:t>
      </w:r>
      <w:proofErr w:type="gramEnd"/>
      <w:r w:rsidRPr="006C1646">
        <w:t xml:space="preserve"> 15.decembrī noslēdza galvojuma līgumu</w:t>
      </w:r>
      <w:r w:rsidR="006B10CC">
        <w:t>s</w:t>
      </w:r>
      <w:r w:rsidRPr="006C1646">
        <w:t xml:space="preserve"> Nr.</w:t>
      </w:r>
      <w:r w:rsidR="00F04E7E">
        <w:t> </w:t>
      </w:r>
      <w:r w:rsidRPr="006C1646">
        <w:t>2425</w:t>
      </w:r>
      <w:r w:rsidR="00565706">
        <w:t>1/02</w:t>
      </w:r>
      <w:r w:rsidR="006B10CC">
        <w:t xml:space="preserve"> un </w:t>
      </w:r>
      <w:r w:rsidR="006B10CC" w:rsidRPr="006C1646">
        <w:t>Nr.</w:t>
      </w:r>
      <w:r w:rsidR="00F04E7E">
        <w:t> </w:t>
      </w:r>
      <w:r w:rsidR="006B10CC" w:rsidRPr="006C1646">
        <w:t>2425</w:t>
      </w:r>
      <w:r w:rsidR="006B10CC">
        <w:t>2/02</w:t>
      </w:r>
      <w:r w:rsidR="0048264D">
        <w:t>. Saskaņā ar šo</w:t>
      </w:r>
      <w:r w:rsidR="00565706">
        <w:t xml:space="preserve"> līgum</w:t>
      </w:r>
      <w:r w:rsidR="0048264D">
        <w:t>u</w:t>
      </w:r>
      <w:r w:rsidR="00565706">
        <w:t xml:space="preserve"> 2.2.</w:t>
      </w:r>
      <w:r w:rsidRPr="006C1646">
        <w:t>punktu galvinie</w:t>
      </w:r>
      <w:r w:rsidR="006B10CC">
        <w:t>ce</w:t>
      </w:r>
      <w:r w:rsidRPr="006C1646">
        <w:t xml:space="preserve"> uzņēm</w:t>
      </w:r>
      <w:r w:rsidR="00D16A46">
        <w:t>ā</w:t>
      </w:r>
      <w:r w:rsidRPr="006C1646">
        <w:t>s pienākumu atbildēt kā pats parādnieks par saistībām, kas izriet no kredīta līgum</w:t>
      </w:r>
      <w:r w:rsidR="0048264D">
        <w:t>iem</w:t>
      </w:r>
      <w:r w:rsidRPr="006C1646">
        <w:t>, un atteicās no tiesībām prasīt, lai prasītāja ar piedziņu vispirms vēršas pie</w:t>
      </w:r>
      <w:r w:rsidR="00E95FB1">
        <w:t xml:space="preserve"> aizņēmēja. </w:t>
      </w:r>
      <w:proofErr w:type="gramStart"/>
      <w:r w:rsidR="00E95FB1">
        <w:t>2008.gada</w:t>
      </w:r>
      <w:proofErr w:type="gramEnd"/>
      <w:r w:rsidR="00E95FB1">
        <w:t xml:space="preserve"> 22.jūlijā</w:t>
      </w:r>
      <w:r w:rsidRPr="006C1646">
        <w:t xml:space="preserve"> </w:t>
      </w:r>
      <w:r w:rsidR="00C779D1">
        <w:t>[pers. C]</w:t>
      </w:r>
      <w:r w:rsidRPr="006C1646">
        <w:t xml:space="preserve"> noslēdza papildvienošan</w:t>
      </w:r>
      <w:r w:rsidR="0048264D">
        <w:t>ā</w:t>
      </w:r>
      <w:r w:rsidR="006B10CC">
        <w:t>s  galvojuma līgumiem</w:t>
      </w:r>
      <w:r w:rsidRPr="006C1646">
        <w:t xml:space="preserve">. </w:t>
      </w:r>
    </w:p>
    <w:p w:rsidR="006C1646" w:rsidRDefault="00565706" w:rsidP="005676F5">
      <w:pPr>
        <w:spacing w:line="276" w:lineRule="auto"/>
        <w:ind w:firstLine="567"/>
        <w:jc w:val="both"/>
      </w:pPr>
      <w:r>
        <w:t>[1.</w:t>
      </w:r>
      <w:r w:rsidR="007A6DC7">
        <w:t>6</w:t>
      </w:r>
      <w:r>
        <w:t xml:space="preserve">] </w:t>
      </w:r>
      <w:r w:rsidR="006C1646" w:rsidRPr="006C1646">
        <w:t xml:space="preserve">Atbildētājs </w:t>
      </w:r>
      <w:r w:rsidR="00925F67">
        <w:t>[pers. A]</w:t>
      </w:r>
      <w:r w:rsidR="006C1646" w:rsidRPr="006C1646">
        <w:t xml:space="preserve"> savas līgumsaistības saskaņā ar kredīta līguma noteikumiem nav izpildījis</w:t>
      </w:r>
      <w:r w:rsidR="00E95FB1">
        <w:t>,</w:t>
      </w:r>
      <w:r w:rsidR="006C1646" w:rsidRPr="006C1646">
        <w:t xml:space="preserve"> proti, nav ievērojis maksājumu grafikā noteiktos termiņus kredīta maksājum</w:t>
      </w:r>
      <w:r>
        <w:t>iem</w:t>
      </w:r>
      <w:r w:rsidR="006C1646" w:rsidRPr="006C1646">
        <w:t xml:space="preserve">. </w:t>
      </w:r>
    </w:p>
    <w:p w:rsidR="00037AF8" w:rsidRPr="006C1646" w:rsidRDefault="0068084C" w:rsidP="005676F5">
      <w:pPr>
        <w:spacing w:line="276" w:lineRule="auto"/>
        <w:ind w:firstLine="567"/>
        <w:jc w:val="both"/>
      </w:pPr>
      <w:r>
        <w:t xml:space="preserve">[1.7] </w:t>
      </w:r>
      <w:r w:rsidR="00037AF8">
        <w:t>Atbilstoši kredīta līguma II daļas 4.2.3.punkta noteikumiem aizdevējai ir tiesības pieprasīt visas kredīta summas pirmstermiņa atmaksu, ja aizņēmējs nokavē kādu no līgumā paredzētajiem maksājumiem vairāk par 30 dienām.</w:t>
      </w:r>
    </w:p>
    <w:p w:rsidR="006C1646" w:rsidRPr="006C1646" w:rsidRDefault="00925F67" w:rsidP="005676F5">
      <w:pPr>
        <w:spacing w:line="276" w:lineRule="auto"/>
        <w:ind w:firstLine="567"/>
        <w:jc w:val="both"/>
      </w:pPr>
      <w:r>
        <w:t>[Pers. A]</w:t>
      </w:r>
      <w:r w:rsidR="006C1646" w:rsidRPr="006C1646">
        <w:t xml:space="preserve"> </w:t>
      </w:r>
      <w:proofErr w:type="gramStart"/>
      <w:r w:rsidR="006C1646" w:rsidRPr="006C1646">
        <w:t>2010.gada</w:t>
      </w:r>
      <w:proofErr w:type="gramEnd"/>
      <w:r w:rsidR="006C1646" w:rsidRPr="006C1646">
        <w:t xml:space="preserve"> 5.novembrī ierakstītās vēstulēs nosūtīti brīdinājumi Nr. 1-1/3223 un Nr.</w:t>
      </w:r>
      <w:r w:rsidR="00F04E7E">
        <w:t> </w:t>
      </w:r>
      <w:r w:rsidR="006C1646" w:rsidRPr="006C1646">
        <w:t xml:space="preserve">1-1/3223-1, pieprasot kredīta pirmstermiņa atmaksu un norādot, ka atbildētāja pienākums ir </w:t>
      </w:r>
      <w:r w:rsidR="007A7D92">
        <w:t xml:space="preserve">15 </w:t>
      </w:r>
      <w:r w:rsidR="006C1646" w:rsidRPr="006C1646">
        <w:t xml:space="preserve">dienu laikā no brīdinājuma saņemšanas atmaksāt kredītu un ar to saistītos maksājumus, kas izriet no kredīta līguma. Līdz ar to </w:t>
      </w:r>
      <w:r w:rsidR="00037AF8">
        <w:t xml:space="preserve">aizņēmējam līdz </w:t>
      </w:r>
      <w:r w:rsidR="006C1646" w:rsidRPr="006C1646">
        <w:t xml:space="preserve">2010.gada 23.novembrim bija pilnībā jāveic kredīta pamatsummas, aprēķināto kredīta procentu un līgumsoda samaksa, kas </w:t>
      </w:r>
      <w:r w:rsidR="00E95FB1">
        <w:t>nav</w:t>
      </w:r>
      <w:r w:rsidR="006C1646" w:rsidRPr="006C1646">
        <w:t xml:space="preserve"> izdarīts. </w:t>
      </w:r>
    </w:p>
    <w:p w:rsidR="006C1646" w:rsidRPr="006C1646" w:rsidRDefault="00565706" w:rsidP="005676F5">
      <w:pPr>
        <w:spacing w:line="276" w:lineRule="auto"/>
        <w:ind w:firstLine="567"/>
        <w:jc w:val="both"/>
      </w:pPr>
      <w:r>
        <w:t>[1.</w:t>
      </w:r>
      <w:r w:rsidR="00037AF8">
        <w:t>8</w:t>
      </w:r>
      <w:r>
        <w:t xml:space="preserve">] </w:t>
      </w:r>
      <w:r w:rsidR="00925F67">
        <w:t>[Pers. B]</w:t>
      </w:r>
      <w:r>
        <w:t xml:space="preserve"> </w:t>
      </w:r>
      <w:r w:rsidRPr="006C1646">
        <w:t xml:space="preserve">un </w:t>
      </w:r>
      <w:r w:rsidR="00C779D1">
        <w:t>[pers. C]</w:t>
      </w:r>
      <w:r w:rsidRPr="006C1646">
        <w:t xml:space="preserve"> </w:t>
      </w:r>
      <w:proofErr w:type="gramStart"/>
      <w:r w:rsidRPr="006C1646">
        <w:t>2010.gada</w:t>
      </w:r>
      <w:proofErr w:type="gramEnd"/>
      <w:r w:rsidRPr="006C1646">
        <w:t xml:space="preserve"> 5.novembrī</w:t>
      </w:r>
      <w:r w:rsidR="006C1646" w:rsidRPr="006C1646">
        <w:t xml:space="preserve"> ierakstītā vēstulē uz galvojuma līgumā norādīto dzīvesvietas adresi tika nosūtīti brīdinājumi</w:t>
      </w:r>
      <w:r w:rsidR="00037AF8">
        <w:t xml:space="preserve"> Nr.</w:t>
      </w:r>
      <w:r w:rsidR="00F04E7E">
        <w:t> </w:t>
      </w:r>
      <w:r w:rsidR="00037AF8">
        <w:t>1-1/3223-3 un Nr. 1-1/3223-2</w:t>
      </w:r>
      <w:r w:rsidR="006C1646" w:rsidRPr="006C1646">
        <w:t xml:space="preserve">, norādot, ka </w:t>
      </w:r>
      <w:r w:rsidR="00925F67">
        <w:t>[pers. A]</w:t>
      </w:r>
      <w:r w:rsidR="006C1646" w:rsidRPr="006C1646">
        <w:t xml:space="preserve"> nav izpildījis kredīta līguma noteikumus, kā rezultātā </w:t>
      </w:r>
      <w:r>
        <w:t xml:space="preserve">no </w:t>
      </w:r>
      <w:r w:rsidR="006C1646" w:rsidRPr="006C1646">
        <w:t>viņiem ti</w:t>
      </w:r>
      <w:r w:rsidR="00037AF8">
        <w:t>e</w:t>
      </w:r>
      <w:r w:rsidR="006C1646" w:rsidRPr="006C1646">
        <w:t xml:space="preserve">k pieprasīta kredīta pirmstermiņa atmaksa. Līdz ar to </w:t>
      </w:r>
      <w:r w:rsidR="00037AF8">
        <w:t>galviniekiem</w:t>
      </w:r>
      <w:r w:rsidR="00037AF8" w:rsidRPr="006C1646">
        <w:t xml:space="preserve"> </w:t>
      </w:r>
      <w:r w:rsidR="006C1646" w:rsidRPr="006C1646">
        <w:t>līdz 2010.gada 23.novembrim bija pilnībā jāveic kredīta pamatsummas, aprēķināto kredīta procentu un līgumsoda</w:t>
      </w:r>
      <w:r w:rsidR="00037AF8">
        <w:t xml:space="preserve"> samaksa</w:t>
      </w:r>
      <w:r w:rsidR="006C1646" w:rsidRPr="006C1646">
        <w:t xml:space="preserve">, kas netika izdarīts. </w:t>
      </w:r>
    </w:p>
    <w:p w:rsidR="006C1646" w:rsidRPr="006C1646" w:rsidRDefault="00565706" w:rsidP="005676F5">
      <w:pPr>
        <w:spacing w:line="276" w:lineRule="auto"/>
        <w:ind w:firstLine="567"/>
        <w:jc w:val="both"/>
      </w:pPr>
      <w:r>
        <w:t>[1.</w:t>
      </w:r>
      <w:r w:rsidR="00037AF8">
        <w:t>9</w:t>
      </w:r>
      <w:r>
        <w:t xml:space="preserve">] </w:t>
      </w:r>
      <w:r w:rsidR="00925F67">
        <w:t>[Pers. B]</w:t>
      </w:r>
      <w:r w:rsidR="006C1646" w:rsidRPr="006C1646">
        <w:t xml:space="preserve"> un </w:t>
      </w:r>
      <w:r w:rsidR="00C779D1">
        <w:t>[pers. C]</w:t>
      </w:r>
      <w:r w:rsidR="006C1646" w:rsidRPr="006C1646">
        <w:t xml:space="preserve"> galvotās saistības parāds aprēķināms</w:t>
      </w:r>
      <w:r>
        <w:t>,</w:t>
      </w:r>
      <w:r w:rsidR="006C1646" w:rsidRPr="006C1646">
        <w:t xml:space="preserve"> par atskaites brīdi ņemot hipotekārā kredīta līguma Nr. 24251 sais</w:t>
      </w:r>
      <w:r>
        <w:t xml:space="preserve">tību izpildes stāvokli uz </w:t>
      </w:r>
      <w:proofErr w:type="gramStart"/>
      <w:r>
        <w:t>2009.gada</w:t>
      </w:r>
      <w:proofErr w:type="gramEnd"/>
      <w:r>
        <w:t xml:space="preserve"> 29.oktobri, tas ir, pirms 2009.gada 30.</w:t>
      </w:r>
      <w:r w:rsidR="006C1646" w:rsidRPr="006C1646">
        <w:t xml:space="preserve">oktobra papildvienošanās ar </w:t>
      </w:r>
      <w:r w:rsidR="00C54FD5">
        <w:t>[pers. A]</w:t>
      </w:r>
      <w:r>
        <w:t xml:space="preserve"> noslēgšanas</w:t>
      </w:r>
      <w:r w:rsidR="006C1646" w:rsidRPr="006C1646">
        <w:t>.</w:t>
      </w:r>
      <w:r w:rsidR="00821FF3">
        <w:t xml:space="preserve"> Galvinieku atbildība aprobežojas ar </w:t>
      </w:r>
      <w:r w:rsidR="00C54FD5">
        <w:t>[pers. A]</w:t>
      </w:r>
      <w:r w:rsidR="00821FF3">
        <w:t xml:space="preserve"> izsniegtā pamatparāda summu 66 039,17 </w:t>
      </w:r>
      <w:proofErr w:type="spellStart"/>
      <w:r w:rsidR="00821FF3" w:rsidRPr="00821FF3">
        <w:rPr>
          <w:i/>
        </w:rPr>
        <w:t>euro</w:t>
      </w:r>
      <w:proofErr w:type="spellEnd"/>
      <w:r w:rsidR="00821FF3">
        <w:t xml:space="preserve"> (46 412,59 latiem), kas </w:t>
      </w:r>
      <w:proofErr w:type="spellStart"/>
      <w:r w:rsidR="00821FF3">
        <w:t>pamatparādniekam</w:t>
      </w:r>
      <w:proofErr w:type="spellEnd"/>
      <w:r w:rsidR="00821FF3">
        <w:t xml:space="preserve"> ir izsniegta un par kuru galvinieki ir galvojuši. </w:t>
      </w:r>
    </w:p>
    <w:p w:rsidR="00F00496" w:rsidRPr="00F00496" w:rsidRDefault="0034409B" w:rsidP="005676F5">
      <w:pPr>
        <w:spacing w:line="276" w:lineRule="auto"/>
        <w:ind w:firstLine="567"/>
        <w:jc w:val="both"/>
      </w:pPr>
      <w:r>
        <w:t>[1.</w:t>
      </w:r>
      <w:r w:rsidR="00565706">
        <w:t>1</w:t>
      </w:r>
      <w:r w:rsidR="00F83CB4">
        <w:t>0</w:t>
      </w:r>
      <w:r>
        <w:t xml:space="preserve">] </w:t>
      </w:r>
      <w:r w:rsidR="00F00496" w:rsidRPr="00F00496">
        <w:t xml:space="preserve">Prasība pamatota ar </w:t>
      </w:r>
      <w:r w:rsidR="007E7B7E">
        <w:t>Civillikuma 1587., 1589., 1590., 1702., 1717., 1720., 1722., 1756., 1759., 1765., 1828., 1838., 1943.</w:t>
      </w:r>
      <w:r w:rsidR="00037AF8">
        <w:t xml:space="preserve"> un</w:t>
      </w:r>
      <w:r w:rsidR="007E7B7E">
        <w:t xml:space="preserve"> </w:t>
      </w:r>
      <w:proofErr w:type="gramStart"/>
      <w:r w:rsidR="007E7B7E">
        <w:t>1946.pant</w:t>
      </w:r>
      <w:r w:rsidR="00037AF8">
        <w:t>u</w:t>
      </w:r>
      <w:proofErr w:type="gramEnd"/>
      <w:r w:rsidR="007E7B7E">
        <w:t>.</w:t>
      </w:r>
    </w:p>
    <w:p w:rsidR="00F00496" w:rsidRDefault="00F00496" w:rsidP="00565706">
      <w:pPr>
        <w:spacing w:line="276" w:lineRule="auto"/>
        <w:jc w:val="both"/>
      </w:pPr>
    </w:p>
    <w:p w:rsidR="00565706" w:rsidRDefault="00C0100F" w:rsidP="005676F5">
      <w:pPr>
        <w:spacing w:line="276" w:lineRule="auto"/>
        <w:ind w:firstLine="567"/>
        <w:jc w:val="both"/>
      </w:pPr>
      <w:r>
        <w:t xml:space="preserve">[2] </w:t>
      </w:r>
      <w:r w:rsidR="00062016">
        <w:t>Atbildētāji</w:t>
      </w:r>
      <w:r w:rsidR="00565706" w:rsidRPr="00565706">
        <w:t xml:space="preserve"> </w:t>
      </w:r>
      <w:r w:rsidR="00C54FD5">
        <w:t>[pers. A]</w:t>
      </w:r>
      <w:r w:rsidR="00062016">
        <w:t>,</w:t>
      </w:r>
      <w:r w:rsidR="00062016" w:rsidRPr="00565706">
        <w:t xml:space="preserve"> </w:t>
      </w:r>
      <w:r w:rsidR="00C54FD5">
        <w:t>[pers. B]</w:t>
      </w:r>
      <w:r w:rsidR="00565706" w:rsidRPr="00565706">
        <w:t xml:space="preserve"> </w:t>
      </w:r>
      <w:r w:rsidR="00062016">
        <w:t xml:space="preserve">un </w:t>
      </w:r>
      <w:r w:rsidR="00C779D1">
        <w:t>[pers. C]</w:t>
      </w:r>
      <w:r w:rsidR="00062016">
        <w:t xml:space="preserve"> </w:t>
      </w:r>
      <w:r w:rsidR="00565706" w:rsidRPr="00565706">
        <w:t>iesnie</w:t>
      </w:r>
      <w:r w:rsidR="00062016">
        <w:t>guši</w:t>
      </w:r>
      <w:r w:rsidR="00565706" w:rsidRPr="00565706">
        <w:t xml:space="preserve"> </w:t>
      </w:r>
      <w:r w:rsidR="00E95FB1">
        <w:t xml:space="preserve">rakstveida </w:t>
      </w:r>
      <w:r w:rsidR="00565706" w:rsidRPr="00565706">
        <w:t>paskaidrojumus, norādot, ka prasību neatzīst.</w:t>
      </w:r>
    </w:p>
    <w:p w:rsidR="00062016" w:rsidRDefault="00062016" w:rsidP="005676F5">
      <w:pPr>
        <w:spacing w:line="276" w:lineRule="auto"/>
        <w:ind w:firstLine="567"/>
        <w:jc w:val="both"/>
      </w:pPr>
    </w:p>
    <w:p w:rsidR="00727BB0" w:rsidRDefault="00096398" w:rsidP="005676F5">
      <w:pPr>
        <w:spacing w:line="276" w:lineRule="auto"/>
        <w:ind w:firstLine="567"/>
        <w:jc w:val="both"/>
      </w:pPr>
      <w:r w:rsidRPr="00E84173">
        <w:t>[</w:t>
      </w:r>
      <w:r w:rsidR="00062016">
        <w:t>3</w:t>
      </w:r>
      <w:r w:rsidRPr="00E84173">
        <w:t>]</w:t>
      </w:r>
      <w:r w:rsidR="00221863" w:rsidRPr="00E84173">
        <w:t xml:space="preserve"> </w:t>
      </w:r>
      <w:r w:rsidR="00D41554" w:rsidRPr="00E84173">
        <w:t xml:space="preserve">Ar Rīgas pilsētas Kurzemes rajona tiesas </w:t>
      </w:r>
      <w:proofErr w:type="gramStart"/>
      <w:r w:rsidR="00D41554" w:rsidRPr="00E84173">
        <w:t>2014.gada</w:t>
      </w:r>
      <w:proofErr w:type="gramEnd"/>
      <w:r w:rsidR="00D41554" w:rsidRPr="00E84173">
        <w:t xml:space="preserve"> 15.aprīļa spriedumu prasība apmierināta. </w:t>
      </w:r>
    </w:p>
    <w:p w:rsidR="00D41554" w:rsidRPr="00E84173" w:rsidRDefault="00E84173" w:rsidP="005676F5">
      <w:pPr>
        <w:spacing w:line="276" w:lineRule="auto"/>
        <w:ind w:firstLine="567"/>
        <w:jc w:val="both"/>
      </w:pPr>
      <w:r w:rsidRPr="00E84173">
        <w:t>Tiesa nosprieda piedzīt no</w:t>
      </w:r>
      <w:r w:rsidR="00D41554" w:rsidRPr="00E84173">
        <w:t xml:space="preserve"> </w:t>
      </w:r>
      <w:r w:rsidR="00C54FD5">
        <w:t>[pers. A]</w:t>
      </w:r>
      <w:r w:rsidR="00D41554" w:rsidRPr="00E84173">
        <w:t xml:space="preserve"> </w:t>
      </w:r>
      <w:r w:rsidRPr="00E84173">
        <w:t xml:space="preserve">AS „ABLV </w:t>
      </w:r>
      <w:proofErr w:type="spellStart"/>
      <w:r w:rsidRPr="00E84173">
        <w:t>Bank</w:t>
      </w:r>
      <w:proofErr w:type="spellEnd"/>
      <w:r w:rsidRPr="00E84173">
        <w:t>”</w:t>
      </w:r>
      <w:r w:rsidR="00D41554" w:rsidRPr="00E84173">
        <w:t xml:space="preserve"> labā pamatparād</w:t>
      </w:r>
      <w:r w:rsidRPr="00E84173">
        <w:t>u</w:t>
      </w:r>
      <w:r w:rsidR="00D41554" w:rsidRPr="00E84173">
        <w:t xml:space="preserve"> 70</w:t>
      </w:r>
      <w:r w:rsidR="00727BB0">
        <w:t> </w:t>
      </w:r>
      <w:r w:rsidR="00D41554" w:rsidRPr="00E84173">
        <w:t xml:space="preserve">200,78 </w:t>
      </w:r>
      <w:proofErr w:type="spellStart"/>
      <w:r w:rsidR="00D41554" w:rsidRPr="00E84173">
        <w:rPr>
          <w:i/>
        </w:rPr>
        <w:t>euro</w:t>
      </w:r>
      <w:proofErr w:type="spellEnd"/>
      <w:r w:rsidR="00D41554" w:rsidRPr="00E84173">
        <w:t>, procent</w:t>
      </w:r>
      <w:r w:rsidRPr="00E84173">
        <w:t>us</w:t>
      </w:r>
      <w:r w:rsidR="00D41554" w:rsidRPr="00E84173">
        <w:t xml:space="preserve"> 3</w:t>
      </w:r>
      <w:r w:rsidR="00727BB0">
        <w:t> </w:t>
      </w:r>
      <w:r w:rsidR="00D41554" w:rsidRPr="00E84173">
        <w:t xml:space="preserve">433,44 </w:t>
      </w:r>
      <w:proofErr w:type="spellStart"/>
      <w:r w:rsidR="00D41554" w:rsidRPr="00E84173">
        <w:rPr>
          <w:i/>
        </w:rPr>
        <w:t>euro</w:t>
      </w:r>
      <w:proofErr w:type="spellEnd"/>
      <w:r w:rsidR="00D41554" w:rsidRPr="00E84173">
        <w:t>, līgumsod</w:t>
      </w:r>
      <w:r w:rsidRPr="00E84173">
        <w:t>u</w:t>
      </w:r>
      <w:r w:rsidR="00D41554" w:rsidRPr="00E84173">
        <w:t xml:space="preserve"> 8</w:t>
      </w:r>
      <w:r w:rsidRPr="00E84173">
        <w:t xml:space="preserve"> </w:t>
      </w:r>
      <w:r w:rsidR="00D41554" w:rsidRPr="00E84173">
        <w:t xml:space="preserve">000 </w:t>
      </w:r>
      <w:proofErr w:type="spellStart"/>
      <w:r w:rsidR="00D41554" w:rsidRPr="00E84173">
        <w:rPr>
          <w:i/>
        </w:rPr>
        <w:t>euro</w:t>
      </w:r>
      <w:proofErr w:type="spellEnd"/>
      <w:r w:rsidR="00D41554" w:rsidRPr="00E84173">
        <w:t xml:space="preserve"> un tiesas izdevum</w:t>
      </w:r>
      <w:r w:rsidRPr="00E84173">
        <w:t>us</w:t>
      </w:r>
      <w:r w:rsidR="00D41554" w:rsidRPr="00E84173">
        <w:t xml:space="preserve"> 1239,93 </w:t>
      </w:r>
      <w:proofErr w:type="spellStart"/>
      <w:r w:rsidR="00D41554" w:rsidRPr="00E84173">
        <w:rPr>
          <w:i/>
        </w:rPr>
        <w:t>euro</w:t>
      </w:r>
      <w:proofErr w:type="spellEnd"/>
      <w:r w:rsidR="00D41554" w:rsidRPr="00E84173">
        <w:t xml:space="preserve">, kopā </w:t>
      </w:r>
      <w:r w:rsidR="00E95FB1">
        <w:t xml:space="preserve">– </w:t>
      </w:r>
      <w:r w:rsidR="00D41554" w:rsidRPr="00E84173">
        <w:t>82</w:t>
      </w:r>
      <w:r w:rsidR="00F04E7E">
        <w:t> </w:t>
      </w:r>
      <w:r w:rsidR="00D41554" w:rsidRPr="00E84173">
        <w:t xml:space="preserve">874,15 </w:t>
      </w:r>
      <w:proofErr w:type="spellStart"/>
      <w:r w:rsidR="00D41554" w:rsidRPr="00E84173">
        <w:rPr>
          <w:i/>
        </w:rPr>
        <w:t>euro</w:t>
      </w:r>
      <w:proofErr w:type="spellEnd"/>
      <w:r w:rsidR="00D41554" w:rsidRPr="00E84173">
        <w:t xml:space="preserve">, </w:t>
      </w:r>
      <w:r w:rsidR="00727BB0">
        <w:t xml:space="preserve">bet </w:t>
      </w:r>
      <w:r w:rsidR="00D41554" w:rsidRPr="00E84173">
        <w:t xml:space="preserve">parāda piedziņas no </w:t>
      </w:r>
      <w:r w:rsidR="00C54FD5">
        <w:t>[pers. A]</w:t>
      </w:r>
      <w:r w:rsidR="00E95FB1">
        <w:t xml:space="preserve"> neiespējamības gadījumā</w:t>
      </w:r>
      <w:r w:rsidR="00D41554" w:rsidRPr="00E84173">
        <w:t xml:space="preserve"> </w:t>
      </w:r>
      <w:r w:rsidRPr="00E84173">
        <w:t>piedz</w:t>
      </w:r>
      <w:r w:rsidR="00727BB0">
        <w:t>ī</w:t>
      </w:r>
      <w:r w:rsidRPr="00E84173">
        <w:t>t solidāri</w:t>
      </w:r>
      <w:r w:rsidR="00D41554" w:rsidRPr="00E84173">
        <w:t xml:space="preserve"> no </w:t>
      </w:r>
      <w:proofErr w:type="gramStart"/>
      <w:r w:rsidR="00C54FD5">
        <w:t>[</w:t>
      </w:r>
      <w:proofErr w:type="gramEnd"/>
      <w:r w:rsidR="00C54FD5">
        <w:t>pers. B]</w:t>
      </w:r>
      <w:r w:rsidR="00D41554" w:rsidRPr="00E84173">
        <w:t xml:space="preserve"> un </w:t>
      </w:r>
      <w:r w:rsidR="00C779D1">
        <w:t>[pers. C]</w:t>
      </w:r>
      <w:r w:rsidR="00D41554" w:rsidRPr="00E84173">
        <w:t xml:space="preserve"> parād</w:t>
      </w:r>
      <w:r w:rsidRPr="00E84173">
        <w:t>u</w:t>
      </w:r>
      <w:r w:rsidR="00D41554" w:rsidRPr="00E84173">
        <w:t xml:space="preserve"> 66</w:t>
      </w:r>
      <w:r w:rsidR="00727BB0">
        <w:t> </w:t>
      </w:r>
      <w:r w:rsidR="00D41554" w:rsidRPr="00E84173">
        <w:t xml:space="preserve">039,17 </w:t>
      </w:r>
      <w:proofErr w:type="spellStart"/>
      <w:r w:rsidR="00D41554" w:rsidRPr="00E84173">
        <w:rPr>
          <w:i/>
        </w:rPr>
        <w:t>euro</w:t>
      </w:r>
      <w:proofErr w:type="spellEnd"/>
      <w:r w:rsidR="00D41554" w:rsidRPr="00E84173">
        <w:t xml:space="preserve"> un tiesas izdevumu</w:t>
      </w:r>
      <w:r w:rsidRPr="00E84173">
        <w:t>s</w:t>
      </w:r>
      <w:r w:rsidR="00D41554" w:rsidRPr="00E84173">
        <w:t xml:space="preserve"> 1</w:t>
      </w:r>
      <w:r w:rsidR="00F04E7E">
        <w:t> </w:t>
      </w:r>
      <w:r w:rsidR="00D41554" w:rsidRPr="00E84173">
        <w:t xml:space="preserve">239,93 </w:t>
      </w:r>
      <w:proofErr w:type="spellStart"/>
      <w:r w:rsidR="00D41554" w:rsidRPr="00E84173">
        <w:rPr>
          <w:i/>
        </w:rPr>
        <w:t>euro</w:t>
      </w:r>
      <w:proofErr w:type="spellEnd"/>
      <w:r w:rsidR="00312166">
        <w:rPr>
          <w:i/>
        </w:rPr>
        <w:t xml:space="preserve">, </w:t>
      </w:r>
      <w:r w:rsidR="00312166">
        <w:t xml:space="preserve">kopā – 67 279,10 </w:t>
      </w:r>
      <w:proofErr w:type="spellStart"/>
      <w:r w:rsidR="00312166" w:rsidRPr="00312166">
        <w:rPr>
          <w:i/>
        </w:rPr>
        <w:t>euro</w:t>
      </w:r>
      <w:proofErr w:type="spellEnd"/>
      <w:r w:rsidR="00D41554" w:rsidRPr="00E84173">
        <w:t xml:space="preserve">. </w:t>
      </w:r>
    </w:p>
    <w:p w:rsidR="00E46456" w:rsidRPr="00E84173" w:rsidRDefault="00E84173" w:rsidP="005676F5">
      <w:pPr>
        <w:spacing w:line="276" w:lineRule="auto"/>
        <w:ind w:firstLine="567"/>
        <w:jc w:val="both"/>
      </w:pPr>
      <w:r w:rsidRPr="00E84173">
        <w:t>Tiesa notei</w:t>
      </w:r>
      <w:r w:rsidR="00312166">
        <w:t>ca</w:t>
      </w:r>
      <w:r w:rsidRPr="00E84173">
        <w:t xml:space="preserve"> AS „ABLV </w:t>
      </w:r>
      <w:proofErr w:type="spellStart"/>
      <w:r w:rsidRPr="00E84173">
        <w:t>Bank</w:t>
      </w:r>
      <w:proofErr w:type="spellEnd"/>
      <w:r w:rsidRPr="00E84173">
        <w:t>”</w:t>
      </w:r>
      <w:r w:rsidR="00D41554" w:rsidRPr="00E84173">
        <w:t xml:space="preserve"> tiesības saņemt no </w:t>
      </w:r>
      <w:r w:rsidR="00C54FD5">
        <w:t>[pers. A]</w:t>
      </w:r>
      <w:r w:rsidR="00D41554" w:rsidRPr="00E84173">
        <w:t xml:space="preserve">, bet piedziņas neiespējamības gadījumā no </w:t>
      </w:r>
      <w:r w:rsidR="00C54FD5">
        <w:t>[pers. B]</w:t>
      </w:r>
      <w:r w:rsidR="00D41554" w:rsidRPr="00E84173">
        <w:t xml:space="preserve"> un </w:t>
      </w:r>
      <w:r w:rsidR="00C779D1">
        <w:t>[pers. C]</w:t>
      </w:r>
      <w:r w:rsidR="00D41554" w:rsidRPr="00E84173">
        <w:t xml:space="preserve">, par laiku līdz sprieduma izpildei likumiskos sešus procentus gadā no pamatparāda summas. </w:t>
      </w:r>
      <w:r w:rsidR="00312166">
        <w:t>T</w:t>
      </w:r>
      <w:r w:rsidR="00D41554" w:rsidRPr="00E84173">
        <w:t xml:space="preserve">iesa </w:t>
      </w:r>
      <w:r w:rsidR="00312166">
        <w:t xml:space="preserve">arī </w:t>
      </w:r>
      <w:r w:rsidRPr="00E84173">
        <w:t xml:space="preserve">nosprieda piedzīt </w:t>
      </w:r>
      <w:r w:rsidR="00D41554" w:rsidRPr="00E84173">
        <w:t xml:space="preserve">solidāri no atbildētājiem valsts labā ar lietas izskatīšanu saistītos izdevumus 11,07 </w:t>
      </w:r>
      <w:proofErr w:type="spellStart"/>
      <w:r w:rsidR="00D41554" w:rsidRPr="00E84173">
        <w:rPr>
          <w:i/>
        </w:rPr>
        <w:t>euro</w:t>
      </w:r>
      <w:proofErr w:type="spellEnd"/>
      <w:r w:rsidR="00D41554" w:rsidRPr="00E84173">
        <w:t>.</w:t>
      </w:r>
    </w:p>
    <w:p w:rsidR="00D41554" w:rsidRPr="00E84173" w:rsidRDefault="00D41554" w:rsidP="005676F5">
      <w:pPr>
        <w:spacing w:line="276" w:lineRule="auto"/>
        <w:ind w:firstLine="567"/>
        <w:jc w:val="both"/>
      </w:pPr>
      <w:r w:rsidRPr="00E84173">
        <w:t>Spriedums pamatots ar turpmāk norādītajiem motīviem.</w:t>
      </w:r>
    </w:p>
    <w:p w:rsidR="00D41554" w:rsidRPr="00E84173" w:rsidRDefault="00E84173" w:rsidP="005676F5">
      <w:pPr>
        <w:spacing w:line="276" w:lineRule="auto"/>
        <w:ind w:firstLine="567"/>
        <w:jc w:val="both"/>
      </w:pPr>
      <w:r w:rsidRPr="00E84173">
        <w:t>[</w:t>
      </w:r>
      <w:r w:rsidR="007C0E21">
        <w:t>3</w:t>
      </w:r>
      <w:r w:rsidRPr="00E84173">
        <w:t xml:space="preserve">.1] </w:t>
      </w:r>
      <w:r w:rsidR="00D41554" w:rsidRPr="00E84173">
        <w:t xml:space="preserve">Puses ir vienojušās par darījuma būtiskajām sastāvdaļām ar nolūku savstarpēji saistīties, un līgumi uzskatāmi par galīgi noslēgtiem un </w:t>
      </w:r>
      <w:r w:rsidR="00E95FB1">
        <w:t>tiesiskie</w:t>
      </w:r>
      <w:r w:rsidR="00D41554" w:rsidRPr="00E84173">
        <w:t xml:space="preserve">m. </w:t>
      </w:r>
      <w:r w:rsidR="00F85818">
        <w:t>P</w:t>
      </w:r>
      <w:r w:rsidR="00D41554" w:rsidRPr="00E84173">
        <w:t xml:space="preserve">rasītāja savas saistības ir izpildījusi – izsniegusi atbildētājam </w:t>
      </w:r>
      <w:r w:rsidR="00C54FD5">
        <w:t>[pers. A]</w:t>
      </w:r>
      <w:r w:rsidR="00D41554" w:rsidRPr="00E84173">
        <w:t xml:space="preserve"> aizdevumu, savukārt atbildētājs</w:t>
      </w:r>
      <w:r w:rsidRPr="00E84173">
        <w:t xml:space="preserve"> </w:t>
      </w:r>
      <w:r w:rsidR="00C54FD5">
        <w:t>[pers. A]</w:t>
      </w:r>
      <w:r w:rsidR="00D41554" w:rsidRPr="00E84173">
        <w:t xml:space="preserve"> </w:t>
      </w:r>
      <w:r w:rsidR="00F85818">
        <w:t>s</w:t>
      </w:r>
      <w:r w:rsidR="00F85818" w:rsidRPr="00E84173">
        <w:t xml:space="preserve">askaņā ar Civillikuma </w:t>
      </w:r>
      <w:proofErr w:type="gramStart"/>
      <w:r w:rsidR="00F85818" w:rsidRPr="00E84173">
        <w:t>1652.panta</w:t>
      </w:r>
      <w:proofErr w:type="gramEnd"/>
      <w:r w:rsidR="00F85818" w:rsidRPr="00E84173">
        <w:t xml:space="preserve"> pirmās daļas 3.punktu un 1828.pantu </w:t>
      </w:r>
      <w:r w:rsidR="00D41554" w:rsidRPr="00E84173">
        <w:t>savas saistības nav pildījis godprātīgi, jo</w:t>
      </w:r>
      <w:r w:rsidR="00F85818">
        <w:t>, kā pats norādījis,</w:t>
      </w:r>
      <w:r w:rsidR="00D41554" w:rsidRPr="00E84173">
        <w:t xml:space="preserve"> kopš 2010.gada janvāra </w:t>
      </w:r>
      <w:r w:rsidR="00E95FB1">
        <w:t>kavējis maksājumus.</w:t>
      </w:r>
      <w:r w:rsidR="00D41554" w:rsidRPr="00E84173">
        <w:t xml:space="preserve"> </w:t>
      </w:r>
    </w:p>
    <w:p w:rsidR="00F85818" w:rsidRDefault="00E84173" w:rsidP="005676F5">
      <w:pPr>
        <w:spacing w:line="276" w:lineRule="auto"/>
        <w:ind w:firstLine="567"/>
        <w:jc w:val="both"/>
      </w:pPr>
      <w:r w:rsidRPr="00E84173">
        <w:t>[</w:t>
      </w:r>
      <w:r w:rsidR="007C0E21">
        <w:t>3</w:t>
      </w:r>
      <w:r w:rsidRPr="00E84173">
        <w:t>.2]</w:t>
      </w:r>
      <w:r w:rsidR="00F85818">
        <w:t xml:space="preserve"> Bankai saskaņā ar Civillikuma </w:t>
      </w:r>
      <w:proofErr w:type="gramStart"/>
      <w:r w:rsidR="00F85818">
        <w:t>1589.pantu</w:t>
      </w:r>
      <w:proofErr w:type="gramEnd"/>
      <w:r w:rsidR="00F85818">
        <w:t xml:space="preserve"> un kredīta līguma Nr. 24251 4.2.2.punktu ir tiesības atkāpties no līguma un pieprasīt visas summas atmaksu, ja aizņēmējs nokavē kādu no kredīta līgumā paredzētajiem maksājumiem vairāk par 60 dienām vai biežāk kā trīs reizes gada laikā, katru reizi ilgāk par 30 dienām.</w:t>
      </w:r>
      <w:r w:rsidRPr="00E84173">
        <w:t xml:space="preserve"> </w:t>
      </w:r>
    </w:p>
    <w:p w:rsidR="00D41554" w:rsidRPr="00E84173" w:rsidRDefault="00F85818" w:rsidP="005676F5">
      <w:pPr>
        <w:spacing w:line="276" w:lineRule="auto"/>
        <w:ind w:firstLine="567"/>
        <w:jc w:val="both"/>
      </w:pPr>
      <w:proofErr w:type="gramStart"/>
      <w:r>
        <w:t>2010.gada</w:t>
      </w:r>
      <w:proofErr w:type="gramEnd"/>
      <w:r>
        <w:t xml:space="preserve"> 5.novembrī prasītāja nosūtīja atbildētājiem brīdinājumus, kuros</w:t>
      </w:r>
      <w:r w:rsidR="00D41554" w:rsidRPr="00E84173">
        <w:t xml:space="preserve"> pieprasīja kredīta pirmste</w:t>
      </w:r>
      <w:r>
        <w:t>rmiņa atmaksu, kā arī brīdināja</w:t>
      </w:r>
      <w:r w:rsidR="00D41554" w:rsidRPr="00E84173">
        <w:t>, ka saistību labprātīgas neizpildes gadījumā p</w:t>
      </w:r>
      <w:r>
        <w:t>arāds tiks piedzīts tiesas ceļā.</w:t>
      </w:r>
      <w:r w:rsidR="00D41554" w:rsidRPr="00E84173">
        <w:t xml:space="preserve"> </w:t>
      </w:r>
      <w:r>
        <w:t xml:space="preserve">Līdz lietas izskatīšanai </w:t>
      </w:r>
      <w:r w:rsidR="00D41554" w:rsidRPr="00E84173">
        <w:t xml:space="preserve">parādsaistības nav nokārtotas. </w:t>
      </w:r>
    </w:p>
    <w:p w:rsidR="00D41554" w:rsidRPr="00E84173" w:rsidRDefault="00E84173" w:rsidP="005676F5">
      <w:pPr>
        <w:spacing w:line="276" w:lineRule="auto"/>
        <w:ind w:firstLine="567"/>
        <w:jc w:val="both"/>
      </w:pPr>
      <w:r w:rsidRPr="00E84173">
        <w:t>[</w:t>
      </w:r>
      <w:r w:rsidR="007C0E21">
        <w:t>3</w:t>
      </w:r>
      <w:r w:rsidRPr="00E84173">
        <w:t xml:space="preserve">.3] </w:t>
      </w:r>
      <w:r w:rsidR="00D41554" w:rsidRPr="00E84173">
        <w:t>Nav pamata apšaubīt prasītāja</w:t>
      </w:r>
      <w:r w:rsidRPr="00E84173">
        <w:t>s</w:t>
      </w:r>
      <w:r w:rsidR="00D41554" w:rsidRPr="00E84173">
        <w:t xml:space="preserve"> norādīto parāda summas aprēķinu, arī atbildētājs </w:t>
      </w:r>
      <w:r w:rsidR="00C54FD5">
        <w:t>[pers. A]</w:t>
      </w:r>
      <w:r w:rsidR="00D41554" w:rsidRPr="00E84173">
        <w:t xml:space="preserve"> pret to nav iebildis. Tāpat</w:t>
      </w:r>
      <w:r w:rsidR="00E95FB1">
        <w:t xml:space="preserve"> nav pamata apšaubīt parāda es</w:t>
      </w:r>
      <w:r w:rsidR="00D41554" w:rsidRPr="00E84173">
        <w:t xml:space="preserve">ību, jo saskaņā ar Civillikuma </w:t>
      </w:r>
      <w:proofErr w:type="gramStart"/>
      <w:r w:rsidR="00D41554" w:rsidRPr="00E84173">
        <w:t>1838.pantu</w:t>
      </w:r>
      <w:proofErr w:type="gramEnd"/>
      <w:r w:rsidR="00D41554" w:rsidRPr="00E84173">
        <w:t xml:space="preserve"> samaksas izdarīšanas fakts jāpierāda tam, kas to apgalvo. Tād</w:t>
      </w:r>
      <w:r w:rsidR="007B375F">
        <w:t>ē</w:t>
      </w:r>
      <w:r w:rsidR="00D41554" w:rsidRPr="00E84173">
        <w:t xml:space="preserve">jādi no </w:t>
      </w:r>
      <w:r w:rsidR="00C54FD5">
        <w:t>[pers. A]</w:t>
      </w:r>
      <w:r w:rsidR="00D41554" w:rsidRPr="00E84173">
        <w:t xml:space="preserve"> prasītājas labā piedzenama neatmaksātā aizdevuma pamatsumma 70</w:t>
      </w:r>
      <w:r w:rsidR="00C779D1">
        <w:t> </w:t>
      </w:r>
      <w:r w:rsidR="00D41554" w:rsidRPr="00E84173">
        <w:t xml:space="preserve">200,78 </w:t>
      </w:r>
      <w:proofErr w:type="spellStart"/>
      <w:r w:rsidR="00D41554" w:rsidRPr="00E84173">
        <w:rPr>
          <w:i/>
        </w:rPr>
        <w:t>euro</w:t>
      </w:r>
      <w:proofErr w:type="spellEnd"/>
      <w:r w:rsidR="00D41554" w:rsidRPr="00E84173">
        <w:t>.</w:t>
      </w:r>
    </w:p>
    <w:p w:rsidR="00D41554" w:rsidRPr="00E84173" w:rsidRDefault="00E84173" w:rsidP="005676F5">
      <w:pPr>
        <w:spacing w:line="276" w:lineRule="auto"/>
        <w:ind w:firstLine="567"/>
        <w:jc w:val="both"/>
      </w:pPr>
      <w:r w:rsidRPr="00E84173">
        <w:t>[</w:t>
      </w:r>
      <w:r w:rsidR="007C0E21">
        <w:t>3</w:t>
      </w:r>
      <w:r w:rsidRPr="00E84173">
        <w:t xml:space="preserve">.4] </w:t>
      </w:r>
      <w:r w:rsidR="00D41554" w:rsidRPr="00E84173">
        <w:t>No parāda aprēķina redzams</w:t>
      </w:r>
      <w:r w:rsidRPr="00E84173">
        <w:t>, ka par laik</w:t>
      </w:r>
      <w:r w:rsidR="00D41554" w:rsidRPr="00E84173">
        <w:t xml:space="preserve">u no </w:t>
      </w:r>
      <w:proofErr w:type="gramStart"/>
      <w:r w:rsidR="00D41554" w:rsidRPr="00E84173">
        <w:t>2010.gada</w:t>
      </w:r>
      <w:proofErr w:type="gramEnd"/>
      <w:r w:rsidR="00D41554" w:rsidRPr="00E84173">
        <w:t xml:space="preserve"> 6.novembra līdz 2010.gada 23.novembrim ir aprēķināti procenti par aizdevuma lietošanu 3</w:t>
      </w:r>
      <w:r w:rsidR="00077896">
        <w:t> </w:t>
      </w:r>
      <w:r w:rsidR="00D41554" w:rsidRPr="00E84173">
        <w:t xml:space="preserve">433,44 </w:t>
      </w:r>
      <w:proofErr w:type="spellStart"/>
      <w:r w:rsidR="00D41554" w:rsidRPr="00E84173">
        <w:rPr>
          <w:i/>
        </w:rPr>
        <w:t>euro</w:t>
      </w:r>
      <w:proofErr w:type="spellEnd"/>
      <w:r w:rsidR="00D41554" w:rsidRPr="00E84173">
        <w:t xml:space="preserve"> (2</w:t>
      </w:r>
      <w:r w:rsidR="00077896">
        <w:t> </w:t>
      </w:r>
      <w:r w:rsidR="00D41554" w:rsidRPr="00E84173">
        <w:t>413,04 lati)</w:t>
      </w:r>
      <w:r w:rsidR="00077896">
        <w:t xml:space="preserve">, kurus </w:t>
      </w:r>
      <w:proofErr w:type="spellStart"/>
      <w:r w:rsidR="00077896">
        <w:t>pamatparādnieks</w:t>
      </w:r>
      <w:proofErr w:type="spellEnd"/>
      <w:r w:rsidR="00077896">
        <w:t xml:space="preserve"> nav apstrīdējis un kurus p</w:t>
      </w:r>
      <w:r w:rsidR="00D41554" w:rsidRPr="00E84173">
        <w:t xml:space="preserve">rasītājai ir tiesības saņemt </w:t>
      </w:r>
      <w:r w:rsidR="00077896">
        <w:t>no viņa s</w:t>
      </w:r>
      <w:r w:rsidR="00077896" w:rsidRPr="00E84173">
        <w:t>askaņā ar Civillikuma</w:t>
      </w:r>
      <w:r w:rsidR="00077896">
        <w:t xml:space="preserve"> 1753., 1756., 1757.pantu</w:t>
      </w:r>
      <w:r w:rsidR="00D41554" w:rsidRPr="00E84173">
        <w:t xml:space="preserve">. </w:t>
      </w:r>
    </w:p>
    <w:p w:rsidR="00D41554" w:rsidRPr="00E84173" w:rsidRDefault="00E84173" w:rsidP="005676F5">
      <w:pPr>
        <w:spacing w:line="276" w:lineRule="auto"/>
        <w:ind w:firstLine="567"/>
        <w:jc w:val="both"/>
      </w:pPr>
      <w:r w:rsidRPr="00E84173">
        <w:t>[</w:t>
      </w:r>
      <w:r w:rsidR="007C0E21">
        <w:t>3</w:t>
      </w:r>
      <w:r w:rsidRPr="00E84173">
        <w:t xml:space="preserve">.5] </w:t>
      </w:r>
      <w:r w:rsidR="00D41554" w:rsidRPr="00E84173">
        <w:t>Atbi</w:t>
      </w:r>
      <w:r w:rsidR="00E95FB1">
        <w:t xml:space="preserve">lstoši Civillikuma 1717., </w:t>
      </w:r>
      <w:proofErr w:type="gramStart"/>
      <w:r w:rsidR="00E95FB1">
        <w:t>1720.</w:t>
      </w:r>
      <w:r w:rsidR="00D41554" w:rsidRPr="00E84173">
        <w:t>pantam</w:t>
      </w:r>
      <w:proofErr w:type="gramEnd"/>
      <w:r w:rsidR="00D41554" w:rsidRPr="00E84173">
        <w:t xml:space="preserve"> apmierināma arī prasība daļā par līgumsoda piedziņu no atbildētāja </w:t>
      </w:r>
      <w:r w:rsidR="00C54FD5">
        <w:t>[pers. A]</w:t>
      </w:r>
      <w:r w:rsidR="00D41554" w:rsidRPr="00E84173">
        <w:t xml:space="preserve"> prasītājas labā 8</w:t>
      </w:r>
      <w:r w:rsidR="00C54FD5">
        <w:t> </w:t>
      </w:r>
      <w:r w:rsidR="00D41554" w:rsidRPr="00E84173">
        <w:t xml:space="preserve">000 </w:t>
      </w:r>
      <w:proofErr w:type="spellStart"/>
      <w:r w:rsidR="00D41554" w:rsidRPr="00E84173">
        <w:rPr>
          <w:i/>
        </w:rPr>
        <w:t>euro</w:t>
      </w:r>
      <w:proofErr w:type="spellEnd"/>
      <w:r w:rsidR="00D41554" w:rsidRPr="00E84173">
        <w:t xml:space="preserve"> apmērā, jo </w:t>
      </w:r>
      <w:r w:rsidR="00077896">
        <w:t xml:space="preserve">tas nav nesamērīgs, un </w:t>
      </w:r>
      <w:r w:rsidR="00D41554" w:rsidRPr="00E84173">
        <w:t>prasītājas rīcība, pieprasot līgumsodu šādā apmērā, nav pretrunā Civillikuma 1.pantā paredzēt</w:t>
      </w:r>
      <w:r w:rsidR="00077896">
        <w:t>ajam</w:t>
      </w:r>
      <w:r w:rsidR="00D41554" w:rsidRPr="00E84173">
        <w:t xml:space="preserve"> labas ticības princip</w:t>
      </w:r>
      <w:r w:rsidR="00077896">
        <w:t>am</w:t>
      </w:r>
      <w:r w:rsidR="00D41554" w:rsidRPr="00E84173">
        <w:t>.</w:t>
      </w:r>
    </w:p>
    <w:p w:rsidR="00D41554" w:rsidRPr="00E84173" w:rsidRDefault="00E84173" w:rsidP="005676F5">
      <w:pPr>
        <w:spacing w:line="276" w:lineRule="auto"/>
        <w:ind w:firstLine="567"/>
        <w:jc w:val="both"/>
      </w:pPr>
      <w:r w:rsidRPr="00E84173">
        <w:t>[</w:t>
      </w:r>
      <w:r w:rsidR="007C0E21">
        <w:t>3</w:t>
      </w:r>
      <w:r w:rsidRPr="00E84173">
        <w:t xml:space="preserve">.6] </w:t>
      </w:r>
      <w:r w:rsidR="00D41554" w:rsidRPr="00E84173">
        <w:t xml:space="preserve">Saskaņā ar </w:t>
      </w:r>
      <w:r w:rsidRPr="00E84173">
        <w:t xml:space="preserve">Civillikuma 1692., 1698., </w:t>
      </w:r>
      <w:proofErr w:type="gramStart"/>
      <w:r w:rsidRPr="00E84173">
        <w:t>1702.</w:t>
      </w:r>
      <w:r w:rsidR="00D41554" w:rsidRPr="00E84173">
        <w:t>pantu</w:t>
      </w:r>
      <w:proofErr w:type="gramEnd"/>
      <w:r w:rsidR="00A24C9E">
        <w:t xml:space="preserve"> ar</w:t>
      </w:r>
      <w:r w:rsidR="00D41554" w:rsidRPr="00E84173">
        <w:t xml:space="preserve"> galvojum</w:t>
      </w:r>
      <w:r w:rsidR="00077896">
        <w:t>a</w:t>
      </w:r>
      <w:r w:rsidR="00D41554" w:rsidRPr="00E84173">
        <w:t xml:space="preserve"> līgumu Nr.</w:t>
      </w:r>
      <w:r w:rsidR="00077896">
        <w:t> </w:t>
      </w:r>
      <w:r w:rsidR="00D41554" w:rsidRPr="00E84173">
        <w:t>24251/02 un Nr.</w:t>
      </w:r>
      <w:r w:rsidR="00077896">
        <w:t> </w:t>
      </w:r>
      <w:r w:rsidRPr="00E84173">
        <w:t>24251/03 2.1.</w:t>
      </w:r>
      <w:r w:rsidR="00DB04A0">
        <w:t xml:space="preserve"> un 2.2.</w:t>
      </w:r>
      <w:r w:rsidRPr="00E84173">
        <w:t>punkt</w:t>
      </w:r>
      <w:r w:rsidR="00921EB5">
        <w:t>u</w:t>
      </w:r>
      <w:r w:rsidR="00D41554" w:rsidRPr="00E84173">
        <w:t xml:space="preserve"> galvinieki </w:t>
      </w:r>
      <w:r w:rsidR="00C54FD5">
        <w:t>[pers. B]</w:t>
      </w:r>
      <w:r w:rsidR="00D41554" w:rsidRPr="00E84173">
        <w:t xml:space="preserve"> un </w:t>
      </w:r>
      <w:r w:rsidR="00C779D1">
        <w:t>[pers. C]</w:t>
      </w:r>
      <w:r w:rsidR="00D41554" w:rsidRPr="00E84173">
        <w:t xml:space="preserve"> uzņēmušies pienākumu atbildēt </w:t>
      </w:r>
      <w:r w:rsidR="00077896">
        <w:t xml:space="preserve">kā pats parādnieks </w:t>
      </w:r>
      <w:r w:rsidR="00D41554" w:rsidRPr="00E84173">
        <w:t>pilnā apjomā par aizņēmēja saistībām pret prasītāju, kuras izriet no kredīta līguma, t</w:t>
      </w:r>
      <w:r w:rsidRPr="00E84173">
        <w:t>ostarp</w:t>
      </w:r>
      <w:r w:rsidR="00D41554" w:rsidRPr="00E84173">
        <w:t xml:space="preserve"> par parāda un jebkuru citu kreditora blakus prasījumu samaksu, līdz pilnīgai aizņēmēja saistību, kas izriet no kredīta līguma, izpildei. Galvinieks atbild arī par visām </w:t>
      </w:r>
      <w:r w:rsidR="00D41554" w:rsidRPr="00E84173">
        <w:lastRenderedPageBreak/>
        <w:t>aizņēmēja saistībām, izņemot grozījum</w:t>
      </w:r>
      <w:r w:rsidR="00077896">
        <w:t>iem</w:t>
      </w:r>
      <w:r w:rsidR="00D41554" w:rsidRPr="00E84173">
        <w:t xml:space="preserve"> par kredīta līguma ietvaros izsniedzamās summas apmēra palielinājumu, jo par to galvinieka atbildība iestājas tikai pēc atbilstošu galvojuma līguma grozījumu parakstīšanas pušu starpā.</w:t>
      </w:r>
    </w:p>
    <w:p w:rsidR="00E84173" w:rsidRPr="00E84173" w:rsidRDefault="00E84173" w:rsidP="005676F5">
      <w:pPr>
        <w:spacing w:line="276" w:lineRule="auto"/>
        <w:ind w:firstLine="567"/>
        <w:jc w:val="both"/>
      </w:pPr>
      <w:r w:rsidRPr="00E84173">
        <w:t>[</w:t>
      </w:r>
      <w:r w:rsidR="007C0E21">
        <w:t>3</w:t>
      </w:r>
      <w:r w:rsidRPr="00E84173">
        <w:t xml:space="preserve">.7] </w:t>
      </w:r>
      <w:r w:rsidR="00D41554" w:rsidRPr="00E84173">
        <w:t xml:space="preserve">Atbilstoši </w:t>
      </w:r>
      <w:r w:rsidRPr="00E84173">
        <w:t xml:space="preserve">Civillikuma 1504., 1868., </w:t>
      </w:r>
      <w:proofErr w:type="gramStart"/>
      <w:r w:rsidRPr="00E84173">
        <w:t>1874.</w:t>
      </w:r>
      <w:r w:rsidR="00D41554" w:rsidRPr="00E84173">
        <w:t>pantam</w:t>
      </w:r>
      <w:proofErr w:type="gramEnd"/>
      <w:r w:rsidR="00D41554" w:rsidRPr="00E84173">
        <w:t xml:space="preserve"> par nepamatotu atzīstams atbildētāju apgalvojums par hipotekārā kredīta līguma Nr.</w:t>
      </w:r>
      <w:r w:rsidRPr="00E84173">
        <w:t xml:space="preserve"> </w:t>
      </w:r>
      <w:r w:rsidR="00D41554" w:rsidRPr="00E84173">
        <w:t xml:space="preserve">24251 pārjaunojumu, kas it kā </w:t>
      </w:r>
      <w:r w:rsidR="00DB04A0">
        <w:t>izdarīt</w:t>
      </w:r>
      <w:r w:rsidR="00D41554" w:rsidRPr="00E84173">
        <w:t>s</w:t>
      </w:r>
      <w:r w:rsidR="00DB04A0">
        <w:t>,</w:t>
      </w:r>
      <w:r w:rsidR="00D41554" w:rsidRPr="00E84173">
        <w:t xml:space="preserve"> noslēdzot papildvienošanos. </w:t>
      </w:r>
    </w:p>
    <w:p w:rsidR="00D41554" w:rsidRPr="00E84173" w:rsidRDefault="00D41554" w:rsidP="005676F5">
      <w:pPr>
        <w:spacing w:line="276" w:lineRule="auto"/>
        <w:ind w:firstLine="567"/>
        <w:jc w:val="both"/>
      </w:pPr>
      <w:r w:rsidRPr="00E84173">
        <w:t xml:space="preserve">No papildvienošanās teksta redzams, ka, slēdzot vienošanos, </w:t>
      </w:r>
      <w:r w:rsidR="00E84173" w:rsidRPr="00E84173">
        <w:t xml:space="preserve">atbildētājam </w:t>
      </w:r>
      <w:r w:rsidR="00C54FD5">
        <w:t xml:space="preserve">[pers. A] </w:t>
      </w:r>
      <w:r w:rsidR="00E84173" w:rsidRPr="00E84173">
        <w:t xml:space="preserve">un AS „ABLV </w:t>
      </w:r>
      <w:proofErr w:type="spellStart"/>
      <w:r w:rsidR="00E84173" w:rsidRPr="00E84173">
        <w:t>Bank</w:t>
      </w:r>
      <w:proofErr w:type="spellEnd"/>
      <w:r w:rsidR="00E84173" w:rsidRPr="00E84173">
        <w:t>”</w:t>
      </w:r>
      <w:r w:rsidRPr="00E84173">
        <w:t xml:space="preserve"> nebija nodoma pārjaunot no kredīta līguma izrietošās saistības. Papildvienošanās puses vienojās par grozījumiem hipotekārā kredīta līgumā, kurā nepārprotami norādīts, ka no </w:t>
      </w:r>
      <w:r w:rsidR="00A24C9E">
        <w:t xml:space="preserve">hipotekārā kredīta </w:t>
      </w:r>
      <w:r w:rsidRPr="00E84173">
        <w:t>līguma Nr.</w:t>
      </w:r>
      <w:r w:rsidR="00F04E7E">
        <w:t> </w:t>
      </w:r>
      <w:r w:rsidRPr="00E84173">
        <w:t xml:space="preserve">24251 izrietošā saistība netiek atcelta vai izbeigta, kā arī netiek grozīts tās tiesiskais pamats. Saistība tiek turpināta ar izmaiņām, kas atrunātas papildvienošanās tekstā. </w:t>
      </w:r>
    </w:p>
    <w:p w:rsidR="00D41554" w:rsidRPr="00E84173" w:rsidRDefault="00E84173" w:rsidP="005676F5">
      <w:pPr>
        <w:spacing w:line="276" w:lineRule="auto"/>
        <w:ind w:firstLine="567"/>
        <w:jc w:val="both"/>
      </w:pPr>
      <w:r w:rsidRPr="00E84173">
        <w:t>Līdz ar to n</w:t>
      </w:r>
      <w:r w:rsidR="00D41554" w:rsidRPr="00E84173">
        <w:t xml:space="preserve">av pamatots atbildētāju viedoklis, ka </w:t>
      </w:r>
      <w:r w:rsidR="00C54FD5">
        <w:t>[pers. A]</w:t>
      </w:r>
      <w:r w:rsidR="00A24C9E">
        <w:t xml:space="preserve"> un prasītājas </w:t>
      </w:r>
      <w:proofErr w:type="gramStart"/>
      <w:r w:rsidR="00D41554" w:rsidRPr="00E84173">
        <w:t>2009.gadā</w:t>
      </w:r>
      <w:proofErr w:type="gramEnd"/>
      <w:r w:rsidR="00D41554" w:rsidRPr="00E84173">
        <w:t xml:space="preserve"> noslēgtā papildvienošanās pēc sava satura ir jauns līgums, kas saturiski pilnībā aizvieto 2006. un 2008.gadā noslēgtos līgumus, k</w:t>
      </w:r>
      <w:r w:rsidR="00DB04A0">
        <w:t>uri</w:t>
      </w:r>
      <w:r w:rsidR="00D41554" w:rsidRPr="00E84173">
        <w:t xml:space="preserve"> uzskatāmi par izbeigtiem. Ar papildvienošanos ir </w:t>
      </w:r>
      <w:r w:rsidR="00DB04A0" w:rsidRPr="00E84173">
        <w:t xml:space="preserve">papildus </w:t>
      </w:r>
      <w:r w:rsidR="00D41554" w:rsidRPr="00E84173">
        <w:t>piešķirts kredīts 4</w:t>
      </w:r>
      <w:r w:rsidRPr="00E84173">
        <w:t> </w:t>
      </w:r>
      <w:r w:rsidR="00D41554" w:rsidRPr="00E84173">
        <w:t xml:space="preserve">330,32 </w:t>
      </w:r>
      <w:proofErr w:type="spellStart"/>
      <w:r w:rsidR="00D41554" w:rsidRPr="00E84173">
        <w:rPr>
          <w:i/>
        </w:rPr>
        <w:t>euro</w:t>
      </w:r>
      <w:proofErr w:type="spellEnd"/>
      <w:r w:rsidR="00D41554" w:rsidRPr="00E84173">
        <w:t>, tādējādi saistība tiek turpināta ar izmaiņām, kas atrunātas papildvienošanās tekstā</w:t>
      </w:r>
      <w:r w:rsidR="00DB04A0">
        <w:t>,</w:t>
      </w:r>
      <w:r w:rsidR="00D41554" w:rsidRPr="00E84173">
        <w:t xml:space="preserve"> un atbilstoši Civillikuma </w:t>
      </w:r>
      <w:proofErr w:type="gramStart"/>
      <w:r w:rsidR="00D41554" w:rsidRPr="00E84173">
        <w:t>1698.pantā</w:t>
      </w:r>
      <w:proofErr w:type="gramEnd"/>
      <w:r w:rsidR="00D41554" w:rsidRPr="00E84173">
        <w:t xml:space="preserve"> noteiktajam galvinieks atbild ne vien par pašu galveno parādu, bet arī par tā blakus prasījumiem, parādnieka vainas vai nokavējuma dēļ nodarītiem zaudējumiem un tiesu izdevumiem. </w:t>
      </w:r>
    </w:p>
    <w:p w:rsidR="00D41554" w:rsidRPr="00C0100F" w:rsidRDefault="00E84173" w:rsidP="005676F5">
      <w:pPr>
        <w:spacing w:after="240" w:line="276" w:lineRule="auto"/>
        <w:ind w:firstLine="567"/>
        <w:jc w:val="both"/>
      </w:pPr>
      <w:r w:rsidRPr="00E84173">
        <w:t>[</w:t>
      </w:r>
      <w:r w:rsidR="007C0E21">
        <w:t>3</w:t>
      </w:r>
      <w:r w:rsidRPr="00E84173">
        <w:t xml:space="preserve">.8] </w:t>
      </w:r>
      <w:r w:rsidR="00D41554" w:rsidRPr="00E84173">
        <w:t>Prasītāja ir izpildījusi galvojuma līgum</w:t>
      </w:r>
      <w:r w:rsidRPr="00E84173">
        <w:t>a 3.5.</w:t>
      </w:r>
      <w:r w:rsidR="00D41554" w:rsidRPr="00E84173">
        <w:t xml:space="preserve">punktā pielīgto saistību paziņot galviniekam, ja aizņēmējs kavē kādu parāda maksājumu samaksu vairāk par </w:t>
      </w:r>
      <w:r w:rsidR="00DB04A0">
        <w:t xml:space="preserve">30 </w:t>
      </w:r>
      <w:r w:rsidR="00D41554" w:rsidRPr="00E84173">
        <w:t>dienām</w:t>
      </w:r>
      <w:r w:rsidR="004C1307">
        <w:t xml:space="preserve">, jo </w:t>
      </w:r>
      <w:proofErr w:type="gramStart"/>
      <w:r w:rsidR="004C1307">
        <w:t>2010.gada</w:t>
      </w:r>
      <w:proofErr w:type="gramEnd"/>
      <w:r w:rsidR="004C1307">
        <w:t xml:space="preserve"> 5.novembrī nosūtījusi galviniekiem brīdinājumu, pieprasot kredīta atmaksu 30 dienu laikā</w:t>
      </w:r>
      <w:r w:rsidR="00D41554" w:rsidRPr="00E84173">
        <w:t xml:space="preserve">. </w:t>
      </w:r>
      <w:r w:rsidR="00DB04A0">
        <w:t xml:space="preserve">Nav </w:t>
      </w:r>
      <w:r w:rsidR="00D41554" w:rsidRPr="00E84173">
        <w:t>pierādīt</w:t>
      </w:r>
      <w:r w:rsidR="00DB04A0">
        <w:t>s</w:t>
      </w:r>
      <w:r w:rsidR="00D41554" w:rsidRPr="00E84173">
        <w:t xml:space="preserve"> atbildētājas </w:t>
      </w:r>
      <w:r w:rsidR="00C779D1">
        <w:t>[pers. C]</w:t>
      </w:r>
      <w:r w:rsidR="00D41554" w:rsidRPr="00E84173">
        <w:t xml:space="preserve"> apgalvojum</w:t>
      </w:r>
      <w:r w:rsidR="00DB04A0">
        <w:t>s</w:t>
      </w:r>
      <w:r w:rsidR="00D41554" w:rsidRPr="00E84173">
        <w:t>, ka viņai tika liegta iespēja saņemt informāciju par kredīta atlikumu</w:t>
      </w:r>
      <w:r w:rsidRPr="00E84173">
        <w:t xml:space="preserve"> un</w:t>
      </w:r>
      <w:r w:rsidR="00D41554" w:rsidRPr="00E84173">
        <w:t xml:space="preserve"> kredīta līguma grozījumiem.</w:t>
      </w:r>
    </w:p>
    <w:p w:rsidR="003C61BF" w:rsidRDefault="009B56D2" w:rsidP="005676F5">
      <w:pPr>
        <w:spacing w:line="276" w:lineRule="auto"/>
        <w:ind w:firstLine="567"/>
        <w:jc w:val="both"/>
      </w:pPr>
      <w:r>
        <w:t>[4</w:t>
      </w:r>
      <w:r w:rsidR="00D41554">
        <w:t xml:space="preserve">] Atbildētājs </w:t>
      </w:r>
      <w:r w:rsidR="00C54FD5">
        <w:t>[pers. B]</w:t>
      </w:r>
      <w:r w:rsidR="00D41554">
        <w:t xml:space="preserve"> </w:t>
      </w:r>
      <w:r w:rsidR="00D41554" w:rsidRPr="00D41554">
        <w:t xml:space="preserve">iesniedzis apelācijas sūdzību par minēto spriedumu, </w:t>
      </w:r>
      <w:r w:rsidR="00D41554" w:rsidRPr="00E84173">
        <w:t xml:space="preserve">pārsūdzot </w:t>
      </w:r>
      <w:r w:rsidR="00766A1F">
        <w:t>to</w:t>
      </w:r>
      <w:r w:rsidR="00D41554" w:rsidRPr="00E84173">
        <w:t xml:space="preserve"> daļā, </w:t>
      </w:r>
      <w:r w:rsidR="00A24C9E">
        <w:t>ar kuru</w:t>
      </w:r>
      <w:r w:rsidR="00D41554" w:rsidRPr="00E84173">
        <w:t xml:space="preserve"> no atbildētājiem </w:t>
      </w:r>
      <w:r w:rsidR="00C54FD5">
        <w:t>[pers. B]</w:t>
      </w:r>
      <w:r w:rsidR="00D41554" w:rsidRPr="00E84173">
        <w:t xml:space="preserve"> un </w:t>
      </w:r>
      <w:r w:rsidR="00C779D1">
        <w:t>[pers. C]</w:t>
      </w:r>
      <w:r w:rsidR="00D41554" w:rsidRPr="00E84173">
        <w:t xml:space="preserve"> solidāri piedzīts parāds 67</w:t>
      </w:r>
      <w:r w:rsidR="005676F5">
        <w:t> </w:t>
      </w:r>
      <w:r w:rsidR="00D41554" w:rsidRPr="00E84173">
        <w:t xml:space="preserve">279,10 </w:t>
      </w:r>
      <w:proofErr w:type="spellStart"/>
      <w:r w:rsidR="00D41554" w:rsidRPr="006954A2">
        <w:rPr>
          <w:i/>
        </w:rPr>
        <w:t>euro</w:t>
      </w:r>
      <w:proofErr w:type="spellEnd"/>
      <w:r w:rsidR="00D41554" w:rsidRPr="006954A2">
        <w:rPr>
          <w:i/>
        </w:rPr>
        <w:t xml:space="preserve"> </w:t>
      </w:r>
      <w:r w:rsidR="00D41554" w:rsidRPr="00E84173">
        <w:t>apmērā.</w:t>
      </w:r>
    </w:p>
    <w:p w:rsidR="00766A1F" w:rsidRDefault="00766A1F" w:rsidP="005676F5">
      <w:pPr>
        <w:spacing w:line="276" w:lineRule="auto"/>
        <w:ind w:firstLine="567"/>
        <w:jc w:val="both"/>
      </w:pPr>
      <w:r>
        <w:t xml:space="preserve">Atbildētāja </w:t>
      </w:r>
      <w:r w:rsidR="00C779D1">
        <w:t>[pers. C]</w:t>
      </w:r>
      <w:r>
        <w:t xml:space="preserve"> iesniegusi pieteikumu par pievienošanos </w:t>
      </w:r>
      <w:r w:rsidR="00C54FD5">
        <w:t>[pers. B]</w:t>
      </w:r>
      <w:r>
        <w:t xml:space="preserve"> apelācijas sūdzībai.</w:t>
      </w:r>
    </w:p>
    <w:p w:rsidR="006954A2" w:rsidRPr="006954A2" w:rsidRDefault="00BA77B0" w:rsidP="005676F5">
      <w:pPr>
        <w:spacing w:line="276" w:lineRule="auto"/>
        <w:ind w:firstLine="567"/>
        <w:jc w:val="both"/>
      </w:pPr>
      <w:r w:rsidRPr="00E84173">
        <w:t>[</w:t>
      </w:r>
      <w:r w:rsidR="009B56D2">
        <w:t>5</w:t>
      </w:r>
      <w:r w:rsidRPr="00E84173">
        <w:t xml:space="preserve">] </w:t>
      </w:r>
      <w:r w:rsidR="00A641C8" w:rsidRPr="00E84173">
        <w:t xml:space="preserve">Ar </w:t>
      </w:r>
      <w:r w:rsidR="00EB1D79" w:rsidRPr="006954A2">
        <w:t>Rīgas apgabaltiesas Civillietu tiesas kolēģija</w:t>
      </w:r>
      <w:r w:rsidR="00E84173" w:rsidRPr="006954A2">
        <w:t xml:space="preserve">s </w:t>
      </w:r>
      <w:proofErr w:type="gramStart"/>
      <w:r w:rsidR="00EB1D79" w:rsidRPr="006954A2">
        <w:t>2015.gada</w:t>
      </w:r>
      <w:proofErr w:type="gramEnd"/>
      <w:r w:rsidR="00EB1D79" w:rsidRPr="006954A2">
        <w:t xml:space="preserve"> 25.jūnija spriedumu </w:t>
      </w:r>
      <w:r w:rsidR="00A24C9E">
        <w:t>AS </w:t>
      </w:r>
      <w:r w:rsidR="00E84173" w:rsidRPr="006954A2">
        <w:t xml:space="preserve">„ABLV </w:t>
      </w:r>
      <w:proofErr w:type="spellStart"/>
      <w:r w:rsidR="00E84173" w:rsidRPr="006954A2">
        <w:t>Bank</w:t>
      </w:r>
      <w:proofErr w:type="spellEnd"/>
      <w:r w:rsidR="00E84173" w:rsidRPr="006954A2">
        <w:t>”</w:t>
      </w:r>
      <w:r w:rsidR="00EB1D79" w:rsidRPr="006954A2">
        <w:t xml:space="preserve"> prasīb</w:t>
      </w:r>
      <w:r w:rsidR="00E84173" w:rsidRPr="006954A2">
        <w:t xml:space="preserve">a </w:t>
      </w:r>
      <w:r w:rsidR="00901E75">
        <w:t xml:space="preserve">(pārsūdzētajā apmērā) </w:t>
      </w:r>
      <w:r w:rsidR="00E84173" w:rsidRPr="006954A2">
        <w:t>apmierināta.</w:t>
      </w:r>
      <w:r w:rsidR="006954A2" w:rsidRPr="006954A2">
        <w:t xml:space="preserve"> Tiesa nosprieda:</w:t>
      </w:r>
    </w:p>
    <w:p w:rsidR="006954A2" w:rsidRPr="006954A2" w:rsidRDefault="006954A2" w:rsidP="005676F5">
      <w:pPr>
        <w:spacing w:line="276" w:lineRule="auto"/>
        <w:ind w:firstLine="567"/>
        <w:jc w:val="both"/>
      </w:pPr>
      <w:r w:rsidRPr="006954A2">
        <w:t xml:space="preserve">1) </w:t>
      </w:r>
      <w:r w:rsidR="00E80CAC" w:rsidRPr="006954A2">
        <w:t>p</w:t>
      </w:r>
      <w:r w:rsidR="00E46456" w:rsidRPr="006954A2">
        <w:t>iedz</w:t>
      </w:r>
      <w:r w:rsidR="00347AA7">
        <w:t xml:space="preserve">iņas neiespējamības </w:t>
      </w:r>
      <w:r w:rsidRPr="006954A2">
        <w:t xml:space="preserve">no </w:t>
      </w:r>
      <w:r w:rsidR="00C54FD5">
        <w:t>[pers. A]</w:t>
      </w:r>
      <w:r w:rsidR="00EB1D79" w:rsidRPr="006954A2">
        <w:t xml:space="preserve"> gadījumā </w:t>
      </w:r>
      <w:r w:rsidR="00347AA7">
        <w:t xml:space="preserve">piedzīt </w:t>
      </w:r>
      <w:r w:rsidR="00EB1D79" w:rsidRPr="006954A2">
        <w:t xml:space="preserve">solidāri no </w:t>
      </w:r>
      <w:r w:rsidR="00C54FD5">
        <w:t>[pers. B]</w:t>
      </w:r>
      <w:r w:rsidR="00EB1D79" w:rsidRPr="006954A2">
        <w:t xml:space="preserve"> un </w:t>
      </w:r>
      <w:r w:rsidR="00C779D1">
        <w:t>[pers. C]</w:t>
      </w:r>
      <w:r w:rsidR="00EB1D79" w:rsidRPr="006954A2">
        <w:t xml:space="preserve"> AS „ABLV </w:t>
      </w:r>
      <w:proofErr w:type="spellStart"/>
      <w:r w:rsidR="00EB1D79" w:rsidRPr="006954A2">
        <w:t>Bank</w:t>
      </w:r>
      <w:proofErr w:type="spellEnd"/>
      <w:r w:rsidR="00EB1D79" w:rsidRPr="006954A2">
        <w:t xml:space="preserve">” labā parādu 66 039,17 </w:t>
      </w:r>
      <w:proofErr w:type="spellStart"/>
      <w:r w:rsidR="00EB1D79" w:rsidRPr="006954A2">
        <w:rPr>
          <w:i/>
        </w:rPr>
        <w:t>euro</w:t>
      </w:r>
      <w:proofErr w:type="spellEnd"/>
      <w:r>
        <w:t>;</w:t>
      </w:r>
    </w:p>
    <w:p w:rsidR="006954A2" w:rsidRPr="006954A2" w:rsidRDefault="006954A2" w:rsidP="005676F5">
      <w:pPr>
        <w:spacing w:line="276" w:lineRule="auto"/>
        <w:ind w:firstLine="567"/>
        <w:jc w:val="both"/>
      </w:pPr>
      <w:r w:rsidRPr="006954A2">
        <w:t>2) p</w:t>
      </w:r>
      <w:r w:rsidR="00EB1D79" w:rsidRPr="006954A2">
        <w:t xml:space="preserve">iedziņas no </w:t>
      </w:r>
      <w:r w:rsidR="00C54FD5">
        <w:t>[pers. A]</w:t>
      </w:r>
      <w:r w:rsidR="00EB1D79" w:rsidRPr="006954A2">
        <w:t xml:space="preserve"> neiespējamības gadījumā </w:t>
      </w:r>
      <w:r w:rsidRPr="006954A2">
        <w:t xml:space="preserve">piedzīt </w:t>
      </w:r>
      <w:r w:rsidR="00A24C9E">
        <w:t xml:space="preserve">no </w:t>
      </w:r>
      <w:r w:rsidR="00C54FD5">
        <w:t>[pers. B]</w:t>
      </w:r>
      <w:r w:rsidR="00A24C9E">
        <w:t xml:space="preserve"> AS </w:t>
      </w:r>
      <w:r w:rsidR="00EB1D79" w:rsidRPr="006954A2">
        <w:t xml:space="preserve">„ABLV </w:t>
      </w:r>
      <w:proofErr w:type="spellStart"/>
      <w:r w:rsidR="00EB1D79" w:rsidRPr="006954A2">
        <w:t>Bank</w:t>
      </w:r>
      <w:proofErr w:type="spellEnd"/>
      <w:r w:rsidR="00EB1D79" w:rsidRPr="006954A2">
        <w:t>” labā valsts nodev</w:t>
      </w:r>
      <w:r w:rsidRPr="006954A2">
        <w:t>u</w:t>
      </w:r>
      <w:r w:rsidR="00EB1D79" w:rsidRPr="006954A2">
        <w:t xml:space="preserve"> 536,51 </w:t>
      </w:r>
      <w:proofErr w:type="spellStart"/>
      <w:r w:rsidR="00EB1D79" w:rsidRPr="006954A2">
        <w:rPr>
          <w:i/>
        </w:rPr>
        <w:t>euro</w:t>
      </w:r>
      <w:proofErr w:type="spellEnd"/>
      <w:r w:rsidR="00EB1D79" w:rsidRPr="006954A2">
        <w:t xml:space="preserve"> un ar lietas izskatīšanu saistītos izdevumus 5,48 </w:t>
      </w:r>
      <w:proofErr w:type="spellStart"/>
      <w:r w:rsidR="00EB1D79" w:rsidRPr="006954A2">
        <w:rPr>
          <w:i/>
        </w:rPr>
        <w:t>euro</w:t>
      </w:r>
      <w:proofErr w:type="spellEnd"/>
      <w:r w:rsidRPr="006954A2">
        <w:t>, bet</w:t>
      </w:r>
      <w:r w:rsidR="00EB1D79" w:rsidRPr="006954A2">
        <w:t xml:space="preserve"> no </w:t>
      </w:r>
      <w:r w:rsidR="00C779D1">
        <w:t>[pers. C]</w:t>
      </w:r>
      <w:r w:rsidR="00EB1D79" w:rsidRPr="006954A2">
        <w:t xml:space="preserve"> </w:t>
      </w:r>
      <w:r w:rsidRPr="006954A2">
        <w:t xml:space="preserve">– </w:t>
      </w:r>
      <w:r w:rsidR="00EB1D79" w:rsidRPr="006954A2">
        <w:t xml:space="preserve">valsts nodevu 536,52 </w:t>
      </w:r>
      <w:proofErr w:type="spellStart"/>
      <w:r w:rsidR="00EB1D79" w:rsidRPr="006954A2">
        <w:rPr>
          <w:i/>
        </w:rPr>
        <w:t>euro</w:t>
      </w:r>
      <w:proofErr w:type="spellEnd"/>
      <w:r w:rsidR="00EB1D79" w:rsidRPr="006954A2">
        <w:t xml:space="preserve"> </w:t>
      </w:r>
      <w:r w:rsidRPr="006954A2">
        <w:t>un</w:t>
      </w:r>
      <w:r w:rsidR="00EB1D79" w:rsidRPr="006954A2">
        <w:t xml:space="preserve"> ar lietas izskatīšanu saistītos izdevumus 5,48 </w:t>
      </w:r>
      <w:proofErr w:type="spellStart"/>
      <w:r w:rsidRPr="006954A2">
        <w:rPr>
          <w:i/>
        </w:rPr>
        <w:t>euro</w:t>
      </w:r>
      <w:proofErr w:type="spellEnd"/>
      <w:r w:rsidRPr="006954A2">
        <w:t>;</w:t>
      </w:r>
    </w:p>
    <w:p w:rsidR="006954A2" w:rsidRPr="006954A2" w:rsidRDefault="006954A2" w:rsidP="005676F5">
      <w:pPr>
        <w:spacing w:line="276" w:lineRule="auto"/>
        <w:ind w:firstLine="567"/>
        <w:jc w:val="both"/>
      </w:pPr>
      <w:r w:rsidRPr="006954A2">
        <w:t>3) n</w:t>
      </w:r>
      <w:r w:rsidR="00EB1D79" w:rsidRPr="006954A2">
        <w:t xml:space="preserve">oteikt AS </w:t>
      </w:r>
      <w:r w:rsidRPr="006954A2">
        <w:t xml:space="preserve">„ABLV </w:t>
      </w:r>
      <w:proofErr w:type="spellStart"/>
      <w:r w:rsidRPr="006954A2">
        <w:t>Bank</w:t>
      </w:r>
      <w:proofErr w:type="spellEnd"/>
      <w:r w:rsidRPr="006954A2">
        <w:t xml:space="preserve">” </w:t>
      </w:r>
      <w:r w:rsidR="00EB1D79" w:rsidRPr="006954A2">
        <w:t xml:space="preserve">tiesības par laiku līdz sprieduma izpildei piedziņas </w:t>
      </w:r>
      <w:r w:rsidRPr="006954A2">
        <w:t xml:space="preserve">no </w:t>
      </w:r>
      <w:r w:rsidR="00C779D1">
        <w:t>[pers. A]</w:t>
      </w:r>
      <w:r w:rsidRPr="006954A2">
        <w:t xml:space="preserve"> </w:t>
      </w:r>
      <w:r w:rsidR="00EB1D79" w:rsidRPr="006954A2">
        <w:t xml:space="preserve">neiespējamības gadījumā </w:t>
      </w:r>
      <w:r w:rsidRPr="006954A2">
        <w:t xml:space="preserve">saņemt no </w:t>
      </w:r>
      <w:r w:rsidR="00C54FD5">
        <w:t>[pers. B]</w:t>
      </w:r>
      <w:r w:rsidRPr="006954A2">
        <w:t xml:space="preserve"> </w:t>
      </w:r>
      <w:r w:rsidR="00EB1D79" w:rsidRPr="006954A2">
        <w:t xml:space="preserve">un </w:t>
      </w:r>
      <w:r w:rsidR="00C779D1">
        <w:t>[pers. C]</w:t>
      </w:r>
      <w:r w:rsidR="00EB1D79" w:rsidRPr="006954A2">
        <w:t xml:space="preserve"> </w:t>
      </w:r>
      <w:r w:rsidRPr="006954A2">
        <w:t>likumiskos sešus</w:t>
      </w:r>
      <w:r w:rsidR="00EB1D79" w:rsidRPr="006954A2">
        <w:t xml:space="preserve"> proce</w:t>
      </w:r>
      <w:r w:rsidR="00347AA7">
        <w:t>ntus gadā no pamatparāda summas;</w:t>
      </w:r>
      <w:r w:rsidR="00EB1D79" w:rsidRPr="006954A2">
        <w:t xml:space="preserve"> </w:t>
      </w:r>
    </w:p>
    <w:p w:rsidR="00EB1D79" w:rsidRPr="006954A2" w:rsidRDefault="006954A2" w:rsidP="005676F5">
      <w:pPr>
        <w:spacing w:line="276" w:lineRule="auto"/>
        <w:ind w:firstLine="567"/>
        <w:jc w:val="both"/>
      </w:pPr>
      <w:r w:rsidRPr="006954A2">
        <w:t xml:space="preserve">4) piedzīt no </w:t>
      </w:r>
      <w:r w:rsidR="00C54FD5">
        <w:t>[pers. B]</w:t>
      </w:r>
      <w:r w:rsidRPr="006954A2">
        <w:t xml:space="preserve"> </w:t>
      </w:r>
      <w:r w:rsidR="00EB1D79" w:rsidRPr="006954A2">
        <w:t xml:space="preserve">valsts labā ar lietas izskatīšanu saistītos izdevumus 3,87 </w:t>
      </w:r>
      <w:proofErr w:type="spellStart"/>
      <w:r w:rsidRPr="006954A2">
        <w:rPr>
          <w:i/>
        </w:rPr>
        <w:t>euro</w:t>
      </w:r>
      <w:proofErr w:type="spellEnd"/>
      <w:r w:rsidRPr="006954A2">
        <w:rPr>
          <w:i/>
        </w:rPr>
        <w:t>,</w:t>
      </w:r>
      <w:r w:rsidR="00EB1D79" w:rsidRPr="006954A2">
        <w:t xml:space="preserve"> </w:t>
      </w:r>
      <w:r w:rsidRPr="006954A2">
        <w:t xml:space="preserve">bet no </w:t>
      </w:r>
      <w:r w:rsidR="00C779D1">
        <w:t>[pers. C]</w:t>
      </w:r>
      <w:r w:rsidRPr="006954A2">
        <w:t xml:space="preserve"> – </w:t>
      </w:r>
      <w:r w:rsidR="00EB1D79" w:rsidRPr="006954A2">
        <w:t>ar lietas izskatīšan</w:t>
      </w:r>
      <w:r w:rsidRPr="006954A2">
        <w:t xml:space="preserve">u saistītos izdevumus 3,88 </w:t>
      </w:r>
      <w:proofErr w:type="spellStart"/>
      <w:r w:rsidRPr="006954A2">
        <w:rPr>
          <w:i/>
        </w:rPr>
        <w:t>euro</w:t>
      </w:r>
      <w:proofErr w:type="spellEnd"/>
      <w:r w:rsidRPr="006954A2">
        <w:t>.</w:t>
      </w:r>
    </w:p>
    <w:p w:rsidR="00E84173" w:rsidRPr="00EB1D79" w:rsidRDefault="00E84173" w:rsidP="005676F5">
      <w:pPr>
        <w:spacing w:line="276" w:lineRule="auto"/>
        <w:ind w:firstLine="567"/>
        <w:jc w:val="both"/>
      </w:pPr>
      <w:r w:rsidRPr="003B4517">
        <w:t>Apgabaltiesa spriedumā pievienojusies pirmās instances tiesas sprieduma motīviem un papildus norādījusi šādus argumentus.</w:t>
      </w:r>
    </w:p>
    <w:p w:rsidR="00EB1D79" w:rsidRPr="007910E6" w:rsidRDefault="00E81850" w:rsidP="005676F5">
      <w:pPr>
        <w:spacing w:line="276" w:lineRule="auto"/>
        <w:ind w:firstLine="567"/>
        <w:jc w:val="both"/>
      </w:pPr>
      <w:r w:rsidRPr="007910E6">
        <w:t>[</w:t>
      </w:r>
      <w:r w:rsidR="009B56D2">
        <w:t>5</w:t>
      </w:r>
      <w:r w:rsidRPr="007910E6">
        <w:t xml:space="preserve">.1] </w:t>
      </w:r>
      <w:r w:rsidR="00EB1D79" w:rsidRPr="007910E6">
        <w:t xml:space="preserve">Atbildētāji </w:t>
      </w:r>
      <w:r w:rsidR="00C54FD5">
        <w:t>[pers. B]</w:t>
      </w:r>
      <w:r w:rsidR="00EB1D79" w:rsidRPr="007910E6">
        <w:t xml:space="preserve"> un </w:t>
      </w:r>
      <w:r w:rsidR="00C779D1">
        <w:t>[pers. C]</w:t>
      </w:r>
      <w:r w:rsidR="00EB1D79" w:rsidRPr="007910E6">
        <w:t xml:space="preserve"> pirmās instances tiesas spriedumu pārsūdzējuši daļā, </w:t>
      </w:r>
      <w:r w:rsidR="007910E6" w:rsidRPr="007910E6">
        <w:t>ar kuru</w:t>
      </w:r>
      <w:r w:rsidR="00EB1D79" w:rsidRPr="007910E6">
        <w:t xml:space="preserve"> no viņiem piedzīts parāds 67</w:t>
      </w:r>
      <w:r w:rsidR="00082608">
        <w:t> </w:t>
      </w:r>
      <w:r w:rsidR="00EB1D79" w:rsidRPr="007910E6">
        <w:t xml:space="preserve">279,10 </w:t>
      </w:r>
      <w:proofErr w:type="spellStart"/>
      <w:r w:rsidR="00EB1D79" w:rsidRPr="007910E6">
        <w:rPr>
          <w:i/>
        </w:rPr>
        <w:t>euro</w:t>
      </w:r>
      <w:proofErr w:type="spellEnd"/>
      <w:r w:rsidR="00082608">
        <w:t>.</w:t>
      </w:r>
      <w:r w:rsidR="00EB1D79" w:rsidRPr="007910E6">
        <w:t xml:space="preserve"> </w:t>
      </w:r>
      <w:r w:rsidR="00082608">
        <w:t>L</w:t>
      </w:r>
      <w:r w:rsidR="007910E6" w:rsidRPr="007910E6">
        <w:t>īdz ar to saskaņā ar</w:t>
      </w:r>
      <w:r w:rsidR="00EB1D79" w:rsidRPr="007910E6">
        <w:t xml:space="preserve"> Civilprocesa </w:t>
      </w:r>
      <w:r w:rsidR="00EB1D79" w:rsidRPr="007910E6">
        <w:lastRenderedPageBreak/>
        <w:t xml:space="preserve">likuma </w:t>
      </w:r>
      <w:proofErr w:type="gramStart"/>
      <w:r w:rsidR="00EB1D79" w:rsidRPr="007910E6">
        <w:t>4</w:t>
      </w:r>
      <w:r w:rsidR="007910E6" w:rsidRPr="007910E6">
        <w:t>26.panta</w:t>
      </w:r>
      <w:proofErr w:type="gramEnd"/>
      <w:r w:rsidR="007910E6" w:rsidRPr="007910E6">
        <w:t xml:space="preserve"> pirmo daļu </w:t>
      </w:r>
      <w:r w:rsidR="00EB1D79" w:rsidRPr="007910E6">
        <w:t>lieta izskatāma pēc būtības daļā, kurā pirmās instances tiesas spriedums pārsūdzēts</w:t>
      </w:r>
      <w:r w:rsidR="00082608">
        <w:t>,</w:t>
      </w:r>
      <w:r w:rsidR="00EB1D79" w:rsidRPr="007910E6">
        <w:t xml:space="preserve"> un attiecībā uz personām, kas spriedumu pārsūdzējušas.</w:t>
      </w:r>
    </w:p>
    <w:p w:rsidR="00EB1D79" w:rsidRPr="007910E6" w:rsidRDefault="00EB1D79" w:rsidP="005676F5">
      <w:pPr>
        <w:spacing w:line="276" w:lineRule="auto"/>
        <w:ind w:firstLine="567"/>
        <w:jc w:val="both"/>
      </w:pPr>
      <w:r w:rsidRPr="007910E6">
        <w:t xml:space="preserve">Tā kā atbildētājs </w:t>
      </w:r>
      <w:r w:rsidR="00C54FD5">
        <w:t>[pers. A]</w:t>
      </w:r>
      <w:r w:rsidRPr="007910E6">
        <w:t xml:space="preserve"> nav pārsūdzējis pirmās instances tiesas spriedumu, tas attiecībā uz viņu ir atzīstams par spēkā stājušos.</w:t>
      </w:r>
    </w:p>
    <w:p w:rsidR="0004634C" w:rsidRDefault="007910E6" w:rsidP="005676F5">
      <w:pPr>
        <w:spacing w:line="276" w:lineRule="auto"/>
        <w:ind w:firstLine="567"/>
        <w:jc w:val="both"/>
      </w:pPr>
      <w:r w:rsidRPr="00F762DB">
        <w:t>[</w:t>
      </w:r>
      <w:r w:rsidR="009B56D2">
        <w:t>5</w:t>
      </w:r>
      <w:r w:rsidRPr="00F762DB">
        <w:t>.2]</w:t>
      </w:r>
      <w:r w:rsidR="00EB1D79" w:rsidRPr="00F762DB">
        <w:t xml:space="preserve"> </w:t>
      </w:r>
      <w:r w:rsidR="0004634C">
        <w:t>Pirmās instances tiesa nav pieļāvusi procesuāl</w:t>
      </w:r>
      <w:r w:rsidR="00796035">
        <w:t>o tiesību normu</w:t>
      </w:r>
      <w:r w:rsidR="0004634C">
        <w:t xml:space="preserve"> pārkāpumus.</w:t>
      </w:r>
    </w:p>
    <w:p w:rsidR="0004634C" w:rsidRDefault="0004634C" w:rsidP="005676F5">
      <w:pPr>
        <w:spacing w:line="276" w:lineRule="auto"/>
        <w:ind w:firstLine="567"/>
        <w:jc w:val="both"/>
      </w:pPr>
      <w:r>
        <w:t xml:space="preserve">[5.2.1] Atbildētājam </w:t>
      </w:r>
      <w:r w:rsidR="00C54FD5">
        <w:t>[pers. A]</w:t>
      </w:r>
      <w:r>
        <w:t xml:space="preserve"> pavēste uz </w:t>
      </w:r>
      <w:proofErr w:type="gramStart"/>
      <w:r>
        <w:t>2014.gada</w:t>
      </w:r>
      <w:proofErr w:type="gramEnd"/>
      <w:r>
        <w:t xml:space="preserve"> 14.aprīļa tiesas sēdi, kad notika lietas izskatīšana pēc būtības, nosūtīta gan uz adresi Latvijā, gan uz viņa norādīto adresi saziņai ar tiesu. Viņš par prasību bijis informēts un sniedzis rakstveida paskaidrojumus.</w:t>
      </w:r>
    </w:p>
    <w:p w:rsidR="00EB1D79" w:rsidRPr="00F762DB" w:rsidRDefault="0004634C" w:rsidP="005676F5">
      <w:pPr>
        <w:spacing w:line="276" w:lineRule="auto"/>
        <w:ind w:firstLine="567"/>
        <w:jc w:val="both"/>
      </w:pPr>
      <w:r>
        <w:t xml:space="preserve">[5.2.2] </w:t>
      </w:r>
      <w:r w:rsidR="00EB1D79" w:rsidRPr="00F762DB">
        <w:t xml:space="preserve">No </w:t>
      </w:r>
      <w:proofErr w:type="gramStart"/>
      <w:r w:rsidR="00EB1D79" w:rsidRPr="00F762DB">
        <w:t>2014.gada</w:t>
      </w:r>
      <w:proofErr w:type="gramEnd"/>
      <w:r w:rsidR="00EB1D79" w:rsidRPr="00F762DB">
        <w:t xml:space="preserve"> 14.aprīļa tiesas sēdes protokola redzams, ka atbildētājs </w:t>
      </w:r>
      <w:r w:rsidR="00C54FD5">
        <w:t>[pers. B]</w:t>
      </w:r>
      <w:r>
        <w:t xml:space="preserve"> </w:t>
      </w:r>
      <w:r w:rsidR="00EB1D79" w:rsidRPr="00F762DB">
        <w:t xml:space="preserve">ir vēlējies iesniegt pretprasību, kuru tiesa nav pieņēmusi </w:t>
      </w:r>
      <w:r>
        <w:t xml:space="preserve">nesamaksātas </w:t>
      </w:r>
      <w:r w:rsidR="00EB1D79" w:rsidRPr="00F762DB">
        <w:t>valsts nodev</w:t>
      </w:r>
      <w:r>
        <w:t>as dēļ</w:t>
      </w:r>
      <w:r w:rsidR="00EB1D79" w:rsidRPr="00F762DB">
        <w:t>, lai arī pretprasībā izteikts lūgums par atbrīvošanu no valsts nodevas samaks</w:t>
      </w:r>
      <w:r w:rsidR="00F762DB" w:rsidRPr="00F762DB">
        <w:t>as</w:t>
      </w:r>
      <w:r w:rsidR="00EB1D79" w:rsidRPr="00F762DB">
        <w:t xml:space="preserve">. Lai </w:t>
      </w:r>
      <w:r>
        <w:t xml:space="preserve">gan </w:t>
      </w:r>
      <w:r w:rsidR="00EB1D79" w:rsidRPr="00F762DB">
        <w:t xml:space="preserve">pirmās instances tiesa nepamatoti atteikusies izlemt lūgumu par atbrīvošanu no valsts nodevas samaksas, tomēr pretprasības nepieņemšana nav šķērslis atbildētājam </w:t>
      </w:r>
      <w:r>
        <w:t xml:space="preserve">celt prasību vispārējā kārtībā. </w:t>
      </w:r>
      <w:r w:rsidR="00C54FD5">
        <w:t>[Pers. B]</w:t>
      </w:r>
      <w:r w:rsidR="00EB1D79" w:rsidRPr="00F762DB">
        <w:t xml:space="preserve"> </w:t>
      </w:r>
      <w:r>
        <w:t xml:space="preserve">tā arī </w:t>
      </w:r>
      <w:r w:rsidR="00EB1D79" w:rsidRPr="00F762DB">
        <w:t xml:space="preserve">nav izmantojis tiesības </w:t>
      </w:r>
      <w:r>
        <w:t>celt</w:t>
      </w:r>
      <w:r w:rsidR="00EB1D79" w:rsidRPr="00F762DB">
        <w:t xml:space="preserve"> atsevišķu</w:t>
      </w:r>
      <w:r>
        <w:t xml:space="preserve"> prasību</w:t>
      </w:r>
      <w:r w:rsidR="00EB1D79" w:rsidRPr="00F762DB">
        <w:t>.</w:t>
      </w:r>
    </w:p>
    <w:p w:rsidR="00EB1D79" w:rsidRPr="00F762DB" w:rsidRDefault="00F762DB" w:rsidP="005676F5">
      <w:pPr>
        <w:spacing w:line="276" w:lineRule="auto"/>
        <w:ind w:firstLine="567"/>
        <w:jc w:val="both"/>
      </w:pPr>
      <w:r w:rsidRPr="00F762DB">
        <w:t>[</w:t>
      </w:r>
      <w:r w:rsidR="009B56D2">
        <w:t>5</w:t>
      </w:r>
      <w:r w:rsidRPr="00F762DB">
        <w:t xml:space="preserve">.3] </w:t>
      </w:r>
      <w:r w:rsidR="00EB1D79" w:rsidRPr="00F762DB">
        <w:t xml:space="preserve">Apelācijas sūdzībā norādīts, ka prasītājas pārstāvis nav </w:t>
      </w:r>
      <w:r w:rsidR="00A96A44">
        <w:t>pa</w:t>
      </w:r>
      <w:r w:rsidR="00EB1D79" w:rsidRPr="00F762DB">
        <w:t>skaidroj</w:t>
      </w:r>
      <w:r w:rsidR="00A96A44">
        <w:t>is</w:t>
      </w:r>
      <w:r w:rsidR="00EB1D79" w:rsidRPr="00F762DB">
        <w:t xml:space="preserve">, kāpēc nav vērsies tiesā ar pieteikumu par saistību bezstrīdus izpildīšanu vai ķīlas priekšmeta labprātīgu pārdošanu izsolē tiesas ceļā, kas būtu samazinājis procentu un līgumsoda apmēru. </w:t>
      </w:r>
    </w:p>
    <w:p w:rsidR="005B54AA" w:rsidRDefault="00EB1D79" w:rsidP="005676F5">
      <w:pPr>
        <w:spacing w:line="276" w:lineRule="auto"/>
        <w:ind w:firstLine="567"/>
        <w:jc w:val="both"/>
      </w:pPr>
      <w:r w:rsidRPr="00F762DB">
        <w:t>Prasītājai kā jebkuram civiltiesību subjektam ir tiesības izvēlēties savu tiesību un tiesisko interešu realizācij</w:t>
      </w:r>
      <w:r w:rsidR="00A96A44">
        <w:t>as līdzekļus.</w:t>
      </w:r>
      <w:r w:rsidRPr="00F762DB">
        <w:t xml:space="preserve"> Civilprocesa likums neparedz pienākumu, bet gan tiesības vērsties tiesā ar noteikta veida pieteikumu. </w:t>
      </w:r>
      <w:r w:rsidR="00F762DB" w:rsidRPr="00F762DB">
        <w:t xml:space="preserve">Civilprocesa likuma </w:t>
      </w:r>
      <w:proofErr w:type="gramStart"/>
      <w:r w:rsidR="00F762DB" w:rsidRPr="00F762DB">
        <w:t>1.</w:t>
      </w:r>
      <w:r w:rsidRPr="00F762DB">
        <w:t>pantā</w:t>
      </w:r>
      <w:proofErr w:type="gramEnd"/>
      <w:r w:rsidRPr="00F762DB">
        <w:t xml:space="preserve"> ir nostiprināts </w:t>
      </w:r>
      <w:proofErr w:type="spellStart"/>
      <w:r w:rsidRPr="00F762DB">
        <w:t>dispozitivitātes</w:t>
      </w:r>
      <w:proofErr w:type="spellEnd"/>
      <w:r w:rsidRPr="00F762DB">
        <w:t xml:space="preserve"> princips, proti, personas tiesības izvēlēties</w:t>
      </w:r>
      <w:r w:rsidR="005B54AA">
        <w:t xml:space="preserve"> tiesību aizsardzības līdzekļus</w:t>
      </w:r>
      <w:r w:rsidRPr="00F762DB">
        <w:t xml:space="preserve">. </w:t>
      </w:r>
    </w:p>
    <w:p w:rsidR="00EB1D79" w:rsidRPr="00F762DB" w:rsidRDefault="00EB1D79" w:rsidP="005676F5">
      <w:pPr>
        <w:spacing w:line="276" w:lineRule="auto"/>
        <w:ind w:firstLine="567"/>
        <w:jc w:val="both"/>
      </w:pPr>
      <w:r w:rsidRPr="00F762DB">
        <w:t>Turklāt prasītāja nav lūgusi noteikt tiesības piedzīt no atbildētājiem pr</w:t>
      </w:r>
      <w:r w:rsidR="000A3448">
        <w:t>ocentus vai līgumsodu, bet gan tika</w:t>
      </w:r>
      <w:r w:rsidRPr="00F762DB">
        <w:t>i parāda pamatsummu.</w:t>
      </w:r>
    </w:p>
    <w:p w:rsidR="00F762DB" w:rsidRPr="00F762DB" w:rsidRDefault="00F52FE3" w:rsidP="005676F5">
      <w:pPr>
        <w:spacing w:line="276" w:lineRule="auto"/>
        <w:ind w:firstLine="567"/>
        <w:jc w:val="both"/>
      </w:pPr>
      <w:r>
        <w:t xml:space="preserve">[5.4] </w:t>
      </w:r>
      <w:r w:rsidR="00EB1D79" w:rsidRPr="00F762DB">
        <w:t xml:space="preserve">Ievērojot, ka lieta apelācijas instancē tiek izskatīta vienīgi saistībā ar galvinieku apelācijas sūdzību, no kuriem prasītāja nav lūgusi piedzīt ne procentus, ne arī līgumsodu, apelācijas sūdzības arguments par </w:t>
      </w:r>
      <w:r w:rsidR="00A777CB">
        <w:t xml:space="preserve">prasītājas novēlotu rīcību un </w:t>
      </w:r>
      <w:r w:rsidR="00EB1D79" w:rsidRPr="00F762DB">
        <w:t xml:space="preserve">parādsaistību nepaziņošanu atzīstams par nepamatotu, jo maksājumu neveikšana nevar ietekmēt pamatsummas apmēru. </w:t>
      </w:r>
    </w:p>
    <w:p w:rsidR="00EB1D79" w:rsidRPr="00F762DB" w:rsidRDefault="00EB1D79" w:rsidP="005676F5">
      <w:pPr>
        <w:spacing w:line="276" w:lineRule="auto"/>
        <w:ind w:firstLine="567"/>
        <w:jc w:val="both"/>
      </w:pPr>
      <w:r w:rsidRPr="002A4ED8">
        <w:t xml:space="preserve">Tāpat arī no lietas materiāliem izriet, ka </w:t>
      </w:r>
      <w:proofErr w:type="gramStart"/>
      <w:r w:rsidRPr="002A4ED8">
        <w:t>2010.gada</w:t>
      </w:r>
      <w:proofErr w:type="gramEnd"/>
      <w:r w:rsidRPr="002A4ED8">
        <w:t xml:space="preserve"> 5.novembrī prasītāja galviniekiem ir nosūtījusi brīdinājumu par prasības celšanu un kredīta pirmstermiņa atmaksu, taču atbildētāji nav veikuši maksājumus ne pēc brīdinājuma nosūtīšanas, ne arī tiesvedības gaitā.</w:t>
      </w:r>
      <w:r w:rsidRPr="00F762DB">
        <w:t xml:space="preserve"> </w:t>
      </w:r>
    </w:p>
    <w:p w:rsidR="00F52FE3" w:rsidRDefault="00F762DB" w:rsidP="005676F5">
      <w:pPr>
        <w:spacing w:line="276" w:lineRule="auto"/>
        <w:ind w:firstLine="567"/>
        <w:jc w:val="both"/>
      </w:pPr>
      <w:r w:rsidRPr="00F762DB">
        <w:t>[</w:t>
      </w:r>
      <w:r w:rsidR="009B56D2">
        <w:t>5</w:t>
      </w:r>
      <w:r w:rsidRPr="00F762DB">
        <w:t>.</w:t>
      </w:r>
      <w:r w:rsidR="00F52FE3">
        <w:t>5</w:t>
      </w:r>
      <w:r w:rsidRPr="00F762DB">
        <w:t xml:space="preserve">] </w:t>
      </w:r>
      <w:r w:rsidR="00F52FE3">
        <w:t xml:space="preserve">Nav pamatots apelācijas sūdzības arguments, ka ir iesniegts tikai galvenā parādnieka saistību aprēķins, bet nav iesniegts aprēķins par galvinieku parādu uz </w:t>
      </w:r>
      <w:proofErr w:type="gramStart"/>
      <w:r w:rsidR="00F52FE3">
        <w:t>2009.gada</w:t>
      </w:r>
      <w:proofErr w:type="gramEnd"/>
      <w:r w:rsidR="00F52FE3">
        <w:t xml:space="preserve"> 29.oktobri. </w:t>
      </w:r>
    </w:p>
    <w:p w:rsidR="00EB1D79" w:rsidRPr="00F762DB" w:rsidRDefault="00EB1D79" w:rsidP="005676F5">
      <w:pPr>
        <w:spacing w:line="276" w:lineRule="auto"/>
        <w:ind w:firstLine="567"/>
        <w:jc w:val="both"/>
      </w:pPr>
      <w:r w:rsidRPr="00F762DB">
        <w:t>No prasības pieteikuma izriet, ka prasītāja lū</w:t>
      </w:r>
      <w:r w:rsidR="00F762DB" w:rsidRPr="00F762DB">
        <w:t>gusi piedzīt no galviniekiem 66 </w:t>
      </w:r>
      <w:r w:rsidRPr="00F762DB">
        <w:t xml:space="preserve">039,17 </w:t>
      </w:r>
      <w:proofErr w:type="spellStart"/>
      <w:r w:rsidRPr="00F762DB">
        <w:rPr>
          <w:i/>
        </w:rPr>
        <w:t>euro</w:t>
      </w:r>
      <w:proofErr w:type="spellEnd"/>
      <w:r w:rsidRPr="00F762DB">
        <w:t xml:space="preserve"> kā parāda pamatsummu. Par neatmaksātās parāda pamatsummas apmēru prasītāja un atbildētājs </w:t>
      </w:r>
      <w:r w:rsidR="00C54FD5">
        <w:t>[pers. A]</w:t>
      </w:r>
      <w:r w:rsidRPr="00F762DB">
        <w:t xml:space="preserve"> vienojušies </w:t>
      </w:r>
      <w:proofErr w:type="gramStart"/>
      <w:r w:rsidRPr="00F762DB">
        <w:t>2009.gada</w:t>
      </w:r>
      <w:proofErr w:type="gramEnd"/>
      <w:r w:rsidRPr="00F762DB">
        <w:t xml:space="preserve"> 30.oktobra papildvienošanās</w:t>
      </w:r>
      <w:r w:rsidR="00F762DB" w:rsidRPr="00F762DB">
        <w:t xml:space="preserve"> pie</w:t>
      </w:r>
      <w:r w:rsidRPr="00F762DB">
        <w:t xml:space="preserve"> hipotekārā kred</w:t>
      </w:r>
      <w:r w:rsidR="00F762DB" w:rsidRPr="00F762DB">
        <w:t>īta līguma Nr.</w:t>
      </w:r>
      <w:r w:rsidR="00F04E7E">
        <w:t> </w:t>
      </w:r>
      <w:r w:rsidR="00F762DB" w:rsidRPr="00F762DB">
        <w:t>24251 4.6.</w:t>
      </w:r>
      <w:r w:rsidRPr="00F762DB">
        <w:t xml:space="preserve">punktā, saskaņā ar kuru puses konstatējušas, ka 2009.gada 30.oktobrī aizņēmējs ir saņēmis un nav atmaksājis kredīta summas daļu </w:t>
      </w:r>
      <w:r w:rsidR="00F762DB" w:rsidRPr="00F762DB">
        <w:t>66 039,17 </w:t>
      </w:r>
      <w:proofErr w:type="spellStart"/>
      <w:r w:rsidRPr="00F762DB">
        <w:rPr>
          <w:i/>
        </w:rPr>
        <w:t>euro</w:t>
      </w:r>
      <w:proofErr w:type="spellEnd"/>
      <w:r w:rsidRPr="00F762DB">
        <w:t xml:space="preserve"> apmērā. </w:t>
      </w:r>
    </w:p>
    <w:p w:rsidR="00EB1D79" w:rsidRPr="0009157D" w:rsidRDefault="00EB1D79" w:rsidP="005676F5">
      <w:pPr>
        <w:spacing w:line="276" w:lineRule="auto"/>
        <w:ind w:firstLine="567"/>
        <w:jc w:val="both"/>
      </w:pPr>
      <w:r w:rsidRPr="00F762DB">
        <w:t>Atbildētāji pretēji Civi</w:t>
      </w:r>
      <w:r w:rsidR="00F762DB" w:rsidRPr="00F762DB">
        <w:t xml:space="preserve">llikuma </w:t>
      </w:r>
      <w:proofErr w:type="gramStart"/>
      <w:r w:rsidR="00F762DB" w:rsidRPr="00F762DB">
        <w:t>1838.pantā</w:t>
      </w:r>
      <w:proofErr w:type="gramEnd"/>
      <w:r w:rsidR="00F762DB" w:rsidRPr="00F762DB">
        <w:t xml:space="preserve"> noteiktajam (ka </w:t>
      </w:r>
      <w:r w:rsidRPr="00F762DB">
        <w:t>samaksa izdarīta,</w:t>
      </w:r>
      <w:r w:rsidR="00F762DB" w:rsidRPr="00F762DB">
        <w:t xml:space="preserve"> jāpierāda tam, kas to apgalvo)</w:t>
      </w:r>
      <w:r w:rsidRPr="00F762DB">
        <w:t xml:space="preserve"> nav iesnieguši pierādījumus tam, ka 2009.gada 30.oktobra papildvienošanās norādītā neatmaksātā kredīta summa pēc 2009.gada 30.oktobra ir tikusi </w:t>
      </w:r>
      <w:r w:rsidRPr="0009157D">
        <w:t xml:space="preserve">atmaksāta. Atbilstoši </w:t>
      </w:r>
      <w:proofErr w:type="gramStart"/>
      <w:r w:rsidRPr="0009157D">
        <w:t>2006.gada</w:t>
      </w:r>
      <w:proofErr w:type="gramEnd"/>
      <w:r w:rsidRPr="0009157D">
        <w:t xml:space="preserve"> 15.decembra galvojuma līgumu Nr.</w:t>
      </w:r>
      <w:r w:rsidR="00F04E7E">
        <w:t> </w:t>
      </w:r>
      <w:r w:rsidRPr="0009157D">
        <w:t>24251/03 un Nr.</w:t>
      </w:r>
      <w:r w:rsidR="00F04E7E">
        <w:t> </w:t>
      </w:r>
      <w:r w:rsidR="00F762DB" w:rsidRPr="0009157D">
        <w:t>24251/02 2.2.</w:t>
      </w:r>
      <w:r w:rsidRPr="0009157D">
        <w:t>punk</w:t>
      </w:r>
      <w:r w:rsidR="00F762DB" w:rsidRPr="0009157D">
        <w:t>t</w:t>
      </w:r>
      <w:r w:rsidR="00921EB5">
        <w:t>u</w:t>
      </w:r>
      <w:r w:rsidRPr="0009157D">
        <w:t xml:space="preserve"> galvinieki ir uzņēmušies saistību atbildēt kā pats parādnieks par saistībām, kas izriet no kredīta līguma, tātad atbildēt par neatmaksātās kredīta pamatsummas </w:t>
      </w:r>
      <w:r w:rsidR="00A24C9E">
        <w:t>sa</w:t>
      </w:r>
      <w:r w:rsidRPr="0009157D">
        <w:t xml:space="preserve">maksu. </w:t>
      </w:r>
    </w:p>
    <w:p w:rsidR="00EB1D79" w:rsidRPr="0009157D" w:rsidRDefault="00F52FE3" w:rsidP="005676F5">
      <w:pPr>
        <w:spacing w:line="276" w:lineRule="auto"/>
        <w:ind w:firstLine="567"/>
        <w:jc w:val="both"/>
      </w:pPr>
      <w:r>
        <w:t xml:space="preserve">[5.6] </w:t>
      </w:r>
      <w:r w:rsidR="00EB1D79" w:rsidRPr="0009157D">
        <w:t xml:space="preserve">Saskaņā ar </w:t>
      </w:r>
      <w:proofErr w:type="gramStart"/>
      <w:r w:rsidR="00EB1D79" w:rsidRPr="0009157D">
        <w:t>2006.gada</w:t>
      </w:r>
      <w:proofErr w:type="gramEnd"/>
      <w:r w:rsidR="00EB1D79" w:rsidRPr="0009157D">
        <w:t xml:space="preserve"> 15.</w:t>
      </w:r>
      <w:r w:rsidR="0009157D">
        <w:t>decembra hipotekārā kredīta līguma 4.2.3.</w:t>
      </w:r>
      <w:r w:rsidR="00EB1D79" w:rsidRPr="0009157D">
        <w:t xml:space="preserve">punktu aizdevējam ir tiesības pieprasīt, lai aizņēmējs pirms kredīta atmaksas pēdējā datuma atmaksā </w:t>
      </w:r>
      <w:r w:rsidR="00EB1D79" w:rsidRPr="0009157D">
        <w:lastRenderedPageBreak/>
        <w:t xml:space="preserve">kredītu, ja aizņēmējs nokavē kādu no kredīta līgumā paredzētajiem maksājumiem vairāk par </w:t>
      </w:r>
      <w:r w:rsidR="004E1596">
        <w:t>30</w:t>
      </w:r>
      <w:r w:rsidR="00EB1D79" w:rsidRPr="0009157D">
        <w:t xml:space="preserve"> dienām. Savukārt saskaņā ar</w:t>
      </w:r>
      <w:r w:rsidR="0009157D" w:rsidRPr="0009157D">
        <w:t xml:space="preserve"> līguma 4.3.</w:t>
      </w:r>
      <w:r w:rsidR="00EB1D79" w:rsidRPr="0009157D">
        <w:t xml:space="preserve">punktu, ja aizdevējs saskaņā ar kredīta līguma </w:t>
      </w:r>
      <w:r w:rsidR="0009157D" w:rsidRPr="0009157D">
        <w:t xml:space="preserve">otrās </w:t>
      </w:r>
      <w:r w:rsidR="00EB1D79" w:rsidRPr="0009157D">
        <w:t xml:space="preserve">daļas 4.2.punktu pieprasa kredīta </w:t>
      </w:r>
      <w:r w:rsidR="0009157D" w:rsidRPr="0009157D">
        <w:t xml:space="preserve">pirmstermiņa atmaksu, aizņēmējam ir </w:t>
      </w:r>
      <w:r w:rsidR="00EB1D79" w:rsidRPr="0009157D">
        <w:t xml:space="preserve">pienākums ne vēlāk kā piecpadsmit dienu laikā pēc aizdevēja rakstiska pieprasījuma saņemšanas atmaksāt kredītu kopā ar procentiem, </w:t>
      </w:r>
      <w:r w:rsidR="0009157D" w:rsidRPr="0009157D">
        <w:t>kas</w:t>
      </w:r>
      <w:r w:rsidR="00EB1D79" w:rsidRPr="0009157D">
        <w:t xml:space="preserve"> </w:t>
      </w:r>
      <w:proofErr w:type="gramStart"/>
      <w:r w:rsidR="00EB1D79" w:rsidRPr="0009157D">
        <w:t>aprēķināti uz pirmstermiņa atmaksas</w:t>
      </w:r>
      <w:proofErr w:type="gramEnd"/>
      <w:r w:rsidR="00EB1D79" w:rsidRPr="0009157D">
        <w:t xml:space="preserve"> dienu, un līgumsodiem un citiem maksājumiem, ja tādi ir saskaņā ar kredīta līguma noteikumiem. </w:t>
      </w:r>
    </w:p>
    <w:p w:rsidR="00EB1D79" w:rsidRPr="0009157D" w:rsidRDefault="00EB1D79" w:rsidP="005676F5">
      <w:pPr>
        <w:spacing w:line="276" w:lineRule="auto"/>
        <w:ind w:firstLine="567"/>
        <w:jc w:val="both"/>
      </w:pPr>
      <w:r w:rsidRPr="0009157D">
        <w:t xml:space="preserve">No </w:t>
      </w:r>
      <w:proofErr w:type="gramStart"/>
      <w:r w:rsidRPr="0009157D">
        <w:t>2010.gada</w:t>
      </w:r>
      <w:proofErr w:type="gramEnd"/>
      <w:r w:rsidRPr="0009157D">
        <w:t xml:space="preserve"> 5.novembra brīdinājumiem </w:t>
      </w:r>
      <w:r w:rsidR="0009157D" w:rsidRPr="0009157D">
        <w:t>galviniekiem</w:t>
      </w:r>
      <w:r w:rsidRPr="0009157D">
        <w:t xml:space="preserve"> redzams, ka prasītāja pieprasa kredīta pirmstermiņa atmaksu. </w:t>
      </w:r>
      <w:r w:rsidRPr="00BC0637">
        <w:t>Tād</w:t>
      </w:r>
      <w:r w:rsidR="00F52FE3" w:rsidRPr="00BC0637">
        <w:t>ē</w:t>
      </w:r>
      <w:r w:rsidRPr="00BC0637">
        <w:t>jādi par pamatotu atzīstams apelācijas sūdzībā norādītais, ka prasītāja nav vienpusēji atkāpusies no kredīta līguma, bet gan pieprasījusi pirmstermiņa atmaksu, taču</w:t>
      </w:r>
      <w:r w:rsidR="0009157D" w:rsidRPr="00BC0637">
        <w:t>,</w:t>
      </w:r>
      <w:r w:rsidRPr="00BC0637">
        <w:t xml:space="preserve"> tā kā prasītāja no galviniekiem lūgusi piedzīt vienīgi pamatparāda summu, kas nenoliedzami</w:t>
      </w:r>
      <w:proofErr w:type="gramStart"/>
      <w:r w:rsidRPr="00BC0637">
        <w:t xml:space="preserve"> pastāvējusi uz pirmstermiņa atmaksas</w:t>
      </w:r>
      <w:proofErr w:type="gramEnd"/>
      <w:r w:rsidRPr="00BC0637">
        <w:t xml:space="preserve"> dienu, minētais iebildums neietekmē prasības summas apmēru.</w:t>
      </w:r>
    </w:p>
    <w:p w:rsidR="00EB1D79" w:rsidRPr="0009157D" w:rsidRDefault="0009157D" w:rsidP="005676F5">
      <w:pPr>
        <w:spacing w:line="276" w:lineRule="auto"/>
        <w:ind w:firstLine="567"/>
        <w:jc w:val="both"/>
      </w:pPr>
      <w:r w:rsidRPr="0009157D">
        <w:t>[</w:t>
      </w:r>
      <w:r w:rsidR="009B56D2">
        <w:t>5</w:t>
      </w:r>
      <w:r w:rsidRPr="0009157D">
        <w:t>.</w:t>
      </w:r>
      <w:r w:rsidR="00F52FE3">
        <w:t>7</w:t>
      </w:r>
      <w:r w:rsidRPr="0009157D">
        <w:t xml:space="preserve">] </w:t>
      </w:r>
      <w:r w:rsidR="00EB1D79" w:rsidRPr="0009157D">
        <w:t>Apelācijas sūdzībā norādīts, ka tiesa nav vērtējusi atbildētāju iebildumus par līgumsoda un procentu piedziņ</w:t>
      </w:r>
      <w:r w:rsidR="00BC0637">
        <w:t>u un attiecīgo līguma punktu</w:t>
      </w:r>
      <w:r w:rsidR="00EB1D79" w:rsidRPr="0009157D">
        <w:t xml:space="preserve"> atzīšanu par spēkā neesoš</w:t>
      </w:r>
      <w:r w:rsidR="00BC0637">
        <w:t>iem</w:t>
      </w:r>
      <w:r w:rsidR="00EB1D79" w:rsidRPr="0009157D">
        <w:t xml:space="preserve"> atbilstoši Patērētāju</w:t>
      </w:r>
      <w:r w:rsidRPr="0009157D">
        <w:t xml:space="preserve"> tiesību aizsardzības likuma </w:t>
      </w:r>
      <w:proofErr w:type="gramStart"/>
      <w:r w:rsidRPr="0009157D">
        <w:t>6.</w:t>
      </w:r>
      <w:r w:rsidR="00EB1D79" w:rsidRPr="0009157D">
        <w:t>panta</w:t>
      </w:r>
      <w:proofErr w:type="gramEnd"/>
      <w:r w:rsidR="00EB1D79" w:rsidRPr="0009157D">
        <w:t xml:space="preserve"> astotajai daļai. Minētais arguments pēc būtības apelācijas instancē nav izvērtējams, jo</w:t>
      </w:r>
      <w:r w:rsidRPr="0009157D">
        <w:t xml:space="preserve"> prasītāja no galviniekiem</w:t>
      </w:r>
      <w:r w:rsidR="00EB1D79" w:rsidRPr="0009157D">
        <w:t xml:space="preserve"> lūgusi piedzīt vienīgi pamatparādu, nevis procentus vai līgumsodu</w:t>
      </w:r>
      <w:r w:rsidR="00275E72">
        <w:t>,</w:t>
      </w:r>
      <w:r w:rsidR="00EB1D79" w:rsidRPr="0009157D">
        <w:t xml:space="preserve"> un pirmās instances tiesas spriedumu galvenais parādnieks nav pārsūdzējis. </w:t>
      </w:r>
    </w:p>
    <w:p w:rsidR="0009157D" w:rsidRPr="0009157D" w:rsidRDefault="009B56D2" w:rsidP="005676F5">
      <w:pPr>
        <w:spacing w:line="276" w:lineRule="auto"/>
        <w:ind w:firstLine="567"/>
        <w:jc w:val="both"/>
      </w:pPr>
      <w:r>
        <w:t>[5</w:t>
      </w:r>
      <w:r w:rsidR="0009157D" w:rsidRPr="0009157D">
        <w:t>.</w:t>
      </w:r>
      <w:r w:rsidR="00275E72">
        <w:t>8</w:t>
      </w:r>
      <w:r w:rsidR="0009157D" w:rsidRPr="0009157D">
        <w:t>] Apelācijas sūdzībā norādīts</w:t>
      </w:r>
      <w:r w:rsidR="00EB1D79" w:rsidRPr="0009157D">
        <w:t>, ka prasītāja nav izsniegusi galviniekiem maksājumu grafiku, kā arī nav sniegusi ziņas par aktuālo norēķinu stāvokli.</w:t>
      </w:r>
    </w:p>
    <w:p w:rsidR="00EB1D79" w:rsidRPr="0009157D" w:rsidRDefault="00EB1D79" w:rsidP="005676F5">
      <w:pPr>
        <w:spacing w:line="276" w:lineRule="auto"/>
        <w:ind w:firstLine="567"/>
        <w:jc w:val="both"/>
      </w:pPr>
      <w:r w:rsidRPr="0009157D">
        <w:t xml:space="preserve">Arī šie argumenti atzīstami par nepamatotiem, jo </w:t>
      </w:r>
      <w:r w:rsidR="0009157D" w:rsidRPr="0009157D">
        <w:t>lietā nav iesniegti</w:t>
      </w:r>
      <w:r w:rsidRPr="0009157D">
        <w:t xml:space="preserve"> pierādījumi</w:t>
      </w:r>
      <w:r w:rsidR="0009157D" w:rsidRPr="0009157D">
        <w:t xml:space="preserve"> par to</w:t>
      </w:r>
      <w:r w:rsidRPr="0009157D">
        <w:t xml:space="preserve">, </w:t>
      </w:r>
      <w:r w:rsidRPr="00F115F6">
        <w:t>ka atbildētāji</w:t>
      </w:r>
      <w:r w:rsidR="0009157D" w:rsidRPr="00F115F6">
        <w:t xml:space="preserve"> bija </w:t>
      </w:r>
      <w:r w:rsidRPr="00F115F6">
        <w:t>lūguši izsniegt maksājum</w:t>
      </w:r>
      <w:r w:rsidR="00BC0637" w:rsidRPr="00F115F6">
        <w:t>u</w:t>
      </w:r>
      <w:r w:rsidRPr="00F115F6">
        <w:t xml:space="preserve"> grafiku vai ziņas par atmaksas </w:t>
      </w:r>
      <w:r w:rsidR="0009157D" w:rsidRPr="00F115F6">
        <w:t>norisi</w:t>
      </w:r>
      <w:r w:rsidRPr="00F115F6">
        <w:t xml:space="preserve"> vai </w:t>
      </w:r>
      <w:r w:rsidR="00BC0637" w:rsidRPr="00F115F6">
        <w:t xml:space="preserve">ka </w:t>
      </w:r>
      <w:r w:rsidRPr="00F115F6">
        <w:t>būtu vērsušies pie prasītājas ar piedāvājumu segt parāda summu vai tās daļu.</w:t>
      </w:r>
      <w:r w:rsidRPr="0009157D">
        <w:t xml:space="preserve"> </w:t>
      </w:r>
    </w:p>
    <w:p w:rsidR="00BC0637" w:rsidRDefault="0009157D" w:rsidP="005676F5">
      <w:pPr>
        <w:spacing w:line="276" w:lineRule="auto"/>
        <w:ind w:firstLine="567"/>
        <w:jc w:val="both"/>
      </w:pPr>
      <w:r w:rsidRPr="0009157D">
        <w:t>[</w:t>
      </w:r>
      <w:r w:rsidR="009B56D2">
        <w:t>5</w:t>
      </w:r>
      <w:r w:rsidRPr="0009157D">
        <w:t>.</w:t>
      </w:r>
      <w:r w:rsidR="00275E72">
        <w:t>9</w:t>
      </w:r>
      <w:r w:rsidRPr="0009157D">
        <w:t xml:space="preserve">] </w:t>
      </w:r>
      <w:r w:rsidR="00BC0637">
        <w:t xml:space="preserve">Nav pamatots apelācijas sūdzības arguments, ka galvojuma saistība izbeigusies, jo banka un </w:t>
      </w:r>
      <w:r w:rsidR="00C54FD5">
        <w:t>[pers. A]</w:t>
      </w:r>
      <w:r w:rsidR="00BC0637">
        <w:t xml:space="preserve"> noslēguši vienošanos, ar kuru izbeigta iepriekšējā </w:t>
      </w:r>
      <w:proofErr w:type="spellStart"/>
      <w:r w:rsidR="00BC0637">
        <w:t>pamatsaistība</w:t>
      </w:r>
      <w:proofErr w:type="spellEnd"/>
      <w:r w:rsidR="00BC0637">
        <w:t xml:space="preserve">, proti, ka </w:t>
      </w:r>
      <w:proofErr w:type="gramStart"/>
      <w:r w:rsidR="00BC0637">
        <w:t>2009.gada</w:t>
      </w:r>
      <w:proofErr w:type="gramEnd"/>
      <w:r w:rsidR="00BC0637">
        <w:t xml:space="preserve"> 30.oktobra vienošanās uzskatāma par p</w:t>
      </w:r>
      <w:r w:rsidR="00E948C5">
        <w:t>ārjaunojumu</w:t>
      </w:r>
      <w:r w:rsidR="00BC0637">
        <w:t xml:space="preserve">. </w:t>
      </w:r>
    </w:p>
    <w:p w:rsidR="00EB1D79" w:rsidRPr="0009157D" w:rsidRDefault="0009157D" w:rsidP="005676F5">
      <w:pPr>
        <w:spacing w:line="276" w:lineRule="auto"/>
        <w:ind w:firstLine="567"/>
        <w:jc w:val="both"/>
      </w:pPr>
      <w:r w:rsidRPr="0009157D">
        <w:t xml:space="preserve">Saskaņā ar Civillikuma </w:t>
      </w:r>
      <w:proofErr w:type="gramStart"/>
      <w:r w:rsidRPr="0009157D">
        <w:t>1867.</w:t>
      </w:r>
      <w:r w:rsidR="00EB1D79" w:rsidRPr="0009157D">
        <w:t>pantu</w:t>
      </w:r>
      <w:proofErr w:type="gramEnd"/>
      <w:r w:rsidR="00EB1D79" w:rsidRPr="0009157D">
        <w:t xml:space="preserve"> katru saistību tiesību var atcelt, pārvēršot to jaunā, ar dalībnieku sevišķu līgumu, ko sauc par pārjaunojumu. Civi</w:t>
      </w:r>
      <w:r w:rsidRPr="0009157D">
        <w:t xml:space="preserve">llikuma </w:t>
      </w:r>
      <w:proofErr w:type="gramStart"/>
      <w:r w:rsidRPr="0009157D">
        <w:t>1874.</w:t>
      </w:r>
      <w:r w:rsidR="00EB1D79" w:rsidRPr="0009157D">
        <w:t>pants</w:t>
      </w:r>
      <w:proofErr w:type="gramEnd"/>
      <w:r w:rsidR="00EB1D79" w:rsidRPr="0009157D">
        <w:t xml:space="preserve"> noteic, ka pārjaunojums nekad nav pieņemams pats par sevi, un nodoms noslēgt par to līgumu pusēm noteikti jāizsaka, vai vismaz tam jābūt neapšaubāmi redzamam no apstākļiem. </w:t>
      </w:r>
      <w:r w:rsidR="00E948C5">
        <w:t>Arī tiesību doktrīnā norādīts, ka gadījumā, ja nodoms pārjaunot nav noteikti izteikts</w:t>
      </w:r>
      <w:proofErr w:type="gramStart"/>
      <w:r w:rsidR="00E948C5">
        <w:t xml:space="preserve"> vai neapšaubāmi</w:t>
      </w:r>
      <w:proofErr w:type="gramEnd"/>
      <w:r w:rsidR="00E948C5">
        <w:t xml:space="preserve"> redzams no apstākļiem, pušu veiktie pārgrozījumi uzskatāmi par līguma grozīšanu vai prasījuma cita veida pārveidošanu, saglabājot esošo saistību. </w:t>
      </w:r>
    </w:p>
    <w:p w:rsidR="00EB1D79" w:rsidRPr="0009157D" w:rsidRDefault="00EB1D79" w:rsidP="005676F5">
      <w:pPr>
        <w:spacing w:line="276" w:lineRule="auto"/>
        <w:ind w:firstLine="567"/>
        <w:jc w:val="both"/>
      </w:pPr>
      <w:r w:rsidRPr="0009157D">
        <w:t xml:space="preserve">Atbildētāji norādījuši, ka kredīta līgums ir uzskatāms par pārjaunotu, jo saīsināts atmaksas termiņš, palielināta procentu likme un izsniegts papildu aizdevums. </w:t>
      </w:r>
    </w:p>
    <w:p w:rsidR="00EB1D79" w:rsidRPr="0009157D" w:rsidRDefault="0009157D" w:rsidP="005676F5">
      <w:pPr>
        <w:spacing w:line="276" w:lineRule="auto"/>
        <w:ind w:firstLine="567"/>
        <w:jc w:val="both"/>
      </w:pPr>
      <w:r w:rsidRPr="0009157D">
        <w:t xml:space="preserve">Atbilstoši Civillikuma </w:t>
      </w:r>
      <w:proofErr w:type="gramStart"/>
      <w:r w:rsidRPr="0009157D">
        <w:t>1875.panta</w:t>
      </w:r>
      <w:proofErr w:type="gramEnd"/>
      <w:r w:rsidRPr="0009157D">
        <w:t xml:space="preserve"> 1., 3., 5.</w:t>
      </w:r>
      <w:r w:rsidR="00EB1D79" w:rsidRPr="0009157D">
        <w:t xml:space="preserve">punktam, kad rodas šaubas, līgums nav uzskatāms par pārjaunotu un agrākais prasījums paliek spēkā sekojošos gadījumos: 1) ja tikai pārgrozīti vai tuvāk noteikti maksājumu termiņi; 3) ja pārgrozīts procentu apmērs; 5) ja samazināta parāda summa. </w:t>
      </w:r>
    </w:p>
    <w:p w:rsidR="00EB1D79" w:rsidRPr="0009157D" w:rsidRDefault="00EB1D79" w:rsidP="005676F5">
      <w:pPr>
        <w:spacing w:line="276" w:lineRule="auto"/>
        <w:ind w:firstLine="567"/>
        <w:jc w:val="both"/>
      </w:pPr>
      <w:r w:rsidRPr="0009157D">
        <w:t xml:space="preserve">Atbildētāju </w:t>
      </w:r>
      <w:r w:rsidR="0009157D" w:rsidRPr="0009157D">
        <w:t>viedoklis</w:t>
      </w:r>
      <w:r w:rsidRPr="0009157D">
        <w:t xml:space="preserve">, ka kredīta līgums ir pārjaunots ar </w:t>
      </w:r>
      <w:proofErr w:type="gramStart"/>
      <w:r w:rsidRPr="0009157D">
        <w:t>2009.gada</w:t>
      </w:r>
      <w:proofErr w:type="gramEnd"/>
      <w:r w:rsidRPr="0009157D">
        <w:t xml:space="preserve"> 30.oktobra vienošanos</w:t>
      </w:r>
      <w:r w:rsidR="0009157D" w:rsidRPr="0009157D">
        <w:t>,</w:t>
      </w:r>
      <w:r w:rsidRPr="0009157D">
        <w:t xml:space="preserve"> ir nepamatots, </w:t>
      </w:r>
      <w:r w:rsidR="0009157D" w:rsidRPr="0009157D">
        <w:t>jo atbilstoši Civillikuma 1875.panta 1., 3.</w:t>
      </w:r>
      <w:r w:rsidRPr="0009157D">
        <w:t xml:space="preserve">punktam pārjaunojums nepastāv, ja pārgrozīts procentu apmērs un </w:t>
      </w:r>
      <w:r w:rsidR="0009157D" w:rsidRPr="0009157D">
        <w:t>noteikti īsāki</w:t>
      </w:r>
      <w:r w:rsidRPr="0009157D">
        <w:t xml:space="preserve"> maksājumu termiņi. Tāpat arī no minētās vienošanās redzams, ka, lai arī aizņēmējam izsniegts papildu aizdevums, tomēr </w:t>
      </w:r>
      <w:proofErr w:type="gramStart"/>
      <w:r w:rsidRPr="0009157D">
        <w:t>kopējā neatmaksātā parāda summa salīdzinoši</w:t>
      </w:r>
      <w:proofErr w:type="gramEnd"/>
      <w:r w:rsidRPr="0009157D">
        <w:t xml:space="preserve"> ar sākotnējo kredīta līgumu ir samazinājusies līdz 66</w:t>
      </w:r>
      <w:r w:rsidR="0009157D" w:rsidRPr="0009157D">
        <w:t> 039,</w:t>
      </w:r>
      <w:r w:rsidRPr="0009157D">
        <w:t xml:space="preserve">17 </w:t>
      </w:r>
      <w:proofErr w:type="spellStart"/>
      <w:r w:rsidRPr="0009157D">
        <w:rPr>
          <w:i/>
        </w:rPr>
        <w:t>euro</w:t>
      </w:r>
      <w:proofErr w:type="spellEnd"/>
      <w:r w:rsidRPr="0009157D">
        <w:t xml:space="preserve">. </w:t>
      </w:r>
    </w:p>
    <w:p w:rsidR="00EB1D79" w:rsidRPr="006F5F1E" w:rsidRDefault="0009157D" w:rsidP="005676F5">
      <w:pPr>
        <w:spacing w:after="240" w:line="276" w:lineRule="auto"/>
        <w:ind w:firstLine="567"/>
        <w:jc w:val="both"/>
      </w:pPr>
      <w:r w:rsidRPr="0009157D">
        <w:lastRenderedPageBreak/>
        <w:t>Arī n</w:t>
      </w:r>
      <w:r w:rsidR="00EB1D79" w:rsidRPr="0009157D">
        <w:t xml:space="preserve">o pušu gribas nav izsecināms nodoms veikt pārjaunojumu, jo </w:t>
      </w:r>
      <w:proofErr w:type="gramStart"/>
      <w:r w:rsidR="00EB1D79" w:rsidRPr="0009157D">
        <w:t>2009.gada</w:t>
      </w:r>
      <w:proofErr w:type="gramEnd"/>
      <w:r w:rsidR="00EB1D79" w:rsidRPr="0009157D">
        <w:t xml:space="preserve"> 30.oktobra vienošanās C) un D) punktos puses vienojušās, ka</w:t>
      </w:r>
      <w:r w:rsidRPr="0009157D">
        <w:t>,</w:t>
      </w:r>
      <w:r w:rsidR="00EB1D79" w:rsidRPr="0009157D">
        <w:t xml:space="preserve"> parakstot šo papildvienošanos</w:t>
      </w:r>
      <w:r w:rsidRPr="0009157D">
        <w:t>,</w:t>
      </w:r>
      <w:r w:rsidR="00EB1D79" w:rsidRPr="0009157D">
        <w:t xml:space="preserve"> puses </w:t>
      </w:r>
      <w:r w:rsidR="00EB1D79" w:rsidRPr="006F5F1E">
        <w:t>apliecina, ka kredīta līgums nav izbeidzies</w:t>
      </w:r>
      <w:r w:rsidR="00BE2D4A">
        <w:t xml:space="preserve"> un</w:t>
      </w:r>
      <w:r w:rsidR="00EB1D79" w:rsidRPr="006F5F1E">
        <w:t xml:space="preserve"> ir spēkā esošs, līguma darbība nav bijusi apturēta vai izbeigta, papildvienošanā</w:t>
      </w:r>
      <w:r w:rsidRPr="006F5F1E">
        <w:t>s ir kredīta līguma sastāvdaļa.</w:t>
      </w:r>
    </w:p>
    <w:p w:rsidR="00967552" w:rsidRPr="006F5F1E" w:rsidRDefault="00967552" w:rsidP="005676F5">
      <w:pPr>
        <w:spacing w:line="276" w:lineRule="auto"/>
        <w:ind w:firstLine="567"/>
        <w:jc w:val="both"/>
      </w:pPr>
      <w:r w:rsidRPr="006F5F1E">
        <w:t>[</w:t>
      </w:r>
      <w:r w:rsidR="009B56D2">
        <w:t>6</w:t>
      </w:r>
      <w:r w:rsidRPr="006F5F1E">
        <w:t>]</w:t>
      </w:r>
      <w:r w:rsidR="00672283" w:rsidRPr="006F5F1E">
        <w:t xml:space="preserve"> </w:t>
      </w:r>
      <w:r w:rsidR="00EB1D79" w:rsidRPr="006F5F1E">
        <w:t xml:space="preserve">Atbildētājs </w:t>
      </w:r>
      <w:r w:rsidR="00C54FD5">
        <w:t>[pers. B]</w:t>
      </w:r>
      <w:r w:rsidR="00672283" w:rsidRPr="006F5F1E">
        <w:t xml:space="preserve"> </w:t>
      </w:r>
      <w:r w:rsidRPr="006F5F1E">
        <w:t>ies</w:t>
      </w:r>
      <w:r w:rsidR="00EB1D79" w:rsidRPr="006F5F1E">
        <w:t>niedzis</w:t>
      </w:r>
      <w:r w:rsidRPr="006F5F1E">
        <w:t xml:space="preserve"> kasācijas sūdzību</w:t>
      </w:r>
      <w:r w:rsidR="00EB1D79" w:rsidRPr="006F5F1E">
        <w:t xml:space="preserve"> par minēto spriedumu</w:t>
      </w:r>
      <w:r w:rsidRPr="006F5F1E">
        <w:t xml:space="preserve">, pārsūdzot </w:t>
      </w:r>
      <w:r w:rsidR="00EB1D79" w:rsidRPr="006F5F1E">
        <w:t>to pilnā apjomā</w:t>
      </w:r>
      <w:r w:rsidRPr="006F5F1E">
        <w:t xml:space="preserve"> un norādot šādus argumentus.</w:t>
      </w:r>
    </w:p>
    <w:p w:rsidR="00EB1D79" w:rsidRPr="006F5F1E" w:rsidRDefault="00EB1D79" w:rsidP="005676F5">
      <w:pPr>
        <w:spacing w:line="276" w:lineRule="auto"/>
        <w:ind w:firstLine="567"/>
        <w:jc w:val="both"/>
        <w:rPr>
          <w:color w:val="000000"/>
        </w:rPr>
      </w:pPr>
      <w:r w:rsidRPr="006F5F1E">
        <w:rPr>
          <w:color w:val="000000"/>
        </w:rPr>
        <w:t>[</w:t>
      </w:r>
      <w:r w:rsidR="009B56D2">
        <w:rPr>
          <w:color w:val="000000"/>
        </w:rPr>
        <w:t>6</w:t>
      </w:r>
      <w:r w:rsidRPr="006F5F1E">
        <w:rPr>
          <w:color w:val="000000"/>
        </w:rPr>
        <w:t>.1] Apelācijas instances tiesa nepareizi izt</w:t>
      </w:r>
      <w:r w:rsidR="00BE2D4A">
        <w:rPr>
          <w:color w:val="000000"/>
        </w:rPr>
        <w:t xml:space="preserve">ulkojusi Civillikuma </w:t>
      </w:r>
      <w:proofErr w:type="gramStart"/>
      <w:r w:rsidR="00BE2D4A">
        <w:rPr>
          <w:color w:val="000000"/>
        </w:rPr>
        <w:t>1696.pantu</w:t>
      </w:r>
      <w:proofErr w:type="gramEnd"/>
      <w:r w:rsidR="00BE2D4A">
        <w:rPr>
          <w:color w:val="000000"/>
        </w:rPr>
        <w:t xml:space="preserve">, jo </w:t>
      </w:r>
      <w:r w:rsidRPr="006F5F1E">
        <w:rPr>
          <w:color w:val="000000"/>
        </w:rPr>
        <w:t xml:space="preserve">galvinieka atbildība nevar pārsniegt galvenā parādnieka atbildību. </w:t>
      </w:r>
      <w:r w:rsidR="00ED4C73">
        <w:rPr>
          <w:color w:val="000000"/>
        </w:rPr>
        <w:t>G</w:t>
      </w:r>
      <w:r w:rsidRPr="006F5F1E">
        <w:rPr>
          <w:color w:val="000000"/>
        </w:rPr>
        <w:t>alvinieka atbildība ir lielāka par galvenā parādnieka atbildību tad, kad viņa stāvoklis kļūst slik</w:t>
      </w:r>
      <w:r w:rsidR="006F5F1E" w:rsidRPr="006F5F1E">
        <w:rPr>
          <w:color w:val="000000"/>
        </w:rPr>
        <w:t>tāks par parādnieka stāvokli.</w:t>
      </w:r>
    </w:p>
    <w:p w:rsidR="00EB1D79" w:rsidRPr="006F5F1E" w:rsidRDefault="00EB1D79" w:rsidP="005676F5">
      <w:pPr>
        <w:spacing w:line="276" w:lineRule="auto"/>
        <w:ind w:firstLine="567"/>
        <w:jc w:val="both"/>
        <w:rPr>
          <w:color w:val="000000"/>
        </w:rPr>
      </w:pPr>
      <w:r w:rsidRPr="006F5F1E">
        <w:rPr>
          <w:color w:val="000000"/>
        </w:rPr>
        <w:t>Ja</w:t>
      </w:r>
      <w:r w:rsidR="007A46E1">
        <w:rPr>
          <w:color w:val="000000"/>
        </w:rPr>
        <w:t xml:space="preserve"> galvenajam</w:t>
      </w:r>
      <w:r w:rsidRPr="006F5F1E">
        <w:rPr>
          <w:color w:val="000000"/>
        </w:rPr>
        <w:t xml:space="preserve"> parādniekam tika paredzēta </w:t>
      </w:r>
      <w:r w:rsidR="00ED4C73">
        <w:rPr>
          <w:color w:val="000000"/>
        </w:rPr>
        <w:t>tiesīb</w:t>
      </w:r>
      <w:r w:rsidRPr="006F5F1E">
        <w:rPr>
          <w:color w:val="000000"/>
        </w:rPr>
        <w:t xml:space="preserve">a maksāt aizdevumu pēc ikmēneša </w:t>
      </w:r>
      <w:r w:rsidR="00ED4C73">
        <w:rPr>
          <w:color w:val="000000"/>
        </w:rPr>
        <w:t xml:space="preserve">maksājumu </w:t>
      </w:r>
      <w:r w:rsidRPr="006F5F1E">
        <w:rPr>
          <w:color w:val="000000"/>
        </w:rPr>
        <w:t xml:space="preserve">grafika, tad taisnīgi būtu šādu tiesību paredzēt un attiecināt arī uz galvinieku. Minētais izriet arī no </w:t>
      </w:r>
      <w:r w:rsidR="006F5F1E" w:rsidRPr="006F5F1E">
        <w:rPr>
          <w:color w:val="000000"/>
        </w:rPr>
        <w:t>g</w:t>
      </w:r>
      <w:r w:rsidRPr="006F5F1E">
        <w:rPr>
          <w:color w:val="000000"/>
        </w:rPr>
        <w:t>alvojuma līguma 3.5.punktā paredzētā kreditora pienākuma darīt zināmu par galvenā parādnieka pieļautu kredīta maksājuma attiecīgā mēneša nokavējumu, ja tāds nokavējums pārsniedz 30 dienas.</w:t>
      </w:r>
    </w:p>
    <w:p w:rsidR="00EB1D79" w:rsidRDefault="007A46E1" w:rsidP="005676F5">
      <w:pPr>
        <w:spacing w:line="276" w:lineRule="auto"/>
        <w:ind w:firstLine="567"/>
        <w:jc w:val="both"/>
        <w:rPr>
          <w:color w:val="000000"/>
        </w:rPr>
      </w:pPr>
      <w:r>
        <w:rPr>
          <w:color w:val="000000"/>
        </w:rPr>
        <w:t xml:space="preserve">Galvenā parādnieka </w:t>
      </w:r>
      <w:r w:rsidR="00C54FD5">
        <w:t>[pers. A]</w:t>
      </w:r>
      <w:r>
        <w:rPr>
          <w:color w:val="000000"/>
        </w:rPr>
        <w:t xml:space="preserve"> ikmēneša maksājumu k</w:t>
      </w:r>
      <w:r w:rsidR="00EB1D79" w:rsidRPr="006F5F1E">
        <w:rPr>
          <w:color w:val="000000"/>
        </w:rPr>
        <w:t xml:space="preserve">avējums sācies no </w:t>
      </w:r>
      <w:proofErr w:type="gramStart"/>
      <w:r w:rsidR="00EB1D79" w:rsidRPr="006F5F1E">
        <w:rPr>
          <w:color w:val="000000"/>
        </w:rPr>
        <w:t>2010.gada</w:t>
      </w:r>
      <w:proofErr w:type="gramEnd"/>
      <w:r w:rsidR="00EB1D79" w:rsidRPr="006F5F1E">
        <w:rPr>
          <w:color w:val="000000"/>
        </w:rPr>
        <w:t xml:space="preserve"> janvāra, </w:t>
      </w:r>
      <w:r w:rsidR="00ED4C73">
        <w:rPr>
          <w:color w:val="000000"/>
        </w:rPr>
        <w:t>be</w:t>
      </w:r>
      <w:r w:rsidR="00EB1D79" w:rsidRPr="006F5F1E">
        <w:rPr>
          <w:color w:val="000000"/>
        </w:rPr>
        <w:t xml:space="preserve">t galviniekam </w:t>
      </w:r>
      <w:r w:rsidR="00C54FD5">
        <w:t xml:space="preserve">[pers. B] </w:t>
      </w:r>
      <w:r w:rsidR="00EB1D79" w:rsidRPr="006F5F1E">
        <w:rPr>
          <w:color w:val="000000"/>
        </w:rPr>
        <w:t>par to pazi</w:t>
      </w:r>
      <w:r w:rsidR="00ED4C73">
        <w:rPr>
          <w:color w:val="000000"/>
        </w:rPr>
        <w:t>ņots tikai 2010.gada 5.novembrī. Turklāt tikai tad galviniek</w:t>
      </w:r>
      <w:r w:rsidR="006864DB">
        <w:rPr>
          <w:color w:val="000000"/>
        </w:rPr>
        <w:t>a</w:t>
      </w:r>
      <w:r w:rsidR="00ED4C73">
        <w:rPr>
          <w:color w:val="000000"/>
        </w:rPr>
        <w:t>m paziņots</w:t>
      </w:r>
      <w:r w:rsidR="00EB1D79" w:rsidRPr="006F5F1E">
        <w:rPr>
          <w:color w:val="000000"/>
        </w:rPr>
        <w:t>, ka prasītāj</w:t>
      </w:r>
      <w:r w:rsidR="00ED4C73">
        <w:rPr>
          <w:color w:val="000000"/>
        </w:rPr>
        <w:t>a un galvenais</w:t>
      </w:r>
      <w:r w:rsidR="00EB1D79" w:rsidRPr="006F5F1E">
        <w:rPr>
          <w:color w:val="000000"/>
        </w:rPr>
        <w:t xml:space="preserve"> parādniek</w:t>
      </w:r>
      <w:r w:rsidR="00ED4C73">
        <w:rPr>
          <w:color w:val="000000"/>
        </w:rPr>
        <w:t>s</w:t>
      </w:r>
      <w:r w:rsidR="00EB1D79" w:rsidRPr="006F5F1E">
        <w:rPr>
          <w:color w:val="000000"/>
        </w:rPr>
        <w:t xml:space="preserve"> noslēg</w:t>
      </w:r>
      <w:r w:rsidR="00ED4C73">
        <w:rPr>
          <w:color w:val="000000"/>
        </w:rPr>
        <w:t>uši</w:t>
      </w:r>
      <w:r w:rsidR="00EB1D79" w:rsidRPr="006F5F1E">
        <w:rPr>
          <w:color w:val="000000"/>
        </w:rPr>
        <w:t xml:space="preserve"> </w:t>
      </w:r>
      <w:proofErr w:type="gramStart"/>
      <w:r w:rsidR="00ED4C73">
        <w:rPr>
          <w:color w:val="000000"/>
        </w:rPr>
        <w:t>2009.gada</w:t>
      </w:r>
      <w:proofErr w:type="gramEnd"/>
      <w:r w:rsidR="00ED4C73">
        <w:rPr>
          <w:color w:val="000000"/>
        </w:rPr>
        <w:t xml:space="preserve"> 30.oktobra </w:t>
      </w:r>
      <w:r w:rsidR="00EB1D79" w:rsidRPr="006F5F1E">
        <w:rPr>
          <w:color w:val="000000"/>
        </w:rPr>
        <w:t>papildvienošan</w:t>
      </w:r>
      <w:r w:rsidR="00ED4C73">
        <w:rPr>
          <w:color w:val="000000"/>
        </w:rPr>
        <w:t>o</w:t>
      </w:r>
      <w:r w:rsidR="00EB1D79" w:rsidRPr="006F5F1E">
        <w:rPr>
          <w:color w:val="000000"/>
        </w:rPr>
        <w:t>s kredīta l</w:t>
      </w:r>
      <w:r w:rsidR="00BE2D4A">
        <w:rPr>
          <w:color w:val="000000"/>
        </w:rPr>
        <w:t>īgumam, ar kuru kredīta līgums</w:t>
      </w:r>
      <w:r w:rsidR="00EB1D79" w:rsidRPr="006F5F1E">
        <w:rPr>
          <w:color w:val="000000"/>
        </w:rPr>
        <w:t xml:space="preserve"> izteikts jaunā redakcijā.</w:t>
      </w:r>
      <w:r w:rsidR="006F5F1E" w:rsidRPr="006F5F1E">
        <w:rPr>
          <w:color w:val="000000"/>
        </w:rPr>
        <w:t xml:space="preserve"> </w:t>
      </w:r>
      <w:proofErr w:type="gramStart"/>
      <w:r w:rsidR="00ED4C73">
        <w:rPr>
          <w:color w:val="000000"/>
        </w:rPr>
        <w:t>Izpildot līgumisko pienākumu un sav</w:t>
      </w:r>
      <w:r w:rsidR="00ED4C73" w:rsidRPr="006F5F1E">
        <w:rPr>
          <w:color w:val="000000"/>
        </w:rPr>
        <w:t xml:space="preserve">laicīgi </w:t>
      </w:r>
      <w:r w:rsidR="00ED4C73">
        <w:rPr>
          <w:color w:val="000000"/>
        </w:rPr>
        <w:t>i</w:t>
      </w:r>
      <w:r w:rsidR="00EB1D79" w:rsidRPr="006F5F1E">
        <w:rPr>
          <w:color w:val="000000"/>
        </w:rPr>
        <w:t xml:space="preserve">nformējot </w:t>
      </w:r>
      <w:r w:rsidR="00ED4C73">
        <w:rPr>
          <w:color w:val="000000"/>
        </w:rPr>
        <w:t xml:space="preserve">galviniekus par </w:t>
      </w:r>
      <w:proofErr w:type="spellStart"/>
      <w:r w:rsidR="00ED4C73">
        <w:rPr>
          <w:color w:val="000000"/>
        </w:rPr>
        <w:t>pamatparādnieka</w:t>
      </w:r>
      <w:proofErr w:type="spellEnd"/>
      <w:r w:rsidR="00ED4C73">
        <w:rPr>
          <w:color w:val="000000"/>
        </w:rPr>
        <w:t xml:space="preserve"> maksājumu kavējumiem</w:t>
      </w:r>
      <w:r w:rsidR="00EB1D79" w:rsidRPr="006F5F1E">
        <w:rPr>
          <w:color w:val="000000"/>
        </w:rPr>
        <w:t>, bankai nebūtu vajadzības</w:t>
      </w:r>
      <w:proofErr w:type="gramEnd"/>
      <w:r w:rsidR="00EB1D79" w:rsidRPr="006F5F1E">
        <w:rPr>
          <w:color w:val="000000"/>
        </w:rPr>
        <w:t xml:space="preserve"> pieprasīt visu summu uzreiz, jo </w:t>
      </w:r>
      <w:r w:rsidR="00C54FD5">
        <w:t>[pers. B]</w:t>
      </w:r>
      <w:r w:rsidR="00EB1D79" w:rsidRPr="006F5F1E">
        <w:rPr>
          <w:color w:val="000000"/>
        </w:rPr>
        <w:t xml:space="preserve"> būtu varējis nekavējoties nomaksāt katru kavēto maksājumu</w:t>
      </w:r>
      <w:r w:rsidR="006F5F1E" w:rsidRPr="006F5F1E">
        <w:rPr>
          <w:color w:val="000000"/>
        </w:rPr>
        <w:t>.</w:t>
      </w:r>
      <w:r>
        <w:rPr>
          <w:color w:val="000000"/>
        </w:rPr>
        <w:t xml:space="preserve"> </w:t>
      </w:r>
      <w:r w:rsidR="00ED4C73">
        <w:rPr>
          <w:color w:val="000000"/>
        </w:rPr>
        <w:t>Attiecīgi bankai nebūtu nekādas vajadzības un pamatojuma pieprasīt visas kredīta summas atmaksu uzreiz pirms kredīta līgumā paredzētā termiņa.</w:t>
      </w:r>
    </w:p>
    <w:p w:rsidR="007A46E1" w:rsidRPr="006F5F1E" w:rsidRDefault="007A46E1" w:rsidP="005676F5">
      <w:pPr>
        <w:spacing w:line="276" w:lineRule="auto"/>
        <w:ind w:firstLine="567"/>
        <w:jc w:val="both"/>
        <w:rPr>
          <w:color w:val="000000"/>
        </w:rPr>
      </w:pPr>
      <w:r>
        <w:rPr>
          <w:color w:val="000000"/>
        </w:rPr>
        <w:t xml:space="preserve">Ievērojot minēto, banka neapšaubāmi būtu varējusi saņemt savu ekonomisko interešu piepildījumu – kredīta līgumā paredzēto ikmēneša maksājumu samaksu no galvinieka gan </w:t>
      </w:r>
      <w:proofErr w:type="gramStart"/>
      <w:r>
        <w:rPr>
          <w:color w:val="000000"/>
        </w:rPr>
        <w:t>2</w:t>
      </w:r>
      <w:r w:rsidR="00BE2D4A">
        <w:rPr>
          <w:color w:val="000000"/>
        </w:rPr>
        <w:t>010.gadā</w:t>
      </w:r>
      <w:proofErr w:type="gramEnd"/>
      <w:r w:rsidR="00BE2D4A">
        <w:rPr>
          <w:color w:val="000000"/>
        </w:rPr>
        <w:t>, gan arī vēlāk, proti,</w:t>
      </w:r>
      <w:r>
        <w:rPr>
          <w:color w:val="000000"/>
        </w:rPr>
        <w:t xml:space="preserve"> līdz pat kredīta līgumā paredzētā termiņa beigām.</w:t>
      </w:r>
      <w:r w:rsidR="009D71C2">
        <w:rPr>
          <w:color w:val="000000"/>
        </w:rPr>
        <w:t xml:space="preserve"> Bankas ekonomiskās intereses netiktu apdraudētas, jo tās izsniegtais kredīts tiktu atmaksāts kredīta līgumā paredzētajā termiņā un pilnā apmērā, kā arī netiktu apdraudētas citu darījuma dalībnieku intereses, ievērojot samērīguma principu.</w:t>
      </w:r>
    </w:p>
    <w:p w:rsidR="006F5F1E" w:rsidRPr="006864DB" w:rsidRDefault="006F5F1E" w:rsidP="005676F5">
      <w:pPr>
        <w:spacing w:line="276" w:lineRule="auto"/>
        <w:ind w:firstLine="567"/>
        <w:jc w:val="both"/>
        <w:rPr>
          <w:color w:val="000000"/>
        </w:rPr>
      </w:pPr>
      <w:r w:rsidRPr="006864DB">
        <w:rPr>
          <w:color w:val="000000"/>
        </w:rPr>
        <w:t>[</w:t>
      </w:r>
      <w:r w:rsidR="009B56D2" w:rsidRPr="006864DB">
        <w:rPr>
          <w:color w:val="000000"/>
        </w:rPr>
        <w:t>6</w:t>
      </w:r>
      <w:r w:rsidRPr="006864DB">
        <w:rPr>
          <w:color w:val="000000"/>
        </w:rPr>
        <w:t xml:space="preserve">.2] </w:t>
      </w:r>
      <w:r w:rsidR="002400BC" w:rsidRPr="006864DB">
        <w:rPr>
          <w:color w:val="000000"/>
        </w:rPr>
        <w:t xml:space="preserve">Tiesa Civillikuma </w:t>
      </w:r>
      <w:proofErr w:type="gramStart"/>
      <w:r w:rsidR="002400BC" w:rsidRPr="006864DB">
        <w:rPr>
          <w:color w:val="000000"/>
        </w:rPr>
        <w:t>1696.pantu</w:t>
      </w:r>
      <w:proofErr w:type="gramEnd"/>
      <w:r w:rsidR="002400BC" w:rsidRPr="006864DB">
        <w:rPr>
          <w:color w:val="000000"/>
        </w:rPr>
        <w:t xml:space="preserve"> iztulkojusi nepareizi arī tādēļ, ka, j</w:t>
      </w:r>
      <w:r w:rsidR="00EB1D79" w:rsidRPr="006864DB">
        <w:rPr>
          <w:color w:val="000000"/>
        </w:rPr>
        <w:t xml:space="preserve">a pēc galvojuma saistības uzņemšanās bez galvinieka līdzdalības un piekrišanas notiek vienošanās starp kreditoru un parādnieku par parāda saistību grozīšanu, tad galviniekam šāda saistību grozīšana ir saistoša tikai </w:t>
      </w:r>
      <w:r w:rsidR="00BE2D4A" w:rsidRPr="006864DB">
        <w:rPr>
          <w:color w:val="000000"/>
        </w:rPr>
        <w:t>tad</w:t>
      </w:r>
      <w:r w:rsidR="00EB1D79" w:rsidRPr="006864DB">
        <w:rPr>
          <w:color w:val="000000"/>
        </w:rPr>
        <w:t xml:space="preserve">, ja tā viņam ir zināma un galvinieks </w:t>
      </w:r>
      <w:r w:rsidR="00BE2D4A" w:rsidRPr="006864DB">
        <w:rPr>
          <w:color w:val="000000"/>
        </w:rPr>
        <w:t>tai ir piekritis.</w:t>
      </w:r>
    </w:p>
    <w:p w:rsidR="002400BC" w:rsidRPr="006864DB" w:rsidRDefault="002400BC" w:rsidP="005676F5">
      <w:pPr>
        <w:spacing w:line="276" w:lineRule="auto"/>
        <w:ind w:firstLine="567"/>
        <w:jc w:val="both"/>
        <w:rPr>
          <w:color w:val="000000"/>
        </w:rPr>
      </w:pPr>
      <w:proofErr w:type="gramStart"/>
      <w:r w:rsidRPr="006864DB">
        <w:rPr>
          <w:color w:val="000000"/>
        </w:rPr>
        <w:t>2009.gada</w:t>
      </w:r>
      <w:proofErr w:type="gramEnd"/>
      <w:r w:rsidRPr="006864DB">
        <w:rPr>
          <w:color w:val="000000"/>
        </w:rPr>
        <w:t xml:space="preserve"> 30.oktobra kredīta līguma grozījumiem š</w:t>
      </w:r>
      <w:r w:rsidR="00EB1D79" w:rsidRPr="006864DB">
        <w:rPr>
          <w:color w:val="000000"/>
        </w:rPr>
        <w:t xml:space="preserve">āda </w:t>
      </w:r>
      <w:r w:rsidRPr="006864DB">
        <w:rPr>
          <w:color w:val="000000"/>
        </w:rPr>
        <w:t xml:space="preserve">rakstveida </w:t>
      </w:r>
      <w:r w:rsidR="00EB1D79" w:rsidRPr="006864DB">
        <w:rPr>
          <w:color w:val="000000"/>
        </w:rPr>
        <w:t xml:space="preserve">piekrišana netika ne saņemta, ne prasīta, </w:t>
      </w:r>
      <w:r w:rsidRPr="006864DB">
        <w:rPr>
          <w:color w:val="000000"/>
        </w:rPr>
        <w:t>un</w:t>
      </w:r>
      <w:r w:rsidR="00EB1D79" w:rsidRPr="006864DB">
        <w:rPr>
          <w:color w:val="000000"/>
        </w:rPr>
        <w:t xml:space="preserve"> galvinieks par t</w:t>
      </w:r>
      <w:r w:rsidRPr="006864DB">
        <w:rPr>
          <w:color w:val="000000"/>
        </w:rPr>
        <w:t>iem</w:t>
      </w:r>
      <w:r w:rsidR="00EB1D79" w:rsidRPr="006864DB">
        <w:rPr>
          <w:color w:val="000000"/>
        </w:rPr>
        <w:t xml:space="preserve"> nav bijis informēts līdz pat 2010.gada 5.novembrim. </w:t>
      </w:r>
    </w:p>
    <w:p w:rsidR="00EB1D79" w:rsidRPr="006864DB" w:rsidRDefault="002400BC" w:rsidP="005676F5">
      <w:pPr>
        <w:spacing w:line="276" w:lineRule="auto"/>
        <w:ind w:firstLine="567"/>
        <w:jc w:val="both"/>
        <w:rPr>
          <w:color w:val="000000"/>
        </w:rPr>
      </w:pPr>
      <w:r w:rsidRPr="006864DB">
        <w:rPr>
          <w:color w:val="000000"/>
        </w:rPr>
        <w:t xml:space="preserve">[6.3] </w:t>
      </w:r>
      <w:r w:rsidRPr="00BD6FCA">
        <w:rPr>
          <w:color w:val="000000"/>
        </w:rPr>
        <w:t xml:space="preserve">Banka rīkojusies, pārkāpjot Civillikuma </w:t>
      </w:r>
      <w:proofErr w:type="gramStart"/>
      <w:r w:rsidRPr="00BD6FCA">
        <w:rPr>
          <w:color w:val="000000"/>
        </w:rPr>
        <w:t>1.pantu</w:t>
      </w:r>
      <w:proofErr w:type="gramEnd"/>
      <w:r w:rsidRPr="00BD6FCA">
        <w:rPr>
          <w:color w:val="000000"/>
        </w:rPr>
        <w:t>, saskaņā ar kuru katram ir jāpilda savi pienākumi un jāizmanto savas tiesības labā ticībā, respektējot</w:t>
      </w:r>
      <w:r w:rsidR="00F15B1A" w:rsidRPr="00BD6FCA">
        <w:rPr>
          <w:color w:val="000000"/>
        </w:rPr>
        <w:t xml:space="preserve"> un ņemot vērā likumiskās un līgumiskās pretējās vai citas darījumā iesaistītās puses intereses, ievērojot pušu interešu samērīguma principu.</w:t>
      </w:r>
      <w:r w:rsidR="00F15B1A" w:rsidRPr="006864DB">
        <w:rPr>
          <w:color w:val="000000"/>
        </w:rPr>
        <w:t xml:space="preserve"> </w:t>
      </w:r>
      <w:r w:rsidR="00EB1D79" w:rsidRPr="006864DB">
        <w:rPr>
          <w:color w:val="000000"/>
        </w:rPr>
        <w:t xml:space="preserve">Apelācijas instances tiesa bez ievērības atstājusi galvinieka </w:t>
      </w:r>
      <w:r w:rsidR="00C54FD5">
        <w:t xml:space="preserve">[pers. B] </w:t>
      </w:r>
      <w:r w:rsidR="00EB1D79" w:rsidRPr="006864DB">
        <w:rPr>
          <w:color w:val="000000"/>
        </w:rPr>
        <w:t>izteikto argumentu</w:t>
      </w:r>
      <w:r w:rsidR="00F15B1A" w:rsidRPr="006864DB">
        <w:rPr>
          <w:color w:val="000000"/>
        </w:rPr>
        <w:t xml:space="preserve">, ka </w:t>
      </w:r>
      <w:r w:rsidR="00EB1D79" w:rsidRPr="006864DB">
        <w:rPr>
          <w:color w:val="000000"/>
        </w:rPr>
        <w:t>banka</w:t>
      </w:r>
      <w:r w:rsidR="00F15B1A" w:rsidRPr="006864DB">
        <w:rPr>
          <w:color w:val="000000"/>
        </w:rPr>
        <w:t>s novēlota</w:t>
      </w:r>
      <w:r w:rsidR="00EB1D79" w:rsidRPr="006864DB">
        <w:rPr>
          <w:color w:val="000000"/>
        </w:rPr>
        <w:t xml:space="preserve"> rīcīb</w:t>
      </w:r>
      <w:r w:rsidR="00F15B1A" w:rsidRPr="006864DB">
        <w:rPr>
          <w:color w:val="000000"/>
        </w:rPr>
        <w:t>a</w:t>
      </w:r>
      <w:r w:rsidR="00EB1D79" w:rsidRPr="006864DB">
        <w:rPr>
          <w:color w:val="000000"/>
        </w:rPr>
        <w:t xml:space="preserve">, pieļaujot </w:t>
      </w:r>
      <w:r w:rsidR="00F15B1A" w:rsidRPr="006864DB">
        <w:rPr>
          <w:color w:val="000000"/>
        </w:rPr>
        <w:t xml:space="preserve">galvenā parādnieka </w:t>
      </w:r>
      <w:r w:rsidR="00EB1D79" w:rsidRPr="006864DB">
        <w:rPr>
          <w:color w:val="000000"/>
        </w:rPr>
        <w:t>ilgstošu kredīta maksājumu neveikšanu</w:t>
      </w:r>
      <w:r w:rsidR="00F15B1A" w:rsidRPr="006864DB">
        <w:rPr>
          <w:color w:val="000000"/>
        </w:rPr>
        <w:t xml:space="preserve"> un savlaicīgi par to nepaziņojot galviniekiem</w:t>
      </w:r>
      <w:r w:rsidR="00EB1D79" w:rsidRPr="006864DB">
        <w:rPr>
          <w:color w:val="000000"/>
        </w:rPr>
        <w:t>, ir būtiski pasliktinājusi galvinieka tiesisko stāvokli.</w:t>
      </w:r>
    </w:p>
    <w:p w:rsidR="00EB1D79" w:rsidRPr="006864DB" w:rsidRDefault="00EB1D79" w:rsidP="005676F5">
      <w:pPr>
        <w:spacing w:line="276" w:lineRule="auto"/>
        <w:ind w:firstLine="567"/>
        <w:jc w:val="both"/>
        <w:rPr>
          <w:color w:val="000000"/>
        </w:rPr>
      </w:pPr>
      <w:r w:rsidRPr="006864DB">
        <w:rPr>
          <w:color w:val="000000"/>
        </w:rPr>
        <w:t>T</w:t>
      </w:r>
      <w:r w:rsidR="00F15B1A" w:rsidRPr="006864DB">
        <w:rPr>
          <w:color w:val="000000"/>
        </w:rPr>
        <w:t>āpat t</w:t>
      </w:r>
      <w:r w:rsidRPr="006864DB">
        <w:rPr>
          <w:color w:val="000000"/>
        </w:rPr>
        <w:t xml:space="preserve">iesa </w:t>
      </w:r>
      <w:r w:rsidR="00F15B1A" w:rsidRPr="006864DB">
        <w:rPr>
          <w:color w:val="000000"/>
        </w:rPr>
        <w:t xml:space="preserve">bez ievērības un vērtējuma atstājusi </w:t>
      </w:r>
      <w:r w:rsidRPr="006864DB">
        <w:rPr>
          <w:color w:val="000000"/>
        </w:rPr>
        <w:t xml:space="preserve">apstākli, ka </w:t>
      </w:r>
      <w:r w:rsidR="006F5F1E" w:rsidRPr="006864DB">
        <w:rPr>
          <w:color w:val="000000"/>
        </w:rPr>
        <w:t xml:space="preserve">AS „ABLV </w:t>
      </w:r>
      <w:proofErr w:type="spellStart"/>
      <w:r w:rsidR="006F5F1E" w:rsidRPr="006864DB">
        <w:rPr>
          <w:color w:val="000000"/>
        </w:rPr>
        <w:t>Bank</w:t>
      </w:r>
      <w:proofErr w:type="spellEnd"/>
      <w:r w:rsidR="006F5F1E" w:rsidRPr="006864DB">
        <w:rPr>
          <w:color w:val="000000"/>
        </w:rPr>
        <w:t>”</w:t>
      </w:r>
      <w:r w:rsidRPr="006864DB">
        <w:rPr>
          <w:color w:val="000000"/>
        </w:rPr>
        <w:t xml:space="preserve"> galviniekam nekad nav izsniegusi galvenā parādnieka maksājumu grafiku, kā arī atteikusies </w:t>
      </w:r>
      <w:r w:rsidRPr="006864DB">
        <w:rPr>
          <w:color w:val="000000"/>
        </w:rPr>
        <w:lastRenderedPageBreak/>
        <w:t xml:space="preserve">sniegt jebkādas ziņas par aktuālo norēķinu stāvokli starp </w:t>
      </w:r>
      <w:r w:rsidR="006F5F1E" w:rsidRPr="006864DB">
        <w:rPr>
          <w:color w:val="000000"/>
        </w:rPr>
        <w:t>prasītāju</w:t>
      </w:r>
      <w:r w:rsidRPr="006864DB">
        <w:rPr>
          <w:color w:val="000000"/>
        </w:rPr>
        <w:t xml:space="preserve"> un galveno parādnieku, kad šādas ziņas bank</w:t>
      </w:r>
      <w:r w:rsidR="00F15B1A" w:rsidRPr="006864DB">
        <w:rPr>
          <w:color w:val="000000"/>
        </w:rPr>
        <w:t>ai</w:t>
      </w:r>
      <w:r w:rsidRPr="006864DB">
        <w:rPr>
          <w:color w:val="000000"/>
        </w:rPr>
        <w:t xml:space="preserve"> tika lūgt</w:t>
      </w:r>
      <w:r w:rsidR="006F5F1E" w:rsidRPr="006864DB">
        <w:rPr>
          <w:color w:val="000000"/>
        </w:rPr>
        <w:t>a</w:t>
      </w:r>
      <w:r w:rsidRPr="006864DB">
        <w:rPr>
          <w:color w:val="000000"/>
        </w:rPr>
        <w:t xml:space="preserve">s pēc </w:t>
      </w:r>
      <w:proofErr w:type="gramStart"/>
      <w:r w:rsidRPr="006864DB">
        <w:rPr>
          <w:color w:val="000000"/>
        </w:rPr>
        <w:t>2010.gada</w:t>
      </w:r>
      <w:proofErr w:type="gramEnd"/>
      <w:r w:rsidRPr="006864DB">
        <w:rPr>
          <w:color w:val="000000"/>
        </w:rPr>
        <w:t xml:space="preserve"> 5.novembra brīdinājuma saņemšanas.</w:t>
      </w:r>
    </w:p>
    <w:p w:rsidR="00EB1D79" w:rsidRPr="006864DB" w:rsidRDefault="006F5F1E" w:rsidP="005676F5">
      <w:pPr>
        <w:spacing w:line="276" w:lineRule="auto"/>
        <w:ind w:firstLine="567"/>
        <w:jc w:val="both"/>
        <w:rPr>
          <w:color w:val="000000"/>
        </w:rPr>
      </w:pPr>
      <w:r w:rsidRPr="006864DB">
        <w:rPr>
          <w:color w:val="000000"/>
        </w:rPr>
        <w:t>[</w:t>
      </w:r>
      <w:r w:rsidR="009B56D2" w:rsidRPr="006864DB">
        <w:rPr>
          <w:color w:val="000000"/>
        </w:rPr>
        <w:t>6</w:t>
      </w:r>
      <w:r w:rsidRPr="006864DB">
        <w:rPr>
          <w:color w:val="000000"/>
        </w:rPr>
        <w:t>.</w:t>
      </w:r>
      <w:r w:rsidR="00BE2D4A" w:rsidRPr="006864DB">
        <w:rPr>
          <w:color w:val="000000"/>
        </w:rPr>
        <w:t>4</w:t>
      </w:r>
      <w:r w:rsidRPr="006864DB">
        <w:rPr>
          <w:color w:val="000000"/>
        </w:rPr>
        <w:t xml:space="preserve">] </w:t>
      </w:r>
      <w:r w:rsidR="00F15B1A" w:rsidRPr="006864DB">
        <w:rPr>
          <w:color w:val="000000"/>
        </w:rPr>
        <w:t>Nav pareizs a</w:t>
      </w:r>
      <w:r w:rsidR="00BE2D4A" w:rsidRPr="006864DB">
        <w:rPr>
          <w:color w:val="000000"/>
        </w:rPr>
        <w:t>pgabaltiesa</w:t>
      </w:r>
      <w:r w:rsidR="00F15B1A" w:rsidRPr="006864DB">
        <w:rPr>
          <w:color w:val="000000"/>
        </w:rPr>
        <w:t>s izdarītais</w:t>
      </w:r>
      <w:r w:rsidR="00EB1D79" w:rsidRPr="006864DB">
        <w:rPr>
          <w:color w:val="000000"/>
        </w:rPr>
        <w:t xml:space="preserve"> Civillikuma </w:t>
      </w:r>
      <w:proofErr w:type="gramStart"/>
      <w:r w:rsidR="00EB1D79" w:rsidRPr="006864DB">
        <w:rPr>
          <w:color w:val="000000"/>
        </w:rPr>
        <w:t>1.pant</w:t>
      </w:r>
      <w:r w:rsidR="00F15B1A" w:rsidRPr="006864DB">
        <w:rPr>
          <w:color w:val="000000"/>
        </w:rPr>
        <w:t>a</w:t>
      </w:r>
      <w:proofErr w:type="gramEnd"/>
      <w:r w:rsidR="00F15B1A" w:rsidRPr="006864DB">
        <w:rPr>
          <w:color w:val="000000"/>
        </w:rPr>
        <w:t xml:space="preserve"> tulkojums</w:t>
      </w:r>
      <w:r w:rsidR="00EB1D79" w:rsidRPr="006864DB">
        <w:rPr>
          <w:color w:val="000000"/>
        </w:rPr>
        <w:t xml:space="preserve">, novērtējot faktu, ka banka līdz šai dienai nav uzskatījusi par vajadzīgu </w:t>
      </w:r>
      <w:r w:rsidR="00F15B1A" w:rsidRPr="006864DB">
        <w:rPr>
          <w:color w:val="000000"/>
        </w:rPr>
        <w:t>vērst piedziņu uz ķīlu</w:t>
      </w:r>
      <w:r w:rsidR="00EB1D79" w:rsidRPr="006864DB">
        <w:rPr>
          <w:color w:val="000000"/>
        </w:rPr>
        <w:t>.</w:t>
      </w:r>
      <w:r w:rsidRPr="006864DB">
        <w:rPr>
          <w:color w:val="000000"/>
        </w:rPr>
        <w:t xml:space="preserve"> </w:t>
      </w:r>
      <w:r w:rsidR="00F15B1A" w:rsidRPr="006864DB">
        <w:rPr>
          <w:color w:val="000000"/>
        </w:rPr>
        <w:t>J</w:t>
      </w:r>
      <w:r w:rsidR="00EB1D79" w:rsidRPr="006864DB">
        <w:rPr>
          <w:color w:val="000000"/>
        </w:rPr>
        <w:t>a banka tikai pēc tai zināmiem apsvērumiem ar piedziņu pret galveno parādnieku vērsīsies, piemēram</w:t>
      </w:r>
      <w:r w:rsidR="00F15B1A" w:rsidRPr="006864DB">
        <w:rPr>
          <w:color w:val="000000"/>
        </w:rPr>
        <w:t>,</w:t>
      </w:r>
      <w:r w:rsidR="00EB1D79" w:rsidRPr="006864DB">
        <w:rPr>
          <w:color w:val="000000"/>
        </w:rPr>
        <w:t xml:space="preserve"> pēc </w:t>
      </w:r>
      <w:r w:rsidRPr="006864DB">
        <w:rPr>
          <w:color w:val="000000"/>
        </w:rPr>
        <w:t>deviņiem</w:t>
      </w:r>
      <w:r w:rsidR="00EB1D79" w:rsidRPr="006864DB">
        <w:rPr>
          <w:color w:val="000000"/>
        </w:rPr>
        <w:t xml:space="preserve"> gadiem, </w:t>
      </w:r>
      <w:proofErr w:type="gramStart"/>
      <w:r w:rsidR="00EB1D79" w:rsidRPr="006864DB">
        <w:rPr>
          <w:color w:val="000000"/>
        </w:rPr>
        <w:t>tad,</w:t>
      </w:r>
      <w:proofErr w:type="gramEnd"/>
      <w:r w:rsidR="00EB1D79" w:rsidRPr="006864DB">
        <w:rPr>
          <w:color w:val="000000"/>
        </w:rPr>
        <w:t xml:space="preserve"> pieaugot likumiskajiem procentiem, banka realizēs ķīlu un no iegūtās summas atņems visus procentus, līgumsodus un izdevumus, beigās vēršoties pie galvinieka, kuram arī būs pieauguši likumiskie procenti.</w:t>
      </w:r>
    </w:p>
    <w:p w:rsidR="00EB1D79" w:rsidRPr="006864DB" w:rsidRDefault="006F5F1E" w:rsidP="005676F5">
      <w:pPr>
        <w:spacing w:line="276" w:lineRule="auto"/>
        <w:ind w:firstLine="567"/>
        <w:jc w:val="both"/>
        <w:rPr>
          <w:color w:val="000000"/>
        </w:rPr>
      </w:pPr>
      <w:r w:rsidRPr="006864DB">
        <w:rPr>
          <w:color w:val="000000"/>
        </w:rPr>
        <w:t>[</w:t>
      </w:r>
      <w:r w:rsidR="009B56D2" w:rsidRPr="006864DB">
        <w:rPr>
          <w:color w:val="000000"/>
        </w:rPr>
        <w:t>6</w:t>
      </w:r>
      <w:r w:rsidRPr="006864DB">
        <w:rPr>
          <w:color w:val="000000"/>
        </w:rPr>
        <w:t>.</w:t>
      </w:r>
      <w:r w:rsidR="00BE2D4A" w:rsidRPr="006864DB">
        <w:rPr>
          <w:color w:val="000000"/>
        </w:rPr>
        <w:t>5</w:t>
      </w:r>
      <w:r w:rsidRPr="006864DB">
        <w:rPr>
          <w:color w:val="000000"/>
        </w:rPr>
        <w:t xml:space="preserve">] </w:t>
      </w:r>
      <w:r w:rsidR="00EB1D79" w:rsidRPr="006864DB">
        <w:rPr>
          <w:color w:val="000000"/>
        </w:rPr>
        <w:t xml:space="preserve">Apelācijas instances tiesa nav piemērojusi Civillikuma </w:t>
      </w:r>
      <w:proofErr w:type="gramStart"/>
      <w:r w:rsidR="00EB1D79" w:rsidRPr="006864DB">
        <w:rPr>
          <w:color w:val="000000"/>
        </w:rPr>
        <w:t>1714.pantu</w:t>
      </w:r>
      <w:proofErr w:type="gramEnd"/>
      <w:r w:rsidR="00EB1D79" w:rsidRPr="006864DB">
        <w:rPr>
          <w:color w:val="000000"/>
        </w:rPr>
        <w:t>, kas noteic, ka galvinieks atsvabinās no savas atbildības, kad kreditors rīkojies nolaidīgi, izdarot piedziņu no parādnieka, un pielaidis pēc apstākļiem neatvainojamu vilcinājumu.</w:t>
      </w:r>
    </w:p>
    <w:p w:rsidR="00EB1D79" w:rsidRPr="006864DB" w:rsidRDefault="00955500" w:rsidP="005676F5">
      <w:pPr>
        <w:spacing w:line="276" w:lineRule="auto"/>
        <w:ind w:firstLine="567"/>
        <w:jc w:val="both"/>
        <w:rPr>
          <w:color w:val="000000"/>
        </w:rPr>
      </w:pPr>
      <w:r w:rsidRPr="006864DB">
        <w:rPr>
          <w:color w:val="000000"/>
        </w:rPr>
        <w:t xml:space="preserve">AS „ABLV </w:t>
      </w:r>
      <w:proofErr w:type="spellStart"/>
      <w:r w:rsidRPr="006864DB">
        <w:rPr>
          <w:color w:val="000000"/>
        </w:rPr>
        <w:t>Bank</w:t>
      </w:r>
      <w:proofErr w:type="spellEnd"/>
      <w:r w:rsidRPr="006864DB">
        <w:rPr>
          <w:color w:val="000000"/>
        </w:rPr>
        <w:t>”</w:t>
      </w:r>
      <w:r w:rsidR="00EB1D79" w:rsidRPr="006864DB">
        <w:rPr>
          <w:color w:val="000000"/>
        </w:rPr>
        <w:t xml:space="preserve"> </w:t>
      </w:r>
      <w:r w:rsidR="0064422F" w:rsidRPr="006864DB">
        <w:rPr>
          <w:color w:val="000000"/>
        </w:rPr>
        <w:t xml:space="preserve">apzināti un ilgstoši </w:t>
      </w:r>
      <w:r w:rsidR="00EB1D79" w:rsidRPr="006864DB">
        <w:rPr>
          <w:color w:val="000000"/>
        </w:rPr>
        <w:t xml:space="preserve">izvairās no tai pieejamo tiesību aizsardzības līdzekļu izlietošanas, </w:t>
      </w:r>
      <w:r w:rsidR="00AC2C7B" w:rsidRPr="006864DB">
        <w:rPr>
          <w:color w:val="000000"/>
        </w:rPr>
        <w:t>proti, nerealizē hipotekāro ķīlu. Tā vietā t</w:t>
      </w:r>
      <w:r w:rsidR="00EB1D79" w:rsidRPr="006864DB">
        <w:rPr>
          <w:color w:val="000000"/>
        </w:rPr>
        <w:t>i</w:t>
      </w:r>
      <w:r w:rsidR="00AC2C7B" w:rsidRPr="006864DB">
        <w:rPr>
          <w:color w:val="000000"/>
        </w:rPr>
        <w:t>ek</w:t>
      </w:r>
      <w:r w:rsidR="00EB1D79" w:rsidRPr="006864DB">
        <w:rPr>
          <w:color w:val="000000"/>
        </w:rPr>
        <w:t xml:space="preserve"> mākslīgi palielin</w:t>
      </w:r>
      <w:r w:rsidR="00AC2C7B" w:rsidRPr="006864DB">
        <w:rPr>
          <w:color w:val="000000"/>
        </w:rPr>
        <w:t>āti</w:t>
      </w:r>
      <w:r w:rsidR="00EB1D79" w:rsidRPr="006864DB">
        <w:rPr>
          <w:color w:val="000000"/>
        </w:rPr>
        <w:t xml:space="preserve"> līgumsoda, līgumisko un likumisko procentu maksājum</w:t>
      </w:r>
      <w:r w:rsidR="00AC2C7B" w:rsidRPr="006864DB">
        <w:rPr>
          <w:color w:val="000000"/>
        </w:rPr>
        <w:t>i, kuri bankai pienāktos no galvenā parādnieka</w:t>
      </w:r>
      <w:r w:rsidR="00EB1D79" w:rsidRPr="006864DB">
        <w:rPr>
          <w:color w:val="000000"/>
        </w:rPr>
        <w:t>.</w:t>
      </w:r>
      <w:r w:rsidRPr="006864DB">
        <w:rPr>
          <w:color w:val="000000"/>
        </w:rPr>
        <w:t xml:space="preserve"> </w:t>
      </w:r>
      <w:r w:rsidR="00EB1D79" w:rsidRPr="006864DB">
        <w:rPr>
          <w:color w:val="000000"/>
        </w:rPr>
        <w:t>Gadījumā, ja pārsūdzētais spriedums stāsies spēkā, tad likumisko procen</w:t>
      </w:r>
      <w:r w:rsidRPr="006864DB">
        <w:rPr>
          <w:color w:val="000000"/>
        </w:rPr>
        <w:t xml:space="preserve">tu pieaugums stāsies spēkā arī </w:t>
      </w:r>
      <w:r w:rsidR="00EB1D79" w:rsidRPr="006864DB">
        <w:rPr>
          <w:color w:val="000000"/>
        </w:rPr>
        <w:t xml:space="preserve">pret galvinieku </w:t>
      </w:r>
      <w:r w:rsidR="00C54FD5">
        <w:t>[pers. B]</w:t>
      </w:r>
      <w:r w:rsidR="00EB1D79" w:rsidRPr="006864DB">
        <w:rPr>
          <w:color w:val="000000"/>
        </w:rPr>
        <w:t xml:space="preserve"> bez jebkāda </w:t>
      </w:r>
      <w:r w:rsidRPr="006864DB">
        <w:rPr>
          <w:color w:val="000000"/>
        </w:rPr>
        <w:t>t</w:t>
      </w:r>
      <w:r w:rsidR="00AC2C7B" w:rsidRPr="006864DB">
        <w:rPr>
          <w:color w:val="000000"/>
        </w:rPr>
        <w:t>a</w:t>
      </w:r>
      <w:r w:rsidRPr="006864DB">
        <w:rPr>
          <w:color w:val="000000"/>
        </w:rPr>
        <w:t>is</w:t>
      </w:r>
      <w:r w:rsidR="00AC2C7B" w:rsidRPr="006864DB">
        <w:rPr>
          <w:color w:val="000000"/>
        </w:rPr>
        <w:t>nīga</w:t>
      </w:r>
      <w:r w:rsidR="00EB1D79" w:rsidRPr="006864DB">
        <w:rPr>
          <w:color w:val="000000"/>
        </w:rPr>
        <w:t xml:space="preserve"> pamatojuma</w:t>
      </w:r>
      <w:r w:rsidRPr="006864DB">
        <w:rPr>
          <w:color w:val="000000"/>
        </w:rPr>
        <w:t>.</w:t>
      </w:r>
    </w:p>
    <w:p w:rsidR="00EB1D79" w:rsidRPr="006864DB" w:rsidRDefault="00BE2D4A" w:rsidP="005676F5">
      <w:pPr>
        <w:spacing w:line="276" w:lineRule="auto"/>
        <w:ind w:firstLine="567"/>
        <w:jc w:val="both"/>
        <w:rPr>
          <w:color w:val="000000"/>
        </w:rPr>
      </w:pPr>
      <w:r w:rsidRPr="006864DB">
        <w:rPr>
          <w:color w:val="000000"/>
        </w:rPr>
        <w:t>[</w:t>
      </w:r>
      <w:r w:rsidR="009B56D2" w:rsidRPr="006864DB">
        <w:rPr>
          <w:color w:val="000000"/>
        </w:rPr>
        <w:t>6</w:t>
      </w:r>
      <w:r w:rsidRPr="006864DB">
        <w:rPr>
          <w:color w:val="000000"/>
        </w:rPr>
        <w:t xml:space="preserve">.6] </w:t>
      </w:r>
      <w:r w:rsidR="00EB1D79" w:rsidRPr="006864DB">
        <w:rPr>
          <w:color w:val="000000"/>
        </w:rPr>
        <w:t xml:space="preserve">Tiesa </w:t>
      </w:r>
      <w:r w:rsidR="007F2607" w:rsidRPr="006864DB">
        <w:rPr>
          <w:color w:val="000000"/>
        </w:rPr>
        <w:t xml:space="preserve">ir </w:t>
      </w:r>
      <w:r w:rsidR="00EB1D79" w:rsidRPr="006864DB">
        <w:rPr>
          <w:color w:val="000000"/>
        </w:rPr>
        <w:t xml:space="preserve">nepareizi </w:t>
      </w:r>
      <w:r w:rsidR="007F2607" w:rsidRPr="006864DB">
        <w:rPr>
          <w:color w:val="000000"/>
        </w:rPr>
        <w:t xml:space="preserve">iztulkojusi Civillikuma </w:t>
      </w:r>
      <w:proofErr w:type="gramStart"/>
      <w:r w:rsidR="007F2607" w:rsidRPr="006864DB">
        <w:rPr>
          <w:color w:val="000000"/>
        </w:rPr>
        <w:t>1867.pantu</w:t>
      </w:r>
      <w:proofErr w:type="gramEnd"/>
      <w:r w:rsidR="007F2607" w:rsidRPr="006864DB">
        <w:rPr>
          <w:color w:val="000000"/>
        </w:rPr>
        <w:t xml:space="preserve"> un nepareizi </w:t>
      </w:r>
      <w:r w:rsidR="00EB1D79" w:rsidRPr="006864DB">
        <w:rPr>
          <w:color w:val="000000"/>
        </w:rPr>
        <w:t xml:space="preserve">novērtējusi galvinieka apelācijas sūdzībā </w:t>
      </w:r>
      <w:r w:rsidR="00AC2C7B" w:rsidRPr="006864DB">
        <w:rPr>
          <w:color w:val="000000"/>
        </w:rPr>
        <w:t>norādītos apsvērumus par to, ka</w:t>
      </w:r>
      <w:r w:rsidR="00EB1D79" w:rsidRPr="006864DB">
        <w:rPr>
          <w:color w:val="000000"/>
        </w:rPr>
        <w:t xml:space="preserve"> 2009.gada 30.novembra papildvienošan</w:t>
      </w:r>
      <w:r w:rsidR="00AC2C7B" w:rsidRPr="006864DB">
        <w:rPr>
          <w:color w:val="000000"/>
        </w:rPr>
        <w:t>ā</w:t>
      </w:r>
      <w:r w:rsidR="00EB1D79" w:rsidRPr="006864DB">
        <w:rPr>
          <w:color w:val="000000"/>
        </w:rPr>
        <w:t xml:space="preserve">s </w:t>
      </w:r>
      <w:r w:rsidR="00955500" w:rsidRPr="006864DB">
        <w:rPr>
          <w:color w:val="000000"/>
        </w:rPr>
        <w:t>k</w:t>
      </w:r>
      <w:r w:rsidR="00EB1D79" w:rsidRPr="006864DB">
        <w:rPr>
          <w:color w:val="000000"/>
        </w:rPr>
        <w:t>redīta līgumam</w:t>
      </w:r>
      <w:r w:rsidR="00AC2C7B" w:rsidRPr="006864DB">
        <w:rPr>
          <w:color w:val="000000"/>
        </w:rPr>
        <w:t xml:space="preserve"> ir p</w:t>
      </w:r>
      <w:r w:rsidR="001C4AC8" w:rsidRPr="006864DB">
        <w:rPr>
          <w:color w:val="000000"/>
        </w:rPr>
        <w:t>ārjaunojums.</w:t>
      </w:r>
      <w:r w:rsidR="00AC2C7B" w:rsidRPr="006864DB">
        <w:rPr>
          <w:color w:val="000000"/>
        </w:rPr>
        <w:t xml:space="preserve"> </w:t>
      </w:r>
      <w:r w:rsidR="001C4AC8" w:rsidRPr="006864DB">
        <w:rPr>
          <w:color w:val="000000"/>
        </w:rPr>
        <w:t>I</w:t>
      </w:r>
      <w:r w:rsidR="00AC2C7B" w:rsidRPr="006864DB">
        <w:rPr>
          <w:color w:val="000000"/>
        </w:rPr>
        <w:t xml:space="preserve">r pamats </w:t>
      </w:r>
      <w:r w:rsidR="00EB1D79" w:rsidRPr="006864DB">
        <w:rPr>
          <w:color w:val="000000"/>
        </w:rPr>
        <w:t>piemērot</w:t>
      </w:r>
      <w:r w:rsidR="00955500" w:rsidRPr="006864DB">
        <w:rPr>
          <w:color w:val="000000"/>
        </w:rPr>
        <w:t xml:space="preserve"> Civillikuma </w:t>
      </w:r>
      <w:proofErr w:type="gramStart"/>
      <w:r w:rsidR="00955500" w:rsidRPr="006864DB">
        <w:rPr>
          <w:color w:val="000000"/>
        </w:rPr>
        <w:t>1869.pantu</w:t>
      </w:r>
      <w:proofErr w:type="gramEnd"/>
      <w:r w:rsidR="00955500" w:rsidRPr="006864DB">
        <w:rPr>
          <w:color w:val="000000"/>
        </w:rPr>
        <w:t xml:space="preserve">, kas noteic, </w:t>
      </w:r>
      <w:r w:rsidR="00EB1D79" w:rsidRPr="006864DB">
        <w:rPr>
          <w:color w:val="000000"/>
        </w:rPr>
        <w:t>ka pārjaunojuma sekas ir tās, ka agrākais prasījums ar visām pie tā piederīgām blakus tiesībām (ķīlu, galvojumu, procentiem, līgumsodu) izbeidzas, it kā tas būtu izpildīts, un tā vietā nodibinās jauns prasījums, uz kuru agrākā prasījuma blakus tiesības neattiecas, ja vien nav tieši norunāts pretējais.</w:t>
      </w:r>
    </w:p>
    <w:p w:rsidR="00EB1D79" w:rsidRPr="006864DB" w:rsidRDefault="00EB1D79" w:rsidP="005676F5">
      <w:pPr>
        <w:spacing w:line="276" w:lineRule="auto"/>
        <w:ind w:firstLine="567"/>
        <w:jc w:val="both"/>
        <w:rPr>
          <w:color w:val="000000"/>
        </w:rPr>
      </w:pPr>
      <w:r w:rsidRPr="006864DB">
        <w:rPr>
          <w:color w:val="000000"/>
        </w:rPr>
        <w:t>Pārjaunojum</w:t>
      </w:r>
      <w:r w:rsidR="00BE2D4A" w:rsidRPr="006864DB">
        <w:rPr>
          <w:color w:val="000000"/>
        </w:rPr>
        <w:t>s</w:t>
      </w:r>
      <w:r w:rsidRPr="006864DB">
        <w:rPr>
          <w:color w:val="000000"/>
        </w:rPr>
        <w:t xml:space="preserve"> ir divu darbību apvienojums: vienas saistības atcelšana un jaunas saistības radīšana, kas kaut kādā veidā atkārto atceltajā saistībā ietverto. Ar</w:t>
      </w:r>
      <w:r w:rsidR="00F54693" w:rsidRPr="006864DB">
        <w:rPr>
          <w:color w:val="000000"/>
        </w:rPr>
        <w:t xml:space="preserve"> </w:t>
      </w:r>
      <w:proofErr w:type="gramStart"/>
      <w:r w:rsidR="001C4AC8" w:rsidRPr="006864DB">
        <w:rPr>
          <w:color w:val="000000"/>
        </w:rPr>
        <w:t>2009.gada</w:t>
      </w:r>
      <w:proofErr w:type="gramEnd"/>
      <w:r w:rsidR="001C4AC8" w:rsidRPr="006864DB">
        <w:rPr>
          <w:color w:val="000000"/>
        </w:rPr>
        <w:t xml:space="preserve"> 30.novembra </w:t>
      </w:r>
      <w:r w:rsidRPr="006864DB">
        <w:rPr>
          <w:color w:val="000000"/>
        </w:rPr>
        <w:t xml:space="preserve">papildvienošanos </w:t>
      </w:r>
      <w:r w:rsidR="00955500" w:rsidRPr="006864DB">
        <w:rPr>
          <w:color w:val="000000"/>
        </w:rPr>
        <w:t xml:space="preserve">AS „ABLV </w:t>
      </w:r>
      <w:proofErr w:type="spellStart"/>
      <w:r w:rsidR="00955500" w:rsidRPr="006864DB">
        <w:rPr>
          <w:color w:val="000000"/>
        </w:rPr>
        <w:t>Bank</w:t>
      </w:r>
      <w:proofErr w:type="spellEnd"/>
      <w:r w:rsidR="00955500" w:rsidRPr="006864DB">
        <w:rPr>
          <w:color w:val="000000"/>
        </w:rPr>
        <w:t>”</w:t>
      </w:r>
      <w:r w:rsidRPr="006864DB">
        <w:rPr>
          <w:color w:val="000000"/>
        </w:rPr>
        <w:t xml:space="preserve"> un </w:t>
      </w:r>
      <w:r w:rsidR="00C54FD5">
        <w:t>[pers. A]</w:t>
      </w:r>
      <w:r w:rsidRPr="006864DB">
        <w:rPr>
          <w:color w:val="000000"/>
        </w:rPr>
        <w:t xml:space="preserve"> noslēdz</w:t>
      </w:r>
      <w:r w:rsidR="00955500" w:rsidRPr="006864DB">
        <w:rPr>
          <w:color w:val="000000"/>
        </w:rPr>
        <w:t>a</w:t>
      </w:r>
      <w:r w:rsidRPr="006864DB">
        <w:rPr>
          <w:color w:val="000000"/>
        </w:rPr>
        <w:t xml:space="preserve"> pārjaunojuma līgumu</w:t>
      </w:r>
      <w:r w:rsidR="007F2607" w:rsidRPr="006864DB">
        <w:rPr>
          <w:color w:val="000000"/>
        </w:rPr>
        <w:t>.</w:t>
      </w:r>
      <w:r w:rsidRPr="006864DB">
        <w:rPr>
          <w:color w:val="000000"/>
        </w:rPr>
        <w:t xml:space="preserve"> </w:t>
      </w:r>
      <w:r w:rsidR="007F2607" w:rsidRPr="006864DB">
        <w:rPr>
          <w:color w:val="000000"/>
        </w:rPr>
        <w:t>L</w:t>
      </w:r>
      <w:r w:rsidRPr="006864DB">
        <w:rPr>
          <w:color w:val="000000"/>
        </w:rPr>
        <w:t>ai gan līguma nosaukums par to neliecina, tas izsecināms no iepriekšminētajiem apstākļiem un līguma satura.</w:t>
      </w:r>
    </w:p>
    <w:p w:rsidR="00575906" w:rsidRDefault="00575906" w:rsidP="005676F5">
      <w:pPr>
        <w:spacing w:after="240" w:line="276" w:lineRule="auto"/>
        <w:ind w:firstLine="567"/>
        <w:jc w:val="both"/>
        <w:rPr>
          <w:color w:val="000000"/>
        </w:rPr>
      </w:pPr>
      <w:r w:rsidRPr="006864DB">
        <w:rPr>
          <w:color w:val="000000"/>
        </w:rPr>
        <w:t xml:space="preserve">Vienlaikus apgabaltiesa pieļāvusi Civilprocesa likuma </w:t>
      </w:r>
      <w:proofErr w:type="gramStart"/>
      <w:r w:rsidRPr="006864DB">
        <w:rPr>
          <w:color w:val="000000"/>
        </w:rPr>
        <w:t>189.panta</w:t>
      </w:r>
      <w:proofErr w:type="gramEnd"/>
      <w:r w:rsidRPr="006864DB">
        <w:rPr>
          <w:color w:val="000000"/>
        </w:rPr>
        <w:t xml:space="preserve"> trešās daļas un 193.panta piektās daļas pārkāpumus.</w:t>
      </w:r>
    </w:p>
    <w:p w:rsidR="009A481F" w:rsidRPr="00967552" w:rsidRDefault="00920D14" w:rsidP="005676F5">
      <w:pPr>
        <w:spacing w:after="360" w:line="276" w:lineRule="auto"/>
        <w:ind w:firstLine="567"/>
        <w:jc w:val="both"/>
      </w:pPr>
      <w:r>
        <w:rPr>
          <w:color w:val="000000"/>
        </w:rPr>
        <w:t>[</w:t>
      </w:r>
      <w:r w:rsidR="009B56D2">
        <w:rPr>
          <w:color w:val="000000"/>
        </w:rPr>
        <w:t>7</w:t>
      </w:r>
      <w:r>
        <w:rPr>
          <w:color w:val="000000"/>
        </w:rPr>
        <w:t>]</w:t>
      </w:r>
      <w:r w:rsidR="0008628F" w:rsidRPr="0008628F">
        <w:t xml:space="preserve"> </w:t>
      </w:r>
      <w:r w:rsidR="00955500">
        <w:t xml:space="preserve">Atbildētāja </w:t>
      </w:r>
      <w:r w:rsidR="00C779D1">
        <w:t>[pers. C]</w:t>
      </w:r>
      <w:r w:rsidR="00955500">
        <w:t xml:space="preserve"> iesniegusi </w:t>
      </w:r>
      <w:r w:rsidR="00EB1D79">
        <w:t xml:space="preserve">pieteikumu par pievienošanos </w:t>
      </w:r>
      <w:r w:rsidR="00955500">
        <w:t xml:space="preserve">atbildētāja </w:t>
      </w:r>
      <w:r w:rsidR="00C54FD5">
        <w:t>[pers. B]</w:t>
      </w:r>
      <w:r w:rsidR="00955500">
        <w:t xml:space="preserve"> </w:t>
      </w:r>
      <w:r w:rsidR="00EB1D79">
        <w:t>kasācijas sūdzībai</w:t>
      </w:r>
      <w:r w:rsidR="0008628F">
        <w:t xml:space="preserve"> </w:t>
      </w:r>
      <w:r w:rsidR="00955500">
        <w:t xml:space="preserve">par Rīgas apgabaltiesas Civillietu tiesas kolēģijas </w:t>
      </w:r>
      <w:proofErr w:type="gramStart"/>
      <w:r w:rsidR="00955500">
        <w:t>2015.gada</w:t>
      </w:r>
      <w:proofErr w:type="gramEnd"/>
      <w:r w:rsidR="00955500">
        <w:t xml:space="preserve"> 25.jūnija spriedumu.</w:t>
      </w:r>
    </w:p>
    <w:p w:rsidR="00096398" w:rsidRPr="002D2CA2" w:rsidRDefault="00CD4749" w:rsidP="00867F54">
      <w:pPr>
        <w:spacing w:after="360" w:line="276" w:lineRule="auto"/>
        <w:jc w:val="center"/>
        <w:rPr>
          <w:b/>
        </w:rPr>
      </w:pPr>
      <w:r>
        <w:rPr>
          <w:b/>
        </w:rPr>
        <w:t>Motīvu daļa</w:t>
      </w:r>
    </w:p>
    <w:p w:rsidR="008B331F" w:rsidRPr="0065355B" w:rsidRDefault="00421057" w:rsidP="005676F5">
      <w:pPr>
        <w:shd w:val="clear" w:color="auto" w:fill="FFFFFF"/>
        <w:spacing w:after="240" w:line="276" w:lineRule="auto"/>
        <w:ind w:firstLine="567"/>
        <w:jc w:val="both"/>
        <w:rPr>
          <w:color w:val="000000"/>
        </w:rPr>
      </w:pPr>
      <w:r>
        <w:rPr>
          <w:color w:val="000000"/>
        </w:rPr>
        <w:t>[</w:t>
      </w:r>
      <w:r w:rsidR="009B56D2">
        <w:rPr>
          <w:color w:val="000000"/>
        </w:rPr>
        <w:t>8</w:t>
      </w:r>
      <w:r w:rsidR="00096398" w:rsidRPr="00015B49">
        <w:rPr>
          <w:color w:val="000000"/>
        </w:rPr>
        <w:t xml:space="preserve">] </w:t>
      </w:r>
      <w:r w:rsidR="008B331F" w:rsidRPr="0065355B">
        <w:t xml:space="preserve">Pārbaudījusi sprieduma likumību </w:t>
      </w:r>
      <w:r w:rsidR="008B331F">
        <w:t>attiecībā</w:t>
      </w:r>
      <w:r w:rsidR="00867F54">
        <w:t xml:space="preserve"> uz personām, kas spriedumu pārsūdzējušas </w:t>
      </w:r>
      <w:r w:rsidR="00F14905">
        <w:t>un</w:t>
      </w:r>
      <w:r w:rsidR="00867F54">
        <w:t xml:space="preserve"> pievienojušās kasācijas sūdzībai, un </w:t>
      </w:r>
      <w:r w:rsidR="008B331F" w:rsidRPr="0065355B">
        <w:t xml:space="preserve">attiecībā uz argumentiem, kas minēti kasācijas sūdzībā, kā to nosaka Civilprocesa likuma </w:t>
      </w:r>
      <w:proofErr w:type="gramStart"/>
      <w:r w:rsidR="008B331F" w:rsidRPr="0065355B">
        <w:t>473.panta</w:t>
      </w:r>
      <w:proofErr w:type="gramEnd"/>
      <w:r w:rsidR="008B331F" w:rsidRPr="0065355B">
        <w:t xml:space="preserve"> pirmā daļa, Augstākā tiesa atzīst, ka </w:t>
      </w:r>
      <w:r w:rsidR="008B331F" w:rsidRPr="0065355B">
        <w:rPr>
          <w:color w:val="000000"/>
        </w:rPr>
        <w:t>apelācijas instances tiesas spriedums ir atstājams negrozīts.</w:t>
      </w:r>
    </w:p>
    <w:p w:rsidR="008009D5" w:rsidRDefault="008B331F" w:rsidP="005676F5">
      <w:pPr>
        <w:spacing w:line="276" w:lineRule="auto"/>
        <w:ind w:firstLine="567"/>
        <w:jc w:val="both"/>
        <w:rPr>
          <w:color w:val="000000"/>
        </w:rPr>
      </w:pPr>
      <w:r w:rsidRPr="0065355B">
        <w:rPr>
          <w:color w:val="000000"/>
        </w:rPr>
        <w:t>[</w:t>
      </w:r>
      <w:r w:rsidR="009B56D2">
        <w:rPr>
          <w:color w:val="000000"/>
        </w:rPr>
        <w:t>9</w:t>
      </w:r>
      <w:r w:rsidRPr="0065355B">
        <w:rPr>
          <w:color w:val="000000"/>
        </w:rPr>
        <w:t xml:space="preserve">] </w:t>
      </w:r>
      <w:r w:rsidR="008009D5">
        <w:rPr>
          <w:color w:val="000000"/>
        </w:rPr>
        <w:t>Kasācijas sūdzības iesniedzēja ieskatā, apelācijas instances t</w:t>
      </w:r>
      <w:r w:rsidR="008009D5" w:rsidRPr="00955500">
        <w:rPr>
          <w:color w:val="000000"/>
        </w:rPr>
        <w:t xml:space="preserve">iesa </w:t>
      </w:r>
      <w:r w:rsidR="008009D5">
        <w:rPr>
          <w:color w:val="000000"/>
        </w:rPr>
        <w:t xml:space="preserve">ir </w:t>
      </w:r>
      <w:r w:rsidR="008009D5" w:rsidRPr="00955500">
        <w:rPr>
          <w:color w:val="000000"/>
        </w:rPr>
        <w:t xml:space="preserve">nepareizi </w:t>
      </w:r>
      <w:r w:rsidR="008009D5">
        <w:rPr>
          <w:color w:val="000000"/>
        </w:rPr>
        <w:t xml:space="preserve">iztulkojusi Civillikuma </w:t>
      </w:r>
      <w:proofErr w:type="gramStart"/>
      <w:r w:rsidR="008009D5">
        <w:rPr>
          <w:color w:val="000000"/>
        </w:rPr>
        <w:t>1867.pantu</w:t>
      </w:r>
      <w:proofErr w:type="gramEnd"/>
      <w:r w:rsidR="008009D5">
        <w:rPr>
          <w:color w:val="000000"/>
        </w:rPr>
        <w:t xml:space="preserve">, nepareizi </w:t>
      </w:r>
      <w:r w:rsidR="008009D5" w:rsidRPr="00955500">
        <w:rPr>
          <w:color w:val="000000"/>
        </w:rPr>
        <w:t>novērtēj</w:t>
      </w:r>
      <w:r w:rsidR="008009D5">
        <w:rPr>
          <w:color w:val="000000"/>
        </w:rPr>
        <w:t>ot</w:t>
      </w:r>
      <w:r w:rsidR="008009D5" w:rsidRPr="00955500">
        <w:rPr>
          <w:color w:val="000000"/>
        </w:rPr>
        <w:t xml:space="preserve"> galvinieka apelācijas sūdzībā </w:t>
      </w:r>
      <w:r w:rsidR="008009D5">
        <w:rPr>
          <w:color w:val="000000"/>
        </w:rPr>
        <w:t>norādītos apsvērumus par to, ka</w:t>
      </w:r>
      <w:r w:rsidR="008009D5" w:rsidRPr="00955500">
        <w:rPr>
          <w:color w:val="000000"/>
        </w:rPr>
        <w:t xml:space="preserve"> 2009.gada 30.novembra papildvienošan</w:t>
      </w:r>
      <w:r w:rsidR="008009D5">
        <w:rPr>
          <w:color w:val="000000"/>
        </w:rPr>
        <w:t>ā</w:t>
      </w:r>
      <w:r w:rsidR="008009D5" w:rsidRPr="00955500">
        <w:rPr>
          <w:color w:val="000000"/>
        </w:rPr>
        <w:t>s kredīta līgumam</w:t>
      </w:r>
      <w:r w:rsidR="008009D5">
        <w:rPr>
          <w:color w:val="000000"/>
        </w:rPr>
        <w:t xml:space="preserve"> ir pārjaunojums. </w:t>
      </w:r>
    </w:p>
    <w:p w:rsidR="008009D5" w:rsidRDefault="008009D5" w:rsidP="005676F5">
      <w:pPr>
        <w:spacing w:line="276" w:lineRule="auto"/>
        <w:ind w:firstLine="567"/>
        <w:jc w:val="both"/>
        <w:rPr>
          <w:color w:val="000000"/>
        </w:rPr>
      </w:pPr>
      <w:r>
        <w:rPr>
          <w:color w:val="000000"/>
        </w:rPr>
        <w:lastRenderedPageBreak/>
        <w:t>Augstākā tiesa šim argumentam nepiekrīt.</w:t>
      </w:r>
    </w:p>
    <w:p w:rsidR="00B43F3F" w:rsidRPr="00B43F3F" w:rsidRDefault="008009D5" w:rsidP="005676F5">
      <w:pPr>
        <w:spacing w:line="276" w:lineRule="auto"/>
        <w:ind w:firstLine="567"/>
        <w:jc w:val="both"/>
      </w:pPr>
      <w:r>
        <w:rPr>
          <w:color w:val="000000"/>
        </w:rPr>
        <w:t>[9.</w:t>
      </w:r>
      <w:r w:rsidR="004B3A0C">
        <w:rPr>
          <w:color w:val="000000"/>
        </w:rPr>
        <w:t>1</w:t>
      </w:r>
      <w:r>
        <w:rPr>
          <w:color w:val="000000"/>
        </w:rPr>
        <w:t xml:space="preserve">] Lietā nav strīda, ka </w:t>
      </w:r>
      <w:r>
        <w:t xml:space="preserve">AS „ABLV </w:t>
      </w:r>
      <w:proofErr w:type="spellStart"/>
      <w:r>
        <w:t>Bank</w:t>
      </w:r>
      <w:proofErr w:type="spellEnd"/>
      <w:r>
        <w:t xml:space="preserve">” </w:t>
      </w:r>
      <w:r w:rsidR="00B43F3F">
        <w:t xml:space="preserve">un </w:t>
      </w:r>
      <w:r w:rsidR="00C54FD5">
        <w:t>[pers. A]</w:t>
      </w:r>
      <w:r w:rsidR="00B43F3F" w:rsidRPr="006C1646">
        <w:t xml:space="preserve"> </w:t>
      </w:r>
      <w:proofErr w:type="gramStart"/>
      <w:r w:rsidRPr="006C1646">
        <w:t>2006.gada</w:t>
      </w:r>
      <w:proofErr w:type="gramEnd"/>
      <w:r w:rsidRPr="006C1646">
        <w:t xml:space="preserve"> 15.decembrī noslē</w:t>
      </w:r>
      <w:r>
        <w:t xml:space="preserve">guši divus </w:t>
      </w:r>
      <w:r w:rsidRPr="006C1646">
        <w:t>hipotekārā kredīta</w:t>
      </w:r>
      <w:r w:rsidR="00B43F3F">
        <w:t xml:space="preserve"> (aizdevuma)</w:t>
      </w:r>
      <w:r w:rsidRPr="006C1646">
        <w:t xml:space="preserve"> līgumu</w:t>
      </w:r>
      <w:r>
        <w:t xml:space="preserve">s – </w:t>
      </w:r>
      <w:r w:rsidRPr="006C1646">
        <w:t>Nr. 24251</w:t>
      </w:r>
      <w:r>
        <w:t xml:space="preserve"> par</w:t>
      </w:r>
      <w:r w:rsidRPr="006C1646">
        <w:t xml:space="preserve"> 67 188 </w:t>
      </w:r>
      <w:proofErr w:type="spellStart"/>
      <w:r w:rsidRPr="007F0E88">
        <w:rPr>
          <w:i/>
        </w:rPr>
        <w:t>euro</w:t>
      </w:r>
      <w:proofErr w:type="spellEnd"/>
      <w:r>
        <w:t xml:space="preserve"> kredītu </w:t>
      </w:r>
      <w:r w:rsidR="00B43F3F">
        <w:t xml:space="preserve">(aizdevumu) </w:t>
      </w:r>
      <w:r>
        <w:t xml:space="preserve">un </w:t>
      </w:r>
      <w:r w:rsidR="00B43F3F" w:rsidRPr="006C1646">
        <w:t xml:space="preserve">Nr. 24252 </w:t>
      </w:r>
      <w:r w:rsidR="00B43F3F">
        <w:t>par</w:t>
      </w:r>
      <w:r w:rsidR="00B43F3F" w:rsidRPr="006C1646">
        <w:t xml:space="preserve"> 3</w:t>
      </w:r>
      <w:r w:rsidR="00B43F3F">
        <w:t xml:space="preserve"> </w:t>
      </w:r>
      <w:r w:rsidR="00B43F3F" w:rsidRPr="006C1646">
        <w:t xml:space="preserve">300 </w:t>
      </w:r>
      <w:proofErr w:type="spellStart"/>
      <w:r w:rsidR="00B43F3F" w:rsidRPr="007F0E88">
        <w:rPr>
          <w:i/>
        </w:rPr>
        <w:t>euro</w:t>
      </w:r>
      <w:proofErr w:type="spellEnd"/>
      <w:r w:rsidR="00B43F3F" w:rsidRPr="006C1646">
        <w:t xml:space="preserve"> </w:t>
      </w:r>
      <w:r w:rsidR="00B43F3F">
        <w:t>kredītu.</w:t>
      </w:r>
      <w:r w:rsidR="00B43F3F" w:rsidRPr="00B43F3F">
        <w:t xml:space="preserve"> </w:t>
      </w:r>
      <w:r w:rsidR="00B43F3F">
        <w:t xml:space="preserve">AS „ABLV </w:t>
      </w:r>
      <w:proofErr w:type="spellStart"/>
      <w:r w:rsidR="00B43F3F">
        <w:t>Bank</w:t>
      </w:r>
      <w:proofErr w:type="spellEnd"/>
      <w:r w:rsidR="00B43F3F">
        <w:t>” un</w:t>
      </w:r>
      <w:r w:rsidR="00B43F3F" w:rsidRPr="006C1646">
        <w:t xml:space="preserve"> </w:t>
      </w:r>
      <w:r w:rsidR="00C54FD5">
        <w:t>[pers. A]</w:t>
      </w:r>
      <w:r w:rsidR="00B43F3F" w:rsidRPr="006C1646">
        <w:t xml:space="preserve"> </w:t>
      </w:r>
      <w:proofErr w:type="gramStart"/>
      <w:r w:rsidR="00B43F3F" w:rsidRPr="006C1646">
        <w:t>2008.gada</w:t>
      </w:r>
      <w:proofErr w:type="gramEnd"/>
      <w:r w:rsidR="00B43F3F" w:rsidRPr="006C1646">
        <w:t xml:space="preserve"> 22.jūlijā noslē</w:t>
      </w:r>
      <w:r w:rsidR="00B43F3F">
        <w:t xml:space="preserve">guši </w:t>
      </w:r>
      <w:r w:rsidR="00B43F3F" w:rsidRPr="006C1646">
        <w:t>papildvienošan</w:t>
      </w:r>
      <w:r w:rsidR="00B43F3F">
        <w:t>ā</w:t>
      </w:r>
      <w:r w:rsidR="00B43F3F" w:rsidRPr="006C1646">
        <w:t xml:space="preserve">s </w:t>
      </w:r>
      <w:r w:rsidR="00B43F3F">
        <w:t xml:space="preserve">pie abiem minētajiem </w:t>
      </w:r>
      <w:r w:rsidR="00B43F3F" w:rsidRPr="006C1646">
        <w:t>kredīta līgum</w:t>
      </w:r>
      <w:r w:rsidR="00B43F3F">
        <w:t>ie</w:t>
      </w:r>
      <w:r w:rsidR="00B43F3F" w:rsidRPr="006C1646">
        <w:t xml:space="preserve">m, </w:t>
      </w:r>
      <w:r w:rsidR="00B43F3F">
        <w:t>k</w:t>
      </w:r>
      <w:r w:rsidR="00B43F3F" w:rsidRPr="006C1646">
        <w:t>onstatēj</w:t>
      </w:r>
      <w:r w:rsidR="00B43F3F">
        <w:t>ot neatmaksāto kredītu summas un</w:t>
      </w:r>
      <w:r w:rsidR="00B43F3F" w:rsidRPr="006C1646">
        <w:t xml:space="preserve"> vienoj</w:t>
      </w:r>
      <w:r w:rsidR="00B43F3F">
        <w:t>oties</w:t>
      </w:r>
      <w:r w:rsidR="00B43F3F" w:rsidRPr="006C1646">
        <w:t xml:space="preserve"> pa</w:t>
      </w:r>
      <w:r w:rsidR="00B43F3F">
        <w:t>lielināt kredītu</w:t>
      </w:r>
      <w:r w:rsidR="00B43F3F" w:rsidRPr="006C1646">
        <w:t xml:space="preserve"> summ</w:t>
      </w:r>
      <w:r w:rsidR="00B43F3F">
        <w:t xml:space="preserve">as līdz attiecīgi 67 568,33 </w:t>
      </w:r>
      <w:proofErr w:type="spellStart"/>
      <w:r w:rsidR="00B43F3F" w:rsidRPr="00BB180F">
        <w:rPr>
          <w:i/>
        </w:rPr>
        <w:t>euro</w:t>
      </w:r>
      <w:proofErr w:type="spellEnd"/>
      <w:r w:rsidR="00B43F3F">
        <w:t xml:space="preserve"> un </w:t>
      </w:r>
      <w:r w:rsidR="00B43F3F" w:rsidRPr="006C1646">
        <w:t>3</w:t>
      </w:r>
      <w:r w:rsidR="00B43F3F">
        <w:t> </w:t>
      </w:r>
      <w:r w:rsidR="00B43F3F" w:rsidRPr="006C1646">
        <w:t xml:space="preserve">322,88 </w:t>
      </w:r>
      <w:proofErr w:type="spellStart"/>
      <w:r w:rsidR="00B43F3F" w:rsidRPr="007F0E88">
        <w:rPr>
          <w:i/>
        </w:rPr>
        <w:t>euro</w:t>
      </w:r>
      <w:proofErr w:type="spellEnd"/>
      <w:r w:rsidR="00B43F3F">
        <w:t>.</w:t>
      </w:r>
    </w:p>
    <w:p w:rsidR="00513B5A" w:rsidRDefault="00B43F3F" w:rsidP="005676F5">
      <w:pPr>
        <w:spacing w:line="276" w:lineRule="auto"/>
        <w:ind w:firstLine="567"/>
        <w:jc w:val="both"/>
      </w:pPr>
      <w:r>
        <w:t xml:space="preserve">Tāpat nav apstrīdēts, ka atbildētāji </w:t>
      </w:r>
      <w:r w:rsidR="00C54FD5">
        <w:t>[pers. B]</w:t>
      </w:r>
      <w:r>
        <w:t xml:space="preserve"> un </w:t>
      </w:r>
      <w:r w:rsidR="00C779D1">
        <w:t>[pers. C]</w:t>
      </w:r>
      <w:r>
        <w:t xml:space="preserve"> galvojuši par šīm saistībām, noslēdzot ar AS „ABLV </w:t>
      </w:r>
      <w:proofErr w:type="spellStart"/>
      <w:r>
        <w:t>Bank</w:t>
      </w:r>
      <w:proofErr w:type="spellEnd"/>
      <w:r>
        <w:t xml:space="preserve">” </w:t>
      </w:r>
      <w:proofErr w:type="gramStart"/>
      <w:r w:rsidRPr="006C1646">
        <w:t>2006.gada</w:t>
      </w:r>
      <w:proofErr w:type="gramEnd"/>
      <w:r w:rsidRPr="006C1646">
        <w:t xml:space="preserve"> 15.decembrī </w:t>
      </w:r>
      <w:r>
        <w:t>g</w:t>
      </w:r>
      <w:r w:rsidRPr="006C1646">
        <w:t>alvojuma līgumu</w:t>
      </w:r>
      <w:r>
        <w:t>s</w:t>
      </w:r>
      <w:r w:rsidRPr="006C1646">
        <w:t xml:space="preserve"> </w:t>
      </w:r>
      <w:r w:rsidR="00E51E7F">
        <w:t>(</w:t>
      </w:r>
      <w:r w:rsidR="00C54FD5">
        <w:t>[pers. B]</w:t>
      </w:r>
      <w:r w:rsidR="00E51E7F">
        <w:t xml:space="preserve"> – </w:t>
      </w:r>
      <w:r w:rsidRPr="006C1646">
        <w:t>Nr.</w:t>
      </w:r>
      <w:r>
        <w:t> </w:t>
      </w:r>
      <w:r w:rsidRPr="006C1646">
        <w:t>24251/03</w:t>
      </w:r>
      <w:r>
        <w:t xml:space="preserve"> un </w:t>
      </w:r>
      <w:r w:rsidR="00E51E7F" w:rsidRPr="006C1646">
        <w:t>Nr.</w:t>
      </w:r>
      <w:r w:rsidR="00F04E7E">
        <w:t> </w:t>
      </w:r>
      <w:r w:rsidR="00E51E7F" w:rsidRPr="006C1646">
        <w:t>24252/03</w:t>
      </w:r>
      <w:r w:rsidR="00E51E7F">
        <w:t xml:space="preserve">; </w:t>
      </w:r>
      <w:r w:rsidR="00C779D1">
        <w:t>[pers. C]</w:t>
      </w:r>
      <w:r w:rsidR="00E51E7F">
        <w:t xml:space="preserve"> – </w:t>
      </w:r>
      <w:r w:rsidRPr="006C1646">
        <w:t>Nr.</w:t>
      </w:r>
      <w:r>
        <w:t> 24251/02</w:t>
      </w:r>
      <w:r w:rsidR="00513B5A">
        <w:t xml:space="preserve"> un</w:t>
      </w:r>
      <w:r>
        <w:t xml:space="preserve"> </w:t>
      </w:r>
      <w:r w:rsidR="008C7EAC" w:rsidRPr="006C1646">
        <w:t>Nr.</w:t>
      </w:r>
      <w:r w:rsidR="00F04E7E">
        <w:t> </w:t>
      </w:r>
      <w:r w:rsidR="008C7EAC" w:rsidRPr="006C1646">
        <w:t>24252/0</w:t>
      </w:r>
      <w:r w:rsidR="008C7EAC">
        <w:t xml:space="preserve">2), kā arī </w:t>
      </w:r>
      <w:r w:rsidR="00513B5A" w:rsidRPr="006C1646">
        <w:t xml:space="preserve">2008.gada 22.jūlijā </w:t>
      </w:r>
      <w:r w:rsidR="008C7EAC">
        <w:t xml:space="preserve">– </w:t>
      </w:r>
      <w:r w:rsidR="00513B5A" w:rsidRPr="006C1646">
        <w:t xml:space="preserve">papildvienošanās </w:t>
      </w:r>
      <w:r w:rsidR="008C7EAC">
        <w:t xml:space="preserve">šiem </w:t>
      </w:r>
      <w:r w:rsidR="00513B5A" w:rsidRPr="006C1646">
        <w:t>galvojuma līgum</w:t>
      </w:r>
      <w:r w:rsidR="00513B5A">
        <w:t>ie</w:t>
      </w:r>
      <w:r w:rsidR="00513B5A" w:rsidRPr="006C1646">
        <w:t>m.</w:t>
      </w:r>
    </w:p>
    <w:p w:rsidR="00513B5A" w:rsidRDefault="00513B5A" w:rsidP="005676F5">
      <w:pPr>
        <w:spacing w:line="276" w:lineRule="auto"/>
        <w:ind w:firstLine="567"/>
        <w:jc w:val="both"/>
      </w:pPr>
      <w:r>
        <w:t xml:space="preserve">Par to, ka šīs pirmās – </w:t>
      </w:r>
      <w:proofErr w:type="gramStart"/>
      <w:r>
        <w:t>2008.gada</w:t>
      </w:r>
      <w:proofErr w:type="gramEnd"/>
      <w:r>
        <w:t xml:space="preserve"> 22.jūlija – papildvienošanās būtu pārjaunojums, kasācijas sūdzībā nav apgalvots. Kasācijas sūdzības iesniedzēji uzskata, ka pārjaunojums noticis ar AS „ABLV </w:t>
      </w:r>
      <w:proofErr w:type="spellStart"/>
      <w:r>
        <w:t>Bank</w:t>
      </w:r>
      <w:proofErr w:type="spellEnd"/>
      <w:r>
        <w:t xml:space="preserve">” un </w:t>
      </w:r>
      <w:r w:rsidR="00C54FD5">
        <w:t>[pers. A]</w:t>
      </w:r>
      <w:r>
        <w:t xml:space="preserve"> </w:t>
      </w:r>
      <w:proofErr w:type="gramStart"/>
      <w:r w:rsidRPr="006C1646">
        <w:t>2009.gada</w:t>
      </w:r>
      <w:proofErr w:type="gramEnd"/>
      <w:r w:rsidRPr="006C1646">
        <w:t xml:space="preserve"> 30.oktobr</w:t>
      </w:r>
      <w:r>
        <w:t>a</w:t>
      </w:r>
      <w:r w:rsidRPr="006C1646">
        <w:t xml:space="preserve"> papildvienošanos </w:t>
      </w:r>
      <w:r>
        <w:t xml:space="preserve">pie </w:t>
      </w:r>
      <w:r w:rsidRPr="006C1646">
        <w:t>hipotekārā kredīta līguma Nr.</w:t>
      </w:r>
      <w:r w:rsidR="00F04E7E">
        <w:t> </w:t>
      </w:r>
      <w:r w:rsidRPr="006C1646">
        <w:t>24251, saskaņā ar kuru puses konstatēja, ka izsniegtā kredīta summa ir 70</w:t>
      </w:r>
      <w:r w:rsidR="00F04E7E">
        <w:t> </w:t>
      </w:r>
      <w:r w:rsidRPr="006C1646">
        <w:t xml:space="preserve">369,49 </w:t>
      </w:r>
      <w:proofErr w:type="spellStart"/>
      <w:r w:rsidRPr="00565706">
        <w:rPr>
          <w:i/>
        </w:rPr>
        <w:t>euro</w:t>
      </w:r>
      <w:proofErr w:type="spellEnd"/>
      <w:r w:rsidRPr="006C1646">
        <w:t>.</w:t>
      </w:r>
    </w:p>
    <w:p w:rsidR="004B3A0C" w:rsidRDefault="004B3A0C" w:rsidP="005676F5">
      <w:pPr>
        <w:spacing w:line="276" w:lineRule="auto"/>
        <w:ind w:firstLine="567"/>
        <w:jc w:val="both"/>
      </w:pPr>
      <w:r>
        <w:rPr>
          <w:color w:val="000000"/>
        </w:rPr>
        <w:t xml:space="preserve">[9.2] Civillikuma </w:t>
      </w:r>
      <w:proofErr w:type="gramStart"/>
      <w:r>
        <w:rPr>
          <w:color w:val="000000"/>
        </w:rPr>
        <w:t>1867.pants</w:t>
      </w:r>
      <w:proofErr w:type="gramEnd"/>
      <w:r>
        <w:rPr>
          <w:color w:val="000000"/>
        </w:rPr>
        <w:t xml:space="preserve"> noteic, ka katru saistību tiesību var atcelt, pārvēršot to jaunā, ar dalībnieku sevišķu līgumu, ko sauc par pārjaunojumu. Saskaņā ar Civillikuma </w:t>
      </w:r>
      <w:proofErr w:type="gramStart"/>
      <w:r>
        <w:rPr>
          <w:color w:val="000000"/>
        </w:rPr>
        <w:t>1874.pantu</w:t>
      </w:r>
      <w:proofErr w:type="gramEnd"/>
      <w:r w:rsidRPr="0009157D">
        <w:t xml:space="preserve"> pārjaunojums nekad nav pieņemams pats par sevi, un nodoms noslēgt par to līgumu pusēm noteikti jāizsaka, vai vismaz tam jābūt neapšaubāmi redzamam no apstākļiem. </w:t>
      </w:r>
    </w:p>
    <w:p w:rsidR="004B3A0C" w:rsidRPr="0009157D" w:rsidRDefault="004D2DD7" w:rsidP="005676F5">
      <w:pPr>
        <w:spacing w:line="276" w:lineRule="auto"/>
        <w:ind w:firstLine="567"/>
        <w:jc w:val="both"/>
      </w:pPr>
      <w:r>
        <w:t xml:space="preserve">Augstākā tiesa piekrīt </w:t>
      </w:r>
      <w:r w:rsidR="004B3A0C">
        <w:t>tiesību doktrīnā</w:t>
      </w:r>
      <w:r>
        <w:t>, komentējot šo pantu,</w:t>
      </w:r>
      <w:r w:rsidR="004B3A0C">
        <w:t xml:space="preserve"> norādīt</w:t>
      </w:r>
      <w:r>
        <w:t>ajam</w:t>
      </w:r>
      <w:r w:rsidR="004B3A0C">
        <w:t>, ka pārjaunojuma būtisks elements ir pārjaunošanas nodoms (</w:t>
      </w:r>
      <w:proofErr w:type="spellStart"/>
      <w:r w:rsidR="004B3A0C" w:rsidRPr="00C55243">
        <w:rPr>
          <w:i/>
        </w:rPr>
        <w:t>animus</w:t>
      </w:r>
      <w:proofErr w:type="spellEnd"/>
      <w:r w:rsidR="004B3A0C" w:rsidRPr="00C55243">
        <w:rPr>
          <w:i/>
        </w:rPr>
        <w:t xml:space="preserve"> novandi</w:t>
      </w:r>
      <w:r w:rsidR="004B3A0C">
        <w:t xml:space="preserve">). Pusēm ir jābūt nodomam radīt jaunu saistību, </w:t>
      </w:r>
      <w:proofErr w:type="gramStart"/>
      <w:r w:rsidR="004B3A0C">
        <w:t>pie tam</w:t>
      </w:r>
      <w:proofErr w:type="gramEnd"/>
      <w:r w:rsidR="004B3A0C">
        <w:t xml:space="preserve"> tā, lai iepriekšējā izbeigtos. Gribas izpaudumu vērtēšanai pants norāda uz īpaši stingru kritēriju „jābūt neapšaubāmi redzamam”, atšķirībā no citiem gadījumiem, kad likumā runāts „par pēc apstākļiem pieņemamu” gribu (..) vai „sagaidāmu” (..). Ja nodoms pārjaunot nav noteikti izteikts</w:t>
      </w:r>
      <w:proofErr w:type="gramStart"/>
      <w:r w:rsidR="004B3A0C">
        <w:t xml:space="preserve"> vai neapšaubāmi</w:t>
      </w:r>
      <w:proofErr w:type="gramEnd"/>
      <w:r w:rsidR="004B3A0C">
        <w:t xml:space="preserve"> redzams no apstākļiem, pušu veiktie pārgrozījumi uzskatāmi par līguma grozīšanu vai prasījuma cita veida pārveidošanu, saglabājot esošo saistību un visas ar tās rašanos un pārkāpšanu saistītās sekas. (</w:t>
      </w:r>
      <w:r w:rsidR="004B3A0C" w:rsidRPr="00C55243">
        <w:rPr>
          <w:i/>
        </w:rPr>
        <w:t>Sk. Latvijas Republikas Civillikuma komentāri: Ceturtā daļa. Saistību tiesības. Autoru kolektīvs prof. K.Torgāna vispārīgā zinātniskā redakcijā. Rīga: Mans Īpašums, 2000, 347.lpp</w:t>
      </w:r>
      <w:r w:rsidR="004B3A0C">
        <w:t xml:space="preserve">.). </w:t>
      </w:r>
    </w:p>
    <w:p w:rsidR="004B3A0C" w:rsidRDefault="004B3A0C" w:rsidP="005676F5">
      <w:pPr>
        <w:spacing w:line="276" w:lineRule="auto"/>
        <w:ind w:firstLine="567"/>
        <w:jc w:val="both"/>
      </w:pPr>
      <w:r>
        <w:t xml:space="preserve">Civillikuma </w:t>
      </w:r>
      <w:proofErr w:type="gramStart"/>
      <w:r>
        <w:t>1875.pants</w:t>
      </w:r>
      <w:proofErr w:type="gramEnd"/>
      <w:r>
        <w:t xml:space="preserve"> papildus precizē, ka, k</w:t>
      </w:r>
      <w:r w:rsidRPr="0009157D">
        <w:t xml:space="preserve">ad rodas šaubas, līgums nav uzskatāms par pārjaunotu un agrākais prasījums paliek spēkā sekojošos gadījumos: 1) ja tikai pārgrozīti vai tuvāk noteikti maksājumu termiņi; </w:t>
      </w:r>
      <w:r>
        <w:t xml:space="preserve">(..); </w:t>
      </w:r>
      <w:r w:rsidRPr="0009157D">
        <w:t xml:space="preserve">3) ja pārgrozīts procentu apmērs; </w:t>
      </w:r>
      <w:r>
        <w:t xml:space="preserve">(..); </w:t>
      </w:r>
      <w:r w:rsidRPr="0009157D">
        <w:t>5) ja samazināta parāda summa</w:t>
      </w:r>
      <w:r>
        <w:t>; (..)</w:t>
      </w:r>
      <w:r w:rsidRPr="0009157D">
        <w:t xml:space="preserve">. </w:t>
      </w:r>
    </w:p>
    <w:p w:rsidR="0050688F" w:rsidRPr="0009157D" w:rsidRDefault="0050688F" w:rsidP="005676F5">
      <w:pPr>
        <w:spacing w:line="276" w:lineRule="auto"/>
        <w:ind w:firstLine="567"/>
        <w:jc w:val="both"/>
      </w:pPr>
      <w:r>
        <w:t xml:space="preserve">[9.3] </w:t>
      </w:r>
      <w:r w:rsidRPr="0009157D">
        <w:t>A</w:t>
      </w:r>
      <w:r>
        <w:t>pgabaltiesa spriedumā konstatējusi, ka at</w:t>
      </w:r>
      <w:r w:rsidRPr="0009157D">
        <w:t xml:space="preserve">bildētāji </w:t>
      </w:r>
      <w:r>
        <w:t xml:space="preserve">kā pamatojumu uzskatam, ka </w:t>
      </w:r>
      <w:r w:rsidRPr="0009157D">
        <w:t xml:space="preserve">kredīta līgums </w:t>
      </w:r>
      <w:r>
        <w:t xml:space="preserve">pārjaunots ar </w:t>
      </w:r>
      <w:proofErr w:type="gramStart"/>
      <w:r w:rsidRPr="006C1646">
        <w:t>2009.gada</w:t>
      </w:r>
      <w:proofErr w:type="gramEnd"/>
      <w:r w:rsidRPr="006C1646">
        <w:t xml:space="preserve"> 30.oktobr</w:t>
      </w:r>
      <w:r>
        <w:t>a</w:t>
      </w:r>
      <w:r w:rsidRPr="006C1646">
        <w:t xml:space="preserve"> papildvienošanos</w:t>
      </w:r>
      <w:r w:rsidRPr="0009157D">
        <w:t xml:space="preserve">, </w:t>
      </w:r>
      <w:r>
        <w:t xml:space="preserve">norādījuši </w:t>
      </w:r>
      <w:r w:rsidRPr="0009157D">
        <w:t>saīsināt</w:t>
      </w:r>
      <w:r w:rsidR="002673F6">
        <w:t>u</w:t>
      </w:r>
      <w:r w:rsidRPr="0009157D">
        <w:t xml:space="preserve"> atmaksas termiņ</w:t>
      </w:r>
      <w:r w:rsidR="002673F6">
        <w:t>u</w:t>
      </w:r>
      <w:r w:rsidRPr="0009157D">
        <w:t>, palielināt</w:t>
      </w:r>
      <w:r w:rsidR="002673F6">
        <w:t>u</w:t>
      </w:r>
      <w:r w:rsidRPr="0009157D">
        <w:t xml:space="preserve"> procent</w:t>
      </w:r>
      <w:r w:rsidR="002673F6">
        <w:t>u likmi un izsniegtu</w:t>
      </w:r>
      <w:r w:rsidRPr="0009157D">
        <w:t xml:space="preserve"> papildu aizdevum</w:t>
      </w:r>
      <w:r w:rsidR="002673F6">
        <w:t>u</w:t>
      </w:r>
      <w:r w:rsidRPr="0009157D">
        <w:t xml:space="preserve">. </w:t>
      </w:r>
    </w:p>
    <w:p w:rsidR="00EE28AE" w:rsidRDefault="0050688F" w:rsidP="005676F5">
      <w:pPr>
        <w:spacing w:line="276" w:lineRule="auto"/>
        <w:ind w:firstLine="567"/>
        <w:jc w:val="both"/>
      </w:pPr>
      <w:r>
        <w:t xml:space="preserve">No apgabaltiesas sprieduma redzams, ka apgabaltiesa ir </w:t>
      </w:r>
      <w:r w:rsidR="00EE28AE">
        <w:t xml:space="preserve">detalizēti </w:t>
      </w:r>
      <w:r>
        <w:t xml:space="preserve">novērtējusi </w:t>
      </w:r>
      <w:r w:rsidR="00054074">
        <w:t xml:space="preserve">minētos faktiskos apstākļus </w:t>
      </w:r>
      <w:proofErr w:type="spellStart"/>
      <w:r w:rsidR="00054074">
        <w:t>iepriekšcitēto</w:t>
      </w:r>
      <w:proofErr w:type="spellEnd"/>
      <w:r w:rsidR="00054074">
        <w:t xml:space="preserve"> tiesību normu kontekstā un secinājusi, ka kredīta līgums nav pārjaunots.</w:t>
      </w:r>
      <w:r>
        <w:t xml:space="preserve"> </w:t>
      </w:r>
      <w:r w:rsidR="00EE28AE">
        <w:t>Savukārt</w:t>
      </w:r>
      <w:r w:rsidR="003B111B">
        <w:t xml:space="preserve"> atbildētāji</w:t>
      </w:r>
      <w:r w:rsidR="00EE28AE">
        <w:t xml:space="preserve"> kasācijas sūdzībā tikai norādī</w:t>
      </w:r>
      <w:r w:rsidR="003B111B">
        <w:t>juši</w:t>
      </w:r>
      <w:r w:rsidR="00EE28AE">
        <w:t>, ka puses neapšaubāmi ir vēlējušās pilnībā izbeigt kredīta līgumos noteiktās saistības, taču sūdzībā nav nekādu konkrētu apsvērumu, kāpēc apelācijas instances tiesas izdarītais vērtējums ir nepareizs.</w:t>
      </w:r>
    </w:p>
    <w:p w:rsidR="00E643E9" w:rsidRDefault="0050688F" w:rsidP="005676F5">
      <w:pPr>
        <w:spacing w:line="276" w:lineRule="auto"/>
        <w:ind w:firstLine="567"/>
        <w:jc w:val="both"/>
      </w:pPr>
      <w:r>
        <w:t>Augstākā</w:t>
      </w:r>
      <w:r w:rsidR="000A3B13">
        <w:t>s</w:t>
      </w:r>
      <w:r>
        <w:t xml:space="preserve"> tiesa</w:t>
      </w:r>
      <w:r w:rsidR="00EE28AE">
        <w:t>s ieskatā, kasācijas sūdzīb</w:t>
      </w:r>
      <w:r w:rsidR="008F583F">
        <w:t>ā izteiktais</w:t>
      </w:r>
      <w:r w:rsidR="00EE28AE">
        <w:t xml:space="preserve"> </w:t>
      </w:r>
      <w:r w:rsidR="008F583F">
        <w:t>apgalvojums</w:t>
      </w:r>
      <w:r>
        <w:t xml:space="preserve"> </w:t>
      </w:r>
      <w:r w:rsidR="008F583F">
        <w:t xml:space="preserve">par pušu gribu pilnībā izbeigt kredīta līgumos noteiktās saistības ne tikai nav motivēts, bet tas arī acīmredzami neatbilst </w:t>
      </w:r>
      <w:proofErr w:type="gramStart"/>
      <w:r w:rsidR="008F583F" w:rsidRPr="006C1646">
        <w:t>2009.gada</w:t>
      </w:r>
      <w:proofErr w:type="gramEnd"/>
      <w:r w:rsidR="008F583F" w:rsidRPr="006C1646">
        <w:t xml:space="preserve"> 30.oktobr</w:t>
      </w:r>
      <w:r w:rsidR="008F583F">
        <w:t>a</w:t>
      </w:r>
      <w:r w:rsidR="008F583F" w:rsidRPr="006C1646">
        <w:t xml:space="preserve"> </w:t>
      </w:r>
      <w:r w:rsidR="008F583F">
        <w:t>papildvienošanās būtībai un saturam, tostarp</w:t>
      </w:r>
      <w:r w:rsidR="003B111B">
        <w:t xml:space="preserve">, kā pareizi </w:t>
      </w:r>
      <w:r w:rsidR="003B111B">
        <w:lastRenderedPageBreak/>
        <w:t>konstatējusi apgabaltiesa,</w:t>
      </w:r>
      <w:r w:rsidR="008F583F">
        <w:t xml:space="preserve"> šīs vienošanās </w:t>
      </w:r>
      <w:r w:rsidR="00EE28AE" w:rsidRPr="0009157D">
        <w:t xml:space="preserve">C) un D) punktos </w:t>
      </w:r>
      <w:proofErr w:type="spellStart"/>
      <w:r w:rsidR="008F583F" w:rsidRPr="008F583F">
        <w:rPr>
          <w:i/>
        </w:rPr>
        <w:t>expressis</w:t>
      </w:r>
      <w:proofErr w:type="spellEnd"/>
      <w:r w:rsidR="008F583F" w:rsidRPr="008F583F">
        <w:rPr>
          <w:i/>
        </w:rPr>
        <w:t xml:space="preserve"> </w:t>
      </w:r>
      <w:proofErr w:type="spellStart"/>
      <w:r w:rsidR="008F583F" w:rsidRPr="008F583F">
        <w:rPr>
          <w:i/>
        </w:rPr>
        <w:t>verbis</w:t>
      </w:r>
      <w:proofErr w:type="spellEnd"/>
      <w:r w:rsidR="008F583F">
        <w:t xml:space="preserve"> noteiktajam, ka</w:t>
      </w:r>
      <w:r w:rsidR="00EE28AE" w:rsidRPr="0009157D">
        <w:t xml:space="preserve">, parakstot šo papildvienošanos, puses </w:t>
      </w:r>
      <w:r w:rsidR="00EE28AE" w:rsidRPr="006F5F1E">
        <w:t>apliecina, ka kredīta līgums nav izbeidzies</w:t>
      </w:r>
      <w:r w:rsidR="008F583F">
        <w:t>, ka kredīta līgums ir spēkā esošs un ka</w:t>
      </w:r>
      <w:r w:rsidR="00EE28AE" w:rsidRPr="006F5F1E">
        <w:t xml:space="preserve"> līguma darbība nav bijusi apturēta vai izbeigta</w:t>
      </w:r>
      <w:r w:rsidR="008F583F">
        <w:t>;</w:t>
      </w:r>
      <w:r w:rsidR="00EE28AE" w:rsidRPr="006F5F1E">
        <w:t xml:space="preserve"> papildvienošanās</w:t>
      </w:r>
      <w:r w:rsidR="008F583F">
        <w:t xml:space="preserve"> (..)</w:t>
      </w:r>
      <w:r w:rsidR="00EE28AE" w:rsidRPr="006F5F1E">
        <w:t xml:space="preserve"> ir</w:t>
      </w:r>
      <w:r w:rsidR="008F583F">
        <w:t xml:space="preserve"> neatņemama</w:t>
      </w:r>
      <w:r w:rsidR="00EE28AE" w:rsidRPr="006F5F1E">
        <w:t xml:space="preserve"> kredīta līguma sastāvdaļa.</w:t>
      </w:r>
    </w:p>
    <w:p w:rsidR="004D4980" w:rsidRDefault="008009D5" w:rsidP="005676F5">
      <w:pPr>
        <w:spacing w:line="276" w:lineRule="auto"/>
        <w:ind w:firstLine="567"/>
        <w:jc w:val="both"/>
        <w:rPr>
          <w:color w:val="000000"/>
        </w:rPr>
      </w:pPr>
      <w:r>
        <w:rPr>
          <w:color w:val="000000"/>
        </w:rPr>
        <w:t xml:space="preserve">Tā kā </w:t>
      </w:r>
      <w:r w:rsidR="000A3B13">
        <w:rPr>
          <w:color w:val="000000"/>
        </w:rPr>
        <w:t xml:space="preserve">galvenā </w:t>
      </w:r>
      <w:r>
        <w:rPr>
          <w:color w:val="000000"/>
        </w:rPr>
        <w:t xml:space="preserve">parādnieka saistības, par kurām galvinieki galvojuši, nav pārjaunotas, tad nav arī pamata </w:t>
      </w:r>
      <w:r w:rsidRPr="00955500">
        <w:rPr>
          <w:color w:val="000000"/>
        </w:rPr>
        <w:t xml:space="preserve">Civillikuma </w:t>
      </w:r>
      <w:proofErr w:type="gramStart"/>
      <w:r w:rsidRPr="00955500">
        <w:rPr>
          <w:color w:val="000000"/>
        </w:rPr>
        <w:t>1869.pant</w:t>
      </w:r>
      <w:r>
        <w:rPr>
          <w:color w:val="000000"/>
        </w:rPr>
        <w:t>a</w:t>
      </w:r>
      <w:proofErr w:type="gramEnd"/>
      <w:r>
        <w:rPr>
          <w:color w:val="000000"/>
        </w:rPr>
        <w:t xml:space="preserve"> piemērošanai un galvojuma uzskatīšanai par izbeigtu.</w:t>
      </w:r>
    </w:p>
    <w:p w:rsidR="004D4980" w:rsidRDefault="004D4980" w:rsidP="005676F5">
      <w:pPr>
        <w:spacing w:after="240" w:line="276" w:lineRule="auto"/>
        <w:ind w:firstLine="567"/>
        <w:jc w:val="both"/>
        <w:rPr>
          <w:color w:val="000000"/>
        </w:rPr>
      </w:pPr>
      <w:r>
        <w:rPr>
          <w:color w:val="000000"/>
        </w:rPr>
        <w:t xml:space="preserve">Tāpat nav pamata uzskatam, ka apgabaltiesa </w:t>
      </w:r>
      <w:r w:rsidR="000A3B13">
        <w:rPr>
          <w:color w:val="000000"/>
        </w:rPr>
        <w:t xml:space="preserve">šajā sakarā </w:t>
      </w:r>
      <w:r>
        <w:rPr>
          <w:color w:val="000000"/>
        </w:rPr>
        <w:t xml:space="preserve">būtu pieļāvusi Civilprocesa likuma </w:t>
      </w:r>
      <w:proofErr w:type="gramStart"/>
      <w:r>
        <w:rPr>
          <w:color w:val="000000"/>
        </w:rPr>
        <w:t>189.panta</w:t>
      </w:r>
      <w:proofErr w:type="gramEnd"/>
      <w:r>
        <w:rPr>
          <w:color w:val="000000"/>
        </w:rPr>
        <w:t xml:space="preserve"> trešās daļas un 193.panta piektās daļas pārkāpumus.</w:t>
      </w:r>
    </w:p>
    <w:p w:rsidR="00B6668D" w:rsidRDefault="004D4980" w:rsidP="005676F5">
      <w:pPr>
        <w:spacing w:line="276" w:lineRule="auto"/>
        <w:ind w:firstLine="567"/>
        <w:jc w:val="both"/>
        <w:rPr>
          <w:color w:val="000000"/>
        </w:rPr>
      </w:pPr>
      <w:r>
        <w:rPr>
          <w:color w:val="000000"/>
        </w:rPr>
        <w:t xml:space="preserve">[10] </w:t>
      </w:r>
      <w:r w:rsidR="00B6668D">
        <w:rPr>
          <w:color w:val="000000"/>
        </w:rPr>
        <w:t xml:space="preserve">Nav pamatots kasācijas sūdzības arguments, ka tiesa Civillikuma </w:t>
      </w:r>
      <w:proofErr w:type="gramStart"/>
      <w:r w:rsidR="00B6668D">
        <w:rPr>
          <w:color w:val="000000"/>
        </w:rPr>
        <w:t>1696.pantu</w:t>
      </w:r>
      <w:proofErr w:type="gramEnd"/>
      <w:r w:rsidR="00B6668D">
        <w:rPr>
          <w:color w:val="000000"/>
        </w:rPr>
        <w:t xml:space="preserve"> iztulkojusi nepareizi tādēļ, ka kredīta līguma 2009.gada 30.oktobra grozījumiem nav saņemta galvinieku</w:t>
      </w:r>
      <w:r w:rsidR="00B6668D" w:rsidRPr="006F5F1E">
        <w:rPr>
          <w:color w:val="000000"/>
        </w:rPr>
        <w:t xml:space="preserve"> </w:t>
      </w:r>
      <w:r w:rsidR="00B6668D">
        <w:rPr>
          <w:color w:val="000000"/>
        </w:rPr>
        <w:t xml:space="preserve">rakstveida </w:t>
      </w:r>
      <w:r w:rsidR="00B6668D" w:rsidRPr="006F5F1E">
        <w:rPr>
          <w:color w:val="000000"/>
        </w:rPr>
        <w:t xml:space="preserve">piekrišana </w:t>
      </w:r>
      <w:r w:rsidR="00B6668D">
        <w:rPr>
          <w:color w:val="000000"/>
        </w:rPr>
        <w:t>un</w:t>
      </w:r>
      <w:r w:rsidR="00B6668D" w:rsidRPr="006F5F1E">
        <w:rPr>
          <w:color w:val="000000"/>
        </w:rPr>
        <w:t xml:space="preserve"> galviniek</w:t>
      </w:r>
      <w:r w:rsidR="00B6668D">
        <w:rPr>
          <w:color w:val="000000"/>
        </w:rPr>
        <w:t>i</w:t>
      </w:r>
      <w:r w:rsidR="00B6668D" w:rsidRPr="006F5F1E">
        <w:rPr>
          <w:color w:val="000000"/>
        </w:rPr>
        <w:t xml:space="preserve"> nav par t</w:t>
      </w:r>
      <w:r w:rsidR="00B6668D">
        <w:rPr>
          <w:color w:val="000000"/>
        </w:rPr>
        <w:t>iem</w:t>
      </w:r>
      <w:r w:rsidR="00B6668D" w:rsidRPr="006F5F1E">
        <w:rPr>
          <w:color w:val="000000"/>
        </w:rPr>
        <w:t xml:space="preserve"> bij</w:t>
      </w:r>
      <w:r w:rsidR="00B6668D">
        <w:rPr>
          <w:color w:val="000000"/>
        </w:rPr>
        <w:t>uši</w:t>
      </w:r>
      <w:r w:rsidR="00B6668D" w:rsidRPr="006F5F1E">
        <w:rPr>
          <w:color w:val="000000"/>
        </w:rPr>
        <w:t xml:space="preserve"> informēt</w:t>
      </w:r>
      <w:r w:rsidR="00B6668D">
        <w:rPr>
          <w:color w:val="000000"/>
        </w:rPr>
        <w:t>i</w:t>
      </w:r>
      <w:r w:rsidR="00B6668D" w:rsidRPr="006F5F1E">
        <w:rPr>
          <w:color w:val="000000"/>
        </w:rPr>
        <w:t xml:space="preserve"> līdz 2010.gada </w:t>
      </w:r>
      <w:proofErr w:type="gramStart"/>
      <w:r w:rsidR="00B6668D" w:rsidRPr="006F5F1E">
        <w:rPr>
          <w:color w:val="000000"/>
        </w:rPr>
        <w:t>5.novembrim</w:t>
      </w:r>
      <w:proofErr w:type="gramEnd"/>
      <w:r w:rsidR="00B6668D" w:rsidRPr="006F5F1E">
        <w:rPr>
          <w:color w:val="000000"/>
        </w:rPr>
        <w:t xml:space="preserve">. </w:t>
      </w:r>
    </w:p>
    <w:p w:rsidR="00B6668D" w:rsidRDefault="00B6668D" w:rsidP="005676F5">
      <w:pPr>
        <w:spacing w:line="276" w:lineRule="auto"/>
        <w:ind w:firstLine="567"/>
        <w:jc w:val="both"/>
        <w:rPr>
          <w:color w:val="000000"/>
        </w:rPr>
      </w:pPr>
      <w:r>
        <w:rPr>
          <w:color w:val="000000"/>
        </w:rPr>
        <w:t xml:space="preserve">[10.1] </w:t>
      </w:r>
      <w:r w:rsidR="007E1B84">
        <w:rPr>
          <w:color w:val="000000"/>
        </w:rPr>
        <w:t xml:space="preserve">Saskaņā ar </w:t>
      </w:r>
      <w:r>
        <w:rPr>
          <w:color w:val="000000"/>
        </w:rPr>
        <w:t xml:space="preserve">Civillikuma </w:t>
      </w:r>
      <w:proofErr w:type="gramStart"/>
      <w:r>
        <w:rPr>
          <w:color w:val="000000"/>
        </w:rPr>
        <w:t>1696.pant</w:t>
      </w:r>
      <w:r w:rsidR="007E1B84">
        <w:rPr>
          <w:color w:val="000000"/>
        </w:rPr>
        <w:t>u</w:t>
      </w:r>
      <w:proofErr w:type="gramEnd"/>
      <w:r>
        <w:rPr>
          <w:color w:val="000000"/>
        </w:rPr>
        <w:t xml:space="preserve"> galvinieka saistība vispār atbilst galvenā parādnieka saistībai un tādēļ nevar ne attiekties uz augstāku summu</w:t>
      </w:r>
      <w:r w:rsidR="007E1B84">
        <w:rPr>
          <w:color w:val="000000"/>
        </w:rPr>
        <w:t>, ne būt bez nosacījuma, ja galvenā parādnieka saistība ir tikai nosacīta.</w:t>
      </w:r>
      <w:r>
        <w:rPr>
          <w:color w:val="000000"/>
        </w:rPr>
        <w:t xml:space="preserve"> </w:t>
      </w:r>
    </w:p>
    <w:p w:rsidR="00B6668D" w:rsidRDefault="00C030DF" w:rsidP="005676F5">
      <w:pPr>
        <w:spacing w:line="276" w:lineRule="auto"/>
        <w:ind w:firstLine="567"/>
        <w:jc w:val="both"/>
        <w:rPr>
          <w:color w:val="000000"/>
        </w:rPr>
      </w:pPr>
      <w:r>
        <w:rPr>
          <w:color w:val="000000"/>
        </w:rPr>
        <w:t xml:space="preserve">[10.2] </w:t>
      </w:r>
      <w:r w:rsidR="00B6668D">
        <w:rPr>
          <w:color w:val="000000"/>
        </w:rPr>
        <w:t xml:space="preserve">Vispārīgi ir daļēji pareizs atbildētāju </w:t>
      </w:r>
      <w:r w:rsidR="007E1B84">
        <w:rPr>
          <w:color w:val="000000"/>
        </w:rPr>
        <w:t>uzskat</w:t>
      </w:r>
      <w:r w:rsidR="00B6668D">
        <w:rPr>
          <w:color w:val="000000"/>
        </w:rPr>
        <w:t>s, ka</w:t>
      </w:r>
      <w:r w:rsidR="007E1B84">
        <w:rPr>
          <w:color w:val="000000"/>
        </w:rPr>
        <w:t>, ja</w:t>
      </w:r>
      <w:r w:rsidR="00B6668D">
        <w:rPr>
          <w:color w:val="000000"/>
        </w:rPr>
        <w:t xml:space="preserve"> </w:t>
      </w:r>
      <w:r w:rsidR="00B6668D" w:rsidRPr="006F5F1E">
        <w:rPr>
          <w:color w:val="000000"/>
        </w:rPr>
        <w:t xml:space="preserve">pēc galvojuma saistības uzņemšanās bez galvinieka piekrišanas notiek vienošanās starp kreditoru un parādnieku par parāda saistību grozīšanu, tad galviniekam šāda saistību grozīšana ir saistoša tikai </w:t>
      </w:r>
      <w:r w:rsidR="00B6668D">
        <w:rPr>
          <w:color w:val="000000"/>
        </w:rPr>
        <w:t>tad</w:t>
      </w:r>
      <w:r w:rsidR="00B6668D" w:rsidRPr="006F5F1E">
        <w:rPr>
          <w:color w:val="000000"/>
        </w:rPr>
        <w:t xml:space="preserve">, ja tā viņam ir zināma un galvinieks </w:t>
      </w:r>
      <w:r w:rsidR="00B6668D">
        <w:rPr>
          <w:color w:val="000000"/>
        </w:rPr>
        <w:t>tai ir piekritis.</w:t>
      </w:r>
    </w:p>
    <w:p w:rsidR="007E1B84" w:rsidRDefault="007E1B84" w:rsidP="005676F5">
      <w:pPr>
        <w:spacing w:line="276" w:lineRule="auto"/>
        <w:ind w:firstLine="567"/>
        <w:jc w:val="both"/>
        <w:rPr>
          <w:color w:val="000000"/>
        </w:rPr>
      </w:pPr>
      <w:r>
        <w:rPr>
          <w:color w:val="000000"/>
        </w:rPr>
        <w:t xml:space="preserve">Proti, šis arguments ir pareizs attiecībā uz to, ka galvinieku nesaista kreditora un </w:t>
      </w:r>
      <w:proofErr w:type="spellStart"/>
      <w:r>
        <w:rPr>
          <w:color w:val="000000"/>
        </w:rPr>
        <w:t>pamatparādnieka</w:t>
      </w:r>
      <w:proofErr w:type="spellEnd"/>
      <w:r>
        <w:rPr>
          <w:color w:val="000000"/>
        </w:rPr>
        <w:t xml:space="preserve"> </w:t>
      </w:r>
      <w:r w:rsidR="00C030DF">
        <w:rPr>
          <w:color w:val="000000"/>
        </w:rPr>
        <w:t xml:space="preserve">papildu </w:t>
      </w:r>
      <w:r>
        <w:rPr>
          <w:color w:val="000000"/>
        </w:rPr>
        <w:t xml:space="preserve">vienošanās par summu, kas tiek palielināta virs </w:t>
      </w:r>
      <w:r w:rsidR="00C030DF">
        <w:rPr>
          <w:color w:val="000000"/>
        </w:rPr>
        <w:t xml:space="preserve">tās </w:t>
      </w:r>
      <w:r>
        <w:rPr>
          <w:color w:val="000000"/>
        </w:rPr>
        <w:t>summas, par kuru galvinieks galvojis. Taču galvinieka stāvokli nepasliktina</w:t>
      </w:r>
      <w:r w:rsidR="00C030DF">
        <w:rPr>
          <w:color w:val="000000"/>
        </w:rPr>
        <w:t>,</w:t>
      </w:r>
      <w:r>
        <w:rPr>
          <w:color w:val="000000"/>
        </w:rPr>
        <w:t xml:space="preserve"> un līdz ar to galvinieka piekrišana nav nepieciešama tādai kreditora un </w:t>
      </w:r>
      <w:proofErr w:type="spellStart"/>
      <w:r>
        <w:rPr>
          <w:color w:val="000000"/>
        </w:rPr>
        <w:t>pamatparādnieka</w:t>
      </w:r>
      <w:proofErr w:type="spellEnd"/>
      <w:r>
        <w:rPr>
          <w:color w:val="000000"/>
        </w:rPr>
        <w:t xml:space="preserve"> </w:t>
      </w:r>
      <w:r w:rsidR="00C030DF">
        <w:rPr>
          <w:color w:val="000000"/>
        </w:rPr>
        <w:t xml:space="preserve">papildu </w:t>
      </w:r>
      <w:r>
        <w:rPr>
          <w:color w:val="000000"/>
        </w:rPr>
        <w:t>vienošanās</w:t>
      </w:r>
      <w:r w:rsidR="00C030DF">
        <w:rPr>
          <w:color w:val="000000"/>
        </w:rPr>
        <w:t>, ar kuru parāda summa samazināta.</w:t>
      </w:r>
    </w:p>
    <w:p w:rsidR="00C030DF" w:rsidRDefault="00C030DF" w:rsidP="005676F5">
      <w:pPr>
        <w:spacing w:line="276" w:lineRule="auto"/>
        <w:ind w:firstLine="567"/>
        <w:jc w:val="both"/>
        <w:rPr>
          <w:color w:val="000000"/>
        </w:rPr>
      </w:pPr>
      <w:r>
        <w:rPr>
          <w:color w:val="000000"/>
        </w:rPr>
        <w:t xml:space="preserve">[10.3] Konkrētajā lietā apstāklim, ka galvinieki nav piekrituši kredīta līguma </w:t>
      </w:r>
      <w:proofErr w:type="gramStart"/>
      <w:r>
        <w:rPr>
          <w:color w:val="000000"/>
        </w:rPr>
        <w:t>2009.gada</w:t>
      </w:r>
      <w:proofErr w:type="gramEnd"/>
      <w:r>
        <w:rPr>
          <w:color w:val="000000"/>
        </w:rPr>
        <w:t xml:space="preserve"> 30.oktobra grozījumiem, nav nekādas nozīmes, jo no prasības pieteikuma redzams, ka no galviniekiem netiek prasīta ar 2009.gada 30.oktobra papildvienošanos palielinātā kredīta summa</w:t>
      </w:r>
      <w:r w:rsidR="009B74BD">
        <w:rPr>
          <w:color w:val="000000"/>
        </w:rPr>
        <w:t xml:space="preserve"> – 70 369,49 </w:t>
      </w:r>
      <w:proofErr w:type="spellStart"/>
      <w:r w:rsidR="009B74BD" w:rsidRPr="009B74BD">
        <w:rPr>
          <w:i/>
          <w:color w:val="000000"/>
        </w:rPr>
        <w:t>euro</w:t>
      </w:r>
      <w:proofErr w:type="spellEnd"/>
      <w:r w:rsidR="009B74BD">
        <w:rPr>
          <w:color w:val="000000"/>
        </w:rPr>
        <w:t xml:space="preserve">, bet gan tikai </w:t>
      </w:r>
      <w:r w:rsidR="009B74BD" w:rsidRPr="006C1646">
        <w:t>66</w:t>
      </w:r>
      <w:r w:rsidR="00F04E7E">
        <w:t> </w:t>
      </w:r>
      <w:r w:rsidR="009B74BD" w:rsidRPr="006C1646">
        <w:t xml:space="preserve">039,17 </w:t>
      </w:r>
      <w:proofErr w:type="spellStart"/>
      <w:r w:rsidR="009B74BD" w:rsidRPr="006C1646">
        <w:rPr>
          <w:i/>
        </w:rPr>
        <w:t>euro</w:t>
      </w:r>
      <w:proofErr w:type="spellEnd"/>
      <w:r w:rsidR="00C97F6D">
        <w:t>.</w:t>
      </w:r>
      <w:r w:rsidR="009B74BD">
        <w:t xml:space="preserve"> </w:t>
      </w:r>
      <w:r w:rsidR="00C97F6D">
        <w:t xml:space="preserve">Šī summa </w:t>
      </w:r>
      <w:r w:rsidR="009B74BD">
        <w:t>ir mazāka gan par to summu,</w:t>
      </w:r>
      <w:r w:rsidR="00C97F6D">
        <w:t xml:space="preserve"> par kuru galvinieki noteikti galvojuši saskaņā ar </w:t>
      </w:r>
      <w:r w:rsidR="00C97F6D" w:rsidRPr="006C1646">
        <w:t>2006.gada 15.decembr</w:t>
      </w:r>
      <w:r w:rsidR="00C97F6D">
        <w:t>a</w:t>
      </w:r>
      <w:r w:rsidR="00C97F6D" w:rsidRPr="006C1646">
        <w:t xml:space="preserve"> </w:t>
      </w:r>
      <w:r w:rsidR="00C97F6D">
        <w:t>g</w:t>
      </w:r>
      <w:r w:rsidR="00C97F6D" w:rsidRPr="006C1646">
        <w:t>alvojuma līgum</w:t>
      </w:r>
      <w:r w:rsidR="00C97F6D">
        <w:t>iem</w:t>
      </w:r>
      <w:r w:rsidR="00C97F6D" w:rsidRPr="006C1646">
        <w:t xml:space="preserve"> </w:t>
      </w:r>
      <w:r w:rsidR="00C97F6D">
        <w:t xml:space="preserve">un to </w:t>
      </w:r>
      <w:r w:rsidR="00C97F6D" w:rsidRPr="006C1646">
        <w:t>2008.gada 22.jūlij</w:t>
      </w:r>
      <w:r w:rsidR="00C97F6D">
        <w:t xml:space="preserve">a </w:t>
      </w:r>
      <w:proofErr w:type="spellStart"/>
      <w:r w:rsidR="00C97F6D" w:rsidRPr="006C1646">
        <w:t>papildvienošanā</w:t>
      </w:r>
      <w:r w:rsidR="00C97F6D">
        <w:t>m</w:t>
      </w:r>
      <w:proofErr w:type="spellEnd"/>
      <w:r w:rsidR="00C97F6D">
        <w:t xml:space="preserve"> </w:t>
      </w:r>
      <w:r w:rsidR="009B74BD">
        <w:t xml:space="preserve">(67 568,33 </w:t>
      </w:r>
      <w:proofErr w:type="spellStart"/>
      <w:r w:rsidR="009B74BD" w:rsidRPr="00BB180F">
        <w:rPr>
          <w:i/>
        </w:rPr>
        <w:t>euro</w:t>
      </w:r>
      <w:proofErr w:type="spellEnd"/>
      <w:r w:rsidR="009B74BD">
        <w:t xml:space="preserve"> </w:t>
      </w:r>
      <w:r w:rsidR="00C97F6D">
        <w:t>+</w:t>
      </w:r>
      <w:r w:rsidR="009B74BD">
        <w:t xml:space="preserve"> </w:t>
      </w:r>
      <w:r w:rsidR="009B74BD" w:rsidRPr="006C1646">
        <w:t>3</w:t>
      </w:r>
      <w:r w:rsidR="009B74BD">
        <w:t> </w:t>
      </w:r>
      <w:r w:rsidR="009B74BD" w:rsidRPr="006C1646">
        <w:t xml:space="preserve">322,88 </w:t>
      </w:r>
      <w:proofErr w:type="spellStart"/>
      <w:r w:rsidR="009B74BD" w:rsidRPr="007F0E88">
        <w:rPr>
          <w:i/>
        </w:rPr>
        <w:t>euro</w:t>
      </w:r>
      <w:proofErr w:type="spellEnd"/>
      <w:r w:rsidR="009B74BD">
        <w:t xml:space="preserve"> </w:t>
      </w:r>
      <w:r w:rsidR="00C97F6D">
        <w:t xml:space="preserve">= </w:t>
      </w:r>
      <w:r w:rsidR="009B74BD">
        <w:t xml:space="preserve">70 891,21 </w:t>
      </w:r>
      <w:proofErr w:type="spellStart"/>
      <w:r w:rsidR="009B74BD" w:rsidRPr="009B74BD">
        <w:rPr>
          <w:i/>
        </w:rPr>
        <w:t>euro</w:t>
      </w:r>
      <w:proofErr w:type="spellEnd"/>
      <w:r w:rsidR="009B74BD">
        <w:t>)</w:t>
      </w:r>
      <w:r w:rsidR="00C97F6D">
        <w:t>,</w:t>
      </w:r>
      <w:r w:rsidR="009B74BD">
        <w:rPr>
          <w:color w:val="000000"/>
        </w:rPr>
        <w:t xml:space="preserve"> gan arī tikai par kredīta līgum</w:t>
      </w:r>
      <w:r w:rsidR="00C97F6D">
        <w:rPr>
          <w:color w:val="000000"/>
        </w:rPr>
        <w:t xml:space="preserve">a Nr. 21251 pamatsummas atlikumu uz 2008.gada 22.jūliju, kas fiksēta šajā </w:t>
      </w:r>
      <w:proofErr w:type="spellStart"/>
      <w:r w:rsidR="00C97F6D">
        <w:rPr>
          <w:color w:val="000000"/>
        </w:rPr>
        <w:t>papildvienošanā</w:t>
      </w:r>
      <w:proofErr w:type="spellEnd"/>
      <w:r w:rsidR="00C97F6D">
        <w:rPr>
          <w:color w:val="000000"/>
        </w:rPr>
        <w:t xml:space="preserve"> (66 240,59 </w:t>
      </w:r>
      <w:proofErr w:type="spellStart"/>
      <w:r w:rsidR="00C97F6D" w:rsidRPr="00C97F6D">
        <w:rPr>
          <w:i/>
          <w:color w:val="000000"/>
        </w:rPr>
        <w:t>euro</w:t>
      </w:r>
      <w:proofErr w:type="spellEnd"/>
      <w:r w:rsidR="00C97F6D">
        <w:rPr>
          <w:color w:val="000000"/>
        </w:rPr>
        <w:t>).</w:t>
      </w:r>
    </w:p>
    <w:p w:rsidR="00C97F6D" w:rsidRPr="009B74BD" w:rsidRDefault="00C97F6D" w:rsidP="005676F5">
      <w:pPr>
        <w:spacing w:line="276" w:lineRule="auto"/>
        <w:ind w:firstLine="567"/>
        <w:jc w:val="both"/>
      </w:pPr>
    </w:p>
    <w:p w:rsidR="00A95FB7" w:rsidRDefault="00B6668D" w:rsidP="005676F5">
      <w:pPr>
        <w:shd w:val="clear" w:color="auto" w:fill="FFFFFF"/>
        <w:spacing w:line="276" w:lineRule="auto"/>
        <w:ind w:firstLine="567"/>
        <w:jc w:val="both"/>
      </w:pPr>
      <w:r>
        <w:rPr>
          <w:color w:val="000000"/>
        </w:rPr>
        <w:t xml:space="preserve">[11] </w:t>
      </w:r>
      <w:r w:rsidR="009B74BD">
        <w:rPr>
          <w:color w:val="000000"/>
        </w:rPr>
        <w:t xml:space="preserve">Tāpat </w:t>
      </w:r>
      <w:r>
        <w:rPr>
          <w:color w:val="000000"/>
        </w:rPr>
        <w:t xml:space="preserve">Augstākā tiesa noraida visus kasācijas sūdzības argumentus saistībā ar procentiem un līgumsodu, </w:t>
      </w:r>
      <w:r w:rsidR="008D529C">
        <w:rPr>
          <w:color w:val="000000"/>
        </w:rPr>
        <w:t xml:space="preserve">kas veidojušies pēc </w:t>
      </w:r>
      <w:proofErr w:type="gramStart"/>
      <w:r w:rsidR="008D529C">
        <w:rPr>
          <w:color w:val="000000"/>
        </w:rPr>
        <w:t>2010.gada</w:t>
      </w:r>
      <w:proofErr w:type="gramEnd"/>
      <w:r w:rsidR="008D529C">
        <w:rPr>
          <w:color w:val="000000"/>
        </w:rPr>
        <w:t xml:space="preserve"> janvāra, </w:t>
      </w:r>
      <w:r>
        <w:rPr>
          <w:color w:val="000000"/>
        </w:rPr>
        <w:t xml:space="preserve">jo, kā apgabaltiesa pareizi (un turklāt vēl trīsreiz) spriedumā norādījusi, no prasības pieteikuma acīmredzams, ka prasītāja no galviniekiem nekāda veida procentus vai līgumsodus </w:t>
      </w:r>
      <w:r w:rsidR="004C7814">
        <w:rPr>
          <w:color w:val="000000"/>
        </w:rPr>
        <w:t xml:space="preserve">par laiku līdz sprieduma taisīšanai </w:t>
      </w:r>
      <w:r>
        <w:rPr>
          <w:color w:val="000000"/>
        </w:rPr>
        <w:t xml:space="preserve">neprasa. Prasība pret galviniekiem ir celta tikai par </w:t>
      </w:r>
      <w:r w:rsidRPr="006C1646">
        <w:t>46</w:t>
      </w:r>
      <w:r w:rsidR="00F04E7E">
        <w:t> </w:t>
      </w:r>
      <w:r w:rsidRPr="006C1646">
        <w:t>412,59 latu</w:t>
      </w:r>
      <w:r>
        <w:t xml:space="preserve"> jeb</w:t>
      </w:r>
      <w:r w:rsidRPr="006C1646">
        <w:t xml:space="preserve"> 66</w:t>
      </w:r>
      <w:r w:rsidR="00F04E7E">
        <w:t> </w:t>
      </w:r>
      <w:r w:rsidRPr="006C1646">
        <w:t xml:space="preserve">039,17 </w:t>
      </w:r>
      <w:proofErr w:type="spellStart"/>
      <w:r w:rsidRPr="006C1646">
        <w:rPr>
          <w:i/>
        </w:rPr>
        <w:t>euro</w:t>
      </w:r>
      <w:proofErr w:type="spellEnd"/>
      <w:r>
        <w:rPr>
          <w:color w:val="000000"/>
        </w:rPr>
        <w:t xml:space="preserve"> pamat</w:t>
      </w:r>
      <w:r w:rsidRPr="006C1646">
        <w:t>parādu, k</w:t>
      </w:r>
      <w:r>
        <w:t>uru veido hipotekārā kredīta līguma</w:t>
      </w:r>
      <w:r w:rsidRPr="006C1646">
        <w:t xml:space="preserve"> </w:t>
      </w:r>
      <w:r>
        <w:t xml:space="preserve">Nr. 21251 </w:t>
      </w:r>
      <w:r w:rsidRPr="006C1646">
        <w:t>pamatsummas atlikum</w:t>
      </w:r>
      <w:r w:rsidR="009D2B94">
        <w:t>s</w:t>
      </w:r>
      <w:r w:rsidRPr="006C1646">
        <w:t xml:space="preserve"> uz 2008.gada 22.jūliju</w:t>
      </w:r>
      <w:r w:rsidR="008D529C">
        <w:t>.</w:t>
      </w:r>
      <w:r w:rsidR="00A95FB7" w:rsidRPr="00A95FB7">
        <w:t xml:space="preserve"> </w:t>
      </w:r>
    </w:p>
    <w:p w:rsidR="008009D5" w:rsidRDefault="00A95FB7" w:rsidP="005676F5">
      <w:pPr>
        <w:shd w:val="clear" w:color="auto" w:fill="FFFFFF"/>
        <w:spacing w:after="240" w:line="276" w:lineRule="auto"/>
        <w:ind w:firstLine="567"/>
        <w:jc w:val="both"/>
        <w:rPr>
          <w:color w:val="000000"/>
        </w:rPr>
      </w:pPr>
      <w:r>
        <w:t xml:space="preserve">Savukārt </w:t>
      </w:r>
      <w:r w:rsidRPr="0009157D">
        <w:t>galvenais parādnieks pirmās instances tiesas spriedumu nav pārsūdzējis</w:t>
      </w:r>
      <w:r>
        <w:t xml:space="preserve">, un tas kā nepārsūdzēts daļā par piedziņu no </w:t>
      </w:r>
      <w:proofErr w:type="spellStart"/>
      <w:r>
        <w:t>pamatparādnieka</w:t>
      </w:r>
      <w:proofErr w:type="spellEnd"/>
      <w:r>
        <w:t xml:space="preserve"> ir stājies likumīgā spēkā.</w:t>
      </w:r>
    </w:p>
    <w:p w:rsidR="00722C41" w:rsidRPr="00722C41" w:rsidRDefault="007E1B84" w:rsidP="005676F5">
      <w:pPr>
        <w:spacing w:line="276" w:lineRule="auto"/>
        <w:ind w:firstLine="567"/>
        <w:jc w:val="both"/>
        <w:rPr>
          <w:color w:val="000000"/>
        </w:rPr>
      </w:pPr>
      <w:r w:rsidRPr="00722C41">
        <w:rPr>
          <w:color w:val="000000"/>
        </w:rPr>
        <w:t>[12]</w:t>
      </w:r>
      <w:r w:rsidR="00722C41" w:rsidRPr="00722C41">
        <w:t xml:space="preserve"> Augstākā tiesa noraida kasācijas sūdzības argumentu, ka </w:t>
      </w:r>
      <w:r w:rsidR="00722C41" w:rsidRPr="00722C41">
        <w:rPr>
          <w:color w:val="000000"/>
        </w:rPr>
        <w:t xml:space="preserve">tiesa bez ievērības un vērtējuma atstājusi apstākli, ka AS „ABLV </w:t>
      </w:r>
      <w:proofErr w:type="spellStart"/>
      <w:r w:rsidR="00722C41" w:rsidRPr="00722C41">
        <w:rPr>
          <w:color w:val="000000"/>
        </w:rPr>
        <w:t>Bank</w:t>
      </w:r>
      <w:proofErr w:type="spellEnd"/>
      <w:r w:rsidR="00722C41" w:rsidRPr="00722C41">
        <w:rPr>
          <w:color w:val="000000"/>
        </w:rPr>
        <w:t xml:space="preserve">” galviniekiem nav izsniegusi galvenā </w:t>
      </w:r>
      <w:r w:rsidR="00722C41" w:rsidRPr="00722C41">
        <w:rPr>
          <w:color w:val="000000"/>
        </w:rPr>
        <w:lastRenderedPageBreak/>
        <w:t xml:space="preserve">parādnieka maksājumu grafiku, kā arī atteikusies sniegt ziņas par aktuālo norēķinu stāvokli starp prasītāju un galveno parādnieku, kad šādas ziņas bankai tika lūgtas pēc </w:t>
      </w:r>
      <w:proofErr w:type="gramStart"/>
      <w:r w:rsidR="00722C41" w:rsidRPr="00722C41">
        <w:rPr>
          <w:color w:val="000000"/>
        </w:rPr>
        <w:t>2010.gada</w:t>
      </w:r>
      <w:proofErr w:type="gramEnd"/>
      <w:r w:rsidR="00722C41" w:rsidRPr="00722C41">
        <w:rPr>
          <w:color w:val="000000"/>
        </w:rPr>
        <w:t xml:space="preserve"> 5.novembra brīdinājuma saņemšanas.</w:t>
      </w:r>
    </w:p>
    <w:p w:rsidR="00722C41" w:rsidRPr="00722C41" w:rsidRDefault="00722C41" w:rsidP="005676F5">
      <w:pPr>
        <w:spacing w:line="276" w:lineRule="auto"/>
        <w:ind w:firstLine="567"/>
        <w:jc w:val="both"/>
        <w:rPr>
          <w:color w:val="000000"/>
        </w:rPr>
      </w:pPr>
      <w:r w:rsidRPr="00722C41">
        <w:rPr>
          <w:color w:val="000000"/>
        </w:rPr>
        <w:t xml:space="preserve">Pirmkārt, šis apgalvojums, ka tiesa minētos apstākļus atstājusi bez ievērības un vērtējuma, neatbilst īstenībai, jo tie </w:t>
      </w:r>
      <w:proofErr w:type="gramStart"/>
      <w:r w:rsidRPr="00722C41">
        <w:rPr>
          <w:color w:val="000000"/>
        </w:rPr>
        <w:t>novērtēti apelācijas instances tiesas</w:t>
      </w:r>
      <w:proofErr w:type="gramEnd"/>
      <w:r w:rsidRPr="00722C41">
        <w:rPr>
          <w:color w:val="000000"/>
        </w:rPr>
        <w:t xml:space="preserve"> sprieduma [21].punktā.</w:t>
      </w:r>
    </w:p>
    <w:p w:rsidR="00722C41" w:rsidRDefault="00722C41" w:rsidP="005676F5">
      <w:pPr>
        <w:spacing w:line="276" w:lineRule="auto"/>
        <w:ind w:firstLine="567"/>
        <w:jc w:val="both"/>
      </w:pPr>
      <w:r w:rsidRPr="00722C41">
        <w:rPr>
          <w:color w:val="000000"/>
        </w:rPr>
        <w:t xml:space="preserve">Otrkārt, apgabaltiesa secinājusi, ka </w:t>
      </w:r>
      <w:r w:rsidRPr="00722C41">
        <w:t>šie argumenti atzīstami par nepamatotiem, jo lietā nav iesniegti pierādījumi par to, ka atbildētāji bija lūguši izsniegt maksājumu grafiku vai ziņas par atmaksas norisi vai ka būtu vērsušies pie prasītājas ar piedāvājumu segt parāda summu vai tās daļu.</w:t>
      </w:r>
      <w:r w:rsidR="0090042C">
        <w:t xml:space="preserve"> A</w:t>
      </w:r>
      <w:r w:rsidR="0090042C" w:rsidRPr="005D2390">
        <w:t xml:space="preserve">pelācijas instances tiesas dotā faktisko apstākļu </w:t>
      </w:r>
      <w:r w:rsidR="0090042C">
        <w:t xml:space="preserve">un pierādījumu </w:t>
      </w:r>
      <w:r w:rsidR="0090042C" w:rsidRPr="005D2390">
        <w:t xml:space="preserve">vērtējuma pārskatīšana neietilpst kasācijas instances tiesas kompetencē atbilstoši Civilprocesa likuma </w:t>
      </w:r>
      <w:proofErr w:type="gramStart"/>
      <w:r w:rsidR="0090042C" w:rsidRPr="005D2390">
        <w:t>450.panta</w:t>
      </w:r>
      <w:proofErr w:type="gramEnd"/>
      <w:r w:rsidR="0090042C" w:rsidRPr="005D2390">
        <w:t xml:space="preserve"> trešajai daļai, 451. un 452.pantam.</w:t>
      </w:r>
    </w:p>
    <w:p w:rsidR="0090042C" w:rsidRPr="006F5F1E" w:rsidRDefault="0090042C" w:rsidP="005676F5">
      <w:pPr>
        <w:spacing w:line="276" w:lineRule="auto"/>
        <w:ind w:firstLine="567"/>
        <w:jc w:val="both"/>
        <w:rPr>
          <w:color w:val="000000"/>
        </w:rPr>
      </w:pPr>
    </w:p>
    <w:p w:rsidR="0090042C" w:rsidRDefault="0090042C" w:rsidP="005676F5">
      <w:pPr>
        <w:shd w:val="clear" w:color="auto" w:fill="FFFFFF"/>
        <w:spacing w:after="240" w:line="276" w:lineRule="auto"/>
        <w:ind w:firstLine="567"/>
        <w:jc w:val="both"/>
        <w:rPr>
          <w:color w:val="000000"/>
        </w:rPr>
      </w:pPr>
      <w:r>
        <w:rPr>
          <w:color w:val="000000"/>
        </w:rPr>
        <w:t>[13]</w:t>
      </w:r>
      <w:r w:rsidR="009435C6">
        <w:rPr>
          <w:color w:val="000000"/>
        </w:rPr>
        <w:t xml:space="preserve"> Nav pa</w:t>
      </w:r>
      <w:r w:rsidR="00D116F3">
        <w:rPr>
          <w:color w:val="000000"/>
        </w:rPr>
        <w:t xml:space="preserve">matots </w:t>
      </w:r>
      <w:r w:rsidR="009435C6">
        <w:rPr>
          <w:color w:val="000000"/>
        </w:rPr>
        <w:t>kasācijas sūdzīb</w:t>
      </w:r>
      <w:r w:rsidR="00D116F3">
        <w:rPr>
          <w:color w:val="000000"/>
        </w:rPr>
        <w:t>as iesniedzēju viedoklis, ka apelācijas instances tiesa ir nepareizi novērtējusi apstākli</w:t>
      </w:r>
      <w:r w:rsidR="00D116F3" w:rsidRPr="006F5F1E">
        <w:rPr>
          <w:color w:val="000000"/>
        </w:rPr>
        <w:t xml:space="preserve">, ka banka </w:t>
      </w:r>
      <w:r w:rsidR="00D116F3">
        <w:rPr>
          <w:color w:val="000000"/>
        </w:rPr>
        <w:t>nav</w:t>
      </w:r>
      <w:r w:rsidR="00D116F3" w:rsidRPr="006F5F1E">
        <w:rPr>
          <w:color w:val="000000"/>
        </w:rPr>
        <w:t xml:space="preserve"> </w:t>
      </w:r>
      <w:r w:rsidR="00D116F3">
        <w:rPr>
          <w:color w:val="000000"/>
        </w:rPr>
        <w:t>vērsusi piedziņu uz ķīlu</w:t>
      </w:r>
      <w:r w:rsidR="00D116F3" w:rsidRPr="006F5F1E">
        <w:rPr>
          <w:color w:val="000000"/>
        </w:rPr>
        <w:t xml:space="preserve">. </w:t>
      </w:r>
      <w:r w:rsidR="009435C6">
        <w:rPr>
          <w:color w:val="000000"/>
        </w:rPr>
        <w:t>Arī šim argumentam apelācijas instances tiesa ir devusi izvērstu novērtējumu (</w:t>
      </w:r>
      <w:r w:rsidR="009435C6" w:rsidRPr="009435C6">
        <w:rPr>
          <w:i/>
          <w:color w:val="000000"/>
        </w:rPr>
        <w:t>sk. sprieduma [16].punktu</w:t>
      </w:r>
      <w:r w:rsidR="009435C6">
        <w:rPr>
          <w:color w:val="000000"/>
        </w:rPr>
        <w:t xml:space="preserve">), </w:t>
      </w:r>
      <w:r w:rsidR="00CC3A17">
        <w:rPr>
          <w:color w:val="000000"/>
        </w:rPr>
        <w:t>pareizi norādot, ka tas ir kreditora ziņā, kuru līdzekli izvēlēties. Ķīlas esība nav šķērslis prasības tiesībai pret galviniekiem. Turklāt</w:t>
      </w:r>
      <w:r w:rsidR="009435C6">
        <w:rPr>
          <w:color w:val="000000"/>
        </w:rPr>
        <w:t xml:space="preserve"> kasācijas sūdzības argumenti nedod pamatu </w:t>
      </w:r>
      <w:r w:rsidR="00CC3A17">
        <w:rPr>
          <w:color w:val="000000"/>
        </w:rPr>
        <w:t>apgabaltiesas</w:t>
      </w:r>
      <w:r w:rsidR="009435C6">
        <w:rPr>
          <w:color w:val="000000"/>
        </w:rPr>
        <w:t xml:space="preserve"> </w:t>
      </w:r>
      <w:r w:rsidR="00CC3A17">
        <w:rPr>
          <w:color w:val="000000"/>
        </w:rPr>
        <w:t xml:space="preserve">motivācijas </w:t>
      </w:r>
      <w:r w:rsidR="009435C6">
        <w:rPr>
          <w:color w:val="000000"/>
        </w:rPr>
        <w:t>pārvērtēšanai</w:t>
      </w:r>
      <w:r w:rsidR="00D116F3">
        <w:rPr>
          <w:color w:val="000000"/>
        </w:rPr>
        <w:t xml:space="preserve">, jo </w:t>
      </w:r>
      <w:r w:rsidR="00CC3A17">
        <w:rPr>
          <w:color w:val="000000"/>
        </w:rPr>
        <w:t xml:space="preserve">tie </w:t>
      </w:r>
      <w:r w:rsidR="00D116F3">
        <w:rPr>
          <w:color w:val="000000"/>
        </w:rPr>
        <w:t xml:space="preserve">pamatā saistīti ar likumisko procentu </w:t>
      </w:r>
      <w:r w:rsidR="00CC3A17">
        <w:rPr>
          <w:color w:val="000000"/>
        </w:rPr>
        <w:t>un līgumsoda hipotētisku pieaugumu, kas, kā jau minēts, nav prasības priekšmets pret galviniekiem</w:t>
      </w:r>
      <w:r w:rsidR="009435C6">
        <w:rPr>
          <w:color w:val="000000"/>
        </w:rPr>
        <w:t>.</w:t>
      </w:r>
    </w:p>
    <w:p w:rsidR="00B236BE" w:rsidRDefault="0064422F" w:rsidP="005676F5">
      <w:pPr>
        <w:spacing w:line="276" w:lineRule="auto"/>
        <w:ind w:firstLine="567"/>
        <w:jc w:val="both"/>
        <w:rPr>
          <w:color w:val="000000"/>
        </w:rPr>
      </w:pPr>
      <w:r>
        <w:rPr>
          <w:color w:val="000000"/>
        </w:rPr>
        <w:t>[</w:t>
      </w:r>
      <w:r w:rsidR="000E38BB">
        <w:rPr>
          <w:color w:val="000000"/>
        </w:rPr>
        <w:t>14]</w:t>
      </w:r>
      <w:r>
        <w:rPr>
          <w:color w:val="000000"/>
        </w:rPr>
        <w:t xml:space="preserve"> Nav pamatota kasācijas sūdzības iesniedzēj</w:t>
      </w:r>
      <w:r w:rsidR="000E38BB">
        <w:rPr>
          <w:color w:val="000000"/>
        </w:rPr>
        <w:t>u</w:t>
      </w:r>
      <w:r>
        <w:rPr>
          <w:color w:val="000000"/>
        </w:rPr>
        <w:t xml:space="preserve"> atsaukšanās uz Civillikuma </w:t>
      </w:r>
      <w:proofErr w:type="gramStart"/>
      <w:r>
        <w:rPr>
          <w:color w:val="000000"/>
        </w:rPr>
        <w:t>1714.pantu</w:t>
      </w:r>
      <w:proofErr w:type="gramEnd"/>
      <w:r>
        <w:rPr>
          <w:color w:val="000000"/>
        </w:rPr>
        <w:t xml:space="preserve">, kurš paredz, ka </w:t>
      </w:r>
      <w:r w:rsidRPr="00955500">
        <w:rPr>
          <w:color w:val="000000"/>
        </w:rPr>
        <w:t>galvinieks atsvabinās no savas atbildības, kad kreditors rīkojies nolaidīgi, izdarot piedziņu no parādnieka, un pielaidis pēc apstākļiem neatvainojamu vilcinājumu.</w:t>
      </w:r>
    </w:p>
    <w:p w:rsidR="0064422F" w:rsidRPr="00955500" w:rsidRDefault="00227A47" w:rsidP="00F04E7E">
      <w:pPr>
        <w:spacing w:line="276" w:lineRule="auto"/>
        <w:ind w:firstLine="567"/>
        <w:jc w:val="both"/>
        <w:rPr>
          <w:color w:val="000000"/>
        </w:rPr>
      </w:pPr>
      <w:r>
        <w:rPr>
          <w:color w:val="000000"/>
        </w:rPr>
        <w:t>Pirmkārt, g</w:t>
      </w:r>
      <w:r w:rsidR="0064422F">
        <w:rPr>
          <w:color w:val="000000"/>
        </w:rPr>
        <w:t xml:space="preserve">an judikatūrā, gan tiesību doktrīnā nostiprināts, ka Civillikuma </w:t>
      </w:r>
      <w:proofErr w:type="gramStart"/>
      <w:r w:rsidR="008C2F40">
        <w:rPr>
          <w:color w:val="000000"/>
        </w:rPr>
        <w:t>1714.</w:t>
      </w:r>
      <w:r w:rsidR="0064422F">
        <w:rPr>
          <w:color w:val="000000"/>
        </w:rPr>
        <w:t>pants</w:t>
      </w:r>
      <w:proofErr w:type="gramEnd"/>
      <w:r w:rsidR="0064422F">
        <w:rPr>
          <w:color w:val="000000"/>
        </w:rPr>
        <w:t xml:space="preserve"> nav piemērojams </w:t>
      </w:r>
      <w:proofErr w:type="spellStart"/>
      <w:r w:rsidR="0064422F">
        <w:rPr>
          <w:color w:val="000000"/>
        </w:rPr>
        <w:t>ekspromisoriskā</w:t>
      </w:r>
      <w:proofErr w:type="spellEnd"/>
      <w:r w:rsidR="0064422F">
        <w:rPr>
          <w:color w:val="000000"/>
        </w:rPr>
        <w:t xml:space="preserve"> galvojuma gadījumā</w:t>
      </w:r>
      <w:r w:rsidR="008C2F40">
        <w:rPr>
          <w:color w:val="000000"/>
        </w:rPr>
        <w:t>, proti, šī panta noteikumi neattiecas uz galvinieku, kurš uzņēmies saistību kā pats parādnieks</w:t>
      </w:r>
      <w:r w:rsidR="00B236BE">
        <w:rPr>
          <w:color w:val="000000"/>
        </w:rPr>
        <w:t>,</w:t>
      </w:r>
      <w:r w:rsidR="00B236BE" w:rsidRPr="00B236BE">
        <w:rPr>
          <w:rFonts w:ascii="TimesNewRomanPSMT" w:hAnsi="TimesNewRomanPSMT" w:cs="TimesNewRomanPSMT"/>
          <w:lang w:eastAsia="lv-LV"/>
        </w:rPr>
        <w:t xml:space="preserve"> </w:t>
      </w:r>
      <w:r w:rsidR="00B236BE">
        <w:rPr>
          <w:rFonts w:ascii="TimesNewRomanPSMT" w:hAnsi="TimesNewRomanPSMT" w:cs="TimesNewRomanPSMT"/>
          <w:lang w:eastAsia="lv-LV"/>
        </w:rPr>
        <w:t xml:space="preserve">jo </w:t>
      </w:r>
      <w:proofErr w:type="spellStart"/>
      <w:r w:rsidR="00B236BE">
        <w:rPr>
          <w:rFonts w:ascii="TimesNewRomanPSMT" w:hAnsi="TimesNewRomanPSMT" w:cs="TimesNewRomanPSMT"/>
          <w:lang w:eastAsia="lv-LV"/>
        </w:rPr>
        <w:t>ekspromisoriskā</w:t>
      </w:r>
      <w:proofErr w:type="spellEnd"/>
      <w:r w:rsidR="00B236BE">
        <w:rPr>
          <w:rFonts w:ascii="TimesNewRomanPSMT" w:hAnsi="TimesNewRomanPSMT" w:cs="TimesNewRomanPSMT"/>
          <w:lang w:eastAsia="lv-LV"/>
        </w:rPr>
        <w:t xml:space="preserve"> galvinieka atbildības nosacījumi ir līdzvērtīgi paša parādnieka atbildībai</w:t>
      </w:r>
      <w:r w:rsidR="0064422F">
        <w:rPr>
          <w:color w:val="000000"/>
        </w:rPr>
        <w:t xml:space="preserve"> (</w:t>
      </w:r>
      <w:r w:rsidR="0064422F" w:rsidRPr="00A23575">
        <w:rPr>
          <w:i/>
          <w:color w:val="000000"/>
        </w:rPr>
        <w:t>sk.</w:t>
      </w:r>
      <w:r w:rsidR="008C2F40" w:rsidRPr="00A23575">
        <w:rPr>
          <w:i/>
          <w:color w:val="000000"/>
        </w:rPr>
        <w:t>, piemēram,</w:t>
      </w:r>
      <w:r w:rsidR="0064422F" w:rsidRPr="00A23575">
        <w:rPr>
          <w:i/>
          <w:color w:val="000000"/>
        </w:rPr>
        <w:t xml:space="preserve"> Augstākās tiesas </w:t>
      </w:r>
      <w:r w:rsidRPr="00A23575">
        <w:rPr>
          <w:i/>
          <w:color w:val="000000"/>
        </w:rPr>
        <w:t>paplašinātā sastāvā 2011.gada 27.aprīļa spriedumu lietā Nr. SKC-86/2011 (C05061306)</w:t>
      </w:r>
      <w:r w:rsidR="0064422F" w:rsidRPr="00A23575">
        <w:rPr>
          <w:i/>
          <w:color w:val="000000"/>
        </w:rPr>
        <w:t>;</w:t>
      </w:r>
      <w:r w:rsidR="00B236BE">
        <w:rPr>
          <w:i/>
          <w:color w:val="000000"/>
        </w:rPr>
        <w:t xml:space="preserve"> 2015.gada 28.augusta spriedumu lietā Nr. SKC-99/2015 (C24127012);</w:t>
      </w:r>
      <w:r w:rsidR="0064422F">
        <w:rPr>
          <w:color w:val="000000"/>
        </w:rPr>
        <w:t xml:space="preserve"> </w:t>
      </w:r>
      <w:r w:rsidRPr="00C55243">
        <w:rPr>
          <w:i/>
        </w:rPr>
        <w:t xml:space="preserve">Latvijas Republikas Civillikuma komentāri: Ceturtā daļa. Saistību tiesības. Autoru kolektīvs prof. K.Torgāna vispārīgā zinātniskā redakcijā. Rīga: Mans Īpašums, 2000, </w:t>
      </w:r>
      <w:r>
        <w:rPr>
          <w:i/>
        </w:rPr>
        <w:t>221</w:t>
      </w:r>
      <w:r w:rsidRPr="00C55243">
        <w:rPr>
          <w:i/>
        </w:rPr>
        <w:t>.lpp</w:t>
      </w:r>
      <w:r>
        <w:t>.</w:t>
      </w:r>
      <w:r w:rsidR="0064422F">
        <w:rPr>
          <w:color w:val="000000"/>
        </w:rPr>
        <w:t xml:space="preserve">). </w:t>
      </w:r>
    </w:p>
    <w:p w:rsidR="004C1307" w:rsidRDefault="00723C92" w:rsidP="00F04E7E">
      <w:pPr>
        <w:shd w:val="clear" w:color="auto" w:fill="FFFFFF"/>
        <w:spacing w:line="276" w:lineRule="auto"/>
        <w:ind w:firstLine="567"/>
        <w:jc w:val="both"/>
        <w:rPr>
          <w:color w:val="000000"/>
        </w:rPr>
      </w:pPr>
      <w:r>
        <w:rPr>
          <w:color w:val="000000"/>
        </w:rPr>
        <w:t xml:space="preserve">Otrkārt, lietā nodibināts, ka galvenais parādnieks sāka kavēt maksājumus </w:t>
      </w:r>
      <w:proofErr w:type="gramStart"/>
      <w:r>
        <w:rPr>
          <w:color w:val="000000"/>
        </w:rPr>
        <w:t>2010.gada</w:t>
      </w:r>
      <w:proofErr w:type="gramEnd"/>
      <w:r>
        <w:rPr>
          <w:color w:val="000000"/>
        </w:rPr>
        <w:t xml:space="preserve"> janvārī, </w:t>
      </w:r>
      <w:r w:rsidRPr="00722C41">
        <w:rPr>
          <w:color w:val="000000"/>
        </w:rPr>
        <w:t xml:space="preserve">AS „ABLV </w:t>
      </w:r>
      <w:proofErr w:type="spellStart"/>
      <w:r w:rsidRPr="00722C41">
        <w:rPr>
          <w:color w:val="000000"/>
        </w:rPr>
        <w:t>Bank</w:t>
      </w:r>
      <w:proofErr w:type="spellEnd"/>
      <w:r w:rsidRPr="00722C41">
        <w:rPr>
          <w:color w:val="000000"/>
        </w:rPr>
        <w:t xml:space="preserve">” </w:t>
      </w:r>
      <w:r>
        <w:rPr>
          <w:color w:val="000000"/>
        </w:rPr>
        <w:t xml:space="preserve">prasījusi visa kredīta pirmstermiņa atmaksu 2010.gada 5.novembrī. </w:t>
      </w:r>
      <w:r w:rsidR="0064422F">
        <w:rPr>
          <w:color w:val="000000"/>
        </w:rPr>
        <w:t xml:space="preserve">Prasība celta </w:t>
      </w:r>
      <w:proofErr w:type="gramStart"/>
      <w:r w:rsidR="0064422F">
        <w:rPr>
          <w:color w:val="000000"/>
        </w:rPr>
        <w:t>2011.gada</w:t>
      </w:r>
      <w:proofErr w:type="gramEnd"/>
      <w:r w:rsidR="0064422F">
        <w:rPr>
          <w:color w:val="000000"/>
        </w:rPr>
        <w:t xml:space="preserve"> </w:t>
      </w:r>
      <w:r>
        <w:rPr>
          <w:color w:val="000000"/>
        </w:rPr>
        <w:t>4.</w:t>
      </w:r>
      <w:r w:rsidR="0064422F">
        <w:rPr>
          <w:color w:val="000000"/>
        </w:rPr>
        <w:t>februārī. N</w:t>
      </w:r>
      <w:r>
        <w:rPr>
          <w:color w:val="000000"/>
        </w:rPr>
        <w:t>o kasācijas sūdzības n</w:t>
      </w:r>
      <w:r w:rsidR="0064422F">
        <w:rPr>
          <w:color w:val="000000"/>
        </w:rPr>
        <w:t xml:space="preserve">av saprotams, kādēļ šāda tiesību realizācija būtu uzskatāma par </w:t>
      </w:r>
      <w:r>
        <w:rPr>
          <w:color w:val="000000"/>
        </w:rPr>
        <w:t>neatvainojamu vilcināšanos piedzīt parādu no galvenā parādnieka, u</w:t>
      </w:r>
      <w:r w:rsidR="0064422F">
        <w:rPr>
          <w:color w:val="000000"/>
        </w:rPr>
        <w:t xml:space="preserve">n, </w:t>
      </w:r>
      <w:proofErr w:type="gramStart"/>
      <w:r w:rsidR="0064422F">
        <w:rPr>
          <w:color w:val="000000"/>
        </w:rPr>
        <w:t>Augstākās tiesas ieskatā,</w:t>
      </w:r>
      <w:proofErr w:type="gramEnd"/>
      <w:r w:rsidR="0064422F">
        <w:rPr>
          <w:color w:val="000000"/>
        </w:rPr>
        <w:t xml:space="preserve"> tāda tā </w:t>
      </w:r>
      <w:r w:rsidR="003863CF">
        <w:rPr>
          <w:color w:val="000000"/>
        </w:rPr>
        <w:t>noteikti</w:t>
      </w:r>
      <w:r w:rsidR="0064422F">
        <w:rPr>
          <w:color w:val="000000"/>
        </w:rPr>
        <w:t xml:space="preserve"> nav. Savukārt attiecībā uz </w:t>
      </w:r>
      <w:r w:rsidR="00AF0C8C">
        <w:rPr>
          <w:color w:val="000000"/>
        </w:rPr>
        <w:t xml:space="preserve">motivāciju saistībā ar </w:t>
      </w:r>
      <w:r w:rsidR="0064422F">
        <w:rPr>
          <w:color w:val="000000"/>
        </w:rPr>
        <w:t>ķīlas realizāciju</w:t>
      </w:r>
      <w:r w:rsidR="00876B73">
        <w:rPr>
          <w:color w:val="000000"/>
        </w:rPr>
        <w:t>,</w:t>
      </w:r>
      <w:r w:rsidR="0064422F">
        <w:rPr>
          <w:color w:val="000000"/>
        </w:rPr>
        <w:t xml:space="preserve"> l</w:t>
      </w:r>
      <w:r w:rsidR="00876B73">
        <w:rPr>
          <w:color w:val="000000"/>
        </w:rPr>
        <w:t>īgumsoda un procentu pieaugumu</w:t>
      </w:r>
      <w:r w:rsidR="00AF0C8C">
        <w:rPr>
          <w:color w:val="000000"/>
        </w:rPr>
        <w:t xml:space="preserve"> Augstākā tiesa jau norādīja, kādēļ šie argumenti nav ņemami vērā. </w:t>
      </w:r>
    </w:p>
    <w:p w:rsidR="00BD6EE6" w:rsidRDefault="00BD6EE6" w:rsidP="00F04E7E">
      <w:pPr>
        <w:shd w:val="clear" w:color="auto" w:fill="FFFFFF"/>
        <w:spacing w:line="276" w:lineRule="auto"/>
        <w:ind w:firstLine="567"/>
        <w:jc w:val="both"/>
        <w:rPr>
          <w:color w:val="000000"/>
        </w:rPr>
      </w:pPr>
    </w:p>
    <w:p w:rsidR="002A4ED8" w:rsidRDefault="00275E72" w:rsidP="00F04E7E">
      <w:pPr>
        <w:spacing w:line="276" w:lineRule="auto"/>
        <w:ind w:firstLine="567"/>
        <w:jc w:val="both"/>
        <w:rPr>
          <w:color w:val="000000"/>
        </w:rPr>
      </w:pPr>
      <w:r>
        <w:rPr>
          <w:color w:val="000000"/>
        </w:rPr>
        <w:t>[</w:t>
      </w:r>
      <w:r w:rsidR="003F3D99">
        <w:rPr>
          <w:color w:val="000000"/>
        </w:rPr>
        <w:t>15</w:t>
      </w:r>
      <w:r>
        <w:rPr>
          <w:color w:val="000000"/>
        </w:rPr>
        <w:t xml:space="preserve">] </w:t>
      </w:r>
      <w:r w:rsidR="002A4ED8" w:rsidRPr="006F5F1E">
        <w:rPr>
          <w:color w:val="000000"/>
        </w:rPr>
        <w:t>A</w:t>
      </w:r>
      <w:r w:rsidR="002A4ED8">
        <w:rPr>
          <w:color w:val="000000"/>
        </w:rPr>
        <w:t xml:space="preserve">ugstākā tiesa piekrīt kasācijas sūdzības argumentam, ka AS „ABLV </w:t>
      </w:r>
      <w:proofErr w:type="spellStart"/>
      <w:r w:rsidR="002A4ED8">
        <w:rPr>
          <w:color w:val="000000"/>
        </w:rPr>
        <w:t>Bank</w:t>
      </w:r>
      <w:proofErr w:type="spellEnd"/>
      <w:r w:rsidR="002A4ED8">
        <w:rPr>
          <w:color w:val="000000"/>
        </w:rPr>
        <w:t xml:space="preserve">” ir pārkāpusi </w:t>
      </w:r>
      <w:r w:rsidR="002A4ED8" w:rsidRPr="006F5F1E">
        <w:rPr>
          <w:color w:val="000000"/>
        </w:rPr>
        <w:t>g</w:t>
      </w:r>
      <w:r w:rsidR="002A4ED8">
        <w:rPr>
          <w:color w:val="000000"/>
        </w:rPr>
        <w:t>alvojuma līgumu 3.5.punktu</w:t>
      </w:r>
      <w:r w:rsidR="00496873">
        <w:rPr>
          <w:color w:val="000000"/>
        </w:rPr>
        <w:t xml:space="preserve"> un ka</w:t>
      </w:r>
      <w:r w:rsidR="00464D7F">
        <w:rPr>
          <w:color w:val="000000"/>
        </w:rPr>
        <w:t xml:space="preserve"> apgabaltiesa šo </w:t>
      </w:r>
      <w:r w:rsidR="00C44C49">
        <w:rPr>
          <w:color w:val="000000"/>
        </w:rPr>
        <w:t xml:space="preserve">punktu </w:t>
      </w:r>
      <w:r w:rsidR="00464D7F">
        <w:rPr>
          <w:color w:val="000000"/>
        </w:rPr>
        <w:t xml:space="preserve">ir </w:t>
      </w:r>
      <w:r w:rsidR="00C44C49">
        <w:rPr>
          <w:color w:val="000000"/>
        </w:rPr>
        <w:t>iztulkoj</w:t>
      </w:r>
      <w:r w:rsidR="00464D7F">
        <w:rPr>
          <w:color w:val="000000"/>
        </w:rPr>
        <w:t>usi nepareizi</w:t>
      </w:r>
      <w:r w:rsidR="002A4ED8">
        <w:rPr>
          <w:color w:val="000000"/>
        </w:rPr>
        <w:t>.</w:t>
      </w:r>
    </w:p>
    <w:p w:rsidR="005A101F" w:rsidRDefault="002A4ED8" w:rsidP="00F04E7E">
      <w:pPr>
        <w:spacing w:line="276" w:lineRule="auto"/>
        <w:ind w:firstLine="567"/>
        <w:jc w:val="both"/>
        <w:rPr>
          <w:color w:val="000000"/>
        </w:rPr>
      </w:pPr>
      <w:r>
        <w:rPr>
          <w:color w:val="000000"/>
        </w:rPr>
        <w:t xml:space="preserve">[15.1] AS „ABLV </w:t>
      </w:r>
      <w:proofErr w:type="spellStart"/>
      <w:r>
        <w:rPr>
          <w:color w:val="000000"/>
        </w:rPr>
        <w:t>Bank</w:t>
      </w:r>
      <w:proofErr w:type="spellEnd"/>
      <w:r>
        <w:rPr>
          <w:color w:val="000000"/>
        </w:rPr>
        <w:t xml:space="preserve">” un </w:t>
      </w:r>
      <w:r w:rsidR="00C54FD5">
        <w:t>[pers. B]</w:t>
      </w:r>
      <w:r>
        <w:rPr>
          <w:color w:val="000000"/>
        </w:rPr>
        <w:t xml:space="preserve"> noslēgto galvojuma līgumu </w:t>
      </w:r>
      <w:r w:rsidR="00464D7F" w:rsidRPr="006C1646">
        <w:t>Nr.</w:t>
      </w:r>
      <w:r w:rsidR="00464D7F">
        <w:t> </w:t>
      </w:r>
      <w:r w:rsidR="00464D7F" w:rsidRPr="006C1646">
        <w:t>24251/03</w:t>
      </w:r>
      <w:r w:rsidR="00464D7F">
        <w:t xml:space="preserve">, </w:t>
      </w:r>
      <w:r w:rsidR="00464D7F" w:rsidRPr="006C1646">
        <w:t>Nr.</w:t>
      </w:r>
      <w:r w:rsidR="00464D7F">
        <w:t xml:space="preserve"> </w:t>
      </w:r>
      <w:r w:rsidR="00464D7F" w:rsidRPr="006C1646">
        <w:t>24252/03</w:t>
      </w:r>
      <w:r w:rsidR="00464D7F">
        <w:t xml:space="preserve"> </w:t>
      </w:r>
      <w:r>
        <w:rPr>
          <w:color w:val="000000"/>
        </w:rPr>
        <w:t>3.5.punkt</w:t>
      </w:r>
      <w:r w:rsidR="005A101F">
        <w:rPr>
          <w:color w:val="000000"/>
        </w:rPr>
        <w:t>ā</w:t>
      </w:r>
      <w:r>
        <w:rPr>
          <w:color w:val="000000"/>
        </w:rPr>
        <w:t xml:space="preserve"> un AS „ABLV </w:t>
      </w:r>
      <w:proofErr w:type="spellStart"/>
      <w:r>
        <w:rPr>
          <w:color w:val="000000"/>
        </w:rPr>
        <w:t>Bank</w:t>
      </w:r>
      <w:proofErr w:type="spellEnd"/>
      <w:r>
        <w:rPr>
          <w:color w:val="000000"/>
        </w:rPr>
        <w:t xml:space="preserve">” un </w:t>
      </w:r>
      <w:r w:rsidR="00C779D1">
        <w:t>[pers. C]</w:t>
      </w:r>
      <w:r>
        <w:rPr>
          <w:color w:val="000000"/>
        </w:rPr>
        <w:t xml:space="preserve"> noslēgto galvojuma līgumu </w:t>
      </w:r>
      <w:r w:rsidR="00464D7F" w:rsidRPr="006C1646">
        <w:t>Nr.</w:t>
      </w:r>
      <w:r w:rsidR="00464D7F">
        <w:t xml:space="preserve"> 24251/02, </w:t>
      </w:r>
      <w:r w:rsidR="00464D7F" w:rsidRPr="006C1646">
        <w:t>Nr.</w:t>
      </w:r>
      <w:r w:rsidR="00F04E7E">
        <w:t> </w:t>
      </w:r>
      <w:r w:rsidR="00464D7F" w:rsidRPr="006C1646">
        <w:t>24252/0</w:t>
      </w:r>
      <w:r w:rsidR="00464D7F">
        <w:t xml:space="preserve">2 </w:t>
      </w:r>
      <w:r>
        <w:rPr>
          <w:color w:val="000000"/>
        </w:rPr>
        <w:t>3.5.punkt</w:t>
      </w:r>
      <w:r w:rsidR="005A101F">
        <w:rPr>
          <w:color w:val="000000"/>
        </w:rPr>
        <w:t>ā identiski noteikts, ka, ja aizņēmējs kavē</w:t>
      </w:r>
      <w:proofErr w:type="gramStart"/>
      <w:r w:rsidR="005A101F">
        <w:rPr>
          <w:color w:val="000000"/>
        </w:rPr>
        <w:t xml:space="preserve"> kādu parāda maksājumu samaksu vairāk par 30 dienām</w:t>
      </w:r>
      <w:proofErr w:type="gramEnd"/>
      <w:r w:rsidR="005A101F">
        <w:rPr>
          <w:color w:val="000000"/>
        </w:rPr>
        <w:t xml:space="preserve">, tad kreditors nosūta par to paziņojumu galviniekam, </w:t>
      </w:r>
      <w:r w:rsidR="005A101F">
        <w:rPr>
          <w:color w:val="000000"/>
        </w:rPr>
        <w:lastRenderedPageBreak/>
        <w:t>bet galviniekam ir pienākums nekavējoties, bet</w:t>
      </w:r>
      <w:r w:rsidR="00464D7F">
        <w:rPr>
          <w:color w:val="000000"/>
        </w:rPr>
        <w:t xml:space="preserve"> ne vēlāk kā 30 dienu laikā no paziņojuma saņemšanas brīža samaksāt kreditoram paziņojumā norādīto parāda summu.</w:t>
      </w:r>
    </w:p>
    <w:p w:rsidR="00C44C49" w:rsidRDefault="00464D7F" w:rsidP="00F04E7E">
      <w:pPr>
        <w:spacing w:line="276" w:lineRule="auto"/>
        <w:ind w:firstLine="567"/>
        <w:jc w:val="both"/>
        <w:rPr>
          <w:color w:val="000000"/>
        </w:rPr>
      </w:pPr>
      <w:r>
        <w:rPr>
          <w:color w:val="000000"/>
        </w:rPr>
        <w:t xml:space="preserve">[15.2] </w:t>
      </w:r>
      <w:r w:rsidR="00496873">
        <w:rPr>
          <w:color w:val="000000"/>
        </w:rPr>
        <w:t xml:space="preserve">Tiesa uzskatījusi, ka banka šajā punktā noteikto pienākumu ir izpildījusi, jo nosūtījusi galviniekiem brīdinājumu </w:t>
      </w:r>
      <w:proofErr w:type="gramStart"/>
      <w:r w:rsidR="00496873">
        <w:rPr>
          <w:color w:val="000000"/>
        </w:rPr>
        <w:t>2010.gada</w:t>
      </w:r>
      <w:proofErr w:type="gramEnd"/>
      <w:r w:rsidR="00496873">
        <w:rPr>
          <w:color w:val="000000"/>
        </w:rPr>
        <w:t xml:space="preserve"> 5.novembrī. </w:t>
      </w:r>
      <w:r w:rsidR="00C44C49">
        <w:rPr>
          <w:color w:val="000000"/>
        </w:rPr>
        <w:t xml:space="preserve">Augstākā tiesa šim viedoklim nepiekrīt. </w:t>
      </w:r>
    </w:p>
    <w:p w:rsidR="00486155" w:rsidRDefault="00084984" w:rsidP="00F04E7E">
      <w:pPr>
        <w:spacing w:line="276" w:lineRule="auto"/>
        <w:ind w:firstLine="567"/>
        <w:jc w:val="both"/>
      </w:pPr>
      <w:r>
        <w:rPr>
          <w:color w:val="000000"/>
        </w:rPr>
        <w:t xml:space="preserve">[15.2.1] </w:t>
      </w:r>
      <w:r w:rsidR="00486155">
        <w:t xml:space="preserve">No </w:t>
      </w:r>
      <w:proofErr w:type="gramStart"/>
      <w:r w:rsidR="00486155">
        <w:t>2010.gada</w:t>
      </w:r>
      <w:proofErr w:type="gramEnd"/>
      <w:r w:rsidR="00486155">
        <w:t xml:space="preserve"> 5.novembra vēstulēm, kas nosauktas par brīdinājumiem un kas nosūtītas galviniekiem, redzams, ka banka informē galviniekus, ka šajā pašā dienā – 2010.gada 5.novembrī – jau pieprasa aizņēmējam kredīta pirmstermiņa atmaksu un ka galviniekiem ir pienākums 30 dienu laikā no brīdinājuma saņemšanas brīža atmaksāt visu kredītu, kredīta procentus un līgumsodu par maksājumu kavējumu (</w:t>
      </w:r>
      <w:r w:rsidR="00486155" w:rsidRPr="00397E13">
        <w:rPr>
          <w:i/>
        </w:rPr>
        <w:t xml:space="preserve">lietas </w:t>
      </w:r>
      <w:proofErr w:type="gramStart"/>
      <w:r w:rsidR="00486155" w:rsidRPr="00397E13">
        <w:rPr>
          <w:i/>
        </w:rPr>
        <w:t>70.lapa</w:t>
      </w:r>
      <w:proofErr w:type="gramEnd"/>
      <w:r w:rsidR="00486155">
        <w:t>).</w:t>
      </w:r>
    </w:p>
    <w:p w:rsidR="00486155" w:rsidRDefault="00486155" w:rsidP="00F04E7E">
      <w:pPr>
        <w:spacing w:line="276" w:lineRule="auto"/>
        <w:ind w:firstLine="567"/>
        <w:jc w:val="both"/>
      </w:pPr>
      <w:proofErr w:type="gramStart"/>
      <w:r>
        <w:t>2010.gada</w:t>
      </w:r>
      <w:proofErr w:type="gramEnd"/>
      <w:r>
        <w:t xml:space="preserve"> 5.novembrī tik tiešām galvenajam parādniekam nosūtītas vēstules, kas nosauktas par brīdinājumiem, un kurās banka pieprasa visas kredīta summas, procentu un līgumsoda pirmstermiņa samaksu 15 dienu laikā.</w:t>
      </w:r>
    </w:p>
    <w:p w:rsidR="008603EF" w:rsidRDefault="008603EF" w:rsidP="00F04E7E">
      <w:pPr>
        <w:spacing w:line="276" w:lineRule="auto"/>
        <w:ind w:firstLine="567"/>
        <w:jc w:val="both"/>
      </w:pPr>
      <w:r>
        <w:t xml:space="preserve">Nav strīda, ka </w:t>
      </w:r>
      <w:r w:rsidR="00C54FD5">
        <w:t>[pers. A]</w:t>
      </w:r>
      <w:r>
        <w:t xml:space="preserve"> sācis kavēt maksājumus </w:t>
      </w:r>
      <w:proofErr w:type="gramStart"/>
      <w:r>
        <w:t>2010.gada</w:t>
      </w:r>
      <w:proofErr w:type="gramEnd"/>
      <w:r>
        <w:t xml:space="preserve"> janvārī. Taču galviniekiem paziņojums par maksājumu kavējumu nav nosūtīts ne </w:t>
      </w:r>
      <w:proofErr w:type="gramStart"/>
      <w:r>
        <w:t>2010.gada</w:t>
      </w:r>
      <w:proofErr w:type="gramEnd"/>
      <w:r>
        <w:t xml:space="preserve"> februārī, ne arī vēlāk līdz atkāpšanās no līguma brīdim.</w:t>
      </w:r>
    </w:p>
    <w:p w:rsidR="00486155" w:rsidRDefault="00486155" w:rsidP="00F04E7E">
      <w:pPr>
        <w:spacing w:line="276" w:lineRule="auto"/>
        <w:ind w:firstLine="567"/>
        <w:jc w:val="both"/>
      </w:pPr>
      <w:r>
        <w:t xml:space="preserve">Tātad banka nav devusi galviniekiem iespēju samaksāt </w:t>
      </w:r>
      <w:r w:rsidR="00F115F6">
        <w:t xml:space="preserve">tobrīd vēl tikai </w:t>
      </w:r>
      <w:r>
        <w:t xml:space="preserve">nedaudz kavētos </w:t>
      </w:r>
      <w:r w:rsidR="004972B6">
        <w:t xml:space="preserve">maksājumus </w:t>
      </w:r>
      <w:r>
        <w:t>un tekošos maksājumus galvenā parādnieka vietā, lai novērstu atkāpšanos no aizdevuma līgumiem un visas aizdevuma summas pirmstermiņa atmaksu.</w:t>
      </w:r>
    </w:p>
    <w:p w:rsidR="008603EF" w:rsidRDefault="00486155" w:rsidP="00F04E7E">
      <w:pPr>
        <w:spacing w:line="276" w:lineRule="auto"/>
        <w:ind w:firstLine="567"/>
        <w:jc w:val="both"/>
      </w:pPr>
      <w:r>
        <w:rPr>
          <w:color w:val="000000"/>
        </w:rPr>
        <w:t>[15.2.2]</w:t>
      </w:r>
      <w:r w:rsidR="008603EF" w:rsidRPr="008603EF">
        <w:t xml:space="preserve"> </w:t>
      </w:r>
      <w:r w:rsidR="008603EF">
        <w:t xml:space="preserve">Augstākās tiesas ieskatā galvojuma līgumu 3.5.punkta mērķis ir tieši šāds – pēc iespējas ātrāk ziņot galviniekiem par galvenā parādnieka jebkura </w:t>
      </w:r>
      <w:proofErr w:type="gramStart"/>
      <w:r w:rsidR="008603EF">
        <w:t>tekošā maksājuma</w:t>
      </w:r>
      <w:proofErr w:type="gramEnd"/>
      <w:r w:rsidR="008603EF">
        <w:t xml:space="preserve"> kavējumu, lai galviniekiem būtu iespēja samaksāt nedaudz kavētos maksājumus un tekošos maksājumus galvenā parādnieka vietā, kas</w:t>
      </w:r>
      <w:r w:rsidR="00C23BC7">
        <w:t xml:space="preserve"> </w:t>
      </w:r>
      <w:r w:rsidR="008603EF">
        <w:t>savukārt novērstu līguma nepildīšanas nopietnās sekas</w:t>
      </w:r>
      <w:r w:rsidR="00C23BC7">
        <w:t xml:space="preserve"> – nokavējuma procentu un līgumsoda pieaugumu un iespējamu atkāpšanos no līguma</w:t>
      </w:r>
      <w:r w:rsidR="008603EF">
        <w:t xml:space="preserve">. </w:t>
      </w:r>
    </w:p>
    <w:p w:rsidR="00C23BC7" w:rsidRDefault="00C23BC7" w:rsidP="00F04E7E">
      <w:pPr>
        <w:spacing w:line="276" w:lineRule="auto"/>
        <w:ind w:firstLine="567"/>
        <w:jc w:val="both"/>
        <w:rPr>
          <w:color w:val="000000"/>
        </w:rPr>
      </w:pPr>
      <w:r>
        <w:rPr>
          <w:color w:val="000000"/>
        </w:rPr>
        <w:t>Kasācijas sūdzībā pa</w:t>
      </w:r>
      <w:r w:rsidR="00A5109F">
        <w:rPr>
          <w:color w:val="000000"/>
        </w:rPr>
        <w:t>reiz</w:t>
      </w:r>
      <w:r>
        <w:rPr>
          <w:color w:val="000000"/>
        </w:rPr>
        <w:t>i norādīts, ka, sav</w:t>
      </w:r>
      <w:r w:rsidRPr="006F5F1E">
        <w:rPr>
          <w:color w:val="000000"/>
        </w:rPr>
        <w:t xml:space="preserve">laicīgi </w:t>
      </w:r>
      <w:r>
        <w:rPr>
          <w:color w:val="000000"/>
        </w:rPr>
        <w:t>i</w:t>
      </w:r>
      <w:r w:rsidRPr="006F5F1E">
        <w:rPr>
          <w:color w:val="000000"/>
        </w:rPr>
        <w:t xml:space="preserve">nformējot </w:t>
      </w:r>
      <w:r>
        <w:rPr>
          <w:color w:val="000000"/>
        </w:rPr>
        <w:t>galviniekus par galvenā parādnieka maksājumu kavējumiem</w:t>
      </w:r>
      <w:r w:rsidRPr="006F5F1E">
        <w:rPr>
          <w:color w:val="000000"/>
        </w:rPr>
        <w:t xml:space="preserve">, </w:t>
      </w:r>
      <w:r>
        <w:rPr>
          <w:color w:val="000000"/>
        </w:rPr>
        <w:t>galviniekiem</w:t>
      </w:r>
      <w:r w:rsidRPr="006F5F1E">
        <w:rPr>
          <w:color w:val="000000"/>
        </w:rPr>
        <w:t xml:space="preserve"> būtu </w:t>
      </w:r>
      <w:r>
        <w:rPr>
          <w:color w:val="000000"/>
        </w:rPr>
        <w:t>nodrošināta iespēja</w:t>
      </w:r>
      <w:r w:rsidRPr="006F5F1E">
        <w:rPr>
          <w:color w:val="000000"/>
        </w:rPr>
        <w:t xml:space="preserve"> </w:t>
      </w:r>
      <w:r>
        <w:rPr>
          <w:color w:val="000000"/>
        </w:rPr>
        <w:t xml:space="preserve">maksāt ikmēneša maksājumus saskaņā ar grafiku, nevis </w:t>
      </w:r>
      <w:r w:rsidRPr="006F5F1E">
        <w:rPr>
          <w:color w:val="000000"/>
        </w:rPr>
        <w:t>visu summu uzreiz</w:t>
      </w:r>
      <w:r>
        <w:rPr>
          <w:color w:val="000000"/>
        </w:rPr>
        <w:t xml:space="preserve">. Tā ir būtiska atšķirība, vai personai mēneša laikā ir jāsamaksā pāris simti </w:t>
      </w:r>
      <w:proofErr w:type="spellStart"/>
      <w:r w:rsidRPr="0088731A">
        <w:rPr>
          <w:i/>
          <w:color w:val="000000"/>
        </w:rPr>
        <w:t>euro</w:t>
      </w:r>
      <w:proofErr w:type="spellEnd"/>
      <w:r>
        <w:rPr>
          <w:color w:val="000000"/>
        </w:rPr>
        <w:t xml:space="preserve">, vai </w:t>
      </w:r>
      <w:r w:rsidR="0088731A">
        <w:rPr>
          <w:color w:val="000000"/>
        </w:rPr>
        <w:t xml:space="preserve">vairāki desmiti tūkstošu </w:t>
      </w:r>
      <w:proofErr w:type="spellStart"/>
      <w:r w:rsidR="0088731A" w:rsidRPr="0088731A">
        <w:rPr>
          <w:i/>
          <w:color w:val="000000"/>
        </w:rPr>
        <w:t>euro</w:t>
      </w:r>
      <w:proofErr w:type="spellEnd"/>
      <w:r w:rsidR="0088731A">
        <w:rPr>
          <w:color w:val="000000"/>
        </w:rPr>
        <w:t>.</w:t>
      </w:r>
    </w:p>
    <w:p w:rsidR="00C23BC7" w:rsidRDefault="0088731A" w:rsidP="00F04E7E">
      <w:pPr>
        <w:spacing w:line="276" w:lineRule="auto"/>
        <w:ind w:firstLine="567"/>
        <w:jc w:val="both"/>
      </w:pPr>
      <w:r>
        <w:t>Līdz ar to</w:t>
      </w:r>
      <w:r w:rsidR="00C23BC7">
        <w:t xml:space="preserve"> nav pareizs tiesas viedoklis, ka galvojuma līguma 3.5.punkts paredz jebkādu brīdinājumu. Augstākās tiesas ieskatā, galvojuma līgumu 3.5.punkts ir tulkojams tādējādi, ka tas paredz bankas pienākumu saprātīgā laikā no brīža, kad aizņēmējs ir pieļāvis pirmo maksājuma kavējumu ilgāk par 30 dienām, ziņot par šo pienākumu galviniekiem, lai dotu viņiem iespēju nekavējoties, pirms sākušas pieaugt kavējuma sekas, sākt pildīt galvenā parādnieka neizpildītās saistības. </w:t>
      </w:r>
    </w:p>
    <w:p w:rsidR="00C23BC7" w:rsidRDefault="0088731A" w:rsidP="00F04E7E">
      <w:pPr>
        <w:spacing w:line="276" w:lineRule="auto"/>
        <w:ind w:firstLine="567"/>
        <w:jc w:val="both"/>
        <w:rPr>
          <w:color w:val="000000"/>
        </w:rPr>
      </w:pPr>
      <w:r>
        <w:rPr>
          <w:color w:val="000000"/>
        </w:rPr>
        <w:t xml:space="preserve">Tādēļ </w:t>
      </w:r>
      <w:r w:rsidR="00C23BC7">
        <w:rPr>
          <w:color w:val="000000"/>
        </w:rPr>
        <w:t xml:space="preserve">tāds paziņojums, kurš galviniekiem nosūtīts pēc 10 mēnešiem no maksājumu kavējuma sākuma un kurā nav dota iespēja samaksāt galvenā parādnieka kavētos maksājumus tādējādi, lai līgums tiktu pildīts tajā paredzētajā ikmēneša maksājumu kārtībā, </w:t>
      </w:r>
      <w:r>
        <w:rPr>
          <w:color w:val="000000"/>
        </w:rPr>
        <w:t xml:space="preserve">bet gan uzreiz pieprasīta visas aizdevuma summas pirmstermiņa atmaksa, </w:t>
      </w:r>
      <w:r w:rsidR="00C23BC7">
        <w:rPr>
          <w:color w:val="000000"/>
        </w:rPr>
        <w:t>neatbilst galvojuma līgumu 3.5.punkta jēgai un saturam.</w:t>
      </w:r>
    </w:p>
    <w:p w:rsidR="00084984" w:rsidRPr="0009157D" w:rsidRDefault="008603EF" w:rsidP="00F04E7E">
      <w:pPr>
        <w:spacing w:line="276" w:lineRule="auto"/>
        <w:ind w:firstLine="567"/>
        <w:jc w:val="both"/>
      </w:pPr>
      <w:r>
        <w:rPr>
          <w:color w:val="000000"/>
        </w:rPr>
        <w:t xml:space="preserve">[15.2.3] </w:t>
      </w:r>
      <w:r w:rsidR="00084984">
        <w:rPr>
          <w:color w:val="000000"/>
        </w:rPr>
        <w:t xml:space="preserve">Lai gan tas nav kasācijas sūdzības arguments, tomēr </w:t>
      </w:r>
      <w:r>
        <w:rPr>
          <w:color w:val="000000"/>
        </w:rPr>
        <w:t>iepriekšminētās</w:t>
      </w:r>
      <w:r w:rsidR="00084984">
        <w:rPr>
          <w:color w:val="000000"/>
        </w:rPr>
        <w:t xml:space="preserve"> analīzes </w:t>
      </w:r>
      <w:r>
        <w:rPr>
          <w:color w:val="000000"/>
        </w:rPr>
        <w:t>kontekstā</w:t>
      </w:r>
      <w:r w:rsidR="00486155">
        <w:rPr>
          <w:color w:val="000000"/>
        </w:rPr>
        <w:t xml:space="preserve"> </w:t>
      </w:r>
      <w:r w:rsidR="00084984">
        <w:rPr>
          <w:color w:val="000000"/>
        </w:rPr>
        <w:t xml:space="preserve">Augstākā tiesa uzskata par nepieciešamu norādīt, ka apelācijas instances tiesa </w:t>
      </w:r>
      <w:r w:rsidR="00486155">
        <w:rPr>
          <w:color w:val="000000"/>
        </w:rPr>
        <w:t xml:space="preserve">ir </w:t>
      </w:r>
      <w:r w:rsidR="00084984">
        <w:rPr>
          <w:color w:val="000000"/>
        </w:rPr>
        <w:t xml:space="preserve">kļūdaini uzskatījusi, ka ar </w:t>
      </w:r>
      <w:proofErr w:type="gramStart"/>
      <w:r w:rsidR="00084984" w:rsidRPr="0009157D">
        <w:t>2010.gada</w:t>
      </w:r>
      <w:proofErr w:type="gramEnd"/>
      <w:r w:rsidR="00084984" w:rsidRPr="0009157D">
        <w:t xml:space="preserve"> 5.novembra brīdinājum</w:t>
      </w:r>
      <w:r w:rsidR="00084984">
        <w:t xml:space="preserve">u notikusi tikai </w:t>
      </w:r>
      <w:r w:rsidR="00084984" w:rsidRPr="0009157D">
        <w:t>kredīta pirmstermiņa atmaks</w:t>
      </w:r>
      <w:r w:rsidR="00084984">
        <w:t>a</w:t>
      </w:r>
      <w:r w:rsidR="00486155">
        <w:t>s pieprasīšana</w:t>
      </w:r>
      <w:r w:rsidR="00084984">
        <w:t>, nevis atkāpšanās no līguma</w:t>
      </w:r>
      <w:r w:rsidR="00084984" w:rsidRPr="0009157D">
        <w:t>.</w:t>
      </w:r>
      <w:r w:rsidR="00084984">
        <w:t xml:space="preserve"> </w:t>
      </w:r>
      <w:r w:rsidR="00486155">
        <w:t>No kredīta līgum</w:t>
      </w:r>
      <w:r w:rsidR="00261064">
        <w:t>a Nr.</w:t>
      </w:r>
      <w:r w:rsidR="00F04E7E">
        <w:t> </w:t>
      </w:r>
      <w:r w:rsidR="00261064">
        <w:t xml:space="preserve">24251 I daļas 1.5.punkta redzams, ka kredīta atmaksas pēdējais termiņš ir </w:t>
      </w:r>
      <w:proofErr w:type="gramStart"/>
      <w:r w:rsidR="00261064">
        <w:t>2036.gada</w:t>
      </w:r>
      <w:proofErr w:type="gramEnd"/>
      <w:r w:rsidR="00261064">
        <w:t xml:space="preserve"> 25.decembris; maksājumus noteikts veikt saskaņā ar maksājumu grafiku. Taču kredīta līguma II daļas </w:t>
      </w:r>
      <w:r w:rsidR="00261064">
        <w:lastRenderedPageBreak/>
        <w:t xml:space="preserve">4.2.punktā aizdevēja pielīgusi sev tiesības pieprasīt, lai aizņēmējs pirms kredīta atmaksas pēdējā datuma atmaksā kredītu vairākos gadījumos, tostarp, ja aizņēmējs kavē kādu no kredīta līgumā paredzētajiem maksājumiem vairāk par 30 dienām (4.2.3.punkts). </w:t>
      </w:r>
      <w:r w:rsidR="00486155">
        <w:t>Tātad kredīta pirmstermiņa atmaksa</w:t>
      </w:r>
      <w:r w:rsidR="0067310A">
        <w:t>s pieprasīšana</w:t>
      </w:r>
      <w:r w:rsidR="00486155">
        <w:t xml:space="preserve"> nozīmē atkāpšanos no līgum</w:t>
      </w:r>
      <w:r w:rsidR="00261064">
        <w:t>ā</w:t>
      </w:r>
      <w:r w:rsidR="00486155">
        <w:t xml:space="preserve"> paredzētās maksājumu veikšanas kārtības</w:t>
      </w:r>
      <w:r w:rsidR="00261064">
        <w:t>, kāda būtu jāizdara, ja līgums tiktu pildīts</w:t>
      </w:r>
      <w:r w:rsidR="0067310A">
        <w:t>.</w:t>
      </w:r>
      <w:r w:rsidR="00261064">
        <w:t xml:space="preserve"> </w:t>
      </w:r>
      <w:r w:rsidR="00A5109F">
        <w:t>Līdz ar to</w:t>
      </w:r>
      <w:r w:rsidR="00486155">
        <w:t xml:space="preserve"> faktiski puses kredīta līgum</w:t>
      </w:r>
      <w:r w:rsidR="0067310A">
        <w:t>a</w:t>
      </w:r>
      <w:r w:rsidR="00486155">
        <w:t xml:space="preserve"> II daļas </w:t>
      </w:r>
      <w:r w:rsidR="0067310A">
        <w:t xml:space="preserve">4.2.punktā </w:t>
      </w:r>
      <w:r w:rsidR="00486155">
        <w:t xml:space="preserve">pielīgušas </w:t>
      </w:r>
      <w:r w:rsidR="0067310A">
        <w:t xml:space="preserve">aizdevēja </w:t>
      </w:r>
      <w:r w:rsidR="00486155">
        <w:t xml:space="preserve">vienpusējas atkāpšanās tiesību Civillikuma </w:t>
      </w:r>
      <w:proofErr w:type="gramStart"/>
      <w:r w:rsidR="00486155">
        <w:t>1589.panta</w:t>
      </w:r>
      <w:proofErr w:type="gramEnd"/>
      <w:r w:rsidR="00486155">
        <w:t xml:space="preserve"> izpratn</w:t>
      </w:r>
      <w:r w:rsidR="0067310A">
        <w:t xml:space="preserve">ē, un </w:t>
      </w:r>
      <w:r w:rsidR="00084984">
        <w:t xml:space="preserve">visas summas atmaksas tiesības paredzētas </w:t>
      </w:r>
      <w:r w:rsidR="0067310A">
        <w:t xml:space="preserve">šādas </w:t>
      </w:r>
      <w:r w:rsidR="00084984">
        <w:t>atkāpšanās no līguma gadījumā. No lietas</w:t>
      </w:r>
      <w:r w:rsidR="0067310A">
        <w:t xml:space="preserve"> materiāliem izriet, ka tieši šīs</w:t>
      </w:r>
      <w:r w:rsidR="00084984">
        <w:t xml:space="preserve"> tiesīb</w:t>
      </w:r>
      <w:r w:rsidR="0067310A">
        <w:t>as</w:t>
      </w:r>
      <w:r w:rsidR="00084984">
        <w:t xml:space="preserve"> AS „ABLV </w:t>
      </w:r>
      <w:proofErr w:type="spellStart"/>
      <w:r w:rsidR="00084984">
        <w:t>Bank</w:t>
      </w:r>
      <w:proofErr w:type="spellEnd"/>
      <w:r w:rsidR="00084984">
        <w:t>” realizējusi</w:t>
      </w:r>
      <w:r w:rsidR="00486155">
        <w:t xml:space="preserve">, </w:t>
      </w:r>
      <w:proofErr w:type="gramStart"/>
      <w:r w:rsidR="00486155">
        <w:t>2010.gada</w:t>
      </w:r>
      <w:proofErr w:type="gramEnd"/>
      <w:r w:rsidR="00486155">
        <w:t xml:space="preserve"> 5.novembra vēstulēs pieprasot visas kredīta summas pirmstermiņa atmaksu</w:t>
      </w:r>
      <w:r w:rsidR="00084984">
        <w:t xml:space="preserve">. Lai arī </w:t>
      </w:r>
      <w:r w:rsidR="00486155">
        <w:t xml:space="preserve">vēstulēs </w:t>
      </w:r>
      <w:r w:rsidR="00A5109F">
        <w:t>burtisk</w:t>
      </w:r>
      <w:r w:rsidR="00084984">
        <w:t>i nav minēts, ka ar šo banka atkāpjas no līguma, ir acīmredzams, ka visa parāda summa atprasīta tieši sakarā ar atkāpšanos no līguma – no turpmākas saistību pildīšanas saskaņā ar maksājumu grafiku.</w:t>
      </w:r>
    </w:p>
    <w:p w:rsidR="00BD6FCA" w:rsidRDefault="00807A79" w:rsidP="00F04E7E">
      <w:pPr>
        <w:spacing w:line="276" w:lineRule="auto"/>
        <w:ind w:firstLine="567"/>
        <w:jc w:val="both"/>
      </w:pPr>
      <w:r>
        <w:rPr>
          <w:color w:val="000000"/>
        </w:rPr>
        <w:t>[15.</w:t>
      </w:r>
      <w:r w:rsidR="00BD6FCA">
        <w:rPr>
          <w:color w:val="000000"/>
        </w:rPr>
        <w:t>3</w:t>
      </w:r>
      <w:r>
        <w:rPr>
          <w:color w:val="000000"/>
        </w:rPr>
        <w:t xml:space="preserve">] </w:t>
      </w:r>
      <w:r w:rsidR="00CA678B">
        <w:t xml:space="preserve">Augstākā tiesa atzīst, ka </w:t>
      </w:r>
      <w:r w:rsidR="00BD6FCA">
        <w:t xml:space="preserve">bankas rīcība, savlaicīgi nepaziņojot par galvenā parādnieka ikmēneša maksājumu kavējumu, bet tā vietā atkāpjoties no līguma un pieprasot galviniekiem visas aizdevuma summas pirmstermiņa atmaksu mēneša laikā, </w:t>
      </w:r>
      <w:r w:rsidR="00CA678B">
        <w:t>ir galvojuma līgumu 3.5.punkt</w:t>
      </w:r>
      <w:r w:rsidR="00BD6FCA">
        <w:t>a</w:t>
      </w:r>
      <w:r w:rsidR="00CA678B">
        <w:t xml:space="preserve"> pārkāpums. </w:t>
      </w:r>
    </w:p>
    <w:p w:rsidR="007016E4" w:rsidRDefault="00F65499" w:rsidP="00F04E7E">
      <w:pPr>
        <w:spacing w:line="276" w:lineRule="auto"/>
        <w:ind w:firstLine="567"/>
        <w:jc w:val="both"/>
        <w:rPr>
          <w:iCs/>
        </w:rPr>
      </w:pPr>
      <w:r w:rsidRPr="00F65499">
        <w:rPr>
          <w:color w:val="000000"/>
        </w:rPr>
        <w:t>Bankas rīcība</w:t>
      </w:r>
      <w:r w:rsidR="00CD5C8B">
        <w:rPr>
          <w:color w:val="000000"/>
        </w:rPr>
        <w:t>, bez iepriekšēja paziņojuma nosūtīšanas galviniekiem uzreiz atkāpjoties no līguma,</w:t>
      </w:r>
      <w:r w:rsidRPr="00F65499">
        <w:rPr>
          <w:color w:val="000000"/>
        </w:rPr>
        <w:t xml:space="preserve"> arī neatbilst </w:t>
      </w:r>
      <w:r w:rsidR="00BD6FCA" w:rsidRPr="00F65499">
        <w:rPr>
          <w:color w:val="000000"/>
        </w:rPr>
        <w:t xml:space="preserve">Civillikuma </w:t>
      </w:r>
      <w:proofErr w:type="gramStart"/>
      <w:r w:rsidR="00BD6FCA" w:rsidRPr="00F65499">
        <w:rPr>
          <w:color w:val="000000"/>
        </w:rPr>
        <w:t>1.pant</w:t>
      </w:r>
      <w:r w:rsidRPr="00F65499">
        <w:rPr>
          <w:color w:val="000000"/>
        </w:rPr>
        <w:t>am</w:t>
      </w:r>
      <w:proofErr w:type="gramEnd"/>
      <w:r w:rsidR="00BD6FCA" w:rsidRPr="00F65499">
        <w:rPr>
          <w:color w:val="000000"/>
        </w:rPr>
        <w:t xml:space="preserve">, saskaņā ar kuru </w:t>
      </w:r>
      <w:r w:rsidRPr="00F65499">
        <w:rPr>
          <w:color w:val="000000"/>
        </w:rPr>
        <w:t>tiesības izlietojamas un pienākumi pildāmi pēc labas ticības.</w:t>
      </w:r>
      <w:r w:rsidR="00BD6FCA" w:rsidRPr="00F65499">
        <w:rPr>
          <w:color w:val="000000"/>
        </w:rPr>
        <w:t xml:space="preserve"> </w:t>
      </w:r>
      <w:r w:rsidR="007E7AF4">
        <w:rPr>
          <w:color w:val="000000"/>
        </w:rPr>
        <w:t>L</w:t>
      </w:r>
      <w:r w:rsidR="007E7AF4" w:rsidRPr="007E7AF4">
        <w:rPr>
          <w:iCs/>
        </w:rPr>
        <w:t>abas ticības princips nozīmē to, ka katram savas subjektīvās tiesības jāīsteno un subjektīvie pienākumi jāizpilda, ievērojot c</w:t>
      </w:r>
      <w:r w:rsidR="007E7AF4">
        <w:rPr>
          <w:iCs/>
        </w:rPr>
        <w:t xml:space="preserve">itu personu pamatotas intereses. Kā pareizi norādīts kasācijas sūdzībā, bankas ekonomiskās intereses nebūtu aizskartas, ja galvinieki būtu maksājuši galvenā parādnieka vietā. Taču, nedodot galviniekiem šādu iespēju un nepārliecinoties par viņu nodomu minēto iespēju (un pienākumu) izlietot, </w:t>
      </w:r>
      <w:r w:rsidR="007016E4">
        <w:rPr>
          <w:iCs/>
        </w:rPr>
        <w:t>tā vietā uzliekot visas kredīta summas nekavējošas samaksas pienākumu, banka radījusi ievērojamu nesamērību pušu pienākumos.</w:t>
      </w:r>
    </w:p>
    <w:p w:rsidR="0044311F" w:rsidRDefault="0044311F" w:rsidP="00F04E7E">
      <w:pPr>
        <w:spacing w:line="276" w:lineRule="auto"/>
        <w:ind w:firstLine="567"/>
        <w:jc w:val="both"/>
        <w:rPr>
          <w:iCs/>
        </w:rPr>
      </w:pPr>
      <w:r>
        <w:rPr>
          <w:iCs/>
        </w:rPr>
        <w:t xml:space="preserve">[15.4] Ievērojot minēto līguma un likuma pārkāpumu, noskaidrojams, kādas sekas tas </w:t>
      </w:r>
      <w:r w:rsidR="00A5109F">
        <w:rPr>
          <w:iCs/>
        </w:rPr>
        <w:t>rada</w:t>
      </w:r>
      <w:r>
        <w:rPr>
          <w:iCs/>
        </w:rPr>
        <w:t>.</w:t>
      </w:r>
    </w:p>
    <w:p w:rsidR="00CD5C8B" w:rsidRDefault="007016E4" w:rsidP="00F04E7E">
      <w:pPr>
        <w:spacing w:line="276" w:lineRule="auto"/>
        <w:ind w:firstLine="567"/>
        <w:jc w:val="both"/>
        <w:rPr>
          <w:iCs/>
        </w:rPr>
      </w:pPr>
      <w:r>
        <w:rPr>
          <w:iCs/>
        </w:rPr>
        <w:t xml:space="preserve">Augstākā tiesa piekrīt tiesību doktrīnā norādītajam, ka </w:t>
      </w:r>
      <w:r w:rsidR="00CD5C8B">
        <w:rPr>
          <w:iCs/>
        </w:rPr>
        <w:t xml:space="preserve">vispārīgi </w:t>
      </w:r>
      <w:r>
        <w:rPr>
          <w:iCs/>
        </w:rPr>
        <w:t>t</w:t>
      </w:r>
      <w:r w:rsidRPr="007016E4">
        <w:rPr>
          <w:iCs/>
        </w:rPr>
        <w:t xml:space="preserve">iesību netaisnprātīgas izlietošanas tiesiskās sekas ir šo tiesību tiesiskās aizsardzības liegums. Tas nozīmē, ka gadījumā, kad persona netaisnprātīgi atsaucas uz kādām tiesībām, šai personai tiek liegta attiecīgo tiesību izlietošana. Tādējādi šajā gadījumā tiesību subjekta vēlmes (piemēram, prasījums, iebildumi, tiesiskās aizsardzības līdzekļi) negūst piepildījumu </w:t>
      </w:r>
      <w:proofErr w:type="gramStart"/>
      <w:r w:rsidRPr="007016E4">
        <w:rPr>
          <w:iCs/>
        </w:rPr>
        <w:t>(</w:t>
      </w:r>
      <w:proofErr w:type="gramEnd"/>
      <w:r w:rsidRPr="007016E4">
        <w:rPr>
          <w:i/>
          <w:iCs/>
        </w:rPr>
        <w:t xml:space="preserve">sk. </w:t>
      </w:r>
      <w:proofErr w:type="spellStart"/>
      <w:r w:rsidRPr="007016E4">
        <w:rPr>
          <w:i/>
          <w:iCs/>
        </w:rPr>
        <w:t>Slicāne</w:t>
      </w:r>
      <w:proofErr w:type="spellEnd"/>
      <w:r w:rsidRPr="007016E4">
        <w:rPr>
          <w:i/>
          <w:iCs/>
        </w:rPr>
        <w:t xml:space="preserve"> Evija. Labas ticības princips un tā piemērošana Latvijas civiltiesībās. Jurista Vārds, 06.02.2007., Nr. 6 (459)</w:t>
      </w:r>
      <w:r w:rsidRPr="007016E4">
        <w:rPr>
          <w:iCs/>
        </w:rPr>
        <w:t xml:space="preserve">). </w:t>
      </w:r>
    </w:p>
    <w:p w:rsidR="0044311F" w:rsidRDefault="0044311F" w:rsidP="00F04E7E">
      <w:pPr>
        <w:shd w:val="clear" w:color="auto" w:fill="FFFFFF"/>
        <w:spacing w:line="276" w:lineRule="auto"/>
        <w:ind w:firstLine="567"/>
        <w:jc w:val="both"/>
        <w:rPr>
          <w:color w:val="000000"/>
        </w:rPr>
      </w:pPr>
      <w:r>
        <w:rPr>
          <w:iCs/>
        </w:rPr>
        <w:t xml:space="preserve">Tomēr ne </w:t>
      </w:r>
      <w:r w:rsidR="00DF6328">
        <w:rPr>
          <w:iCs/>
        </w:rPr>
        <w:t xml:space="preserve">katra negodprātīga rīcība un ne </w:t>
      </w:r>
      <w:r>
        <w:rPr>
          <w:iCs/>
        </w:rPr>
        <w:t>katr</w:t>
      </w:r>
      <w:r>
        <w:rPr>
          <w:color w:val="000000"/>
        </w:rPr>
        <w:t xml:space="preserve">a galvojuma līguma noteikuma pārkāpums no bankas puses izraisa bankas prasījuma tiesību pret galviniekiem </w:t>
      </w:r>
      <w:r w:rsidR="00A5109F">
        <w:rPr>
          <w:color w:val="000000"/>
        </w:rPr>
        <w:t xml:space="preserve">pilnīgu </w:t>
      </w:r>
      <w:r>
        <w:rPr>
          <w:color w:val="000000"/>
        </w:rPr>
        <w:t>liegu</w:t>
      </w:r>
      <w:r w:rsidR="00A5109F">
        <w:rPr>
          <w:color w:val="000000"/>
        </w:rPr>
        <w:t>mu</w:t>
      </w:r>
      <w:r>
        <w:rPr>
          <w:color w:val="000000"/>
        </w:rPr>
        <w:t>. Līguma punkta pārkāpuma gadījumā vērtējams, kāda nozīme ir konkrētajam</w:t>
      </w:r>
      <w:r w:rsidR="008E0CFA">
        <w:rPr>
          <w:color w:val="000000"/>
        </w:rPr>
        <w:t xml:space="preserve"> līguma punktam un attiecīgi tā</w:t>
      </w:r>
      <w:r>
        <w:rPr>
          <w:color w:val="000000"/>
        </w:rPr>
        <w:t xml:space="preserve"> pārkāpumam līguma saistību izpildes un līgumā paredzēto pienākumu </w:t>
      </w:r>
      <w:r w:rsidR="00A5109F">
        <w:rPr>
          <w:color w:val="000000"/>
        </w:rPr>
        <w:t>ietvaros</w:t>
      </w:r>
      <w:r>
        <w:rPr>
          <w:color w:val="000000"/>
        </w:rPr>
        <w:t>.</w:t>
      </w:r>
    </w:p>
    <w:p w:rsidR="0044311F" w:rsidRDefault="0044311F" w:rsidP="00F04E7E">
      <w:pPr>
        <w:shd w:val="clear" w:color="auto" w:fill="FFFFFF"/>
        <w:spacing w:line="276" w:lineRule="auto"/>
        <w:ind w:firstLine="567"/>
        <w:jc w:val="both"/>
        <w:rPr>
          <w:color w:val="000000"/>
        </w:rPr>
      </w:pPr>
      <w:r>
        <w:rPr>
          <w:color w:val="000000"/>
        </w:rPr>
        <w:t>Augstākās tiesas ieskatā galvojuma līguma 3.5.punkta</w:t>
      </w:r>
      <w:r w:rsidR="00DF6328">
        <w:rPr>
          <w:color w:val="000000"/>
        </w:rPr>
        <w:t xml:space="preserve"> pārkāpuma </w:t>
      </w:r>
      <w:r w:rsidR="008E0CFA">
        <w:rPr>
          <w:color w:val="000000"/>
        </w:rPr>
        <w:t xml:space="preserve">(pienācīga paziņojuma trūkuma) </w:t>
      </w:r>
      <w:r w:rsidR="00DF6328">
        <w:rPr>
          <w:color w:val="000000"/>
        </w:rPr>
        <w:t>sekas bija bankas nelabticīga atkāpšanās no līguma</w:t>
      </w:r>
      <w:r>
        <w:rPr>
          <w:color w:val="000000"/>
        </w:rPr>
        <w:t xml:space="preserve">, </w:t>
      </w:r>
      <w:r w:rsidR="00DF6328">
        <w:rPr>
          <w:color w:val="000000"/>
        </w:rPr>
        <w:t>pirms tam nedodot galviniekiem iespēju maksāt ikmēneša maksājumus saskaņā ar maksājumu grafiku. Ne galvojum</w:t>
      </w:r>
      <w:r w:rsidR="008E0CFA">
        <w:rPr>
          <w:color w:val="000000"/>
        </w:rPr>
        <w:t>a</w:t>
      </w:r>
      <w:r w:rsidR="00DF6328">
        <w:rPr>
          <w:color w:val="000000"/>
        </w:rPr>
        <w:t xml:space="preserve"> līgumu 3.5.punkts, ne arī kāds cits punkts pēc satura vai jēgas neparedz, ka savlaicīga paziņojuma trūkuma gadījumā galvinieki tiek pilnībā atbrīvoti no galvojuma saistības. Līdz ar to </w:t>
      </w:r>
      <w:r w:rsidR="008E0CFA">
        <w:rPr>
          <w:color w:val="000000"/>
        </w:rPr>
        <w:t xml:space="preserve">AS „ABLV </w:t>
      </w:r>
      <w:proofErr w:type="spellStart"/>
      <w:r w:rsidR="008E0CFA">
        <w:rPr>
          <w:color w:val="000000"/>
        </w:rPr>
        <w:t>Bank</w:t>
      </w:r>
      <w:proofErr w:type="spellEnd"/>
      <w:r w:rsidR="008E0CFA">
        <w:rPr>
          <w:color w:val="000000"/>
        </w:rPr>
        <w:t>”</w:t>
      </w:r>
      <w:r w:rsidR="00DF6328">
        <w:rPr>
          <w:color w:val="000000"/>
        </w:rPr>
        <w:t xml:space="preserve"> </w:t>
      </w:r>
      <w:r w:rsidR="008E0CFA">
        <w:rPr>
          <w:color w:val="000000"/>
        </w:rPr>
        <w:t xml:space="preserve">pieļautais </w:t>
      </w:r>
      <w:r w:rsidR="00DF6328">
        <w:rPr>
          <w:color w:val="000000"/>
        </w:rPr>
        <w:t xml:space="preserve">pārkāpums nevar atbrīvot galviniekus no ar galvojuma līgumiem </w:t>
      </w:r>
      <w:r w:rsidR="00DF6328">
        <w:rPr>
          <w:color w:val="000000"/>
        </w:rPr>
        <w:lastRenderedPageBreak/>
        <w:t>uzņemt</w:t>
      </w:r>
      <w:r w:rsidR="008E0CFA">
        <w:rPr>
          <w:color w:val="000000"/>
        </w:rPr>
        <w:t>ās</w:t>
      </w:r>
      <w:r w:rsidR="00DF6328">
        <w:rPr>
          <w:color w:val="000000"/>
        </w:rPr>
        <w:t xml:space="preserve"> pamatsaistības atbildēt aizdevējam par aizņēmēja saistībām</w:t>
      </w:r>
      <w:r w:rsidR="008E0CFA">
        <w:rPr>
          <w:color w:val="000000"/>
        </w:rPr>
        <w:t xml:space="preserve"> un atmaksāt aizdoto summu</w:t>
      </w:r>
      <w:r w:rsidR="00DF6328">
        <w:rPr>
          <w:color w:val="000000"/>
        </w:rPr>
        <w:t>.</w:t>
      </w:r>
    </w:p>
    <w:p w:rsidR="008E0CFA" w:rsidRDefault="00CD5C8B" w:rsidP="00F04E7E">
      <w:pPr>
        <w:spacing w:line="276" w:lineRule="auto"/>
        <w:ind w:firstLine="567"/>
        <w:jc w:val="both"/>
        <w:rPr>
          <w:iCs/>
        </w:rPr>
      </w:pPr>
      <w:r>
        <w:rPr>
          <w:iCs/>
        </w:rPr>
        <w:t>Konkrētajā lietā bankas pieļautā</w:t>
      </w:r>
      <w:r w:rsidR="008E0CFA">
        <w:rPr>
          <w:iCs/>
        </w:rPr>
        <w:t xml:space="preserve"> pārkāpuma sekas var tikt saistītas vienīgi ar pirmstermiņa atkāpšanos no līguma</w:t>
      </w:r>
      <w:r w:rsidR="00A5109F">
        <w:rPr>
          <w:iCs/>
        </w:rPr>
        <w:t>. Tātad</w:t>
      </w:r>
      <w:r w:rsidR="008E0CFA">
        <w:rPr>
          <w:iCs/>
        </w:rPr>
        <w:t xml:space="preserve"> </w:t>
      </w:r>
      <w:r w:rsidR="00335AF9">
        <w:rPr>
          <w:iCs/>
        </w:rPr>
        <w:t>var</w:t>
      </w:r>
      <w:r w:rsidR="00A5109F">
        <w:rPr>
          <w:iCs/>
        </w:rPr>
        <w:t>ētu</w:t>
      </w:r>
      <w:r w:rsidR="00335AF9">
        <w:rPr>
          <w:iCs/>
        </w:rPr>
        <w:t xml:space="preserve"> rīkoties tā</w:t>
      </w:r>
      <w:r w:rsidR="008E0CFA">
        <w:rPr>
          <w:iCs/>
        </w:rPr>
        <w:t>, it kā nelikumīgā atkāpšanās galviniekus nesaist</w:t>
      </w:r>
      <w:r w:rsidR="00A5109F">
        <w:rPr>
          <w:iCs/>
        </w:rPr>
        <w:t>ītu</w:t>
      </w:r>
      <w:r w:rsidR="008E0CFA">
        <w:rPr>
          <w:iCs/>
        </w:rPr>
        <w:t xml:space="preserve">. </w:t>
      </w:r>
      <w:r w:rsidR="00A5109F">
        <w:rPr>
          <w:iCs/>
        </w:rPr>
        <w:t>Proti,</w:t>
      </w:r>
      <w:r w:rsidR="008E0CFA">
        <w:rPr>
          <w:iCs/>
        </w:rPr>
        <w:t xml:space="preserve"> bankai var</w:t>
      </w:r>
      <w:r w:rsidR="00A5109F">
        <w:rPr>
          <w:iCs/>
        </w:rPr>
        <w:t>ētu</w:t>
      </w:r>
      <w:r w:rsidR="008E0CFA">
        <w:rPr>
          <w:iCs/>
        </w:rPr>
        <w:t xml:space="preserve"> tikt liegtas tiesības pieprasīt visas aizdevuma summas pirmstermiņa atmaksu no galviniekiem, tā vietā ļaujot galviniekiem turpināt maksāt ikmēneša maksājumus saskaņā ar maksājumu grafiku.</w:t>
      </w:r>
    </w:p>
    <w:p w:rsidR="00335AF9" w:rsidRDefault="008E0CFA" w:rsidP="00F04E7E">
      <w:pPr>
        <w:spacing w:line="276" w:lineRule="auto"/>
        <w:ind w:firstLine="567"/>
        <w:jc w:val="both"/>
        <w:rPr>
          <w:color w:val="000000"/>
        </w:rPr>
      </w:pPr>
      <w:r>
        <w:rPr>
          <w:iCs/>
        </w:rPr>
        <w:t>[15.</w:t>
      </w:r>
      <w:r w:rsidR="00A5109F">
        <w:rPr>
          <w:iCs/>
        </w:rPr>
        <w:t>5</w:t>
      </w:r>
      <w:r>
        <w:rPr>
          <w:iCs/>
        </w:rPr>
        <w:t xml:space="preserve">] </w:t>
      </w:r>
      <w:r w:rsidR="00082974">
        <w:rPr>
          <w:iCs/>
        </w:rPr>
        <w:t xml:space="preserve">Tomēr Augstākā tiesa atzīst, ka </w:t>
      </w:r>
      <w:r w:rsidR="00A5109F">
        <w:rPr>
          <w:iCs/>
        </w:rPr>
        <w:t xml:space="preserve">konkrētajā lietā minētais nav piemērojams, </w:t>
      </w:r>
      <w:r w:rsidR="00082974">
        <w:rPr>
          <w:iCs/>
        </w:rPr>
        <w:t>jo ne tikai banka pārkāpusi galvojuma līguma 3.5.punktu, bet to darījuši arī galvinieki.</w:t>
      </w:r>
      <w:r w:rsidR="00335AF9" w:rsidRPr="00335AF9">
        <w:rPr>
          <w:color w:val="000000"/>
        </w:rPr>
        <w:t xml:space="preserve"> </w:t>
      </w:r>
      <w:r w:rsidR="00335AF9">
        <w:rPr>
          <w:color w:val="000000"/>
        </w:rPr>
        <w:t>Galvojumu līgumu 3.5.punkts uzliek pienākumus ne tikai aizdevējai, bet arī galviniekiem, paredzot viņu pienākumu nekavējoties, bet ne vēlāk kā 30 dienu laikā no paziņojuma saņemšanas brīža samaksāt kreditoram paziņojumā norādīto parāda summ</w:t>
      </w:r>
      <w:r w:rsidR="00A5109F">
        <w:rPr>
          <w:color w:val="000000"/>
        </w:rPr>
        <w:t>u</w:t>
      </w:r>
      <w:r w:rsidR="00335AF9">
        <w:rPr>
          <w:color w:val="000000"/>
        </w:rPr>
        <w:t>.</w:t>
      </w:r>
    </w:p>
    <w:p w:rsidR="0042521E" w:rsidRDefault="00335AF9" w:rsidP="00F04E7E">
      <w:pPr>
        <w:spacing w:line="276" w:lineRule="auto"/>
        <w:ind w:firstLine="567"/>
        <w:jc w:val="both"/>
        <w:rPr>
          <w:color w:val="000000"/>
        </w:rPr>
      </w:pPr>
      <w:r>
        <w:rPr>
          <w:color w:val="000000"/>
        </w:rPr>
        <w:t xml:space="preserve">Pat pieļaujot, ka galviniekiem pašiem nebija zināms par galvenā parādnieka kavētājiem maksājumiem, viņiem par to neapšaubāmi kļuva zināms, kad viņi saņēma </w:t>
      </w:r>
      <w:proofErr w:type="gramStart"/>
      <w:r>
        <w:rPr>
          <w:color w:val="000000"/>
        </w:rPr>
        <w:t>2010.gada</w:t>
      </w:r>
      <w:proofErr w:type="gramEnd"/>
      <w:r>
        <w:rPr>
          <w:color w:val="000000"/>
        </w:rPr>
        <w:t xml:space="preserve"> 5.novembra vēstuli. Tātad vismaz no šī brīža galviniekam bija pienākums, ja viņi neatzina atkāpšanos no līguma, rīkoties tā, it kā līguma darbība turpinātos, proti, maksāt vismaz ikmēneša maksājumus. </w:t>
      </w:r>
      <w:r w:rsidR="0042521E">
        <w:rPr>
          <w:color w:val="000000"/>
        </w:rPr>
        <w:t>Arī kasācijas sūdzībā norādīts, ka paziņojuma gadījumā</w:t>
      </w:r>
      <w:r w:rsidR="0042521E" w:rsidRPr="006F5F1E">
        <w:rPr>
          <w:color w:val="000000"/>
        </w:rPr>
        <w:t xml:space="preserve"> </w:t>
      </w:r>
      <w:r w:rsidR="0042521E">
        <w:rPr>
          <w:color w:val="000000"/>
        </w:rPr>
        <w:t>galvinieki</w:t>
      </w:r>
      <w:r w:rsidR="0042521E" w:rsidRPr="006F5F1E">
        <w:rPr>
          <w:color w:val="000000"/>
        </w:rPr>
        <w:t xml:space="preserve"> būtu </w:t>
      </w:r>
      <w:r w:rsidR="0042521E">
        <w:rPr>
          <w:color w:val="000000"/>
        </w:rPr>
        <w:t xml:space="preserve">maksājuši ikmēneša maksājumus. </w:t>
      </w:r>
    </w:p>
    <w:p w:rsidR="00082974" w:rsidRDefault="0042521E" w:rsidP="00F04E7E">
      <w:pPr>
        <w:spacing w:line="276" w:lineRule="auto"/>
        <w:ind w:firstLine="567"/>
        <w:jc w:val="both"/>
        <w:rPr>
          <w:color w:val="000000"/>
        </w:rPr>
      </w:pPr>
      <w:r>
        <w:rPr>
          <w:color w:val="000000"/>
        </w:rPr>
        <w:t>Taču š</w:t>
      </w:r>
      <w:r w:rsidR="00335AF9">
        <w:rPr>
          <w:color w:val="000000"/>
        </w:rPr>
        <w:t xml:space="preserve">o pienākumu galvinieki nav pildījuši. Tiesa </w:t>
      </w:r>
      <w:r w:rsidR="00072542">
        <w:rPr>
          <w:color w:val="000000"/>
        </w:rPr>
        <w:t xml:space="preserve">nodibinājusi, un tas nav apstrīdēts kasācijas sūdzībā, ka galvinieki nav veikuši nekādus maksājumus ne pēc </w:t>
      </w:r>
      <w:proofErr w:type="gramStart"/>
      <w:r w:rsidR="00072542">
        <w:rPr>
          <w:color w:val="000000"/>
        </w:rPr>
        <w:t>2010.gada</w:t>
      </w:r>
      <w:proofErr w:type="gramEnd"/>
      <w:r w:rsidR="00072542">
        <w:rPr>
          <w:color w:val="000000"/>
        </w:rPr>
        <w:t xml:space="preserve"> 5.novembra paziņojuma saņemšanas līdz prasības celšanai, ne arī tiesvedības laikā (</w:t>
      </w:r>
      <w:r w:rsidR="00072542" w:rsidRPr="004F50EB">
        <w:rPr>
          <w:i/>
          <w:color w:val="000000"/>
        </w:rPr>
        <w:t>sk. sprieduma [17].punkta pēdējo rindkopu</w:t>
      </w:r>
      <w:r w:rsidR="00072542">
        <w:rPr>
          <w:color w:val="000000"/>
        </w:rPr>
        <w:t>).</w:t>
      </w:r>
    </w:p>
    <w:p w:rsidR="0042521E" w:rsidRDefault="0042521E" w:rsidP="00F04E7E">
      <w:pPr>
        <w:spacing w:line="276" w:lineRule="auto"/>
        <w:ind w:firstLine="567"/>
        <w:jc w:val="both"/>
        <w:rPr>
          <w:iCs/>
        </w:rPr>
      </w:pPr>
      <w:r>
        <w:rPr>
          <w:color w:val="000000"/>
        </w:rPr>
        <w:t xml:space="preserve">Turklāt pie paskaidrojumiem pirmās instances tiesai </w:t>
      </w:r>
      <w:r w:rsidR="00C54FD5">
        <w:t>[pers. B]</w:t>
      </w:r>
      <w:r>
        <w:rPr>
          <w:color w:val="000000"/>
        </w:rPr>
        <w:t xml:space="preserve"> pievienojis savu </w:t>
      </w:r>
      <w:proofErr w:type="gramStart"/>
      <w:r>
        <w:rPr>
          <w:color w:val="000000"/>
        </w:rPr>
        <w:t>2010.gada</w:t>
      </w:r>
      <w:proofErr w:type="gramEnd"/>
      <w:r>
        <w:rPr>
          <w:color w:val="000000"/>
        </w:rPr>
        <w:t xml:space="preserve"> 26.novembra vēstuli bankai, kurā norādījis, ka nepiekrīt maksāt bankas pieprasīto summu, jo nebija informēts par kredīta līgumu 2009.gada 30.oktobra papildvienošanos (</w:t>
      </w:r>
      <w:r w:rsidRPr="00CA678B">
        <w:rPr>
          <w:i/>
          <w:color w:val="000000"/>
        </w:rPr>
        <w:t>lietas 79.lapa</w:t>
      </w:r>
      <w:r>
        <w:rPr>
          <w:color w:val="000000"/>
        </w:rPr>
        <w:t xml:space="preserve">). Taču vēstulē nav nekāda veida gribas izteikuma izdarīt kādus maksājumus galvenā parādnieka vietā </w:t>
      </w:r>
      <w:r w:rsidR="00E5167B">
        <w:rPr>
          <w:color w:val="000000"/>
        </w:rPr>
        <w:t>atbilstoši kredīta līguma noteikumiem (ik mēnesi noteiktā apmērā)</w:t>
      </w:r>
      <w:r>
        <w:rPr>
          <w:color w:val="000000"/>
        </w:rPr>
        <w:t>.</w:t>
      </w:r>
    </w:p>
    <w:p w:rsidR="0042521E" w:rsidRDefault="0042521E" w:rsidP="00F04E7E">
      <w:pPr>
        <w:spacing w:line="276" w:lineRule="auto"/>
        <w:ind w:firstLine="567"/>
        <w:jc w:val="both"/>
        <w:rPr>
          <w:color w:val="000000"/>
        </w:rPr>
      </w:pPr>
      <w:r>
        <w:rPr>
          <w:color w:val="000000"/>
        </w:rPr>
        <w:t>Minētie faktiskie apstākļi norāda uz to, ka atbildētāju argumenti saistībā ar bankas paziņojumu ir izvirzīti tikai teorētiski, bet galvinieku apgalvojumam, ka savlaicīgas paziņošanas gadījumā viņi būtu</w:t>
      </w:r>
      <w:r w:rsidRPr="006F5F1E">
        <w:rPr>
          <w:color w:val="000000"/>
        </w:rPr>
        <w:t xml:space="preserve"> nekavējoties </w:t>
      </w:r>
      <w:r>
        <w:rPr>
          <w:color w:val="000000"/>
        </w:rPr>
        <w:t>sa</w:t>
      </w:r>
      <w:r w:rsidRPr="006F5F1E">
        <w:rPr>
          <w:color w:val="000000"/>
        </w:rPr>
        <w:t>maksā</w:t>
      </w:r>
      <w:r>
        <w:rPr>
          <w:color w:val="000000"/>
        </w:rPr>
        <w:t>juši</w:t>
      </w:r>
      <w:r w:rsidRPr="006F5F1E">
        <w:rPr>
          <w:color w:val="000000"/>
        </w:rPr>
        <w:t xml:space="preserve"> katru kavēto maksājumu</w:t>
      </w:r>
      <w:r>
        <w:rPr>
          <w:color w:val="000000"/>
        </w:rPr>
        <w:t xml:space="preserve">, nav nekāda reāla seguma. </w:t>
      </w:r>
    </w:p>
    <w:p w:rsidR="008E0CFA" w:rsidRDefault="00082974" w:rsidP="00F04E7E">
      <w:pPr>
        <w:spacing w:line="276" w:lineRule="auto"/>
        <w:ind w:firstLine="567"/>
        <w:jc w:val="both"/>
        <w:rPr>
          <w:iCs/>
        </w:rPr>
      </w:pPr>
      <w:r>
        <w:rPr>
          <w:iCs/>
        </w:rPr>
        <w:t>Persona nevar piedāvāt, viņasprāt, pareizu risinājumu tikai hipotētiski un formāli, pašai nerīkojoties saskaņā ar to.</w:t>
      </w:r>
      <w:r w:rsidR="0042521E">
        <w:rPr>
          <w:iCs/>
        </w:rPr>
        <w:t xml:space="preserve"> Tāpat persona nevar iegūt sev kādu labumu, atsaucoties uz otras puses līguma pārkāpumu, </w:t>
      </w:r>
      <w:r w:rsidR="00072542">
        <w:rPr>
          <w:iCs/>
        </w:rPr>
        <w:t xml:space="preserve">bet </w:t>
      </w:r>
      <w:r w:rsidR="0042521E">
        <w:rPr>
          <w:iCs/>
        </w:rPr>
        <w:t>pašai nepildot</w:t>
      </w:r>
      <w:r w:rsidR="0042521E" w:rsidRPr="0042521E">
        <w:rPr>
          <w:iCs/>
        </w:rPr>
        <w:t xml:space="preserve"> </w:t>
      </w:r>
      <w:r w:rsidR="0042521E">
        <w:rPr>
          <w:iCs/>
        </w:rPr>
        <w:t>līgumu.</w:t>
      </w:r>
      <w:r w:rsidR="00072542">
        <w:rPr>
          <w:iCs/>
        </w:rPr>
        <w:t xml:space="preserve"> </w:t>
      </w:r>
    </w:p>
    <w:p w:rsidR="00072542" w:rsidRDefault="00072542" w:rsidP="00F04E7E">
      <w:pPr>
        <w:spacing w:line="276" w:lineRule="auto"/>
        <w:ind w:firstLine="567"/>
        <w:jc w:val="both"/>
        <w:rPr>
          <w:iCs/>
        </w:rPr>
      </w:pPr>
      <w:r>
        <w:rPr>
          <w:iCs/>
        </w:rPr>
        <w:t xml:space="preserve">Pat, ja bankai nebija tiesību atkāpties no līguma </w:t>
      </w:r>
      <w:proofErr w:type="gramStart"/>
      <w:r>
        <w:rPr>
          <w:iCs/>
        </w:rPr>
        <w:t>2010.gada</w:t>
      </w:r>
      <w:proofErr w:type="gramEnd"/>
      <w:r>
        <w:rPr>
          <w:iCs/>
        </w:rPr>
        <w:t xml:space="preserve"> 5.novembrī, </w:t>
      </w:r>
      <w:r w:rsidR="00A5109F">
        <w:rPr>
          <w:iCs/>
        </w:rPr>
        <w:t>tai</w:t>
      </w:r>
      <w:r>
        <w:rPr>
          <w:iCs/>
        </w:rPr>
        <w:t xml:space="preserve"> bija tiesības </w:t>
      </w:r>
      <w:r w:rsidR="00A5109F">
        <w:rPr>
          <w:iCs/>
        </w:rPr>
        <w:t xml:space="preserve">to </w:t>
      </w:r>
      <w:r>
        <w:rPr>
          <w:iCs/>
        </w:rPr>
        <w:t xml:space="preserve">darīt vēlāk, proti, kad netika saņemti nekādi maksājumi arī pēc </w:t>
      </w:r>
      <w:r w:rsidR="00A5109F">
        <w:rPr>
          <w:iCs/>
        </w:rPr>
        <w:t xml:space="preserve">galvinieku </w:t>
      </w:r>
      <w:r>
        <w:rPr>
          <w:iCs/>
        </w:rPr>
        <w:t>brīdināšanas.</w:t>
      </w:r>
    </w:p>
    <w:p w:rsidR="00072542" w:rsidRDefault="00072542" w:rsidP="00F04E7E">
      <w:pPr>
        <w:spacing w:after="240" w:line="276" w:lineRule="auto"/>
        <w:ind w:firstLine="567"/>
        <w:jc w:val="both"/>
        <w:rPr>
          <w:iCs/>
        </w:rPr>
      </w:pPr>
      <w:r>
        <w:rPr>
          <w:iCs/>
        </w:rPr>
        <w:t>Ievērojot minēto, galvinieki nevar tikt atbrīvoti no pienākuma samaksāt aizdevuma pamatparādu prasībā norādītajā apmērā un kasācijas sūdzības argumenti nevar būt šķērslis prasības apmie</w:t>
      </w:r>
      <w:r w:rsidR="00796035">
        <w:rPr>
          <w:iCs/>
        </w:rPr>
        <w:t>r</w:t>
      </w:r>
      <w:r>
        <w:rPr>
          <w:iCs/>
        </w:rPr>
        <w:t>ināšanai.</w:t>
      </w:r>
    </w:p>
    <w:p w:rsidR="008B331F" w:rsidRDefault="00831FA4" w:rsidP="00F04E7E">
      <w:pPr>
        <w:shd w:val="clear" w:color="auto" w:fill="FFFFFF"/>
        <w:spacing w:line="276" w:lineRule="auto"/>
        <w:ind w:firstLine="567"/>
        <w:jc w:val="both"/>
      </w:pPr>
      <w:r>
        <w:rPr>
          <w:color w:val="000000"/>
        </w:rPr>
        <w:t>[1</w:t>
      </w:r>
      <w:r w:rsidR="006D0E70">
        <w:rPr>
          <w:color w:val="000000"/>
        </w:rPr>
        <w:t>6</w:t>
      </w:r>
      <w:r>
        <w:rPr>
          <w:color w:val="000000"/>
        </w:rPr>
        <w:t xml:space="preserve">] </w:t>
      </w:r>
      <w:r w:rsidR="008B331F" w:rsidRPr="0065355B">
        <w:t>Nekonstatējot materiālo tiesību normu nepareizu piemērošanu un procesuālo tiesību normu pārkāpumus, kas būtu nove</w:t>
      </w:r>
      <w:r w:rsidR="008B331F">
        <w:t>duši</w:t>
      </w:r>
      <w:r w:rsidR="008B331F" w:rsidRPr="0065355B">
        <w:t xml:space="preserve"> pie lietas nepareizas izspriešanas, Civillietu departaments atzīst, ka apelācijas instances tiesas spriedums ir atstājams negrozīts, bet iesniegtā kasācijas sūdzība noraidāma. </w:t>
      </w:r>
    </w:p>
    <w:p w:rsidR="00CD4749" w:rsidRDefault="00CD4749" w:rsidP="00F04E7E">
      <w:pPr>
        <w:shd w:val="clear" w:color="auto" w:fill="FFFFFF"/>
        <w:spacing w:line="276" w:lineRule="auto"/>
        <w:jc w:val="center"/>
        <w:rPr>
          <w:b/>
        </w:rPr>
      </w:pPr>
      <w:r>
        <w:rPr>
          <w:b/>
        </w:rPr>
        <w:t>Rezolutīvā daļa</w:t>
      </w:r>
    </w:p>
    <w:p w:rsidR="00F04E7E" w:rsidRDefault="00F04E7E" w:rsidP="00F04E7E">
      <w:pPr>
        <w:shd w:val="clear" w:color="auto" w:fill="FFFFFF"/>
        <w:spacing w:line="276" w:lineRule="auto"/>
        <w:jc w:val="center"/>
        <w:rPr>
          <w:b/>
        </w:rPr>
      </w:pPr>
    </w:p>
    <w:p w:rsidR="00171BBF" w:rsidRDefault="00CD4749" w:rsidP="00F04E7E">
      <w:pPr>
        <w:spacing w:line="276" w:lineRule="auto"/>
        <w:ind w:firstLine="567"/>
        <w:jc w:val="both"/>
      </w:pPr>
      <w:r>
        <w:lastRenderedPageBreak/>
        <w:t>P</w:t>
      </w:r>
      <w:r w:rsidRPr="00865BA4">
        <w:t xml:space="preserve">amatojoties uz </w:t>
      </w:r>
      <w:r w:rsidRPr="006F4280">
        <w:t xml:space="preserve">Civilprocesa likuma </w:t>
      </w:r>
      <w:proofErr w:type="gramStart"/>
      <w:r w:rsidRPr="006F4280">
        <w:t>474.panta</w:t>
      </w:r>
      <w:proofErr w:type="gramEnd"/>
      <w:r w:rsidRPr="006F4280">
        <w:t xml:space="preserve"> </w:t>
      </w:r>
      <w:r w:rsidR="00867F54">
        <w:t>1</w:t>
      </w:r>
      <w:r w:rsidRPr="00252823">
        <w:t>.punktu</w:t>
      </w:r>
      <w:r w:rsidR="00ED0C24">
        <w:t xml:space="preserve"> un</w:t>
      </w:r>
      <w:r>
        <w:t xml:space="preserve"> 475.pantu, Augstākā tiesa</w:t>
      </w:r>
    </w:p>
    <w:p w:rsidR="00F04E7E" w:rsidRDefault="00F04E7E" w:rsidP="00F04E7E">
      <w:pPr>
        <w:spacing w:line="276" w:lineRule="auto"/>
        <w:jc w:val="center"/>
        <w:rPr>
          <w:b/>
        </w:rPr>
      </w:pPr>
    </w:p>
    <w:p w:rsidR="00CD4749" w:rsidRDefault="00F04E7E" w:rsidP="00F04E7E">
      <w:pPr>
        <w:spacing w:line="276" w:lineRule="auto"/>
        <w:jc w:val="center"/>
        <w:rPr>
          <w:b/>
        </w:rPr>
      </w:pPr>
      <w:r>
        <w:rPr>
          <w:b/>
        </w:rPr>
        <w:t>n</w:t>
      </w:r>
      <w:r w:rsidR="00267257" w:rsidRPr="00252823">
        <w:rPr>
          <w:b/>
        </w:rPr>
        <w:t>osprieda</w:t>
      </w:r>
    </w:p>
    <w:p w:rsidR="00F04E7E" w:rsidRPr="00252823" w:rsidRDefault="00F04E7E" w:rsidP="00F04E7E">
      <w:pPr>
        <w:spacing w:line="276" w:lineRule="auto"/>
        <w:jc w:val="center"/>
        <w:rPr>
          <w:b/>
        </w:rPr>
      </w:pPr>
    </w:p>
    <w:p w:rsidR="00867F54" w:rsidRPr="0065355B" w:rsidRDefault="00867F54" w:rsidP="00F04E7E">
      <w:pPr>
        <w:shd w:val="clear" w:color="auto" w:fill="FFFFFF"/>
        <w:spacing w:line="276" w:lineRule="auto"/>
        <w:ind w:firstLine="567"/>
        <w:jc w:val="both"/>
      </w:pPr>
      <w:r w:rsidRPr="0065355B">
        <w:t xml:space="preserve">atstāt negrozītu </w:t>
      </w:r>
      <w:r>
        <w:t>Rīga</w:t>
      </w:r>
      <w:r w:rsidRPr="0065355B">
        <w:t xml:space="preserve">s apgabaltiesas Civillietu tiesas kolēģijas </w:t>
      </w:r>
      <w:proofErr w:type="gramStart"/>
      <w:r w:rsidRPr="0065355B">
        <w:t>2015.gada</w:t>
      </w:r>
      <w:proofErr w:type="gramEnd"/>
      <w:r w:rsidRPr="0065355B">
        <w:t xml:space="preserve"> </w:t>
      </w:r>
      <w:r>
        <w:t>25</w:t>
      </w:r>
      <w:r w:rsidRPr="0065355B">
        <w:t>.</w:t>
      </w:r>
      <w:r>
        <w:t>jūnij</w:t>
      </w:r>
      <w:r w:rsidRPr="0065355B">
        <w:t xml:space="preserve">a spriedumu, bet </w:t>
      </w:r>
      <w:r w:rsidR="00C54FD5">
        <w:t>[pers. B]</w:t>
      </w:r>
      <w:r w:rsidRPr="0065355B">
        <w:t xml:space="preserve"> kasācijas sūdzību</w:t>
      </w:r>
      <w:r>
        <w:t xml:space="preserve">, kurai pievienojusies </w:t>
      </w:r>
      <w:r w:rsidR="00C779D1">
        <w:t>[pers. C]</w:t>
      </w:r>
      <w:r>
        <w:t>,</w:t>
      </w:r>
      <w:r w:rsidRPr="0065355B">
        <w:t xml:space="preserve"> noraidīt.</w:t>
      </w:r>
    </w:p>
    <w:p w:rsidR="008F6143" w:rsidRPr="00AA4168" w:rsidRDefault="00CD4749" w:rsidP="00F04E7E">
      <w:pPr>
        <w:spacing w:line="276" w:lineRule="auto"/>
        <w:ind w:firstLine="567"/>
        <w:jc w:val="both"/>
      </w:pPr>
      <w:r w:rsidRPr="00865BA4">
        <w:rPr>
          <w:bCs/>
        </w:rPr>
        <w:t>Spriedums nav pārsūdzams.</w:t>
      </w:r>
    </w:p>
    <w:sectPr w:rsidR="008F6143" w:rsidRPr="00AA4168" w:rsidSect="006A1F96">
      <w:headerReference w:type="even" r:id="rId8"/>
      <w:headerReference w:type="default" r:id="rId9"/>
      <w:footerReference w:type="even" r:id="rId10"/>
      <w:footerReference w:type="default" r:id="rId11"/>
      <w:headerReference w:type="first" r:id="rId12"/>
      <w:footerReference w:type="first" r:id="rId13"/>
      <w:pgSz w:w="11906" w:h="16838"/>
      <w:pgMar w:top="1135" w:right="1134" w:bottom="993"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007" w:rsidRDefault="00B20007">
      <w:r>
        <w:separator/>
      </w:r>
    </w:p>
  </w:endnote>
  <w:endnote w:type="continuationSeparator" w:id="0">
    <w:p w:rsidR="00B20007" w:rsidRDefault="00B2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D5" w:rsidRDefault="00C5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D5" w:rsidRDefault="00C54FD5" w:rsidP="00E63CCA">
    <w:pPr>
      <w:pStyle w:val="Footer"/>
      <w:jc w:val="center"/>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5676F5">
      <w:rPr>
        <w:rStyle w:val="PageNumber"/>
        <w:noProof/>
        <w:sz w:val="22"/>
        <w:szCs w:val="22"/>
      </w:rPr>
      <w:t>1</w:t>
    </w:r>
    <w:r>
      <w:rPr>
        <w:rStyle w:val="PageNumber"/>
        <w:sz w:val="22"/>
        <w:szCs w:val="22"/>
      </w:rPr>
      <w:fldChar w:fldCharType="end"/>
    </w:r>
    <w:r>
      <w:rPr>
        <w:rStyle w:val="PageNumber"/>
        <w:sz w:val="22"/>
        <w:szCs w:val="22"/>
      </w:rPr>
      <w:t xml:space="preserve"> no </w:t>
    </w:r>
    <w:r>
      <w:rPr>
        <w:rStyle w:val="PageNumber"/>
        <w:sz w:val="22"/>
        <w:szCs w:val="22"/>
      </w:rPr>
      <w:fldChar w:fldCharType="begin"/>
    </w:r>
    <w:r>
      <w:rPr>
        <w:rStyle w:val="PageNumber"/>
        <w:sz w:val="22"/>
        <w:szCs w:val="22"/>
      </w:rPr>
      <w:instrText xml:space="preserve"> SECTIONPAGES   \* MERGEFORMAT </w:instrText>
    </w:r>
    <w:r>
      <w:rPr>
        <w:rStyle w:val="PageNumber"/>
        <w:sz w:val="22"/>
        <w:szCs w:val="22"/>
      </w:rPr>
      <w:fldChar w:fldCharType="separate"/>
    </w:r>
    <w:r w:rsidR="005676F5" w:rsidRPr="005676F5">
      <w:rPr>
        <w:rStyle w:val="PageNumber"/>
        <w:noProof/>
      </w:rPr>
      <w:t>15</w:t>
    </w:r>
    <w:r>
      <w:rPr>
        <w:rStyle w:val="PageNumber"/>
        <w:sz w:val="22"/>
        <w:szCs w:val="22"/>
      </w:rPr>
      <w:fldChar w:fldCharType="end"/>
    </w:r>
  </w:p>
  <w:p w:rsidR="00C54FD5" w:rsidRDefault="00C54FD5">
    <w:pPr>
      <w:pStyle w:val="Footer"/>
      <w:jc w:val="center"/>
    </w:pPr>
  </w:p>
  <w:p w:rsidR="00C54FD5" w:rsidRDefault="00C54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D5" w:rsidRDefault="00C5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007" w:rsidRDefault="00B20007">
      <w:r>
        <w:separator/>
      </w:r>
    </w:p>
  </w:footnote>
  <w:footnote w:type="continuationSeparator" w:id="0">
    <w:p w:rsidR="00B20007" w:rsidRDefault="00B20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D5" w:rsidRDefault="00C54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D5" w:rsidRDefault="00C54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FD5" w:rsidRDefault="00C54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4447AC"/>
    <w:multiLevelType w:val="hybridMultilevel"/>
    <w:tmpl w:val="83863276"/>
    <w:lvl w:ilvl="0" w:tplc="4E0ED2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4FC61509"/>
    <w:multiLevelType w:val="hybridMultilevel"/>
    <w:tmpl w:val="28329268"/>
    <w:lvl w:ilvl="0" w:tplc="4516D5A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5A6C28DB"/>
    <w:multiLevelType w:val="hybridMultilevel"/>
    <w:tmpl w:val="40D6D8B0"/>
    <w:lvl w:ilvl="0" w:tplc="2836FB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68B06DE7"/>
    <w:multiLevelType w:val="hybridMultilevel"/>
    <w:tmpl w:val="7F5433AA"/>
    <w:lvl w:ilvl="0" w:tplc="8A18263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94C54E3"/>
    <w:multiLevelType w:val="hybridMultilevel"/>
    <w:tmpl w:val="82BCD18A"/>
    <w:lvl w:ilvl="0" w:tplc="4ACAA328">
      <w:start w:val="1"/>
      <w:numFmt w:val="decimal"/>
      <w:lvlText w:val="%1."/>
      <w:lvlJc w:val="left"/>
      <w:pPr>
        <w:ind w:left="1288" w:hanging="360"/>
      </w:pPr>
      <w:rPr>
        <w:rFonts w:hint="default"/>
        <w:b w:val="0"/>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2" w15:restartNumberingAfterBreak="0">
    <w:nsid w:val="6A2154DC"/>
    <w:multiLevelType w:val="hybridMultilevel"/>
    <w:tmpl w:val="B13A7FE8"/>
    <w:lvl w:ilvl="0" w:tplc="4AC2469E">
      <w:start w:val="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5DE0EB1"/>
    <w:multiLevelType w:val="hybridMultilevel"/>
    <w:tmpl w:val="4DB6D672"/>
    <w:lvl w:ilvl="0" w:tplc="C5364018">
      <w:start w:val="201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79C420A4"/>
    <w:multiLevelType w:val="hybridMultilevel"/>
    <w:tmpl w:val="9252C2EE"/>
    <w:lvl w:ilvl="0" w:tplc="B636D02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5"/>
  </w:num>
  <w:num w:numId="3">
    <w:abstractNumId w:val="16"/>
  </w:num>
  <w:num w:numId="4">
    <w:abstractNumId w:val="13"/>
  </w:num>
  <w:num w:numId="5">
    <w:abstractNumId w:val="3"/>
  </w:num>
  <w:num w:numId="6">
    <w:abstractNumId w:val="9"/>
  </w:num>
  <w:num w:numId="7">
    <w:abstractNumId w:val="8"/>
  </w:num>
  <w:num w:numId="8">
    <w:abstractNumId w:val="7"/>
  </w:num>
  <w:num w:numId="9">
    <w:abstractNumId w:val="2"/>
  </w:num>
  <w:num w:numId="10">
    <w:abstractNumId w:val="6"/>
  </w:num>
  <w:num w:numId="11">
    <w:abstractNumId w:val="1"/>
  </w:num>
  <w:num w:numId="12">
    <w:abstractNumId w:val="4"/>
  </w:num>
  <w:num w:numId="13">
    <w:abstractNumId w:val="15"/>
  </w:num>
  <w:num w:numId="14">
    <w:abstractNumId w:val="11"/>
  </w:num>
  <w:num w:numId="15">
    <w:abstractNumId w:val="14"/>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D6A"/>
    <w:rsid w:val="00000F7A"/>
    <w:rsid w:val="000032F2"/>
    <w:rsid w:val="00003857"/>
    <w:rsid w:val="00004EDF"/>
    <w:rsid w:val="00011EBB"/>
    <w:rsid w:val="000122C2"/>
    <w:rsid w:val="0001340D"/>
    <w:rsid w:val="000134B7"/>
    <w:rsid w:val="0001386E"/>
    <w:rsid w:val="00015451"/>
    <w:rsid w:val="000154D7"/>
    <w:rsid w:val="00021D34"/>
    <w:rsid w:val="00024533"/>
    <w:rsid w:val="0002586D"/>
    <w:rsid w:val="00025B30"/>
    <w:rsid w:val="00025F04"/>
    <w:rsid w:val="00026DC6"/>
    <w:rsid w:val="00030254"/>
    <w:rsid w:val="0003069C"/>
    <w:rsid w:val="000324EA"/>
    <w:rsid w:val="00033BF5"/>
    <w:rsid w:val="000347FC"/>
    <w:rsid w:val="00035864"/>
    <w:rsid w:val="00037AF8"/>
    <w:rsid w:val="00040E90"/>
    <w:rsid w:val="00042FFE"/>
    <w:rsid w:val="00045AE2"/>
    <w:rsid w:val="0004634C"/>
    <w:rsid w:val="00047E2F"/>
    <w:rsid w:val="000532BC"/>
    <w:rsid w:val="0005344D"/>
    <w:rsid w:val="0005361A"/>
    <w:rsid w:val="00053CD6"/>
    <w:rsid w:val="00054074"/>
    <w:rsid w:val="0005635F"/>
    <w:rsid w:val="00056B8A"/>
    <w:rsid w:val="00056E8F"/>
    <w:rsid w:val="00061D01"/>
    <w:rsid w:val="00062016"/>
    <w:rsid w:val="00062478"/>
    <w:rsid w:val="000639F4"/>
    <w:rsid w:val="00064CC1"/>
    <w:rsid w:val="00065655"/>
    <w:rsid w:val="00072542"/>
    <w:rsid w:val="000762EE"/>
    <w:rsid w:val="0007728B"/>
    <w:rsid w:val="00077896"/>
    <w:rsid w:val="000823B2"/>
    <w:rsid w:val="00082608"/>
    <w:rsid w:val="00082974"/>
    <w:rsid w:val="00084984"/>
    <w:rsid w:val="0008543A"/>
    <w:rsid w:val="00085F74"/>
    <w:rsid w:val="0008628F"/>
    <w:rsid w:val="00087484"/>
    <w:rsid w:val="00090C20"/>
    <w:rsid w:val="0009157D"/>
    <w:rsid w:val="00092042"/>
    <w:rsid w:val="00094FC8"/>
    <w:rsid w:val="00096398"/>
    <w:rsid w:val="00097E59"/>
    <w:rsid w:val="00097F21"/>
    <w:rsid w:val="000A0CE0"/>
    <w:rsid w:val="000A2623"/>
    <w:rsid w:val="000A273A"/>
    <w:rsid w:val="000A3448"/>
    <w:rsid w:val="000A3B13"/>
    <w:rsid w:val="000A5082"/>
    <w:rsid w:val="000A5250"/>
    <w:rsid w:val="000A57E7"/>
    <w:rsid w:val="000A7281"/>
    <w:rsid w:val="000B3E07"/>
    <w:rsid w:val="000B459B"/>
    <w:rsid w:val="000B4CA6"/>
    <w:rsid w:val="000C1DD3"/>
    <w:rsid w:val="000C5F1F"/>
    <w:rsid w:val="000D3387"/>
    <w:rsid w:val="000D36E4"/>
    <w:rsid w:val="000E1189"/>
    <w:rsid w:val="000E2E8A"/>
    <w:rsid w:val="000E345E"/>
    <w:rsid w:val="000E38BB"/>
    <w:rsid w:val="000E6EEC"/>
    <w:rsid w:val="000E7506"/>
    <w:rsid w:val="000F0720"/>
    <w:rsid w:val="000F345B"/>
    <w:rsid w:val="000F3766"/>
    <w:rsid w:val="000F40A3"/>
    <w:rsid w:val="000F77D5"/>
    <w:rsid w:val="00103087"/>
    <w:rsid w:val="001050D5"/>
    <w:rsid w:val="00105298"/>
    <w:rsid w:val="001065BD"/>
    <w:rsid w:val="001066E0"/>
    <w:rsid w:val="00114B9A"/>
    <w:rsid w:val="001209BC"/>
    <w:rsid w:val="00120D26"/>
    <w:rsid w:val="00120EFE"/>
    <w:rsid w:val="001241A7"/>
    <w:rsid w:val="001246BE"/>
    <w:rsid w:val="00125622"/>
    <w:rsid w:val="00126078"/>
    <w:rsid w:val="00127595"/>
    <w:rsid w:val="00127711"/>
    <w:rsid w:val="00127AAD"/>
    <w:rsid w:val="001321B1"/>
    <w:rsid w:val="00132E8F"/>
    <w:rsid w:val="00135098"/>
    <w:rsid w:val="0013540B"/>
    <w:rsid w:val="00136BCD"/>
    <w:rsid w:val="00143CE9"/>
    <w:rsid w:val="00143D50"/>
    <w:rsid w:val="001441C5"/>
    <w:rsid w:val="0014540E"/>
    <w:rsid w:val="001602BA"/>
    <w:rsid w:val="00160373"/>
    <w:rsid w:val="00162200"/>
    <w:rsid w:val="00162FB7"/>
    <w:rsid w:val="00163549"/>
    <w:rsid w:val="00171083"/>
    <w:rsid w:val="001710F0"/>
    <w:rsid w:val="00171BBF"/>
    <w:rsid w:val="00171D41"/>
    <w:rsid w:val="00173535"/>
    <w:rsid w:val="001735CF"/>
    <w:rsid w:val="001779E4"/>
    <w:rsid w:val="0018549F"/>
    <w:rsid w:val="00186107"/>
    <w:rsid w:val="00193548"/>
    <w:rsid w:val="00194739"/>
    <w:rsid w:val="00196686"/>
    <w:rsid w:val="00196F71"/>
    <w:rsid w:val="00197567"/>
    <w:rsid w:val="001A1617"/>
    <w:rsid w:val="001A37C5"/>
    <w:rsid w:val="001A5566"/>
    <w:rsid w:val="001A6D4F"/>
    <w:rsid w:val="001A754F"/>
    <w:rsid w:val="001A777A"/>
    <w:rsid w:val="001B3068"/>
    <w:rsid w:val="001B6251"/>
    <w:rsid w:val="001C1F56"/>
    <w:rsid w:val="001C22B0"/>
    <w:rsid w:val="001C4AC8"/>
    <w:rsid w:val="001C60A4"/>
    <w:rsid w:val="001D2AE6"/>
    <w:rsid w:val="001D58AA"/>
    <w:rsid w:val="001D7072"/>
    <w:rsid w:val="001D71AF"/>
    <w:rsid w:val="001D71E3"/>
    <w:rsid w:val="001E2C67"/>
    <w:rsid w:val="001E31CC"/>
    <w:rsid w:val="001E6FD0"/>
    <w:rsid w:val="001E73DA"/>
    <w:rsid w:val="001E79E8"/>
    <w:rsid w:val="001F1EDA"/>
    <w:rsid w:val="001F6BC6"/>
    <w:rsid w:val="00200AFC"/>
    <w:rsid w:val="0021270F"/>
    <w:rsid w:val="002134B1"/>
    <w:rsid w:val="0021682C"/>
    <w:rsid w:val="002174E4"/>
    <w:rsid w:val="002177A5"/>
    <w:rsid w:val="00221863"/>
    <w:rsid w:val="0022274A"/>
    <w:rsid w:val="002238CD"/>
    <w:rsid w:val="002249D3"/>
    <w:rsid w:val="00227182"/>
    <w:rsid w:val="00227A47"/>
    <w:rsid w:val="002300CC"/>
    <w:rsid w:val="00231343"/>
    <w:rsid w:val="0023522C"/>
    <w:rsid w:val="002400BC"/>
    <w:rsid w:val="002420E2"/>
    <w:rsid w:val="00242D1A"/>
    <w:rsid w:val="00243D47"/>
    <w:rsid w:val="00247169"/>
    <w:rsid w:val="00251F05"/>
    <w:rsid w:val="00252823"/>
    <w:rsid w:val="00253207"/>
    <w:rsid w:val="002539B6"/>
    <w:rsid w:val="00255E33"/>
    <w:rsid w:val="002562A2"/>
    <w:rsid w:val="00260539"/>
    <w:rsid w:val="002607E8"/>
    <w:rsid w:val="00261064"/>
    <w:rsid w:val="00261B96"/>
    <w:rsid w:val="00267257"/>
    <w:rsid w:val="002673F6"/>
    <w:rsid w:val="00270628"/>
    <w:rsid w:val="00270914"/>
    <w:rsid w:val="00271600"/>
    <w:rsid w:val="00273EBC"/>
    <w:rsid w:val="00275E72"/>
    <w:rsid w:val="00275EA2"/>
    <w:rsid w:val="00276D78"/>
    <w:rsid w:val="00280617"/>
    <w:rsid w:val="00280CFD"/>
    <w:rsid w:val="00281553"/>
    <w:rsid w:val="00281C4A"/>
    <w:rsid w:val="00283820"/>
    <w:rsid w:val="00283DB0"/>
    <w:rsid w:val="002843E6"/>
    <w:rsid w:val="00285EB6"/>
    <w:rsid w:val="00286DF9"/>
    <w:rsid w:val="002879FF"/>
    <w:rsid w:val="00291283"/>
    <w:rsid w:val="00294511"/>
    <w:rsid w:val="00294737"/>
    <w:rsid w:val="00294941"/>
    <w:rsid w:val="00294F41"/>
    <w:rsid w:val="002A15C0"/>
    <w:rsid w:val="002A1E37"/>
    <w:rsid w:val="002A21E3"/>
    <w:rsid w:val="002A2F37"/>
    <w:rsid w:val="002A4ED8"/>
    <w:rsid w:val="002B3EBE"/>
    <w:rsid w:val="002B59B2"/>
    <w:rsid w:val="002C0656"/>
    <w:rsid w:val="002C1747"/>
    <w:rsid w:val="002C45C8"/>
    <w:rsid w:val="002C50A5"/>
    <w:rsid w:val="002C5E99"/>
    <w:rsid w:val="002C6ACE"/>
    <w:rsid w:val="002C6DAF"/>
    <w:rsid w:val="002D2603"/>
    <w:rsid w:val="002D2CA2"/>
    <w:rsid w:val="002D5200"/>
    <w:rsid w:val="002D5867"/>
    <w:rsid w:val="002E1BBB"/>
    <w:rsid w:val="002E1F98"/>
    <w:rsid w:val="002E2DC5"/>
    <w:rsid w:val="002E2EB1"/>
    <w:rsid w:val="002E4BE2"/>
    <w:rsid w:val="002E5130"/>
    <w:rsid w:val="002F0574"/>
    <w:rsid w:val="002F080F"/>
    <w:rsid w:val="002F63DE"/>
    <w:rsid w:val="00306DD8"/>
    <w:rsid w:val="003113DA"/>
    <w:rsid w:val="00312166"/>
    <w:rsid w:val="00312F95"/>
    <w:rsid w:val="00313359"/>
    <w:rsid w:val="003140E5"/>
    <w:rsid w:val="00317EFB"/>
    <w:rsid w:val="003231D9"/>
    <w:rsid w:val="00323517"/>
    <w:rsid w:val="003235C9"/>
    <w:rsid w:val="0032589A"/>
    <w:rsid w:val="00325CBF"/>
    <w:rsid w:val="003266CD"/>
    <w:rsid w:val="0032764B"/>
    <w:rsid w:val="00331054"/>
    <w:rsid w:val="003311F6"/>
    <w:rsid w:val="00331D6B"/>
    <w:rsid w:val="00332A5D"/>
    <w:rsid w:val="00333264"/>
    <w:rsid w:val="00335AF9"/>
    <w:rsid w:val="00336A4A"/>
    <w:rsid w:val="00336C97"/>
    <w:rsid w:val="00337484"/>
    <w:rsid w:val="00337A1C"/>
    <w:rsid w:val="00337E11"/>
    <w:rsid w:val="00343C84"/>
    <w:rsid w:val="0034409B"/>
    <w:rsid w:val="00347AA7"/>
    <w:rsid w:val="00347CA2"/>
    <w:rsid w:val="00350392"/>
    <w:rsid w:val="003537B8"/>
    <w:rsid w:val="003548E2"/>
    <w:rsid w:val="003607F8"/>
    <w:rsid w:val="0036340F"/>
    <w:rsid w:val="00363C91"/>
    <w:rsid w:val="0036563A"/>
    <w:rsid w:val="0036774E"/>
    <w:rsid w:val="00367F4E"/>
    <w:rsid w:val="00371A59"/>
    <w:rsid w:val="00373144"/>
    <w:rsid w:val="00373FFB"/>
    <w:rsid w:val="00377044"/>
    <w:rsid w:val="003840A1"/>
    <w:rsid w:val="00385EB5"/>
    <w:rsid w:val="003863CF"/>
    <w:rsid w:val="0038663F"/>
    <w:rsid w:val="00387C80"/>
    <w:rsid w:val="0039243D"/>
    <w:rsid w:val="00393FC6"/>
    <w:rsid w:val="00394715"/>
    <w:rsid w:val="00396BDD"/>
    <w:rsid w:val="00397E13"/>
    <w:rsid w:val="003A0770"/>
    <w:rsid w:val="003A0E11"/>
    <w:rsid w:val="003A0E4D"/>
    <w:rsid w:val="003A7AB0"/>
    <w:rsid w:val="003A7CCB"/>
    <w:rsid w:val="003B111B"/>
    <w:rsid w:val="003B17C1"/>
    <w:rsid w:val="003B4CF2"/>
    <w:rsid w:val="003B4D09"/>
    <w:rsid w:val="003B5903"/>
    <w:rsid w:val="003C0F2B"/>
    <w:rsid w:val="003C1983"/>
    <w:rsid w:val="003C3587"/>
    <w:rsid w:val="003C3CFC"/>
    <w:rsid w:val="003C4826"/>
    <w:rsid w:val="003C4DC4"/>
    <w:rsid w:val="003C61BF"/>
    <w:rsid w:val="003D687E"/>
    <w:rsid w:val="003E0877"/>
    <w:rsid w:val="003E090E"/>
    <w:rsid w:val="003E204D"/>
    <w:rsid w:val="003E25EF"/>
    <w:rsid w:val="003E2A15"/>
    <w:rsid w:val="003E338E"/>
    <w:rsid w:val="003E449D"/>
    <w:rsid w:val="003E5353"/>
    <w:rsid w:val="003F31F9"/>
    <w:rsid w:val="003F3D99"/>
    <w:rsid w:val="003F3ED6"/>
    <w:rsid w:val="003F43C2"/>
    <w:rsid w:val="003F611F"/>
    <w:rsid w:val="00400624"/>
    <w:rsid w:val="00401DF2"/>
    <w:rsid w:val="0040310D"/>
    <w:rsid w:val="00404EAE"/>
    <w:rsid w:val="00405C79"/>
    <w:rsid w:val="0040626F"/>
    <w:rsid w:val="00406E6D"/>
    <w:rsid w:val="004070C1"/>
    <w:rsid w:val="00411BD6"/>
    <w:rsid w:val="00412B77"/>
    <w:rsid w:val="00414C7C"/>
    <w:rsid w:val="004153CF"/>
    <w:rsid w:val="00420803"/>
    <w:rsid w:val="00420CF0"/>
    <w:rsid w:val="00421057"/>
    <w:rsid w:val="00421C75"/>
    <w:rsid w:val="00424717"/>
    <w:rsid w:val="00424971"/>
    <w:rsid w:val="00425106"/>
    <w:rsid w:val="0042521E"/>
    <w:rsid w:val="00425299"/>
    <w:rsid w:val="00427131"/>
    <w:rsid w:val="004277A8"/>
    <w:rsid w:val="00427F25"/>
    <w:rsid w:val="00427F32"/>
    <w:rsid w:val="00430E65"/>
    <w:rsid w:val="004320C0"/>
    <w:rsid w:val="00434174"/>
    <w:rsid w:val="00435ED2"/>
    <w:rsid w:val="0044311F"/>
    <w:rsid w:val="00444854"/>
    <w:rsid w:val="00444B69"/>
    <w:rsid w:val="00444CFD"/>
    <w:rsid w:val="00445B1E"/>
    <w:rsid w:val="00446904"/>
    <w:rsid w:val="00454E75"/>
    <w:rsid w:val="00455938"/>
    <w:rsid w:val="00455A87"/>
    <w:rsid w:val="00460822"/>
    <w:rsid w:val="00462F45"/>
    <w:rsid w:val="004633F1"/>
    <w:rsid w:val="00463F62"/>
    <w:rsid w:val="00464D7F"/>
    <w:rsid w:val="004674A5"/>
    <w:rsid w:val="004704A3"/>
    <w:rsid w:val="004707B0"/>
    <w:rsid w:val="00473011"/>
    <w:rsid w:val="004730EC"/>
    <w:rsid w:val="004742E4"/>
    <w:rsid w:val="004752C4"/>
    <w:rsid w:val="0047720C"/>
    <w:rsid w:val="004802E3"/>
    <w:rsid w:val="00481FBC"/>
    <w:rsid w:val="0048264D"/>
    <w:rsid w:val="00482B30"/>
    <w:rsid w:val="00482C31"/>
    <w:rsid w:val="00483940"/>
    <w:rsid w:val="00485E8A"/>
    <w:rsid w:val="00486155"/>
    <w:rsid w:val="0049494C"/>
    <w:rsid w:val="00496873"/>
    <w:rsid w:val="00496D67"/>
    <w:rsid w:val="004972B6"/>
    <w:rsid w:val="004A0380"/>
    <w:rsid w:val="004A1166"/>
    <w:rsid w:val="004A2E15"/>
    <w:rsid w:val="004A6481"/>
    <w:rsid w:val="004B2DDE"/>
    <w:rsid w:val="004B3A0C"/>
    <w:rsid w:val="004B6033"/>
    <w:rsid w:val="004B7028"/>
    <w:rsid w:val="004B7690"/>
    <w:rsid w:val="004C1307"/>
    <w:rsid w:val="004C1A3D"/>
    <w:rsid w:val="004C21A6"/>
    <w:rsid w:val="004C47EE"/>
    <w:rsid w:val="004C7814"/>
    <w:rsid w:val="004C7D5E"/>
    <w:rsid w:val="004D02B2"/>
    <w:rsid w:val="004D0CF4"/>
    <w:rsid w:val="004D1514"/>
    <w:rsid w:val="004D2453"/>
    <w:rsid w:val="004D2DD7"/>
    <w:rsid w:val="004D3747"/>
    <w:rsid w:val="004D4980"/>
    <w:rsid w:val="004D6426"/>
    <w:rsid w:val="004E1596"/>
    <w:rsid w:val="004E15E7"/>
    <w:rsid w:val="004E32E0"/>
    <w:rsid w:val="004F020F"/>
    <w:rsid w:val="004F066B"/>
    <w:rsid w:val="004F0B6B"/>
    <w:rsid w:val="004F1574"/>
    <w:rsid w:val="004F29F8"/>
    <w:rsid w:val="004F50EB"/>
    <w:rsid w:val="004F6AF8"/>
    <w:rsid w:val="00501D1F"/>
    <w:rsid w:val="0050432E"/>
    <w:rsid w:val="00505E0C"/>
    <w:rsid w:val="0050688F"/>
    <w:rsid w:val="00511C8B"/>
    <w:rsid w:val="005123F1"/>
    <w:rsid w:val="00513B45"/>
    <w:rsid w:val="00513B5A"/>
    <w:rsid w:val="00513E5B"/>
    <w:rsid w:val="005155BA"/>
    <w:rsid w:val="0052201B"/>
    <w:rsid w:val="00523B62"/>
    <w:rsid w:val="00523D0A"/>
    <w:rsid w:val="00525545"/>
    <w:rsid w:val="00525DD0"/>
    <w:rsid w:val="0052694C"/>
    <w:rsid w:val="00531DFD"/>
    <w:rsid w:val="00533267"/>
    <w:rsid w:val="00535324"/>
    <w:rsid w:val="005377F5"/>
    <w:rsid w:val="00544DDA"/>
    <w:rsid w:val="005516A8"/>
    <w:rsid w:val="00554AE1"/>
    <w:rsid w:val="00554EE2"/>
    <w:rsid w:val="00555FCA"/>
    <w:rsid w:val="005602E1"/>
    <w:rsid w:val="00562D27"/>
    <w:rsid w:val="005644B2"/>
    <w:rsid w:val="00565706"/>
    <w:rsid w:val="005676F5"/>
    <w:rsid w:val="00570D9E"/>
    <w:rsid w:val="00571014"/>
    <w:rsid w:val="00573B18"/>
    <w:rsid w:val="00575906"/>
    <w:rsid w:val="00575D3B"/>
    <w:rsid w:val="00577DD8"/>
    <w:rsid w:val="00581D44"/>
    <w:rsid w:val="00583C96"/>
    <w:rsid w:val="00592631"/>
    <w:rsid w:val="00593935"/>
    <w:rsid w:val="00593957"/>
    <w:rsid w:val="00594D48"/>
    <w:rsid w:val="005A101F"/>
    <w:rsid w:val="005A3FF2"/>
    <w:rsid w:val="005A41F3"/>
    <w:rsid w:val="005A575D"/>
    <w:rsid w:val="005B20B6"/>
    <w:rsid w:val="005B54AA"/>
    <w:rsid w:val="005C0035"/>
    <w:rsid w:val="005C0A22"/>
    <w:rsid w:val="005C2AF9"/>
    <w:rsid w:val="005C4B38"/>
    <w:rsid w:val="005C64D2"/>
    <w:rsid w:val="005C7CAB"/>
    <w:rsid w:val="005D22EB"/>
    <w:rsid w:val="005D27AB"/>
    <w:rsid w:val="005D417B"/>
    <w:rsid w:val="005D42A5"/>
    <w:rsid w:val="005D646C"/>
    <w:rsid w:val="005E7AD0"/>
    <w:rsid w:val="005F050A"/>
    <w:rsid w:val="005F424D"/>
    <w:rsid w:val="005F5E58"/>
    <w:rsid w:val="005F6CEA"/>
    <w:rsid w:val="00600D35"/>
    <w:rsid w:val="00602C89"/>
    <w:rsid w:val="00605A34"/>
    <w:rsid w:val="006066E2"/>
    <w:rsid w:val="00607AF6"/>
    <w:rsid w:val="00611AD7"/>
    <w:rsid w:val="00612776"/>
    <w:rsid w:val="00612E46"/>
    <w:rsid w:val="0061351A"/>
    <w:rsid w:val="00614172"/>
    <w:rsid w:val="0061463B"/>
    <w:rsid w:val="00621CAD"/>
    <w:rsid w:val="00621F03"/>
    <w:rsid w:val="006234CB"/>
    <w:rsid w:val="00630EA0"/>
    <w:rsid w:val="006333D0"/>
    <w:rsid w:val="00633582"/>
    <w:rsid w:val="00634142"/>
    <w:rsid w:val="00634E0D"/>
    <w:rsid w:val="00635DBD"/>
    <w:rsid w:val="00636B44"/>
    <w:rsid w:val="00637A88"/>
    <w:rsid w:val="00640FA7"/>
    <w:rsid w:val="0064422F"/>
    <w:rsid w:val="00645182"/>
    <w:rsid w:val="006459AA"/>
    <w:rsid w:val="006479BB"/>
    <w:rsid w:val="00647DA6"/>
    <w:rsid w:val="0065049F"/>
    <w:rsid w:val="006509D0"/>
    <w:rsid w:val="00650E16"/>
    <w:rsid w:val="00660BA7"/>
    <w:rsid w:val="00662288"/>
    <w:rsid w:val="00670425"/>
    <w:rsid w:val="00670D3B"/>
    <w:rsid w:val="0067201C"/>
    <w:rsid w:val="00672283"/>
    <w:rsid w:val="0067310A"/>
    <w:rsid w:val="0068084C"/>
    <w:rsid w:val="00680C12"/>
    <w:rsid w:val="00682234"/>
    <w:rsid w:val="00683EFE"/>
    <w:rsid w:val="006847C4"/>
    <w:rsid w:val="006864DB"/>
    <w:rsid w:val="00692002"/>
    <w:rsid w:val="006921FE"/>
    <w:rsid w:val="00693EBB"/>
    <w:rsid w:val="006954A2"/>
    <w:rsid w:val="006A1F96"/>
    <w:rsid w:val="006A457C"/>
    <w:rsid w:val="006A5E57"/>
    <w:rsid w:val="006A712C"/>
    <w:rsid w:val="006A718C"/>
    <w:rsid w:val="006A7F3C"/>
    <w:rsid w:val="006B0072"/>
    <w:rsid w:val="006B10CC"/>
    <w:rsid w:val="006B24B4"/>
    <w:rsid w:val="006B25E9"/>
    <w:rsid w:val="006B4C03"/>
    <w:rsid w:val="006B64D6"/>
    <w:rsid w:val="006C1646"/>
    <w:rsid w:val="006C3070"/>
    <w:rsid w:val="006C30E2"/>
    <w:rsid w:val="006C4610"/>
    <w:rsid w:val="006D01B5"/>
    <w:rsid w:val="006D0E70"/>
    <w:rsid w:val="006D1EBC"/>
    <w:rsid w:val="006D2439"/>
    <w:rsid w:val="006D33BB"/>
    <w:rsid w:val="006D4824"/>
    <w:rsid w:val="006D531E"/>
    <w:rsid w:val="006D54F9"/>
    <w:rsid w:val="006E4A82"/>
    <w:rsid w:val="006E4EBB"/>
    <w:rsid w:val="006E6C34"/>
    <w:rsid w:val="006E7188"/>
    <w:rsid w:val="006E79D0"/>
    <w:rsid w:val="006E7F78"/>
    <w:rsid w:val="006F40DB"/>
    <w:rsid w:val="006F4FC5"/>
    <w:rsid w:val="006F5F1E"/>
    <w:rsid w:val="006F6FAC"/>
    <w:rsid w:val="0070169A"/>
    <w:rsid w:val="007016E4"/>
    <w:rsid w:val="00702AF7"/>
    <w:rsid w:val="00703277"/>
    <w:rsid w:val="00705337"/>
    <w:rsid w:val="00705956"/>
    <w:rsid w:val="007110E0"/>
    <w:rsid w:val="00713BEA"/>
    <w:rsid w:val="00713C73"/>
    <w:rsid w:val="00714D26"/>
    <w:rsid w:val="00720DBE"/>
    <w:rsid w:val="00722953"/>
    <w:rsid w:val="00722C41"/>
    <w:rsid w:val="007238A3"/>
    <w:rsid w:val="00723C92"/>
    <w:rsid w:val="00727AFC"/>
    <w:rsid w:val="00727BB0"/>
    <w:rsid w:val="00727E31"/>
    <w:rsid w:val="007327C9"/>
    <w:rsid w:val="00733874"/>
    <w:rsid w:val="0073423C"/>
    <w:rsid w:val="007342E2"/>
    <w:rsid w:val="00735E4C"/>
    <w:rsid w:val="007376B8"/>
    <w:rsid w:val="00746178"/>
    <w:rsid w:val="007526CE"/>
    <w:rsid w:val="00752CDF"/>
    <w:rsid w:val="00753356"/>
    <w:rsid w:val="00754A89"/>
    <w:rsid w:val="00755303"/>
    <w:rsid w:val="00755FBA"/>
    <w:rsid w:val="0075648E"/>
    <w:rsid w:val="007575D3"/>
    <w:rsid w:val="007645A9"/>
    <w:rsid w:val="00766829"/>
    <w:rsid w:val="00766A1F"/>
    <w:rsid w:val="00767B99"/>
    <w:rsid w:val="00770D1A"/>
    <w:rsid w:val="00771108"/>
    <w:rsid w:val="007724A9"/>
    <w:rsid w:val="00775DC3"/>
    <w:rsid w:val="00776BDD"/>
    <w:rsid w:val="007770D3"/>
    <w:rsid w:val="00777C71"/>
    <w:rsid w:val="00782F65"/>
    <w:rsid w:val="007843F9"/>
    <w:rsid w:val="0078651B"/>
    <w:rsid w:val="00790B87"/>
    <w:rsid w:val="007910E6"/>
    <w:rsid w:val="007919A0"/>
    <w:rsid w:val="00791A25"/>
    <w:rsid w:val="00791FAE"/>
    <w:rsid w:val="0079393D"/>
    <w:rsid w:val="00795DD3"/>
    <w:rsid w:val="00796035"/>
    <w:rsid w:val="00796FCB"/>
    <w:rsid w:val="00797312"/>
    <w:rsid w:val="0079794D"/>
    <w:rsid w:val="007A045D"/>
    <w:rsid w:val="007A452A"/>
    <w:rsid w:val="007A46E1"/>
    <w:rsid w:val="007A6DC7"/>
    <w:rsid w:val="007A7125"/>
    <w:rsid w:val="007A7D92"/>
    <w:rsid w:val="007B375F"/>
    <w:rsid w:val="007B5634"/>
    <w:rsid w:val="007B5D75"/>
    <w:rsid w:val="007C0E21"/>
    <w:rsid w:val="007C172F"/>
    <w:rsid w:val="007C23C9"/>
    <w:rsid w:val="007C52B7"/>
    <w:rsid w:val="007C5DE4"/>
    <w:rsid w:val="007C7497"/>
    <w:rsid w:val="007C7902"/>
    <w:rsid w:val="007D1311"/>
    <w:rsid w:val="007D2AAB"/>
    <w:rsid w:val="007D6E03"/>
    <w:rsid w:val="007E12B1"/>
    <w:rsid w:val="007E1B84"/>
    <w:rsid w:val="007E2AD9"/>
    <w:rsid w:val="007E60E1"/>
    <w:rsid w:val="007E6C7A"/>
    <w:rsid w:val="007E7AF4"/>
    <w:rsid w:val="007E7B7E"/>
    <w:rsid w:val="007F0E88"/>
    <w:rsid w:val="007F1891"/>
    <w:rsid w:val="007F1D93"/>
    <w:rsid w:val="007F2607"/>
    <w:rsid w:val="007F4C2E"/>
    <w:rsid w:val="007F6765"/>
    <w:rsid w:val="007F7A27"/>
    <w:rsid w:val="008004C5"/>
    <w:rsid w:val="008009D5"/>
    <w:rsid w:val="00802DB5"/>
    <w:rsid w:val="00803F7E"/>
    <w:rsid w:val="00804D94"/>
    <w:rsid w:val="0080547C"/>
    <w:rsid w:val="00805ACB"/>
    <w:rsid w:val="0080665B"/>
    <w:rsid w:val="00807A79"/>
    <w:rsid w:val="00812FAA"/>
    <w:rsid w:val="00821FF3"/>
    <w:rsid w:val="0082498C"/>
    <w:rsid w:val="008253F9"/>
    <w:rsid w:val="00827559"/>
    <w:rsid w:val="00827A09"/>
    <w:rsid w:val="008313B7"/>
    <w:rsid w:val="00831DA2"/>
    <w:rsid w:val="00831FA4"/>
    <w:rsid w:val="00832FAB"/>
    <w:rsid w:val="008330DB"/>
    <w:rsid w:val="008330F8"/>
    <w:rsid w:val="00836556"/>
    <w:rsid w:val="00837EBE"/>
    <w:rsid w:val="008413AD"/>
    <w:rsid w:val="00843DF7"/>
    <w:rsid w:val="00844656"/>
    <w:rsid w:val="00851D0D"/>
    <w:rsid w:val="00851EA7"/>
    <w:rsid w:val="00853D2F"/>
    <w:rsid w:val="0085417A"/>
    <w:rsid w:val="00855251"/>
    <w:rsid w:val="00855789"/>
    <w:rsid w:val="00856C9C"/>
    <w:rsid w:val="0085712C"/>
    <w:rsid w:val="0085778F"/>
    <w:rsid w:val="008603EF"/>
    <w:rsid w:val="0086288C"/>
    <w:rsid w:val="008647CA"/>
    <w:rsid w:val="00867F54"/>
    <w:rsid w:val="00870DC2"/>
    <w:rsid w:val="00872216"/>
    <w:rsid w:val="00874C18"/>
    <w:rsid w:val="00876B73"/>
    <w:rsid w:val="00880F0D"/>
    <w:rsid w:val="00884727"/>
    <w:rsid w:val="00884E90"/>
    <w:rsid w:val="00885E36"/>
    <w:rsid w:val="00886ACD"/>
    <w:rsid w:val="0088731A"/>
    <w:rsid w:val="008930A0"/>
    <w:rsid w:val="008A031B"/>
    <w:rsid w:val="008A0948"/>
    <w:rsid w:val="008A2197"/>
    <w:rsid w:val="008A36B9"/>
    <w:rsid w:val="008A4996"/>
    <w:rsid w:val="008A6828"/>
    <w:rsid w:val="008A6A11"/>
    <w:rsid w:val="008B0F03"/>
    <w:rsid w:val="008B234F"/>
    <w:rsid w:val="008B2990"/>
    <w:rsid w:val="008B331F"/>
    <w:rsid w:val="008B3893"/>
    <w:rsid w:val="008B4269"/>
    <w:rsid w:val="008B5185"/>
    <w:rsid w:val="008B6364"/>
    <w:rsid w:val="008B69D4"/>
    <w:rsid w:val="008C2F40"/>
    <w:rsid w:val="008C33C2"/>
    <w:rsid w:val="008C4D15"/>
    <w:rsid w:val="008C5025"/>
    <w:rsid w:val="008C7EAC"/>
    <w:rsid w:val="008D3AE4"/>
    <w:rsid w:val="008D4F43"/>
    <w:rsid w:val="008D5037"/>
    <w:rsid w:val="008D529C"/>
    <w:rsid w:val="008D6F03"/>
    <w:rsid w:val="008E032F"/>
    <w:rsid w:val="008E0CFA"/>
    <w:rsid w:val="008E1E3E"/>
    <w:rsid w:val="008E5805"/>
    <w:rsid w:val="008E6D3C"/>
    <w:rsid w:val="008F0818"/>
    <w:rsid w:val="008F1617"/>
    <w:rsid w:val="008F3AC7"/>
    <w:rsid w:val="008F4120"/>
    <w:rsid w:val="008F583F"/>
    <w:rsid w:val="008F600F"/>
    <w:rsid w:val="008F6143"/>
    <w:rsid w:val="0090042C"/>
    <w:rsid w:val="00901E75"/>
    <w:rsid w:val="00902511"/>
    <w:rsid w:val="00912859"/>
    <w:rsid w:val="00912F87"/>
    <w:rsid w:val="00913284"/>
    <w:rsid w:val="009148AF"/>
    <w:rsid w:val="00915979"/>
    <w:rsid w:val="00920D14"/>
    <w:rsid w:val="00920F49"/>
    <w:rsid w:val="00921E6C"/>
    <w:rsid w:val="00921EB5"/>
    <w:rsid w:val="009227B3"/>
    <w:rsid w:val="00925223"/>
    <w:rsid w:val="00925F67"/>
    <w:rsid w:val="00930107"/>
    <w:rsid w:val="00935ABA"/>
    <w:rsid w:val="009361AF"/>
    <w:rsid w:val="00936790"/>
    <w:rsid w:val="00940A7D"/>
    <w:rsid w:val="009435C6"/>
    <w:rsid w:val="00955500"/>
    <w:rsid w:val="00960008"/>
    <w:rsid w:val="0096306D"/>
    <w:rsid w:val="00967552"/>
    <w:rsid w:val="009710D0"/>
    <w:rsid w:val="00971B90"/>
    <w:rsid w:val="00972AFE"/>
    <w:rsid w:val="00976E9C"/>
    <w:rsid w:val="00982919"/>
    <w:rsid w:val="0098451F"/>
    <w:rsid w:val="00987904"/>
    <w:rsid w:val="00991652"/>
    <w:rsid w:val="00996621"/>
    <w:rsid w:val="009A1F44"/>
    <w:rsid w:val="009A23C5"/>
    <w:rsid w:val="009A263E"/>
    <w:rsid w:val="009A3608"/>
    <w:rsid w:val="009A3AD6"/>
    <w:rsid w:val="009A44FE"/>
    <w:rsid w:val="009A481F"/>
    <w:rsid w:val="009A5136"/>
    <w:rsid w:val="009A6144"/>
    <w:rsid w:val="009A6C33"/>
    <w:rsid w:val="009B1092"/>
    <w:rsid w:val="009B1BA6"/>
    <w:rsid w:val="009B27BA"/>
    <w:rsid w:val="009B56AB"/>
    <w:rsid w:val="009B56D2"/>
    <w:rsid w:val="009B6069"/>
    <w:rsid w:val="009B74BD"/>
    <w:rsid w:val="009B7712"/>
    <w:rsid w:val="009C2B18"/>
    <w:rsid w:val="009C6F43"/>
    <w:rsid w:val="009D1130"/>
    <w:rsid w:val="009D2B94"/>
    <w:rsid w:val="009D4A64"/>
    <w:rsid w:val="009D694E"/>
    <w:rsid w:val="009D6C42"/>
    <w:rsid w:val="009D71C2"/>
    <w:rsid w:val="009E23A6"/>
    <w:rsid w:val="009E6C3A"/>
    <w:rsid w:val="009F2A7D"/>
    <w:rsid w:val="009F3CAD"/>
    <w:rsid w:val="009F454B"/>
    <w:rsid w:val="009F5BFB"/>
    <w:rsid w:val="009F66AE"/>
    <w:rsid w:val="00A00192"/>
    <w:rsid w:val="00A00427"/>
    <w:rsid w:val="00A01249"/>
    <w:rsid w:val="00A0205D"/>
    <w:rsid w:val="00A0580D"/>
    <w:rsid w:val="00A07346"/>
    <w:rsid w:val="00A15D8F"/>
    <w:rsid w:val="00A15FD1"/>
    <w:rsid w:val="00A20419"/>
    <w:rsid w:val="00A2098C"/>
    <w:rsid w:val="00A23575"/>
    <w:rsid w:val="00A24115"/>
    <w:rsid w:val="00A24690"/>
    <w:rsid w:val="00A24C9E"/>
    <w:rsid w:val="00A251EE"/>
    <w:rsid w:val="00A25E52"/>
    <w:rsid w:val="00A31633"/>
    <w:rsid w:val="00A31F94"/>
    <w:rsid w:val="00A3478B"/>
    <w:rsid w:val="00A36F9C"/>
    <w:rsid w:val="00A378E2"/>
    <w:rsid w:val="00A37C13"/>
    <w:rsid w:val="00A41886"/>
    <w:rsid w:val="00A4331A"/>
    <w:rsid w:val="00A44A59"/>
    <w:rsid w:val="00A45EDD"/>
    <w:rsid w:val="00A5109F"/>
    <w:rsid w:val="00A5271D"/>
    <w:rsid w:val="00A56118"/>
    <w:rsid w:val="00A6297C"/>
    <w:rsid w:val="00A641C8"/>
    <w:rsid w:val="00A6538A"/>
    <w:rsid w:val="00A70ACC"/>
    <w:rsid w:val="00A777CB"/>
    <w:rsid w:val="00A80200"/>
    <w:rsid w:val="00A807EA"/>
    <w:rsid w:val="00A81AAF"/>
    <w:rsid w:val="00A84574"/>
    <w:rsid w:val="00A84941"/>
    <w:rsid w:val="00A853C7"/>
    <w:rsid w:val="00A868B1"/>
    <w:rsid w:val="00A86EBB"/>
    <w:rsid w:val="00A87F97"/>
    <w:rsid w:val="00A939C1"/>
    <w:rsid w:val="00A9546E"/>
    <w:rsid w:val="00A95EC5"/>
    <w:rsid w:val="00A95FB7"/>
    <w:rsid w:val="00A96A44"/>
    <w:rsid w:val="00A9753F"/>
    <w:rsid w:val="00AA1F05"/>
    <w:rsid w:val="00AA1F43"/>
    <w:rsid w:val="00AA4168"/>
    <w:rsid w:val="00AA4272"/>
    <w:rsid w:val="00AA4557"/>
    <w:rsid w:val="00AA7258"/>
    <w:rsid w:val="00AB0039"/>
    <w:rsid w:val="00AB17CB"/>
    <w:rsid w:val="00AB304F"/>
    <w:rsid w:val="00AB3C6F"/>
    <w:rsid w:val="00AB3DE3"/>
    <w:rsid w:val="00AB478D"/>
    <w:rsid w:val="00AC11F9"/>
    <w:rsid w:val="00AC2C7B"/>
    <w:rsid w:val="00AC2E8C"/>
    <w:rsid w:val="00AC31E0"/>
    <w:rsid w:val="00AC4812"/>
    <w:rsid w:val="00AC7BBD"/>
    <w:rsid w:val="00AD2BEE"/>
    <w:rsid w:val="00AD3FF8"/>
    <w:rsid w:val="00AD50A7"/>
    <w:rsid w:val="00AD5744"/>
    <w:rsid w:val="00AE04D2"/>
    <w:rsid w:val="00AE4407"/>
    <w:rsid w:val="00AE696F"/>
    <w:rsid w:val="00AF0C8C"/>
    <w:rsid w:val="00AF0DC0"/>
    <w:rsid w:val="00AF1D67"/>
    <w:rsid w:val="00AF5401"/>
    <w:rsid w:val="00B034BF"/>
    <w:rsid w:val="00B04952"/>
    <w:rsid w:val="00B07CB0"/>
    <w:rsid w:val="00B1696B"/>
    <w:rsid w:val="00B20007"/>
    <w:rsid w:val="00B208B2"/>
    <w:rsid w:val="00B20CCB"/>
    <w:rsid w:val="00B236BE"/>
    <w:rsid w:val="00B25219"/>
    <w:rsid w:val="00B25783"/>
    <w:rsid w:val="00B25F8B"/>
    <w:rsid w:val="00B26F1D"/>
    <w:rsid w:val="00B323CB"/>
    <w:rsid w:val="00B342B2"/>
    <w:rsid w:val="00B35307"/>
    <w:rsid w:val="00B36A70"/>
    <w:rsid w:val="00B37967"/>
    <w:rsid w:val="00B40F77"/>
    <w:rsid w:val="00B43F3F"/>
    <w:rsid w:val="00B46B8C"/>
    <w:rsid w:val="00B475CD"/>
    <w:rsid w:val="00B53602"/>
    <w:rsid w:val="00B576B6"/>
    <w:rsid w:val="00B621B5"/>
    <w:rsid w:val="00B63B8C"/>
    <w:rsid w:val="00B64AD7"/>
    <w:rsid w:val="00B6668D"/>
    <w:rsid w:val="00B67C3F"/>
    <w:rsid w:val="00B73661"/>
    <w:rsid w:val="00B73C66"/>
    <w:rsid w:val="00B75171"/>
    <w:rsid w:val="00B803AE"/>
    <w:rsid w:val="00B80D12"/>
    <w:rsid w:val="00B8530D"/>
    <w:rsid w:val="00B861C4"/>
    <w:rsid w:val="00B87B9F"/>
    <w:rsid w:val="00B91B8D"/>
    <w:rsid w:val="00B979CC"/>
    <w:rsid w:val="00B979FC"/>
    <w:rsid w:val="00BA0E85"/>
    <w:rsid w:val="00BA23FA"/>
    <w:rsid w:val="00BA36F9"/>
    <w:rsid w:val="00BA3F43"/>
    <w:rsid w:val="00BA77B0"/>
    <w:rsid w:val="00BB0220"/>
    <w:rsid w:val="00BB0495"/>
    <w:rsid w:val="00BB180F"/>
    <w:rsid w:val="00BB1FE4"/>
    <w:rsid w:val="00BB411A"/>
    <w:rsid w:val="00BB4261"/>
    <w:rsid w:val="00BB4EFE"/>
    <w:rsid w:val="00BB7BE3"/>
    <w:rsid w:val="00BB7E38"/>
    <w:rsid w:val="00BC0637"/>
    <w:rsid w:val="00BC36F2"/>
    <w:rsid w:val="00BC5DB2"/>
    <w:rsid w:val="00BC721F"/>
    <w:rsid w:val="00BD272E"/>
    <w:rsid w:val="00BD32C5"/>
    <w:rsid w:val="00BD3F37"/>
    <w:rsid w:val="00BD4B62"/>
    <w:rsid w:val="00BD6EE6"/>
    <w:rsid w:val="00BD6FCA"/>
    <w:rsid w:val="00BE0EF5"/>
    <w:rsid w:val="00BE23FA"/>
    <w:rsid w:val="00BE2D4A"/>
    <w:rsid w:val="00BE698E"/>
    <w:rsid w:val="00BF4E12"/>
    <w:rsid w:val="00C0100F"/>
    <w:rsid w:val="00C0213E"/>
    <w:rsid w:val="00C02293"/>
    <w:rsid w:val="00C030DF"/>
    <w:rsid w:val="00C05555"/>
    <w:rsid w:val="00C06494"/>
    <w:rsid w:val="00C115D6"/>
    <w:rsid w:val="00C11FFD"/>
    <w:rsid w:val="00C120FE"/>
    <w:rsid w:val="00C121FB"/>
    <w:rsid w:val="00C13466"/>
    <w:rsid w:val="00C219FC"/>
    <w:rsid w:val="00C23BC7"/>
    <w:rsid w:val="00C24A4E"/>
    <w:rsid w:val="00C2598B"/>
    <w:rsid w:val="00C25A05"/>
    <w:rsid w:val="00C27241"/>
    <w:rsid w:val="00C27C5A"/>
    <w:rsid w:val="00C32003"/>
    <w:rsid w:val="00C338EA"/>
    <w:rsid w:val="00C340D5"/>
    <w:rsid w:val="00C34180"/>
    <w:rsid w:val="00C35076"/>
    <w:rsid w:val="00C350F6"/>
    <w:rsid w:val="00C412A8"/>
    <w:rsid w:val="00C42544"/>
    <w:rsid w:val="00C44C49"/>
    <w:rsid w:val="00C50FF9"/>
    <w:rsid w:val="00C54FD5"/>
    <w:rsid w:val="00C55243"/>
    <w:rsid w:val="00C5631A"/>
    <w:rsid w:val="00C56F64"/>
    <w:rsid w:val="00C57CB7"/>
    <w:rsid w:val="00C602AB"/>
    <w:rsid w:val="00C604CA"/>
    <w:rsid w:val="00C60B27"/>
    <w:rsid w:val="00C61784"/>
    <w:rsid w:val="00C626FD"/>
    <w:rsid w:val="00C63F27"/>
    <w:rsid w:val="00C6401D"/>
    <w:rsid w:val="00C6552E"/>
    <w:rsid w:val="00C666A3"/>
    <w:rsid w:val="00C66FF2"/>
    <w:rsid w:val="00C719F1"/>
    <w:rsid w:val="00C73E78"/>
    <w:rsid w:val="00C75F86"/>
    <w:rsid w:val="00C779D1"/>
    <w:rsid w:val="00C84114"/>
    <w:rsid w:val="00C8788F"/>
    <w:rsid w:val="00C9185E"/>
    <w:rsid w:val="00C92F9D"/>
    <w:rsid w:val="00C970A3"/>
    <w:rsid w:val="00C97532"/>
    <w:rsid w:val="00C97F6D"/>
    <w:rsid w:val="00CA1E5E"/>
    <w:rsid w:val="00CA678B"/>
    <w:rsid w:val="00CA734A"/>
    <w:rsid w:val="00CB0D84"/>
    <w:rsid w:val="00CB15A7"/>
    <w:rsid w:val="00CB30A4"/>
    <w:rsid w:val="00CC0AEE"/>
    <w:rsid w:val="00CC14A7"/>
    <w:rsid w:val="00CC3A17"/>
    <w:rsid w:val="00CC4112"/>
    <w:rsid w:val="00CC5912"/>
    <w:rsid w:val="00CC6994"/>
    <w:rsid w:val="00CD17BD"/>
    <w:rsid w:val="00CD2C8F"/>
    <w:rsid w:val="00CD32CF"/>
    <w:rsid w:val="00CD3A5C"/>
    <w:rsid w:val="00CD4749"/>
    <w:rsid w:val="00CD5C8B"/>
    <w:rsid w:val="00CE3D6D"/>
    <w:rsid w:val="00CE486B"/>
    <w:rsid w:val="00CE5688"/>
    <w:rsid w:val="00CE596D"/>
    <w:rsid w:val="00CE5B1D"/>
    <w:rsid w:val="00CE716B"/>
    <w:rsid w:val="00CF0B67"/>
    <w:rsid w:val="00CF2010"/>
    <w:rsid w:val="00CF4CD1"/>
    <w:rsid w:val="00CF5862"/>
    <w:rsid w:val="00CF5BC4"/>
    <w:rsid w:val="00D01980"/>
    <w:rsid w:val="00D04BAE"/>
    <w:rsid w:val="00D04CC2"/>
    <w:rsid w:val="00D07788"/>
    <w:rsid w:val="00D07C19"/>
    <w:rsid w:val="00D116F3"/>
    <w:rsid w:val="00D12617"/>
    <w:rsid w:val="00D14554"/>
    <w:rsid w:val="00D16A46"/>
    <w:rsid w:val="00D2086E"/>
    <w:rsid w:val="00D21A54"/>
    <w:rsid w:val="00D22CAB"/>
    <w:rsid w:val="00D22F8E"/>
    <w:rsid w:val="00D2367A"/>
    <w:rsid w:val="00D24144"/>
    <w:rsid w:val="00D26407"/>
    <w:rsid w:val="00D331AB"/>
    <w:rsid w:val="00D36B07"/>
    <w:rsid w:val="00D41471"/>
    <w:rsid w:val="00D41554"/>
    <w:rsid w:val="00D41BDE"/>
    <w:rsid w:val="00D42694"/>
    <w:rsid w:val="00D43112"/>
    <w:rsid w:val="00D43336"/>
    <w:rsid w:val="00D46B96"/>
    <w:rsid w:val="00D47DFA"/>
    <w:rsid w:val="00D503B7"/>
    <w:rsid w:val="00D53661"/>
    <w:rsid w:val="00D709E6"/>
    <w:rsid w:val="00D725FF"/>
    <w:rsid w:val="00D739AF"/>
    <w:rsid w:val="00D73FF1"/>
    <w:rsid w:val="00D80206"/>
    <w:rsid w:val="00D82E4D"/>
    <w:rsid w:val="00D85A07"/>
    <w:rsid w:val="00D863D4"/>
    <w:rsid w:val="00D87164"/>
    <w:rsid w:val="00D87BA3"/>
    <w:rsid w:val="00D921BB"/>
    <w:rsid w:val="00D949F9"/>
    <w:rsid w:val="00DA03EF"/>
    <w:rsid w:val="00DA5BCC"/>
    <w:rsid w:val="00DA66CD"/>
    <w:rsid w:val="00DA7A71"/>
    <w:rsid w:val="00DB0361"/>
    <w:rsid w:val="00DB04A0"/>
    <w:rsid w:val="00DB4163"/>
    <w:rsid w:val="00DB41D3"/>
    <w:rsid w:val="00DB45CA"/>
    <w:rsid w:val="00DB4AEB"/>
    <w:rsid w:val="00DB50BE"/>
    <w:rsid w:val="00DB5792"/>
    <w:rsid w:val="00DB663E"/>
    <w:rsid w:val="00DB68C2"/>
    <w:rsid w:val="00DB69E6"/>
    <w:rsid w:val="00DC049F"/>
    <w:rsid w:val="00DC11ED"/>
    <w:rsid w:val="00DC25DD"/>
    <w:rsid w:val="00DC777D"/>
    <w:rsid w:val="00DC7CF7"/>
    <w:rsid w:val="00DD05EF"/>
    <w:rsid w:val="00DD64C2"/>
    <w:rsid w:val="00DE1A6C"/>
    <w:rsid w:val="00DE35D8"/>
    <w:rsid w:val="00DE4140"/>
    <w:rsid w:val="00DE4B84"/>
    <w:rsid w:val="00DE69F3"/>
    <w:rsid w:val="00DF3D88"/>
    <w:rsid w:val="00DF4CDD"/>
    <w:rsid w:val="00DF61CE"/>
    <w:rsid w:val="00DF6328"/>
    <w:rsid w:val="00DF749C"/>
    <w:rsid w:val="00DF76C1"/>
    <w:rsid w:val="00DF77E7"/>
    <w:rsid w:val="00E01426"/>
    <w:rsid w:val="00E02697"/>
    <w:rsid w:val="00E049EE"/>
    <w:rsid w:val="00E05E8E"/>
    <w:rsid w:val="00E07EB6"/>
    <w:rsid w:val="00E12D10"/>
    <w:rsid w:val="00E15F37"/>
    <w:rsid w:val="00E17E5A"/>
    <w:rsid w:val="00E2094A"/>
    <w:rsid w:val="00E2232F"/>
    <w:rsid w:val="00E224A0"/>
    <w:rsid w:val="00E2273D"/>
    <w:rsid w:val="00E24684"/>
    <w:rsid w:val="00E24B74"/>
    <w:rsid w:val="00E277E1"/>
    <w:rsid w:val="00E304FC"/>
    <w:rsid w:val="00E308F9"/>
    <w:rsid w:val="00E33552"/>
    <w:rsid w:val="00E336D6"/>
    <w:rsid w:val="00E35135"/>
    <w:rsid w:val="00E408E2"/>
    <w:rsid w:val="00E426E8"/>
    <w:rsid w:val="00E43504"/>
    <w:rsid w:val="00E4513B"/>
    <w:rsid w:val="00E46456"/>
    <w:rsid w:val="00E4683F"/>
    <w:rsid w:val="00E46D6B"/>
    <w:rsid w:val="00E5003A"/>
    <w:rsid w:val="00E5167B"/>
    <w:rsid w:val="00E51E7F"/>
    <w:rsid w:val="00E53ED1"/>
    <w:rsid w:val="00E552C2"/>
    <w:rsid w:val="00E55466"/>
    <w:rsid w:val="00E568F7"/>
    <w:rsid w:val="00E63CCA"/>
    <w:rsid w:val="00E643E9"/>
    <w:rsid w:val="00E66D02"/>
    <w:rsid w:val="00E70D26"/>
    <w:rsid w:val="00E71182"/>
    <w:rsid w:val="00E729E4"/>
    <w:rsid w:val="00E752BF"/>
    <w:rsid w:val="00E80CAC"/>
    <w:rsid w:val="00E80FA0"/>
    <w:rsid w:val="00E81850"/>
    <w:rsid w:val="00E837F9"/>
    <w:rsid w:val="00E84173"/>
    <w:rsid w:val="00E84255"/>
    <w:rsid w:val="00E85EAF"/>
    <w:rsid w:val="00E87F2E"/>
    <w:rsid w:val="00E91202"/>
    <w:rsid w:val="00E92161"/>
    <w:rsid w:val="00E924E6"/>
    <w:rsid w:val="00E9289D"/>
    <w:rsid w:val="00E945AD"/>
    <w:rsid w:val="00E948C5"/>
    <w:rsid w:val="00E95FB1"/>
    <w:rsid w:val="00E967D5"/>
    <w:rsid w:val="00EA0ABA"/>
    <w:rsid w:val="00EA114E"/>
    <w:rsid w:val="00EA1335"/>
    <w:rsid w:val="00EA1C34"/>
    <w:rsid w:val="00EA4D3F"/>
    <w:rsid w:val="00EA60B6"/>
    <w:rsid w:val="00EA7377"/>
    <w:rsid w:val="00EB06A9"/>
    <w:rsid w:val="00EB18F9"/>
    <w:rsid w:val="00EB1D79"/>
    <w:rsid w:val="00EB2B34"/>
    <w:rsid w:val="00EB37BE"/>
    <w:rsid w:val="00EB521A"/>
    <w:rsid w:val="00EB7EF9"/>
    <w:rsid w:val="00EC0E22"/>
    <w:rsid w:val="00EC0F0D"/>
    <w:rsid w:val="00EC1EAD"/>
    <w:rsid w:val="00EC634D"/>
    <w:rsid w:val="00ED0C24"/>
    <w:rsid w:val="00ED31AC"/>
    <w:rsid w:val="00ED4C73"/>
    <w:rsid w:val="00ED4D27"/>
    <w:rsid w:val="00ED5AF1"/>
    <w:rsid w:val="00ED5C15"/>
    <w:rsid w:val="00ED7318"/>
    <w:rsid w:val="00EE28AE"/>
    <w:rsid w:val="00EE3B9D"/>
    <w:rsid w:val="00EF1B2C"/>
    <w:rsid w:val="00EF26FB"/>
    <w:rsid w:val="00EF4823"/>
    <w:rsid w:val="00EF6609"/>
    <w:rsid w:val="00F00496"/>
    <w:rsid w:val="00F00ABC"/>
    <w:rsid w:val="00F00D35"/>
    <w:rsid w:val="00F03068"/>
    <w:rsid w:val="00F0379A"/>
    <w:rsid w:val="00F0403D"/>
    <w:rsid w:val="00F049BD"/>
    <w:rsid w:val="00F04E7E"/>
    <w:rsid w:val="00F06F0D"/>
    <w:rsid w:val="00F0752E"/>
    <w:rsid w:val="00F07B0E"/>
    <w:rsid w:val="00F115F6"/>
    <w:rsid w:val="00F128CD"/>
    <w:rsid w:val="00F14905"/>
    <w:rsid w:val="00F15B1A"/>
    <w:rsid w:val="00F160DF"/>
    <w:rsid w:val="00F20755"/>
    <w:rsid w:val="00F20E1F"/>
    <w:rsid w:val="00F20F8A"/>
    <w:rsid w:val="00F23D68"/>
    <w:rsid w:val="00F26C89"/>
    <w:rsid w:val="00F270FA"/>
    <w:rsid w:val="00F36268"/>
    <w:rsid w:val="00F418E6"/>
    <w:rsid w:val="00F431D8"/>
    <w:rsid w:val="00F4493C"/>
    <w:rsid w:val="00F500D9"/>
    <w:rsid w:val="00F512FE"/>
    <w:rsid w:val="00F51E17"/>
    <w:rsid w:val="00F52490"/>
    <w:rsid w:val="00F526FB"/>
    <w:rsid w:val="00F52FE3"/>
    <w:rsid w:val="00F54693"/>
    <w:rsid w:val="00F55599"/>
    <w:rsid w:val="00F5582E"/>
    <w:rsid w:val="00F5683B"/>
    <w:rsid w:val="00F62A94"/>
    <w:rsid w:val="00F63418"/>
    <w:rsid w:val="00F63F79"/>
    <w:rsid w:val="00F65499"/>
    <w:rsid w:val="00F66828"/>
    <w:rsid w:val="00F70A84"/>
    <w:rsid w:val="00F7234D"/>
    <w:rsid w:val="00F751B6"/>
    <w:rsid w:val="00F762DB"/>
    <w:rsid w:val="00F76E0F"/>
    <w:rsid w:val="00F82C19"/>
    <w:rsid w:val="00F82DFB"/>
    <w:rsid w:val="00F83CB4"/>
    <w:rsid w:val="00F85715"/>
    <w:rsid w:val="00F85818"/>
    <w:rsid w:val="00F87602"/>
    <w:rsid w:val="00F87AB7"/>
    <w:rsid w:val="00F87CB3"/>
    <w:rsid w:val="00F939EB"/>
    <w:rsid w:val="00F942E7"/>
    <w:rsid w:val="00FA18D4"/>
    <w:rsid w:val="00FA1F3B"/>
    <w:rsid w:val="00FA203E"/>
    <w:rsid w:val="00FA634C"/>
    <w:rsid w:val="00FA7FBC"/>
    <w:rsid w:val="00FB149D"/>
    <w:rsid w:val="00FB1832"/>
    <w:rsid w:val="00FB382C"/>
    <w:rsid w:val="00FB4375"/>
    <w:rsid w:val="00FB6545"/>
    <w:rsid w:val="00FB7C98"/>
    <w:rsid w:val="00FC2AF5"/>
    <w:rsid w:val="00FC46B1"/>
    <w:rsid w:val="00FC607A"/>
    <w:rsid w:val="00FC6CC3"/>
    <w:rsid w:val="00FC6E0A"/>
    <w:rsid w:val="00FC7855"/>
    <w:rsid w:val="00FD09EE"/>
    <w:rsid w:val="00FD1EF1"/>
    <w:rsid w:val="00FD4CD8"/>
    <w:rsid w:val="00FD56FA"/>
    <w:rsid w:val="00FE2E2C"/>
    <w:rsid w:val="00FE5573"/>
    <w:rsid w:val="00FE7EB9"/>
    <w:rsid w:val="00FF36EC"/>
    <w:rsid w:val="00FF49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5DE33"/>
  <w15:chartTrackingRefBased/>
  <w15:docId w15:val="{A05CF037-62B1-4A62-8C72-E6081F95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7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uiPriority w:val="99"/>
    <w:rsid w:val="00481FBC"/>
    <w:rPr>
      <w:sz w:val="24"/>
      <w:szCs w:val="24"/>
      <w:lang w:eastAsia="en-US"/>
    </w:rPr>
  </w:style>
  <w:style w:type="paragraph" w:styleId="BalloonText">
    <w:name w:val="Balloon Text"/>
    <w:basedOn w:val="Normal"/>
    <w:link w:val="BalloonTextChar"/>
    <w:uiPriority w:val="99"/>
    <w:rsid w:val="00AA4272"/>
    <w:rPr>
      <w:rFonts w:ascii="Segoe UI" w:hAnsi="Segoe UI" w:cs="Segoe UI"/>
      <w:sz w:val="18"/>
      <w:szCs w:val="18"/>
    </w:rPr>
  </w:style>
  <w:style w:type="character" w:customStyle="1" w:styleId="BalloonTextChar">
    <w:name w:val="Balloon Text Char"/>
    <w:link w:val="BalloonText"/>
    <w:uiPriority w:val="99"/>
    <w:rsid w:val="00AA4272"/>
    <w:rPr>
      <w:rFonts w:ascii="Segoe UI" w:hAnsi="Segoe UI" w:cs="Segoe UI"/>
      <w:sz w:val="18"/>
      <w:szCs w:val="18"/>
      <w:lang w:eastAsia="en-US"/>
    </w:rPr>
  </w:style>
  <w:style w:type="character" w:customStyle="1" w:styleId="BodyTextChar">
    <w:name w:val="Body Text Char"/>
    <w:link w:val="BodyText"/>
    <w:rsid w:val="00C412A8"/>
    <w:rPr>
      <w:sz w:val="24"/>
      <w:szCs w:val="24"/>
      <w:lang w:eastAsia="en-US"/>
    </w:rPr>
  </w:style>
  <w:style w:type="paragraph" w:styleId="ListParagraph">
    <w:name w:val="List Paragraph"/>
    <w:basedOn w:val="Normal"/>
    <w:uiPriority w:val="99"/>
    <w:qFormat/>
    <w:rsid w:val="00BF4E12"/>
    <w:pPr>
      <w:ind w:left="720"/>
      <w:contextualSpacing/>
    </w:pPr>
  </w:style>
  <w:style w:type="paragraph" w:styleId="NormalWeb">
    <w:name w:val="Normal (Web)"/>
    <w:basedOn w:val="Normal"/>
    <w:uiPriority w:val="99"/>
    <w:unhideWhenUsed/>
    <w:rsid w:val="008647CA"/>
    <w:pPr>
      <w:spacing w:before="100" w:beforeAutospacing="1" w:after="100" w:afterAutospacing="1"/>
    </w:pPr>
    <w:rPr>
      <w:lang w:eastAsia="lv-LV"/>
    </w:rPr>
  </w:style>
  <w:style w:type="character" w:styleId="Hyperlink">
    <w:name w:val="Hyperlink"/>
    <w:basedOn w:val="DefaultParagraphFont"/>
    <w:rsid w:val="002177A5"/>
    <w:rPr>
      <w:color w:val="0563C1" w:themeColor="hyperlink"/>
      <w:u w:val="single"/>
    </w:rPr>
  </w:style>
  <w:style w:type="character" w:customStyle="1" w:styleId="Subtitle1">
    <w:name w:val="Subtitle1"/>
    <w:basedOn w:val="DefaultParagraphFont"/>
    <w:rsid w:val="009710D0"/>
  </w:style>
  <w:style w:type="paragraph" w:customStyle="1" w:styleId="tv213">
    <w:name w:val="tv213"/>
    <w:basedOn w:val="Normal"/>
    <w:rsid w:val="002C50A5"/>
    <w:pPr>
      <w:spacing w:before="100" w:beforeAutospacing="1" w:after="100" w:afterAutospacing="1"/>
    </w:pPr>
    <w:rPr>
      <w:lang w:eastAsia="lv-LV"/>
    </w:rPr>
  </w:style>
  <w:style w:type="character" w:customStyle="1" w:styleId="apple-converted-space">
    <w:name w:val="apple-converted-space"/>
    <w:basedOn w:val="DefaultParagraphFont"/>
    <w:rsid w:val="00B87B9F"/>
  </w:style>
  <w:style w:type="paragraph" w:styleId="NoSpacing">
    <w:name w:val="No Spacing"/>
    <w:basedOn w:val="Normal"/>
    <w:uiPriority w:val="1"/>
    <w:qFormat/>
    <w:rsid w:val="007016E4"/>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48141">
      <w:bodyDiv w:val="1"/>
      <w:marLeft w:val="0"/>
      <w:marRight w:val="0"/>
      <w:marTop w:val="0"/>
      <w:marBottom w:val="0"/>
      <w:divBdr>
        <w:top w:val="none" w:sz="0" w:space="0" w:color="auto"/>
        <w:left w:val="none" w:sz="0" w:space="0" w:color="auto"/>
        <w:bottom w:val="none" w:sz="0" w:space="0" w:color="auto"/>
        <w:right w:val="none" w:sz="0" w:space="0" w:color="auto"/>
      </w:divBdr>
    </w:div>
    <w:div w:id="581185418">
      <w:bodyDiv w:val="1"/>
      <w:marLeft w:val="0"/>
      <w:marRight w:val="0"/>
      <w:marTop w:val="0"/>
      <w:marBottom w:val="0"/>
      <w:divBdr>
        <w:top w:val="none" w:sz="0" w:space="0" w:color="auto"/>
        <w:left w:val="none" w:sz="0" w:space="0" w:color="auto"/>
        <w:bottom w:val="none" w:sz="0" w:space="0" w:color="auto"/>
        <w:right w:val="none" w:sz="0" w:space="0" w:color="auto"/>
      </w:divBdr>
    </w:div>
    <w:div w:id="1806073654">
      <w:bodyDiv w:val="1"/>
      <w:marLeft w:val="0"/>
      <w:marRight w:val="0"/>
      <w:marTop w:val="0"/>
      <w:marBottom w:val="0"/>
      <w:divBdr>
        <w:top w:val="none" w:sz="0" w:space="0" w:color="auto"/>
        <w:left w:val="none" w:sz="0" w:space="0" w:color="auto"/>
        <w:bottom w:val="none" w:sz="0" w:space="0" w:color="auto"/>
        <w:right w:val="none" w:sz="0" w:space="0" w:color="auto"/>
      </w:divBdr>
    </w:div>
    <w:div w:id="19559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42B98-6565-424F-ABC1-F3BC2EB6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323</Words>
  <Characters>17855</Characters>
  <Application>Microsoft Office Word</Application>
  <DocSecurity>0</DocSecurity>
  <Lines>148</Lines>
  <Paragraphs>9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Zinaida Indrūna</cp:lastModifiedBy>
  <cp:revision>5</cp:revision>
  <cp:lastPrinted>2017-12-01T14:13:00Z</cp:lastPrinted>
  <dcterms:created xsi:type="dcterms:W3CDTF">2017-12-01T14:13:00Z</dcterms:created>
  <dcterms:modified xsi:type="dcterms:W3CDTF">2017-12-14T06:57:00Z</dcterms:modified>
</cp:coreProperties>
</file>